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19650" w14:textId="012A49AA" w:rsidR="00673950" w:rsidRDefault="00673950" w:rsidP="005B7D88">
      <w:pPr>
        <w:rPr>
          <w:sz w:val="36"/>
          <w:szCs w:val="36"/>
        </w:rPr>
      </w:pPr>
    </w:p>
    <w:p w14:paraId="4E58ACD7" w14:textId="3AEB82C8" w:rsidR="005B7D88" w:rsidRDefault="005B7D88" w:rsidP="005B7D88">
      <w:pPr>
        <w:rPr>
          <w:sz w:val="36"/>
          <w:szCs w:val="36"/>
        </w:rPr>
      </w:pPr>
    </w:p>
    <w:p w14:paraId="29D7B2A7" w14:textId="2ABB685B" w:rsidR="005B7D88" w:rsidRPr="005B7D88" w:rsidRDefault="005B7D88" w:rsidP="005B7D88">
      <w:pPr>
        <w:spacing w:after="0" w:line="240" w:lineRule="auto"/>
        <w:rPr>
          <w:rFonts w:ascii="Segoe UI" w:eastAsia="Times New Roman" w:hAnsi="Segoe UI" w:cs="Segoe UI"/>
          <w:noProof w:val="0"/>
          <w:sz w:val="21"/>
          <w:szCs w:val="21"/>
          <w:lang w:val="en-US"/>
        </w:rPr>
      </w:pPr>
    </w:p>
    <w:p w14:paraId="78050D51" w14:textId="40EC2637" w:rsidR="005B7D88" w:rsidRDefault="005B7D88" w:rsidP="005B7D88">
      <w:pPr>
        <w:rPr>
          <w:sz w:val="36"/>
          <w:szCs w:val="36"/>
        </w:rPr>
      </w:pPr>
    </w:p>
    <w:p w14:paraId="3E82EF90" w14:textId="402D2A26" w:rsidR="005B7D88" w:rsidRDefault="005B7D88" w:rsidP="005B7D88">
      <w:pPr>
        <w:rPr>
          <w:sz w:val="36"/>
          <w:szCs w:val="36"/>
        </w:rPr>
      </w:pPr>
    </w:p>
    <w:p w14:paraId="1FB6CE8C" w14:textId="77482A52" w:rsidR="005B7D88" w:rsidRDefault="005B7D88" w:rsidP="005B7D88">
      <w:pPr>
        <w:rPr>
          <w:sz w:val="36"/>
          <w:szCs w:val="36"/>
        </w:rPr>
      </w:pPr>
    </w:p>
    <w:p w14:paraId="487135AA" w14:textId="77777777" w:rsidR="005B7D88" w:rsidRDefault="005B7D88" w:rsidP="005B7D88">
      <w:pPr>
        <w:rPr>
          <w:sz w:val="36"/>
          <w:szCs w:val="36"/>
        </w:rPr>
      </w:pPr>
    </w:p>
    <w:p w14:paraId="57CA9505" w14:textId="389A3268" w:rsidR="005B7D88" w:rsidRPr="005B7D88" w:rsidRDefault="005B7D88" w:rsidP="005B7D88">
      <w:pPr>
        <w:jc w:val="center"/>
        <w:rPr>
          <w:sz w:val="56"/>
          <w:szCs w:val="56"/>
        </w:rPr>
      </w:pPr>
      <w:r w:rsidRPr="005B7D88">
        <w:rPr>
          <w:sz w:val="56"/>
          <w:szCs w:val="56"/>
        </w:rPr>
        <w:t>PROIECT SGBD</w:t>
      </w:r>
    </w:p>
    <w:p w14:paraId="0E8C90EF" w14:textId="477FFD85" w:rsidR="005B7D88" w:rsidRPr="005B7D88" w:rsidRDefault="005B7D88" w:rsidP="005B7D88">
      <w:pPr>
        <w:jc w:val="center"/>
        <w:rPr>
          <w:sz w:val="56"/>
          <w:szCs w:val="56"/>
        </w:rPr>
      </w:pPr>
      <w:r w:rsidRPr="005B7D88">
        <w:rPr>
          <w:sz w:val="56"/>
          <w:szCs w:val="56"/>
        </w:rPr>
        <w:t>FABRICA DE MOBILA</w:t>
      </w:r>
    </w:p>
    <w:p w14:paraId="56CCAC76" w14:textId="05010443" w:rsidR="005B7D88" w:rsidRDefault="005B7D88" w:rsidP="005B7D88">
      <w:pPr>
        <w:rPr>
          <w:sz w:val="36"/>
          <w:szCs w:val="36"/>
        </w:rPr>
      </w:pPr>
    </w:p>
    <w:p w14:paraId="130D2634" w14:textId="7A7F64A4" w:rsidR="005B7D88" w:rsidRDefault="005B7D88" w:rsidP="005B7D88">
      <w:pPr>
        <w:rPr>
          <w:sz w:val="36"/>
          <w:szCs w:val="36"/>
        </w:rPr>
      </w:pPr>
    </w:p>
    <w:p w14:paraId="0444D9EC" w14:textId="6068ED67" w:rsidR="005B7D88" w:rsidRDefault="005B7D88" w:rsidP="005B7D88">
      <w:pPr>
        <w:rPr>
          <w:sz w:val="36"/>
          <w:szCs w:val="36"/>
        </w:rPr>
      </w:pPr>
    </w:p>
    <w:p w14:paraId="34686AE0" w14:textId="4B7B1CFC" w:rsidR="005B7D88" w:rsidRDefault="005B7D88" w:rsidP="005B7D88">
      <w:pPr>
        <w:rPr>
          <w:sz w:val="36"/>
          <w:szCs w:val="36"/>
        </w:rPr>
      </w:pPr>
    </w:p>
    <w:p w14:paraId="4D13D526" w14:textId="77777777" w:rsidR="005B7D88" w:rsidRDefault="005B7D88" w:rsidP="005B7D88">
      <w:pPr>
        <w:rPr>
          <w:sz w:val="36"/>
          <w:szCs w:val="36"/>
        </w:rPr>
      </w:pPr>
    </w:p>
    <w:p w14:paraId="2F33FE1F" w14:textId="78A8BE34" w:rsidR="005B7D88" w:rsidRDefault="005B7D88" w:rsidP="005B7D88">
      <w:pPr>
        <w:rPr>
          <w:sz w:val="36"/>
          <w:szCs w:val="36"/>
        </w:rPr>
      </w:pPr>
    </w:p>
    <w:p w14:paraId="7C95D403" w14:textId="3CCB9482" w:rsidR="005B7D88" w:rsidRDefault="005B7D88" w:rsidP="005B7D88">
      <w:pPr>
        <w:jc w:val="right"/>
        <w:rPr>
          <w:sz w:val="36"/>
          <w:szCs w:val="36"/>
        </w:rPr>
      </w:pPr>
      <w:r>
        <w:rPr>
          <w:sz w:val="36"/>
          <w:szCs w:val="36"/>
        </w:rPr>
        <w:t>Nume: Cucos Maria-Marianita</w:t>
      </w:r>
    </w:p>
    <w:p w14:paraId="690D226E" w14:textId="15968BBA" w:rsidR="005B7D88" w:rsidRPr="005B7D88" w:rsidRDefault="005B7D88" w:rsidP="005B7D88">
      <w:pPr>
        <w:jc w:val="right"/>
        <w:rPr>
          <w:sz w:val="36"/>
          <w:szCs w:val="36"/>
        </w:rPr>
      </w:pPr>
      <w:r>
        <w:rPr>
          <w:sz w:val="36"/>
          <w:szCs w:val="36"/>
        </w:rPr>
        <w:t>Grupa: 243</w:t>
      </w:r>
    </w:p>
    <w:p w14:paraId="74F0E778" w14:textId="0CE4F856" w:rsidR="005B7D88" w:rsidRDefault="005B7D88" w:rsidP="005B7D88">
      <w:pPr>
        <w:rPr>
          <w:sz w:val="36"/>
          <w:szCs w:val="36"/>
        </w:rPr>
      </w:pPr>
    </w:p>
    <w:p w14:paraId="4717B370" w14:textId="77777777" w:rsidR="005B7D88" w:rsidRDefault="005B7D88" w:rsidP="005B7D88">
      <w:pPr>
        <w:rPr>
          <w:sz w:val="36"/>
          <w:szCs w:val="36"/>
        </w:rPr>
      </w:pPr>
    </w:p>
    <w:p w14:paraId="12567DC2" w14:textId="77777777" w:rsidR="005B7D88" w:rsidRPr="005817DD" w:rsidRDefault="005B7D88" w:rsidP="005B7D88">
      <w:pPr>
        <w:rPr>
          <w:sz w:val="36"/>
          <w:szCs w:val="36"/>
        </w:rPr>
      </w:pPr>
    </w:p>
    <w:p w14:paraId="05461530" w14:textId="55A1A24E" w:rsidR="008D28FF" w:rsidRPr="005914A0" w:rsidRDefault="008D28FF" w:rsidP="005914A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 w:val="0"/>
          <w:color w:val="000000"/>
          <w:sz w:val="23"/>
          <w:szCs w:val="23"/>
          <w:lang w:val="en-US"/>
        </w:rPr>
      </w:pPr>
      <w:proofErr w:type="spellStart"/>
      <w:r w:rsidRPr="005914A0">
        <w:rPr>
          <w:rFonts w:ascii="Times New Roman" w:hAnsi="Times New Roman" w:cs="Times New Roman"/>
          <w:b/>
          <w:bCs/>
          <w:noProof w:val="0"/>
          <w:color w:val="000000"/>
          <w:sz w:val="23"/>
          <w:szCs w:val="23"/>
          <w:lang w:val="en-US"/>
        </w:rPr>
        <w:lastRenderedPageBreak/>
        <w:t>Prezentați</w:t>
      </w:r>
      <w:proofErr w:type="spellEnd"/>
      <w:r w:rsidRPr="005914A0">
        <w:rPr>
          <w:rFonts w:ascii="Times New Roman" w:hAnsi="Times New Roman" w:cs="Times New Roman"/>
          <w:b/>
          <w:bCs/>
          <w:noProof w:val="0"/>
          <w:color w:val="000000"/>
          <w:sz w:val="23"/>
          <w:szCs w:val="23"/>
          <w:lang w:val="en-US"/>
        </w:rPr>
        <w:t xml:space="preserve"> pe </w:t>
      </w:r>
      <w:proofErr w:type="spellStart"/>
      <w:r w:rsidRPr="005914A0">
        <w:rPr>
          <w:rFonts w:ascii="Times New Roman" w:hAnsi="Times New Roman" w:cs="Times New Roman"/>
          <w:b/>
          <w:bCs/>
          <w:noProof w:val="0"/>
          <w:color w:val="000000"/>
          <w:sz w:val="23"/>
          <w:szCs w:val="23"/>
          <w:lang w:val="en-US"/>
        </w:rPr>
        <w:t>scurt</w:t>
      </w:r>
      <w:proofErr w:type="spellEnd"/>
      <w:r w:rsidRPr="005914A0">
        <w:rPr>
          <w:rFonts w:ascii="Times New Roman" w:hAnsi="Times New Roman" w:cs="Times New Roman"/>
          <w:b/>
          <w:bCs/>
          <w:noProof w:val="0"/>
          <w:color w:val="000000"/>
          <w:sz w:val="23"/>
          <w:szCs w:val="23"/>
          <w:lang w:val="en-US"/>
        </w:rPr>
        <w:t xml:space="preserve"> </w:t>
      </w:r>
      <w:proofErr w:type="spellStart"/>
      <w:r w:rsidRPr="005914A0">
        <w:rPr>
          <w:rFonts w:ascii="Times New Roman" w:hAnsi="Times New Roman" w:cs="Times New Roman"/>
          <w:b/>
          <w:bCs/>
          <w:noProof w:val="0"/>
          <w:color w:val="000000"/>
          <w:sz w:val="23"/>
          <w:szCs w:val="23"/>
          <w:lang w:val="en-US"/>
        </w:rPr>
        <w:t>baza</w:t>
      </w:r>
      <w:proofErr w:type="spellEnd"/>
      <w:r w:rsidRPr="005914A0">
        <w:rPr>
          <w:rFonts w:ascii="Times New Roman" w:hAnsi="Times New Roman" w:cs="Times New Roman"/>
          <w:b/>
          <w:bCs/>
          <w:noProof w:val="0"/>
          <w:color w:val="000000"/>
          <w:sz w:val="23"/>
          <w:szCs w:val="23"/>
          <w:lang w:val="en-US"/>
        </w:rPr>
        <w:t xml:space="preserve"> de date.</w:t>
      </w:r>
    </w:p>
    <w:p w14:paraId="2D2739D3" w14:textId="77777777" w:rsidR="00673950" w:rsidRPr="008D28FF" w:rsidRDefault="00673950" w:rsidP="005914A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color w:val="000000"/>
          <w:sz w:val="23"/>
          <w:szCs w:val="23"/>
          <w:lang w:val="en-US"/>
        </w:rPr>
      </w:pPr>
    </w:p>
    <w:p w14:paraId="6F20D983" w14:textId="77C02266" w:rsidR="0047590B" w:rsidRPr="00673950" w:rsidRDefault="0047590B" w:rsidP="005914A0">
      <w:pPr>
        <w:pStyle w:val="ListParagraph"/>
        <w:numPr>
          <w:ilvl w:val="0"/>
          <w:numId w:val="14"/>
        </w:numPr>
        <w:jc w:val="both"/>
        <w:rPr>
          <w:rStyle w:val="eop"/>
          <w:sz w:val="24"/>
          <w:szCs w:val="24"/>
        </w:rPr>
      </w:pPr>
      <w:r w:rsidRPr="005817DD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Descrierea modelului real, a utilității acestuia și a regulilor de funcționare.</w:t>
      </w:r>
      <w:r w:rsidRPr="005817DD">
        <w:rPr>
          <w:rStyle w:val="normaltextrun"/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 </w:t>
      </w:r>
      <w:r w:rsidRPr="005817DD"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</w:p>
    <w:p w14:paraId="20F48AC3" w14:textId="77777777" w:rsidR="00673950" w:rsidRPr="008D28FF" w:rsidRDefault="00673950" w:rsidP="005914A0">
      <w:pPr>
        <w:pStyle w:val="ListParagraph"/>
        <w:ind w:left="1080"/>
        <w:jc w:val="both"/>
        <w:rPr>
          <w:sz w:val="24"/>
          <w:szCs w:val="24"/>
        </w:rPr>
      </w:pPr>
    </w:p>
    <w:p w14:paraId="51D36B96" w14:textId="7915A6B2" w:rsidR="005F2E17" w:rsidRPr="005817DD" w:rsidRDefault="00595F4A" w:rsidP="005914A0">
      <w:pPr>
        <w:jc w:val="both"/>
        <w:rPr>
          <w:sz w:val="24"/>
          <w:szCs w:val="24"/>
        </w:rPr>
      </w:pPr>
      <w:r w:rsidRPr="005817DD">
        <w:rPr>
          <w:sz w:val="24"/>
          <w:szCs w:val="24"/>
        </w:rPr>
        <w:t>O fabrica de mobila, a carei locatie si nume il cunoastem, dispune de un numar de hale.</w:t>
      </w:r>
    </w:p>
    <w:p w14:paraId="4EA8F9BE" w14:textId="10F6B59E" w:rsidR="00595F4A" w:rsidRPr="005817DD" w:rsidRDefault="00595F4A" w:rsidP="005914A0">
      <w:pPr>
        <w:jc w:val="both"/>
        <w:rPr>
          <w:sz w:val="24"/>
          <w:szCs w:val="24"/>
        </w:rPr>
      </w:pPr>
      <w:r w:rsidRPr="005817DD">
        <w:rPr>
          <w:sz w:val="24"/>
          <w:szCs w:val="24"/>
        </w:rPr>
        <w:t xml:space="preserve">In interiorul acestora </w:t>
      </w:r>
      <w:r w:rsidR="00A20453" w:rsidRPr="005817DD">
        <w:rPr>
          <w:sz w:val="24"/>
          <w:szCs w:val="24"/>
        </w:rPr>
        <w:t>sunt organizate departamente diferite.</w:t>
      </w:r>
    </w:p>
    <w:p w14:paraId="38E006F8" w14:textId="25E96258" w:rsidR="00A20453" w:rsidRPr="005817DD" w:rsidRDefault="00A20453" w:rsidP="005914A0">
      <w:pPr>
        <w:jc w:val="both"/>
        <w:rPr>
          <w:sz w:val="24"/>
          <w:szCs w:val="24"/>
        </w:rPr>
      </w:pPr>
      <w:r w:rsidRPr="005817DD">
        <w:rPr>
          <w:sz w:val="24"/>
          <w:szCs w:val="24"/>
        </w:rPr>
        <w:t>In evidenta angajatilor, regasim toate informatiile necesare despre acestia.</w:t>
      </w:r>
    </w:p>
    <w:p w14:paraId="056E8E62" w14:textId="79C6D762" w:rsidR="00A20453" w:rsidRPr="005817DD" w:rsidRDefault="00A20453" w:rsidP="005914A0">
      <w:pPr>
        <w:jc w:val="both"/>
        <w:rPr>
          <w:sz w:val="24"/>
          <w:szCs w:val="24"/>
        </w:rPr>
      </w:pPr>
      <w:r w:rsidRPr="005817DD">
        <w:rPr>
          <w:sz w:val="24"/>
          <w:szCs w:val="24"/>
        </w:rPr>
        <w:t>Fabrica dispune de un stoc al materialelor si de un catalog, in care clientii pot vedea ce modele de mobila sunt produse.</w:t>
      </w:r>
    </w:p>
    <w:p w14:paraId="5C41B419" w14:textId="1DF06258" w:rsidR="00F54E24" w:rsidRPr="005817DD" w:rsidRDefault="00F54E24" w:rsidP="005914A0">
      <w:pPr>
        <w:jc w:val="both"/>
        <w:rPr>
          <w:sz w:val="24"/>
          <w:szCs w:val="24"/>
        </w:rPr>
      </w:pPr>
      <w:r w:rsidRPr="005817DD">
        <w:rPr>
          <w:sz w:val="24"/>
          <w:szCs w:val="24"/>
        </w:rPr>
        <w:t>In momentul in care cantitatea unui material sau obiect ce intra in alcatuirea constructiei mobilei scade sub 5, se efectueaza o comanda catre furnizor.</w:t>
      </w:r>
    </w:p>
    <w:p w14:paraId="38C01BD2" w14:textId="532E3B56" w:rsidR="001A0A1A" w:rsidRDefault="004E527A" w:rsidP="005914A0">
      <w:pPr>
        <w:jc w:val="both"/>
        <w:rPr>
          <w:sz w:val="24"/>
          <w:szCs w:val="24"/>
        </w:rPr>
      </w:pPr>
      <w:r w:rsidRPr="005817DD">
        <w:rPr>
          <w:sz w:val="24"/>
          <w:szCs w:val="24"/>
        </w:rPr>
        <w:t>Clientii pot comanda produse din catalog, sau pot da o comanda personalizata.</w:t>
      </w:r>
      <w:r w:rsidR="00C63E20" w:rsidRPr="005817DD">
        <w:rPr>
          <w:sz w:val="24"/>
          <w:szCs w:val="24"/>
        </w:rPr>
        <w:t xml:space="preserve"> Pentru comanda personalizata se va atasa </w:t>
      </w:r>
      <w:r w:rsidR="00672BD4">
        <w:rPr>
          <w:sz w:val="24"/>
          <w:szCs w:val="24"/>
        </w:rPr>
        <w:t xml:space="preserve">un link catre </w:t>
      </w:r>
      <w:r w:rsidR="00C63E20" w:rsidRPr="005817DD">
        <w:rPr>
          <w:sz w:val="24"/>
          <w:szCs w:val="24"/>
        </w:rPr>
        <w:t>un document ce cuprinde informatiile necesare.</w:t>
      </w:r>
      <w:r w:rsidRPr="005817DD">
        <w:rPr>
          <w:sz w:val="24"/>
          <w:szCs w:val="24"/>
        </w:rPr>
        <w:t xml:space="preserve"> Cererea le poate fi acceptata sau nu.</w:t>
      </w:r>
      <w:r w:rsidR="009318DD" w:rsidRPr="005817DD">
        <w:rPr>
          <w:sz w:val="24"/>
          <w:szCs w:val="24"/>
        </w:rPr>
        <w:t xml:space="preserve"> Dupa plasarea comenzii, vor primi termenul limita pana la care le va fi expediata. </w:t>
      </w:r>
    </w:p>
    <w:p w14:paraId="6D2195F3" w14:textId="607C0E04" w:rsidR="009318DD" w:rsidRDefault="009318DD" w:rsidP="005914A0">
      <w:pPr>
        <w:jc w:val="both"/>
        <w:rPr>
          <w:sz w:val="24"/>
          <w:szCs w:val="24"/>
        </w:rPr>
      </w:pPr>
      <w:r w:rsidRPr="005817DD">
        <w:rPr>
          <w:sz w:val="24"/>
          <w:szCs w:val="24"/>
        </w:rPr>
        <w:t>Transportul mobilei este realizata de un curier.</w:t>
      </w:r>
    </w:p>
    <w:p w14:paraId="12328B9E" w14:textId="77777777" w:rsidR="00673950" w:rsidRPr="005817DD" w:rsidRDefault="00673950" w:rsidP="005914A0">
      <w:pPr>
        <w:jc w:val="both"/>
        <w:rPr>
          <w:sz w:val="24"/>
          <w:szCs w:val="24"/>
        </w:rPr>
      </w:pPr>
    </w:p>
    <w:p w14:paraId="0E77C1B8" w14:textId="3822EFE9" w:rsidR="00BB2582" w:rsidRDefault="00BB2582" w:rsidP="005914A0">
      <w:pPr>
        <w:pStyle w:val="ListParagraph"/>
        <w:numPr>
          <w:ilvl w:val="0"/>
          <w:numId w:val="14"/>
        </w:numPr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005817DD">
        <w:rPr>
          <w:rStyle w:val="normaltextrun"/>
          <w:rFonts w:ascii="Calibri" w:hAnsi="Calibri" w:cs="Calibri"/>
          <w:color w:val="000000"/>
          <w:shd w:val="clear" w:color="auto" w:fill="FFFFFF"/>
        </w:rPr>
        <w:t>Prezentarea constrângerilor (restricții, reguli) impuse asupra modelului.</w:t>
      </w:r>
    </w:p>
    <w:p w14:paraId="2F5A8A5F" w14:textId="77777777" w:rsidR="00673950" w:rsidRPr="005817DD" w:rsidRDefault="00673950" w:rsidP="005914A0">
      <w:pPr>
        <w:pStyle w:val="ListParagraph"/>
        <w:ind w:left="1080"/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606620B3" w14:textId="6D16E3F9" w:rsidR="00BB2582" w:rsidRPr="005817DD" w:rsidRDefault="00BB2582" w:rsidP="005914A0">
      <w:pPr>
        <w:jc w:val="both"/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5817DD"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  <w:t>Fabrica cuprinde</w:t>
      </w:r>
      <w:r w:rsidR="005E33CF" w:rsidRPr="005817DD"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Pr="005817DD"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  <w:t>mai multe hali.</w:t>
      </w:r>
    </w:p>
    <w:p w14:paraId="576A3D25" w14:textId="6EACE84B" w:rsidR="005E33CF" w:rsidRPr="005817DD" w:rsidRDefault="005E33CF" w:rsidP="005914A0">
      <w:pPr>
        <w:jc w:val="both"/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5817DD"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  <w:t>O hala cuprinde unul sau mai multe departamente.</w:t>
      </w:r>
    </w:p>
    <w:p w14:paraId="7A588825" w14:textId="5DAB7593" w:rsidR="005E33CF" w:rsidRPr="005817DD" w:rsidRDefault="005E33CF" w:rsidP="005914A0">
      <w:pPr>
        <w:jc w:val="both"/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5817DD"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  <w:t>Un department apartine unei singure hali.</w:t>
      </w:r>
    </w:p>
    <w:p w14:paraId="138DC1E5" w14:textId="2940AC00" w:rsidR="001D2244" w:rsidRPr="005817DD" w:rsidRDefault="001D2244" w:rsidP="005914A0">
      <w:pPr>
        <w:jc w:val="both"/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5817DD"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  <w:t>Un angajat lucreaza intr-un singur departament.</w:t>
      </w:r>
    </w:p>
    <w:p w14:paraId="2B81861A" w14:textId="02E1868A" w:rsidR="001D2244" w:rsidRPr="005817DD" w:rsidRDefault="00C63E20" w:rsidP="005914A0">
      <w:pPr>
        <w:jc w:val="both"/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5817DD"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  <w:t>Un anumit tip de material</w:t>
      </w:r>
      <w:r w:rsidR="001D2244" w:rsidRPr="005817DD"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se achizitioneaza de la</w:t>
      </w:r>
      <w:r w:rsidRPr="005817DD"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un singur</w:t>
      </w:r>
      <w:r w:rsidR="001D2244" w:rsidRPr="005817DD"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furnizor.</w:t>
      </w:r>
    </w:p>
    <w:p w14:paraId="62C415F9" w14:textId="0881BAA9" w:rsidR="00BB2582" w:rsidRPr="005817DD" w:rsidRDefault="001D2244" w:rsidP="005914A0">
      <w:pPr>
        <w:jc w:val="both"/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5817DD"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Furnizorii </w:t>
      </w:r>
      <w:r w:rsidR="00094EFA" w:rsidRPr="005817DD"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  <w:t>vand mai multe tipuri de materiale.</w:t>
      </w:r>
      <w:r w:rsidRPr="005817DD"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</w:p>
    <w:p w14:paraId="73E29199" w14:textId="49601C19" w:rsidR="00094EFA" w:rsidRPr="005817DD" w:rsidRDefault="00094EFA" w:rsidP="005914A0">
      <w:pPr>
        <w:jc w:val="both"/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5817DD"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  <w:t>Clientii comanda unul sau mai multe obiecte.</w:t>
      </w:r>
    </w:p>
    <w:p w14:paraId="6A79F826" w14:textId="55F8A13A" w:rsidR="00BB2582" w:rsidRPr="005817DD" w:rsidRDefault="00BB2582" w:rsidP="005914A0">
      <w:pPr>
        <w:jc w:val="both"/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5817DD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Fiecare comanda personalizata primește un calificativ</w:t>
      </w:r>
      <w:r w:rsidR="005E33CF" w:rsidRPr="005817DD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:</w:t>
      </w:r>
      <w:r w:rsidRPr="005817DD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admis sau respins.</w:t>
      </w:r>
      <w:r w:rsidRPr="005817DD"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  <w:t>  </w:t>
      </w:r>
    </w:p>
    <w:p w14:paraId="1FB8969B" w14:textId="734BB25E" w:rsidR="00673950" w:rsidRDefault="00094EFA" w:rsidP="005914A0">
      <w:pPr>
        <w:jc w:val="both"/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5817DD"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Curierul </w:t>
      </w:r>
      <w:r w:rsidR="00D12F7D" w:rsidRPr="005817DD"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  <w:t>livreaza una sau mai multe comenzi finalizate.</w:t>
      </w:r>
    </w:p>
    <w:p w14:paraId="3A06A274" w14:textId="2B9321F8" w:rsidR="005B7D88" w:rsidRDefault="005B7D88" w:rsidP="005914A0">
      <w:pPr>
        <w:jc w:val="both"/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468AFB2A" w14:textId="77777777" w:rsidR="005B7D88" w:rsidRDefault="005B7D88" w:rsidP="005914A0">
      <w:pPr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105E6DB7" w14:textId="5E712E59" w:rsidR="00A41433" w:rsidRPr="00673950" w:rsidRDefault="00A41433" w:rsidP="005914A0">
      <w:pPr>
        <w:pStyle w:val="ListParagraph"/>
        <w:numPr>
          <w:ilvl w:val="1"/>
          <w:numId w:val="15"/>
        </w:numPr>
        <w:jc w:val="center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673950">
        <w:rPr>
          <w:b/>
          <w:bCs/>
          <w:sz w:val="28"/>
          <w:szCs w:val="28"/>
        </w:rPr>
        <w:lastRenderedPageBreak/>
        <w:t>ERD</w:t>
      </w:r>
      <w:r w:rsidR="00673950" w:rsidRPr="00673950">
        <w:rPr>
          <w:b/>
          <w:bCs/>
          <w:sz w:val="28"/>
          <w:szCs w:val="28"/>
        </w:rPr>
        <w:t xml:space="preserve"> &amp; Diagrama conceptuala</w:t>
      </w:r>
    </w:p>
    <w:p w14:paraId="2B47694A" w14:textId="11A3C207" w:rsidR="00911E2A" w:rsidRPr="005817DD" w:rsidRDefault="00A41ECA" w:rsidP="005914A0">
      <w:pPr>
        <w:jc w:val="both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32ACDF4" wp14:editId="64A59A81">
                <wp:simplePos x="0" y="0"/>
                <wp:positionH relativeFrom="column">
                  <wp:posOffset>4929823</wp:posOffset>
                </wp:positionH>
                <wp:positionV relativeFrom="paragraph">
                  <wp:posOffset>184150</wp:posOffset>
                </wp:positionV>
                <wp:extent cx="685800" cy="22860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9FE706" w14:textId="125E7712" w:rsidR="005817DD" w:rsidRPr="005817DD" w:rsidRDefault="005817DD" w:rsidP="005817DD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817DD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lucrea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2ACDF4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left:0;text-align:left;margin-left:388.2pt;margin-top:14.5pt;width:54pt;height:18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" fillcolor="white [3201]" stroked="f" strokeweight=".5pt">
                <v:textbox>
                  <w:txbxContent>
                    <w:p w14:paraId="569FE706" w14:textId="125E7712" w:rsidR="005817DD" w:rsidRPr="005817DD" w:rsidRDefault="005817DD" w:rsidP="005817DD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5817DD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lucreaza</w:t>
                      </w:r>
                    </w:p>
                  </w:txbxContent>
                </v:textbox>
              </v:shape>
            </w:pict>
          </mc:Fallback>
        </mc:AlternateContent>
      </w:r>
      <w:r w:rsidR="009A1222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83F1DE2" wp14:editId="3F43EFD7">
                <wp:simplePos x="0" y="0"/>
                <wp:positionH relativeFrom="column">
                  <wp:posOffset>4210050</wp:posOffset>
                </wp:positionH>
                <wp:positionV relativeFrom="paragraph">
                  <wp:posOffset>104140</wp:posOffset>
                </wp:positionV>
                <wp:extent cx="539750" cy="279400"/>
                <wp:effectExtent l="0" t="0" r="0" b="635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41D26" w14:textId="4E5BF76E" w:rsidR="008A5A84" w:rsidRPr="0028211E" w:rsidRDefault="009A1222" w:rsidP="008A5A8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8211E">
                              <w:rPr>
                                <w:sz w:val="20"/>
                                <w:szCs w:val="20"/>
                                <w:lang w:val="en-US"/>
                              </w:rPr>
                              <w:t>M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F1DE2" id="Text Box 216" o:spid="_x0000_s1027" type="#_x0000_t202" style="position:absolute;left:0;text-align:left;margin-left:331.5pt;margin-top:8.2pt;width:42.5pt;height:2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" filled="f" stroked="f" strokeweight=".5pt">
                <v:textbox>
                  <w:txbxContent>
                    <w:p w14:paraId="53341D26" w14:textId="4E5BF76E" w:rsidR="008A5A84" w:rsidRPr="0028211E" w:rsidRDefault="009A1222" w:rsidP="008A5A8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8211E">
                        <w:rPr>
                          <w:sz w:val="20"/>
                          <w:szCs w:val="20"/>
                          <w:lang w:val="en-US"/>
                        </w:rPr>
                        <w:t>M(1)</w:t>
                      </w:r>
                    </w:p>
                  </w:txbxContent>
                </v:textbox>
              </v:shape>
            </w:pict>
          </mc:Fallback>
        </mc:AlternateContent>
      </w:r>
      <w:r w:rsidR="00D41702" w:rsidRPr="005817DD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F92DC6" wp14:editId="58D51471">
                <wp:simplePos x="0" y="0"/>
                <wp:positionH relativeFrom="column">
                  <wp:posOffset>2827020</wp:posOffset>
                </wp:positionH>
                <wp:positionV relativeFrom="paragraph">
                  <wp:posOffset>160020</wp:posOffset>
                </wp:positionV>
                <wp:extent cx="1432560" cy="350520"/>
                <wp:effectExtent l="0" t="0" r="15240" b="1143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350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3BC1A" w14:textId="2A23E1C6" w:rsidR="00911E2A" w:rsidRPr="00762C49" w:rsidRDefault="00911E2A" w:rsidP="00911E2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62C49">
                              <w:rPr>
                                <w:sz w:val="24"/>
                                <w:szCs w:val="24"/>
                              </w:rPr>
                              <w:t>ANGAJ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F92DC6" id="Rectangle: Rounded Corners 7" o:spid="_x0000_s1028" style="position:absolute;left:0;text-align:left;margin-left:222.6pt;margin-top:12.6pt;width:112.8pt;height:27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" fillcolor="white [3201]" strokecolor="#0989b1 [3209]" strokeweight="1pt">
                <v:stroke joinstyle="miter"/>
                <v:textbox>
                  <w:txbxContent>
                    <w:p w14:paraId="3DD3BC1A" w14:textId="2A23E1C6" w:rsidR="00911E2A" w:rsidRPr="00762C49" w:rsidRDefault="00911E2A" w:rsidP="00911E2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62C49">
                        <w:rPr>
                          <w:sz w:val="24"/>
                          <w:szCs w:val="24"/>
                        </w:rPr>
                        <w:t>ANGAJAT</w:t>
                      </w:r>
                    </w:p>
                  </w:txbxContent>
                </v:textbox>
              </v:roundrect>
            </w:pict>
          </mc:Fallback>
        </mc:AlternateContent>
      </w:r>
      <w:r w:rsidR="00D41702" w:rsidRPr="005817DD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A5382E" wp14:editId="58786BA4">
                <wp:simplePos x="0" y="0"/>
                <wp:positionH relativeFrom="column">
                  <wp:posOffset>213360</wp:posOffset>
                </wp:positionH>
                <wp:positionV relativeFrom="paragraph">
                  <wp:posOffset>182880</wp:posOffset>
                </wp:positionV>
                <wp:extent cx="1432560" cy="350520"/>
                <wp:effectExtent l="0" t="0" r="15240" b="1143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350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E4990" w14:textId="5E332C48" w:rsidR="00911E2A" w:rsidRPr="00762C49" w:rsidRDefault="00911E2A" w:rsidP="00911E2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62C49">
                              <w:rPr>
                                <w:sz w:val="24"/>
                                <w:szCs w:val="24"/>
                              </w:rPr>
                              <w:t>FURNIZOR</w:t>
                            </w:r>
                          </w:p>
                          <w:p w14:paraId="6C36A038" w14:textId="77777777" w:rsidR="00911E2A" w:rsidRDefault="00911E2A" w:rsidP="00911E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A5382E" id="Rectangle: Rounded Corners 4" o:spid="_x0000_s1029" style="position:absolute;left:0;text-align:left;margin-left:16.8pt;margin-top:14.4pt;width:112.8pt;height:27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" fillcolor="white [3201]" strokecolor="#0989b1 [3209]" strokeweight="1pt">
                <v:stroke joinstyle="miter"/>
                <v:textbox>
                  <w:txbxContent>
                    <w:p w14:paraId="45CE4990" w14:textId="5E332C48" w:rsidR="00911E2A" w:rsidRPr="00762C49" w:rsidRDefault="00911E2A" w:rsidP="00911E2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62C49">
                        <w:rPr>
                          <w:sz w:val="24"/>
                          <w:szCs w:val="24"/>
                        </w:rPr>
                        <w:t>FURNIZOR</w:t>
                      </w:r>
                    </w:p>
                    <w:p w14:paraId="6C36A038" w14:textId="77777777" w:rsidR="00911E2A" w:rsidRDefault="00911E2A" w:rsidP="00911E2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4D893B0" w14:textId="68C4A354" w:rsidR="00F4223A" w:rsidRPr="005817DD" w:rsidRDefault="0028211E" w:rsidP="005914A0">
      <w:pPr>
        <w:jc w:val="both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F79A2BF" wp14:editId="001452F5">
                <wp:simplePos x="0" y="0"/>
                <wp:positionH relativeFrom="column">
                  <wp:posOffset>5767754</wp:posOffset>
                </wp:positionH>
                <wp:positionV relativeFrom="paragraph">
                  <wp:posOffset>240225</wp:posOffset>
                </wp:positionV>
                <wp:extent cx="410308" cy="252535"/>
                <wp:effectExtent l="0" t="0" r="0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308" cy="252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3413AF" w14:textId="2BBF15B9" w:rsidR="008A5A84" w:rsidRPr="0028211E" w:rsidRDefault="009A1222" w:rsidP="008A5A8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8211E">
                              <w:rPr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9A2BF" id="Text Box 218" o:spid="_x0000_s1030" type="#_x0000_t202" style="position:absolute;left:0;text-align:left;margin-left:454.15pt;margin-top:18.9pt;width:32.3pt;height:19.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" filled="f" stroked="f" strokeweight=".5pt">
                <v:textbox>
                  <w:txbxContent>
                    <w:p w14:paraId="753413AF" w14:textId="2BBF15B9" w:rsidR="008A5A84" w:rsidRPr="0028211E" w:rsidRDefault="009A1222" w:rsidP="008A5A8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8211E">
                        <w:rPr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A1222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9DA6210" wp14:editId="24249E13">
                <wp:simplePos x="0" y="0"/>
                <wp:positionH relativeFrom="column">
                  <wp:posOffset>1100365</wp:posOffset>
                </wp:positionH>
                <wp:positionV relativeFrom="paragraph">
                  <wp:posOffset>206103</wp:posOffset>
                </wp:positionV>
                <wp:extent cx="209550" cy="234950"/>
                <wp:effectExtent l="0" t="0" r="0" b="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C4DFD" w14:textId="44F01DEC" w:rsidR="008A5A84" w:rsidRPr="007045BF" w:rsidRDefault="009A1222" w:rsidP="007045B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045BF">
                              <w:rPr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A6210" id="Text Box 206" o:spid="_x0000_s1031" type="#_x0000_t202" style="position:absolute;left:0;text-align:left;margin-left:86.65pt;margin-top:16.25pt;width:16.5pt;height:18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" filled="f" stroked="f" strokeweight=".5pt">
                <v:textbox>
                  <w:txbxContent>
                    <w:p w14:paraId="17CC4DFD" w14:textId="44F01DEC" w:rsidR="008A5A84" w:rsidRPr="007045BF" w:rsidRDefault="009A1222" w:rsidP="007045B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045BF">
                        <w:rPr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62C49" w:rsidRPr="005817DD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3F4644" wp14:editId="188828B7">
                <wp:simplePos x="0" y="0"/>
                <wp:positionH relativeFrom="margin">
                  <wp:align>center</wp:align>
                </wp:positionH>
                <wp:positionV relativeFrom="paragraph">
                  <wp:posOffset>4715510</wp:posOffset>
                </wp:positionV>
                <wp:extent cx="1309007" cy="557893"/>
                <wp:effectExtent l="19050" t="19050" r="43815" b="33020"/>
                <wp:wrapNone/>
                <wp:docPr id="32" name="Diamon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007" cy="557893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7AD3E" w14:textId="7620527A" w:rsidR="00762C49" w:rsidRPr="009F3222" w:rsidRDefault="00762C49" w:rsidP="00762C4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F3222">
                              <w:rPr>
                                <w:b/>
                                <w:bCs/>
                              </w:rPr>
                              <w:t>livrea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F464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2" o:spid="_x0000_s1032" type="#_x0000_t4" style="position:absolute;left:0;text-align:left;margin-left:0;margin-top:371.3pt;width:103.05pt;height:43.95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" fillcolor="white [3201]" strokecolor="#455f51 [3215]" strokeweight="1pt">
                <v:textbox>
                  <w:txbxContent>
                    <w:p w14:paraId="5047AD3E" w14:textId="7620527A" w:rsidR="00762C49" w:rsidRPr="009F3222" w:rsidRDefault="00762C49" w:rsidP="00762C4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F3222">
                        <w:rPr>
                          <w:b/>
                          <w:bCs/>
                        </w:rPr>
                        <w:t>livrea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61A3" w:rsidRPr="005817DD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945C9A" wp14:editId="7C74FECA">
                <wp:simplePos x="0" y="0"/>
                <wp:positionH relativeFrom="column">
                  <wp:posOffset>674914</wp:posOffset>
                </wp:positionH>
                <wp:positionV relativeFrom="paragraph">
                  <wp:posOffset>4002314</wp:posOffset>
                </wp:positionV>
                <wp:extent cx="21772" cy="2076995"/>
                <wp:effectExtent l="0" t="0" r="3556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72" cy="2076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0B05FB" id="Straight Connector 31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15pt,315.15pt" to="54.85pt,4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" strokecolor="#549e39 [3204]" strokeweight=".5pt">
                <v:stroke joinstyle="miter"/>
              </v:line>
            </w:pict>
          </mc:Fallback>
        </mc:AlternateContent>
      </w:r>
      <w:r w:rsidR="006361A3" w:rsidRPr="005817DD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E291FA" wp14:editId="6CEFC77E">
                <wp:simplePos x="0" y="0"/>
                <wp:positionH relativeFrom="column">
                  <wp:posOffset>3412067</wp:posOffset>
                </wp:positionH>
                <wp:positionV relativeFrom="paragraph">
                  <wp:posOffset>2595880</wp:posOffset>
                </wp:positionV>
                <wp:extent cx="0" cy="567267"/>
                <wp:effectExtent l="0" t="0" r="38100" b="2349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72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2D750E" id="Straight Connector 28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65pt,204.4pt" to="268.65pt,2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" strokecolor="#549e39 [3204]" strokeweight=".5pt">
                <v:stroke joinstyle="miter"/>
              </v:line>
            </w:pict>
          </mc:Fallback>
        </mc:AlternateContent>
      </w:r>
      <w:r w:rsidR="006361A3" w:rsidRPr="005817DD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99AEDA" wp14:editId="6A8ACA75">
                <wp:simplePos x="0" y="0"/>
                <wp:positionH relativeFrom="column">
                  <wp:posOffset>1285663</wp:posOffset>
                </wp:positionH>
                <wp:positionV relativeFrom="paragraph">
                  <wp:posOffset>228600</wp:posOffset>
                </wp:positionV>
                <wp:extent cx="45719" cy="1159510"/>
                <wp:effectExtent l="0" t="0" r="31115" b="21590"/>
                <wp:wrapNone/>
                <wp:docPr id="20" name="Connector: Elb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159510"/>
                        </a:xfrm>
                        <a:prstGeom prst="bentConnector3">
                          <a:avLst>
                            <a:gd name="adj1" fmla="val 8680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5A8F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0" o:spid="_x0000_s1026" type="#_x0000_t34" style="position:absolute;margin-left:101.25pt;margin-top:18pt;width:3.6pt;height:91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" adj="18749" strokecolor="#549e39 [3204]" strokeweight=".5pt"/>
            </w:pict>
          </mc:Fallback>
        </mc:AlternateContent>
      </w:r>
      <w:r w:rsidR="006361A3" w:rsidRPr="005817DD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0CC7FA" wp14:editId="420E2F94">
                <wp:simplePos x="0" y="0"/>
                <wp:positionH relativeFrom="column">
                  <wp:posOffset>5013960</wp:posOffset>
                </wp:positionH>
                <wp:positionV relativeFrom="paragraph">
                  <wp:posOffset>3784600</wp:posOffset>
                </wp:positionV>
                <wp:extent cx="609600" cy="1303020"/>
                <wp:effectExtent l="0" t="0" r="19050" b="30480"/>
                <wp:wrapNone/>
                <wp:docPr id="27" name="Connector: Elb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1303020"/>
                        </a:xfrm>
                        <a:prstGeom prst="bentConnector3">
                          <a:avLst>
                            <a:gd name="adj1" fmla="val 9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571B3" id="Connector: Elbow 27" o:spid="_x0000_s1026" type="#_x0000_t34" style="position:absolute;margin-left:394.8pt;margin-top:298pt;width:48pt;height:102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" adj="19440" strokecolor="#549e39 [3204]" strokeweight=".5pt"/>
            </w:pict>
          </mc:Fallback>
        </mc:AlternateContent>
      </w:r>
      <w:r w:rsidR="00897761" w:rsidRPr="005817DD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5795D5" wp14:editId="497084EC">
                <wp:simplePos x="0" y="0"/>
                <wp:positionH relativeFrom="column">
                  <wp:posOffset>556260</wp:posOffset>
                </wp:positionH>
                <wp:positionV relativeFrom="paragraph">
                  <wp:posOffset>1567180</wp:posOffset>
                </wp:positionV>
                <wp:extent cx="1798320" cy="876300"/>
                <wp:effectExtent l="552450" t="0" r="11430" b="19050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8320" cy="876300"/>
                        </a:xfrm>
                        <a:prstGeom prst="bentConnector3">
                          <a:avLst>
                            <a:gd name="adj1" fmla="val -2971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608E3" id="Connector: Elbow 21" o:spid="_x0000_s1026" type="#_x0000_t34" style="position:absolute;margin-left:43.8pt;margin-top:123.4pt;width:141.6pt;height:6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" adj="-6418" strokecolor="#549e39 [3204]" strokeweight=".5pt"/>
            </w:pict>
          </mc:Fallback>
        </mc:AlternateContent>
      </w:r>
      <w:r w:rsidR="00897761" w:rsidRPr="005817DD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E21C11" wp14:editId="07C56581">
                <wp:simplePos x="0" y="0"/>
                <wp:positionH relativeFrom="column">
                  <wp:posOffset>5113020</wp:posOffset>
                </wp:positionH>
                <wp:positionV relativeFrom="paragraph">
                  <wp:posOffset>820420</wp:posOffset>
                </wp:positionV>
                <wp:extent cx="510540" cy="800100"/>
                <wp:effectExtent l="0" t="0" r="41910" b="19050"/>
                <wp:wrapNone/>
                <wp:docPr id="18" name="Connector: Elb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540" cy="800100"/>
                        </a:xfrm>
                        <a:prstGeom prst="bentConnector3">
                          <a:avLst>
                            <a:gd name="adj1" fmla="val -353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20733" id="Connector: Elbow 18" o:spid="_x0000_s1026" type="#_x0000_t34" style="position:absolute;margin-left:402.6pt;margin-top:64.6pt;width:40.2pt;height:63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" adj="-764" strokecolor="#549e39 [3204]" strokeweight=".5pt"/>
            </w:pict>
          </mc:Fallback>
        </mc:AlternateContent>
      </w:r>
      <w:r w:rsidR="00897761" w:rsidRPr="005817DD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C83202" wp14:editId="1A3476FC">
                <wp:simplePos x="0" y="0"/>
                <wp:positionH relativeFrom="margin">
                  <wp:posOffset>4267200</wp:posOffset>
                </wp:positionH>
                <wp:positionV relativeFrom="paragraph">
                  <wp:posOffset>20320</wp:posOffset>
                </wp:positionV>
                <wp:extent cx="1577340" cy="457200"/>
                <wp:effectExtent l="0" t="0" r="22860" b="19050"/>
                <wp:wrapNone/>
                <wp:docPr id="19" name="Connector: Elb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7340" cy="457200"/>
                        </a:xfrm>
                        <a:prstGeom prst="bentConnector3">
                          <a:avLst>
                            <a:gd name="adj1" fmla="val 9855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8F4CD" id="Connector: Elbow 19" o:spid="_x0000_s1026" type="#_x0000_t34" style="position:absolute;margin-left:336pt;margin-top:1.6pt;width:124.2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" adj="21287" strokecolor="#549e39 [3204]" strokeweight=".5pt">
                <w10:wrap anchorx="margin"/>
              </v:shape>
            </w:pict>
          </mc:Fallback>
        </mc:AlternateContent>
      </w:r>
      <w:r w:rsidR="00897761" w:rsidRPr="005817DD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F9ED52" wp14:editId="4E8D38E1">
                <wp:simplePos x="0" y="0"/>
                <wp:positionH relativeFrom="margin">
                  <wp:posOffset>4800600</wp:posOffset>
                </wp:positionH>
                <wp:positionV relativeFrom="paragraph">
                  <wp:posOffset>482600</wp:posOffset>
                </wp:positionV>
                <wp:extent cx="1432560" cy="350520"/>
                <wp:effectExtent l="0" t="0" r="15240" b="1143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350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44A8C" w14:textId="299BDFDD" w:rsidR="00911E2A" w:rsidRPr="00762C49" w:rsidRDefault="00911E2A" w:rsidP="00911E2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62C49">
                              <w:rPr>
                                <w:sz w:val="24"/>
                                <w:szCs w:val="24"/>
                              </w:rPr>
                              <w:t>DEPART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9ED52" id="Rectangle: Rounded Corners 6" o:spid="_x0000_s1033" style="position:absolute;left:0;text-align:left;margin-left:378pt;margin-top:38pt;width:112.8pt;height:27.6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" fillcolor="white [3201]" strokecolor="#0989b1 [3209]" strokeweight="1pt">
                <v:stroke joinstyle="miter"/>
                <v:textbox>
                  <w:txbxContent>
                    <w:p w14:paraId="75944A8C" w14:textId="299BDFDD" w:rsidR="00911E2A" w:rsidRPr="00762C49" w:rsidRDefault="00911E2A" w:rsidP="00911E2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62C49">
                        <w:rPr>
                          <w:sz w:val="24"/>
                          <w:szCs w:val="24"/>
                        </w:rPr>
                        <w:t>DEPARTAM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41702" w:rsidRPr="005817DD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1DA9FC" wp14:editId="3FB3A007">
                <wp:simplePos x="0" y="0"/>
                <wp:positionH relativeFrom="column">
                  <wp:posOffset>3794760</wp:posOffset>
                </wp:positionH>
                <wp:positionV relativeFrom="paragraph">
                  <wp:posOffset>1780540</wp:posOffset>
                </wp:positionV>
                <wp:extent cx="754380" cy="655320"/>
                <wp:effectExtent l="0" t="0" r="45720" b="30480"/>
                <wp:wrapNone/>
                <wp:docPr id="17" name="Connector: Elb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4380" cy="655320"/>
                        </a:xfrm>
                        <a:prstGeom prst="bentConnector3">
                          <a:avLst>
                            <a:gd name="adj1" fmla="val -353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146CDE" id="Connector: Elbow 17" o:spid="_x0000_s1026" type="#_x0000_t34" style="position:absolute;margin-left:298.8pt;margin-top:140.2pt;width:59.4pt;height:51.6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" adj="-764" strokecolor="#549e39 [3204]" strokeweight=".5pt"/>
            </w:pict>
          </mc:Fallback>
        </mc:AlternateContent>
      </w:r>
      <w:r w:rsidR="00D41702" w:rsidRPr="005817DD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A29C73" wp14:editId="0146EF9B">
                <wp:simplePos x="0" y="0"/>
                <wp:positionH relativeFrom="column">
                  <wp:posOffset>-129540</wp:posOffset>
                </wp:positionH>
                <wp:positionV relativeFrom="paragraph">
                  <wp:posOffset>6080760</wp:posOffset>
                </wp:positionV>
                <wp:extent cx="1432560" cy="350520"/>
                <wp:effectExtent l="0" t="0" r="15240" b="1143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350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FD4A3" w14:textId="307F9B15" w:rsidR="00073A66" w:rsidRPr="00762C49" w:rsidRDefault="00073A66" w:rsidP="00073A6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62C49">
                              <w:rPr>
                                <w:sz w:val="24"/>
                                <w:szCs w:val="24"/>
                              </w:rPr>
                              <w:t>FA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A29C73" id="Rectangle: Rounded Corners 13" o:spid="_x0000_s1034" style="position:absolute;left:0;text-align:left;margin-left:-10.2pt;margin-top:478.8pt;width:112.8pt;height:27.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" fillcolor="white [3201]" strokecolor="#0989b1 [3209]" strokeweight="1pt">
                <v:stroke joinstyle="miter"/>
                <v:textbox>
                  <w:txbxContent>
                    <w:p w14:paraId="531FD4A3" w14:textId="307F9B15" w:rsidR="00073A66" w:rsidRPr="00762C49" w:rsidRDefault="00073A66" w:rsidP="00073A6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62C49">
                        <w:rPr>
                          <w:sz w:val="24"/>
                          <w:szCs w:val="24"/>
                        </w:rPr>
                        <w:t>FACTURA</w:t>
                      </w:r>
                    </w:p>
                  </w:txbxContent>
                </v:textbox>
              </v:roundrect>
            </w:pict>
          </mc:Fallback>
        </mc:AlternateContent>
      </w:r>
      <w:r w:rsidR="00096976" w:rsidRPr="005817DD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815221" wp14:editId="419FE1CB">
                <wp:simplePos x="0" y="0"/>
                <wp:positionH relativeFrom="margin">
                  <wp:posOffset>2461260</wp:posOffset>
                </wp:positionH>
                <wp:positionV relativeFrom="paragraph">
                  <wp:posOffset>6106160</wp:posOffset>
                </wp:positionV>
                <wp:extent cx="1432560" cy="350520"/>
                <wp:effectExtent l="0" t="0" r="15240" b="1143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350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4E275" w14:textId="57181156" w:rsidR="00073A66" w:rsidRPr="00762C49" w:rsidRDefault="00073A66" w:rsidP="00073A6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62C49">
                              <w:rPr>
                                <w:sz w:val="24"/>
                                <w:szCs w:val="24"/>
                              </w:rPr>
                              <w:t>CUR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815221" id="Rectangle: Rounded Corners 10" o:spid="_x0000_s1035" style="position:absolute;left:0;text-align:left;margin-left:193.8pt;margin-top:480.8pt;width:112.8pt;height:27.6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" fillcolor="white [3201]" strokecolor="#0989b1 [3209]" strokeweight="1pt">
                <v:stroke joinstyle="miter"/>
                <v:textbox>
                  <w:txbxContent>
                    <w:p w14:paraId="5D34E275" w14:textId="57181156" w:rsidR="00073A66" w:rsidRPr="00762C49" w:rsidRDefault="00073A66" w:rsidP="00073A6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62C49">
                        <w:rPr>
                          <w:sz w:val="24"/>
                          <w:szCs w:val="24"/>
                        </w:rPr>
                        <w:t>CURI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96976" w:rsidRPr="005817DD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51E6B0" wp14:editId="24143AFC">
                <wp:simplePos x="0" y="0"/>
                <wp:positionH relativeFrom="margin">
                  <wp:align>right</wp:align>
                </wp:positionH>
                <wp:positionV relativeFrom="paragraph">
                  <wp:posOffset>5092700</wp:posOffset>
                </wp:positionV>
                <wp:extent cx="1432560" cy="350520"/>
                <wp:effectExtent l="0" t="0" r="15240" b="1143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350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0238E" w14:textId="4BE36C38" w:rsidR="00911E2A" w:rsidRPr="00762C49" w:rsidRDefault="00073A66" w:rsidP="00911E2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62C49">
                              <w:rPr>
                                <w:sz w:val="24"/>
                                <w:szCs w:val="24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51E6B0" id="Rectangle: Rounded Corners 9" o:spid="_x0000_s1036" style="position:absolute;left:0;text-align:left;margin-left:61.6pt;margin-top:401pt;width:112.8pt;height:27.6pt;z-index:2516736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" fillcolor="white [3201]" strokecolor="#0989b1 [3209]" strokeweight="1pt">
                <v:stroke joinstyle="miter"/>
                <v:textbox>
                  <w:txbxContent>
                    <w:p w14:paraId="2A20238E" w14:textId="4BE36C38" w:rsidR="00911E2A" w:rsidRPr="00762C49" w:rsidRDefault="00073A66" w:rsidP="00911E2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62C49">
                        <w:rPr>
                          <w:sz w:val="24"/>
                          <w:szCs w:val="24"/>
                        </w:rPr>
                        <w:t>CLI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872F4" w:rsidRPr="005817DD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55F86D" wp14:editId="4253FB89">
                <wp:simplePos x="0" y="0"/>
                <wp:positionH relativeFrom="column">
                  <wp:posOffset>342900</wp:posOffset>
                </wp:positionH>
                <wp:positionV relativeFrom="paragraph">
                  <wp:posOffset>3652520</wp:posOffset>
                </wp:positionV>
                <wp:extent cx="1432560" cy="350520"/>
                <wp:effectExtent l="0" t="0" r="15240" b="1143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350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B92B9" w14:textId="3F69A65B" w:rsidR="00073A66" w:rsidRPr="00762C49" w:rsidRDefault="00073A66" w:rsidP="00073A6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62C49">
                              <w:rPr>
                                <w:sz w:val="24"/>
                                <w:szCs w:val="24"/>
                              </w:rPr>
                              <w:t>PROD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5F86D" id="Rectangle: Rounded Corners 12" o:spid="_x0000_s1037" style="position:absolute;left:0;text-align:left;margin-left:27pt;margin-top:287.6pt;width:112.8pt;height:27.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" fillcolor="white [3201]" strokecolor="#0989b1 [3209]" strokeweight="1pt">
                <v:stroke joinstyle="miter"/>
                <v:textbox>
                  <w:txbxContent>
                    <w:p w14:paraId="5BBB92B9" w14:textId="3F69A65B" w:rsidR="00073A66" w:rsidRPr="00762C49" w:rsidRDefault="00073A66" w:rsidP="00073A6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62C49">
                        <w:rPr>
                          <w:sz w:val="24"/>
                          <w:szCs w:val="24"/>
                        </w:rPr>
                        <w:t>PRODUS</w:t>
                      </w:r>
                    </w:p>
                  </w:txbxContent>
                </v:textbox>
              </v:roundrect>
            </w:pict>
          </mc:Fallback>
        </mc:AlternateContent>
      </w:r>
      <w:r w:rsidR="00A10038" w:rsidRPr="005817DD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B579F3" wp14:editId="2F696D4E">
                <wp:simplePos x="0" y="0"/>
                <wp:positionH relativeFrom="column">
                  <wp:posOffset>586740</wp:posOffset>
                </wp:positionH>
                <wp:positionV relativeFrom="paragraph">
                  <wp:posOffset>1397000</wp:posOffset>
                </wp:positionV>
                <wp:extent cx="1432560" cy="350520"/>
                <wp:effectExtent l="0" t="0" r="15240" b="1143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350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C6D3E" w14:textId="54324ABE" w:rsidR="00911E2A" w:rsidRPr="00762C49" w:rsidRDefault="00911E2A" w:rsidP="00911E2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62C49">
                              <w:rPr>
                                <w:sz w:val="24"/>
                                <w:szCs w:val="24"/>
                              </w:rPr>
                              <w:t>MATERIAL</w:t>
                            </w:r>
                          </w:p>
                          <w:p w14:paraId="286A3E15" w14:textId="77777777" w:rsidR="00911E2A" w:rsidRDefault="00911E2A" w:rsidP="00911E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B579F3" id="Rectangle: Rounded Corners 3" o:spid="_x0000_s1038" style="position:absolute;left:0;text-align:left;margin-left:46.2pt;margin-top:110pt;width:112.8pt;height:27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" fillcolor="white [3201]" strokecolor="#0989b1 [3209]" strokeweight="1pt">
                <v:stroke joinstyle="miter"/>
                <v:textbox>
                  <w:txbxContent>
                    <w:p w14:paraId="452C6D3E" w14:textId="54324ABE" w:rsidR="00911E2A" w:rsidRPr="00762C49" w:rsidRDefault="00911E2A" w:rsidP="00911E2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62C49">
                        <w:rPr>
                          <w:sz w:val="24"/>
                          <w:szCs w:val="24"/>
                        </w:rPr>
                        <w:t>MATERIAL</w:t>
                      </w:r>
                    </w:p>
                    <w:p w14:paraId="286A3E15" w14:textId="77777777" w:rsidR="00911E2A" w:rsidRDefault="00911E2A" w:rsidP="00911E2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10038" w:rsidRPr="005817DD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0333C3" wp14:editId="35DACB71">
                <wp:simplePos x="0" y="0"/>
                <wp:positionH relativeFrom="column">
                  <wp:posOffset>3672840</wp:posOffset>
                </wp:positionH>
                <wp:positionV relativeFrom="paragraph">
                  <wp:posOffset>1427480</wp:posOffset>
                </wp:positionV>
                <wp:extent cx="1432560" cy="350520"/>
                <wp:effectExtent l="0" t="0" r="15240" b="1143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350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E9E09" w14:textId="31AC15E8" w:rsidR="00911E2A" w:rsidRPr="00762C49" w:rsidRDefault="00911E2A" w:rsidP="00911E2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62C49">
                              <w:rPr>
                                <w:sz w:val="24"/>
                                <w:szCs w:val="24"/>
                              </w:rPr>
                              <w:t>HALA</w:t>
                            </w:r>
                          </w:p>
                          <w:p w14:paraId="31D1445E" w14:textId="77777777" w:rsidR="00911E2A" w:rsidRDefault="00911E2A" w:rsidP="00911E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0333C3" id="Rectangle: Rounded Corners 5" o:spid="_x0000_s1039" style="position:absolute;left:0;text-align:left;margin-left:289.2pt;margin-top:112.4pt;width:112.8pt;height:27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" fillcolor="white [3201]" strokecolor="#0989b1 [3209]" strokeweight="1pt">
                <v:stroke joinstyle="miter"/>
                <v:textbox>
                  <w:txbxContent>
                    <w:p w14:paraId="76CE9E09" w14:textId="31AC15E8" w:rsidR="00911E2A" w:rsidRPr="00762C49" w:rsidRDefault="00911E2A" w:rsidP="00911E2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62C49">
                        <w:rPr>
                          <w:sz w:val="24"/>
                          <w:szCs w:val="24"/>
                        </w:rPr>
                        <w:t>HALA</w:t>
                      </w:r>
                    </w:p>
                    <w:p w14:paraId="31D1445E" w14:textId="77777777" w:rsidR="00911E2A" w:rsidRDefault="00911E2A" w:rsidP="00911E2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10038" w:rsidRPr="005817DD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60368" wp14:editId="7D346CC0">
                <wp:simplePos x="0" y="0"/>
                <wp:positionH relativeFrom="margin">
                  <wp:posOffset>2362200</wp:posOffset>
                </wp:positionH>
                <wp:positionV relativeFrom="paragraph">
                  <wp:posOffset>2250440</wp:posOffset>
                </wp:positionV>
                <wp:extent cx="1432560" cy="350520"/>
                <wp:effectExtent l="0" t="0" r="15240" b="1143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350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CDCD8" w14:textId="58A28699" w:rsidR="00911E2A" w:rsidRPr="00762C49" w:rsidRDefault="00911E2A" w:rsidP="00911E2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62C49">
                              <w:rPr>
                                <w:sz w:val="24"/>
                                <w:szCs w:val="24"/>
                              </w:rPr>
                              <w:t>FAB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160368" id="Rectangle: Rounded Corners 2" o:spid="_x0000_s1040" style="position:absolute;left:0;text-align:left;margin-left:186pt;margin-top:177.2pt;width:112.8pt;height:27.6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" fillcolor="white [3201]" strokecolor="#0989b1 [3209]" strokeweight="1pt">
                <v:stroke joinstyle="miter"/>
                <v:textbox>
                  <w:txbxContent>
                    <w:p w14:paraId="1D2CDCD8" w14:textId="58A28699" w:rsidR="00911E2A" w:rsidRPr="00762C49" w:rsidRDefault="00911E2A" w:rsidP="00911E2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62C49">
                        <w:rPr>
                          <w:sz w:val="24"/>
                          <w:szCs w:val="24"/>
                        </w:rPr>
                        <w:t>FABRIC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4223A" w:rsidRPr="005817DD">
        <w:rPr>
          <w:sz w:val="24"/>
          <w:szCs w:val="24"/>
        </w:rPr>
        <w:t xml:space="preserve">   </w:t>
      </w:r>
    </w:p>
    <w:p w14:paraId="6A6A245A" w14:textId="3B727CAE" w:rsidR="00F4223A" w:rsidRPr="008A5A84" w:rsidRDefault="00F4223A" w:rsidP="005914A0">
      <w:pPr>
        <w:jc w:val="both"/>
        <w:rPr>
          <w:b/>
          <w:bCs/>
          <w:sz w:val="24"/>
          <w:szCs w:val="24"/>
        </w:rPr>
      </w:pPr>
    </w:p>
    <w:p w14:paraId="2429E6E1" w14:textId="32B35DD2" w:rsidR="00F4223A" w:rsidRPr="005817DD" w:rsidRDefault="00713DA8" w:rsidP="005914A0">
      <w:pPr>
        <w:jc w:val="both"/>
        <w:rPr>
          <w:sz w:val="24"/>
          <w:szCs w:val="24"/>
        </w:rPr>
      </w:pPr>
      <w:r w:rsidRPr="005817DD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B808CFE" wp14:editId="19969DB7">
                <wp:simplePos x="0" y="0"/>
                <wp:positionH relativeFrom="column">
                  <wp:posOffset>1090930</wp:posOffset>
                </wp:positionH>
                <wp:positionV relativeFrom="paragraph">
                  <wp:posOffset>89535</wp:posOffset>
                </wp:positionV>
                <wp:extent cx="514350" cy="244642"/>
                <wp:effectExtent l="0" t="0" r="19050" b="2222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44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2EDD557" w14:textId="355578BE" w:rsidR="009F3222" w:rsidRPr="005817DD" w:rsidRDefault="009F3222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817D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i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08CFE" id="Text Box 70" o:spid="_x0000_s1041" type="#_x0000_t202" style="position:absolute;left:0;text-align:left;margin-left:85.9pt;margin-top:7.05pt;width:40.5pt;height:19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" fillcolor="white [3201]" strokecolor="white [3212]" strokeweight=".5pt">
                <v:textbox>
                  <w:txbxContent>
                    <w:p w14:paraId="12EDD557" w14:textId="355578BE" w:rsidR="009F3222" w:rsidRPr="005817DD" w:rsidRDefault="009F3222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817DD">
                        <w:rPr>
                          <w:b/>
                          <w:bCs/>
                          <w:sz w:val="20"/>
                          <w:szCs w:val="20"/>
                        </w:rPr>
                        <w:t>vinde</w:t>
                      </w:r>
                    </w:p>
                  </w:txbxContent>
                </v:textbox>
              </v:shape>
            </w:pict>
          </mc:Fallback>
        </mc:AlternateContent>
      </w:r>
      <w:r w:rsidR="008A5A84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C2BBF0E" wp14:editId="4F62F318">
                <wp:simplePos x="0" y="0"/>
                <wp:positionH relativeFrom="column">
                  <wp:posOffset>5595938</wp:posOffset>
                </wp:positionH>
                <wp:positionV relativeFrom="paragraph">
                  <wp:posOffset>217487</wp:posOffset>
                </wp:positionV>
                <wp:extent cx="537210" cy="260350"/>
                <wp:effectExtent l="0" t="0" r="0" b="635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DEF1B5" w14:textId="7E99B830" w:rsidR="008A5A84" w:rsidRPr="0028211E" w:rsidRDefault="009A1222" w:rsidP="008A5A8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8211E">
                              <w:rPr>
                                <w:sz w:val="20"/>
                                <w:szCs w:val="20"/>
                                <w:lang w:val="en-US"/>
                              </w:rPr>
                              <w:t>M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BBF0E" id="Text Box 219" o:spid="_x0000_s1042" type="#_x0000_t202" style="position:absolute;left:0;text-align:left;margin-left:440.65pt;margin-top:17.1pt;width:42.3pt;height:20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" filled="f" stroked="f" strokeweight=".5pt">
                <v:textbox>
                  <w:txbxContent>
                    <w:p w14:paraId="17DEF1B5" w14:textId="7E99B830" w:rsidR="008A5A84" w:rsidRPr="0028211E" w:rsidRDefault="009A1222" w:rsidP="008A5A8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8211E">
                        <w:rPr>
                          <w:sz w:val="20"/>
                          <w:szCs w:val="20"/>
                          <w:lang w:val="en-US"/>
                        </w:rPr>
                        <w:t>M(1)</w:t>
                      </w:r>
                    </w:p>
                  </w:txbxContent>
                </v:textbox>
              </v:shape>
            </w:pict>
          </mc:Fallback>
        </mc:AlternateContent>
      </w:r>
    </w:p>
    <w:p w14:paraId="51C02884" w14:textId="51D3DDF5" w:rsidR="00F4223A" w:rsidRPr="005817DD" w:rsidRDefault="008A5A84" w:rsidP="005914A0">
      <w:pPr>
        <w:jc w:val="both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DC04EB5" wp14:editId="2D1E3235">
                <wp:simplePos x="0" y="0"/>
                <wp:positionH relativeFrom="column">
                  <wp:posOffset>1259114</wp:posOffset>
                </wp:positionH>
                <wp:positionV relativeFrom="paragraph">
                  <wp:posOffset>268060</wp:posOffset>
                </wp:positionV>
                <wp:extent cx="444500" cy="234950"/>
                <wp:effectExtent l="0" t="0" r="0" b="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994D97" w14:textId="77777777" w:rsidR="009A1222" w:rsidRPr="007045BF" w:rsidRDefault="009A1222" w:rsidP="009A1222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045BF">
                              <w:rPr>
                                <w:sz w:val="20"/>
                                <w:szCs w:val="20"/>
                                <w:lang w:val="en-US"/>
                              </w:rPr>
                              <w:t>M(1)</w:t>
                            </w:r>
                          </w:p>
                          <w:p w14:paraId="3DCD8066" w14:textId="69B9C3CC" w:rsidR="008A5A84" w:rsidRPr="008A5A84" w:rsidRDefault="008A5A84" w:rsidP="008A5A8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04EB5" id="Text Box 207" o:spid="_x0000_s1043" type="#_x0000_t202" style="position:absolute;left:0;text-align:left;margin-left:99.15pt;margin-top:21.1pt;width:35pt;height:18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" filled="f" stroked="f" strokeweight=".5pt">
                <v:textbox>
                  <w:txbxContent>
                    <w:p w14:paraId="16994D97" w14:textId="77777777" w:rsidR="009A1222" w:rsidRPr="007045BF" w:rsidRDefault="009A1222" w:rsidP="009A1222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045BF">
                        <w:rPr>
                          <w:sz w:val="20"/>
                          <w:szCs w:val="20"/>
                          <w:lang w:val="en-US"/>
                        </w:rPr>
                        <w:t>M(1)</w:t>
                      </w:r>
                    </w:p>
                    <w:p w14:paraId="3DCD8066" w14:textId="69B9C3CC" w:rsidR="008A5A84" w:rsidRPr="008A5A84" w:rsidRDefault="008A5A84" w:rsidP="008A5A8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8C9FD5" w14:textId="6268DA54" w:rsidR="00F4223A" w:rsidRPr="005817DD" w:rsidRDefault="0028211E" w:rsidP="005914A0">
      <w:pPr>
        <w:jc w:val="both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4FDB7C3" wp14:editId="75F72A5C">
                <wp:simplePos x="0" y="0"/>
                <wp:positionH relativeFrom="margin">
                  <wp:posOffset>5369242</wp:posOffset>
                </wp:positionH>
                <wp:positionV relativeFrom="paragraph">
                  <wp:posOffset>953</wp:posOffset>
                </wp:positionV>
                <wp:extent cx="661865" cy="263770"/>
                <wp:effectExtent l="0" t="0" r="5080" b="317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865" cy="263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AA0404" w14:textId="72CA5D58" w:rsidR="00A75B03" w:rsidRPr="00A75B03" w:rsidRDefault="00A75B03" w:rsidP="00A75B03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75B03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cupri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DB7C3" id="Text Box 72" o:spid="_x0000_s1044" type="#_x0000_t202" style="position:absolute;left:0;text-align:left;margin-left:422.75pt;margin-top:.1pt;width:52.1pt;height:20.7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" fillcolor="white [3201]" stroked="f" strokeweight=".5pt">
                <v:textbox>
                  <w:txbxContent>
                    <w:p w14:paraId="5EAA0404" w14:textId="72CA5D58" w:rsidR="00A75B03" w:rsidRPr="00A75B03" w:rsidRDefault="00A75B03" w:rsidP="00A75B03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A75B03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cuprin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5A84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2763453" wp14:editId="66771867">
                <wp:simplePos x="0" y="0"/>
                <wp:positionH relativeFrom="column">
                  <wp:posOffset>5041900</wp:posOffset>
                </wp:positionH>
                <wp:positionV relativeFrom="paragraph">
                  <wp:posOffset>197167</wp:posOffset>
                </wp:positionV>
                <wp:extent cx="367145" cy="247650"/>
                <wp:effectExtent l="0" t="0" r="0" b="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14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C935B1" w14:textId="2F5E6EEA" w:rsidR="008A5A84" w:rsidRPr="00662048" w:rsidRDefault="009A1222" w:rsidP="008A5A8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62048">
                              <w:rPr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63453" id="Text Box 208" o:spid="_x0000_s1045" type="#_x0000_t202" style="position:absolute;left:0;text-align:left;margin-left:397pt;margin-top:15.5pt;width:28.9pt;height:19.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" filled="f" stroked="f" strokeweight=".5pt">
                <v:textbox>
                  <w:txbxContent>
                    <w:p w14:paraId="4AC935B1" w14:textId="2F5E6EEA" w:rsidR="008A5A84" w:rsidRPr="00662048" w:rsidRDefault="009A1222" w:rsidP="008A5A8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62048">
                        <w:rPr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A76E8A0" w14:textId="4F04754D" w:rsidR="00F4223A" w:rsidRPr="005817DD" w:rsidRDefault="00662048" w:rsidP="005914A0">
      <w:pPr>
        <w:jc w:val="both"/>
        <w:rPr>
          <w:noProof w:val="0"/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248ECA3" wp14:editId="21682A1D">
                <wp:simplePos x="0" y="0"/>
                <wp:positionH relativeFrom="column">
                  <wp:posOffset>4502150</wp:posOffset>
                </wp:positionH>
                <wp:positionV relativeFrom="paragraph">
                  <wp:posOffset>235903</wp:posOffset>
                </wp:positionV>
                <wp:extent cx="539750" cy="260350"/>
                <wp:effectExtent l="0" t="0" r="0" b="635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079D60" w14:textId="053BA296" w:rsidR="008A5A84" w:rsidRPr="00662048" w:rsidRDefault="009A1222" w:rsidP="008A5A8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62048">
                              <w:rPr>
                                <w:sz w:val="20"/>
                                <w:szCs w:val="20"/>
                                <w:lang w:val="en-US"/>
                              </w:rPr>
                              <w:t>M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8ECA3" id="Text Box 209" o:spid="_x0000_s1046" type="#_x0000_t202" style="position:absolute;left:0;text-align:left;margin-left:354.5pt;margin-top:18.6pt;width:42.5pt;height:20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" filled="f" stroked="f" strokeweight=".5pt">
                <v:textbox>
                  <w:txbxContent>
                    <w:p w14:paraId="3E079D60" w14:textId="053BA296" w:rsidR="008A5A84" w:rsidRPr="00662048" w:rsidRDefault="009A1222" w:rsidP="008A5A8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62048">
                        <w:rPr>
                          <w:sz w:val="20"/>
                          <w:szCs w:val="20"/>
                          <w:lang w:val="en-US"/>
                        </w:rPr>
                        <w:t>M(1)</w:t>
                      </w:r>
                    </w:p>
                  </w:txbxContent>
                </v:textbox>
              </v:shape>
            </w:pict>
          </mc:Fallback>
        </mc:AlternateContent>
      </w:r>
      <w:r w:rsidR="007045BF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1C85985" wp14:editId="36C69DF0">
                <wp:simplePos x="0" y="0"/>
                <wp:positionH relativeFrom="column">
                  <wp:posOffset>173537</wp:posOffset>
                </wp:positionH>
                <wp:positionV relativeFrom="paragraph">
                  <wp:posOffset>12610</wp:posOffset>
                </wp:positionV>
                <wp:extent cx="450273" cy="245803"/>
                <wp:effectExtent l="0" t="0" r="0" b="1905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73" cy="2458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7D6" w14:textId="77777777" w:rsidR="009A1222" w:rsidRPr="007045BF" w:rsidRDefault="009A1222" w:rsidP="009A1222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045BF">
                              <w:rPr>
                                <w:sz w:val="20"/>
                                <w:szCs w:val="20"/>
                                <w:lang w:val="en-US"/>
                              </w:rPr>
                              <w:t>M(1)</w:t>
                            </w:r>
                          </w:p>
                          <w:p w14:paraId="4FEBA3DE" w14:textId="77777777" w:rsidR="008A5A84" w:rsidRDefault="008A5A84" w:rsidP="008A5A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85985" id="Text Box 212" o:spid="_x0000_s1047" type="#_x0000_t202" style="position:absolute;left:0;text-align:left;margin-left:13.65pt;margin-top:1pt;width:35.45pt;height:19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Gg0GgIAADM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" filled="f" stroked="f" strokeweight=".5pt">
                <v:textbox>
                  <w:txbxContent>
                    <w:p w14:paraId="0EB8B7D6" w14:textId="77777777" w:rsidR="009A1222" w:rsidRPr="007045BF" w:rsidRDefault="009A1222" w:rsidP="009A1222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045BF">
                        <w:rPr>
                          <w:sz w:val="20"/>
                          <w:szCs w:val="20"/>
                          <w:lang w:val="en-US"/>
                        </w:rPr>
                        <w:t>M(1)</w:t>
                      </w:r>
                    </w:p>
                    <w:p w14:paraId="4FEBA3DE" w14:textId="77777777" w:rsidR="008A5A84" w:rsidRDefault="008A5A84" w:rsidP="008A5A84"/>
                  </w:txbxContent>
                </v:textbox>
              </v:shape>
            </w:pict>
          </mc:Fallback>
        </mc:AlternateContent>
      </w:r>
    </w:p>
    <w:p w14:paraId="009DF412" w14:textId="2C5EE1AD" w:rsidR="00F4223A" w:rsidRPr="005817DD" w:rsidRDefault="00F4223A" w:rsidP="005914A0">
      <w:pPr>
        <w:jc w:val="both"/>
        <w:rPr>
          <w:sz w:val="24"/>
          <w:szCs w:val="24"/>
        </w:rPr>
      </w:pPr>
    </w:p>
    <w:p w14:paraId="5EDDC285" w14:textId="14DADD58" w:rsidR="00F4223A" w:rsidRPr="005817DD" w:rsidRDefault="00662048" w:rsidP="005914A0">
      <w:pPr>
        <w:jc w:val="both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475A31C" wp14:editId="2A335943">
                <wp:simplePos x="0" y="0"/>
                <wp:positionH relativeFrom="column">
                  <wp:posOffset>2144486</wp:posOffset>
                </wp:positionH>
                <wp:positionV relativeFrom="paragraph">
                  <wp:posOffset>100420</wp:posOffset>
                </wp:positionV>
                <wp:extent cx="217170" cy="224790"/>
                <wp:effectExtent l="0" t="0" r="0" b="381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8B21DC" w14:textId="6680624C" w:rsidR="008A5A84" w:rsidRPr="007045BF" w:rsidRDefault="009A1222" w:rsidP="007045B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045BF">
                              <w:rPr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5A31C" id="Text Box 211" o:spid="_x0000_s1048" type="#_x0000_t202" style="position:absolute;left:0;text-align:left;margin-left:168.85pt;margin-top:7.9pt;width:17.1pt;height:17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" filled="f" stroked="f" strokeweight=".5pt">
                <v:textbox>
                  <w:txbxContent>
                    <w:p w14:paraId="658B21DC" w14:textId="6680624C" w:rsidR="008A5A84" w:rsidRPr="007045BF" w:rsidRDefault="009A1222" w:rsidP="007045B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045BF">
                        <w:rPr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478863C" wp14:editId="6B15B1E6">
                <wp:simplePos x="0" y="0"/>
                <wp:positionH relativeFrom="column">
                  <wp:posOffset>3736703</wp:posOffset>
                </wp:positionH>
                <wp:positionV relativeFrom="paragraph">
                  <wp:posOffset>94161</wp:posOffset>
                </wp:positionV>
                <wp:extent cx="174171" cy="224972"/>
                <wp:effectExtent l="0" t="0" r="0" b="381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71" cy="2249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9F1D2E" w14:textId="59C854E8" w:rsidR="008A5A84" w:rsidRPr="00662048" w:rsidRDefault="009A1222" w:rsidP="0066204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62048">
                              <w:rPr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8863C" id="Text Box 210" o:spid="_x0000_s1049" type="#_x0000_t202" style="position:absolute;left:0;text-align:left;margin-left:294.25pt;margin-top:7.4pt;width:13.7pt;height:17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" filled="f" stroked="f" strokeweight=".5pt">
                <v:textbox>
                  <w:txbxContent>
                    <w:p w14:paraId="7D9F1D2E" w14:textId="59C854E8" w:rsidR="008A5A84" w:rsidRPr="00662048" w:rsidRDefault="009A1222" w:rsidP="0066204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62048">
                        <w:rPr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75B03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1C91C19" wp14:editId="1007D810">
                <wp:simplePos x="0" y="0"/>
                <wp:positionH relativeFrom="column">
                  <wp:posOffset>475761</wp:posOffset>
                </wp:positionH>
                <wp:positionV relativeFrom="paragraph">
                  <wp:posOffset>180096</wp:posOffset>
                </wp:positionV>
                <wp:extent cx="455197" cy="281354"/>
                <wp:effectExtent l="0" t="0" r="2540" b="444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197" cy="2813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4F6674" w14:textId="29001A9B" w:rsidR="00A75B03" w:rsidRPr="00A75B03" w:rsidRDefault="00A75B03" w:rsidP="00A75B03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75B03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C91C19" id="Text Box 199" o:spid="_x0000_s1050" type="#_x0000_t202" style="position:absolute;left:0;text-align:left;margin-left:37.45pt;margin-top:14.2pt;width:35.85pt;height:22.1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" fillcolor="white [3201]" stroked="f" strokeweight=".5pt">
                <v:textbox>
                  <w:txbxContent>
                    <w:p w14:paraId="484F6674" w14:textId="29001A9B" w:rsidR="00A75B03" w:rsidRPr="00A75B03" w:rsidRDefault="00A75B03" w:rsidP="00A75B03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A75B03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are</w:t>
                      </w:r>
                    </w:p>
                  </w:txbxContent>
                </v:textbox>
              </v:shape>
            </w:pict>
          </mc:Fallback>
        </mc:AlternateContent>
      </w:r>
      <w:r w:rsidR="00A75B03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2E5BBA5" wp14:editId="33BE584C">
                <wp:simplePos x="0" y="0"/>
                <wp:positionH relativeFrom="margin">
                  <wp:posOffset>4232031</wp:posOffset>
                </wp:positionH>
                <wp:positionV relativeFrom="paragraph">
                  <wp:posOffset>117231</wp:posOffset>
                </wp:positionV>
                <wp:extent cx="661865" cy="263770"/>
                <wp:effectExtent l="0" t="0" r="5080" b="3175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865" cy="263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ABEDC9" w14:textId="77777777" w:rsidR="00A75B03" w:rsidRPr="00A75B03" w:rsidRDefault="00A75B03" w:rsidP="00A75B03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75B03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cupri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5BBA5" id="Text Box 198" o:spid="_x0000_s1051" type="#_x0000_t202" style="position:absolute;left:0;text-align:left;margin-left:333.25pt;margin-top:9.25pt;width:52.1pt;height:20.7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nIeMQIAAFsEAAAOAAAAZHJzL2Uyb0RvYy54bWysVEtv2zAMvg/YfxB0X5ykeXRGnCJLkWFA&#10;0BZIh54VWYoFyKImKbGzXz9KzmvdTsMuMilSfHwf6dlDW2tyEM4rMAUd9PqUCMOhVGZX0O+vq0/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" fillcolor="white [3201]" stroked="f" strokeweight=".5pt">
                <v:textbox>
                  <w:txbxContent>
                    <w:p w14:paraId="65ABEDC9" w14:textId="77777777" w:rsidR="00A75B03" w:rsidRPr="00A75B03" w:rsidRDefault="00A75B03" w:rsidP="00A75B03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A75B03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cuprin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C30A85" w14:textId="7ED73B7F" w:rsidR="00F4223A" w:rsidRPr="005817DD" w:rsidRDefault="008A5A84" w:rsidP="005914A0">
      <w:pPr>
        <w:jc w:val="both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0F28731" wp14:editId="1109D4F7">
                <wp:simplePos x="0" y="0"/>
                <wp:positionH relativeFrom="column">
                  <wp:posOffset>3180171</wp:posOffset>
                </wp:positionH>
                <wp:positionV relativeFrom="paragraph">
                  <wp:posOffset>203472</wp:posOffset>
                </wp:positionV>
                <wp:extent cx="197757" cy="224700"/>
                <wp:effectExtent l="0" t="0" r="0" b="4445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57" cy="22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297F19" w14:textId="6647FB69" w:rsidR="008A5A84" w:rsidRPr="00662048" w:rsidRDefault="009A1222" w:rsidP="008A5A8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62048">
                              <w:rPr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28731" id="Text Box 215" o:spid="_x0000_s1052" type="#_x0000_t202" style="position:absolute;left:0;text-align:left;margin-left:250.4pt;margin-top:16pt;width:15.55pt;height:17.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7vBMAIAAFsEAAAOAAAAZHJzL2Uyb0RvYy54bWysVEtv2zAMvg/YfxB0X+xkebRGnCJLkWFA&#10;0BZIh54VWUoEyKImKbGzXz9KzmvdTsMuMilSfHwf6elDW2tyEM4rMCXt93JKhOFQKbMt6ffX5ac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" fillcolor="white [3201]" stroked="f" strokeweight=".5pt">
                <v:textbox>
                  <w:txbxContent>
                    <w:p w14:paraId="2F297F19" w14:textId="6647FB69" w:rsidR="008A5A84" w:rsidRPr="00662048" w:rsidRDefault="009A1222" w:rsidP="008A5A8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62048">
                        <w:rPr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74D67EE" w14:textId="7CE2A82A" w:rsidR="00F4223A" w:rsidRPr="005817DD" w:rsidRDefault="00F4223A" w:rsidP="005914A0">
      <w:pPr>
        <w:jc w:val="both"/>
        <w:rPr>
          <w:sz w:val="20"/>
          <w:szCs w:val="20"/>
        </w:rPr>
      </w:pPr>
    </w:p>
    <w:p w14:paraId="495AAC0F" w14:textId="5ABACE2B" w:rsidR="00F4223A" w:rsidRPr="005817DD" w:rsidRDefault="00FE16F7" w:rsidP="005914A0">
      <w:pPr>
        <w:jc w:val="both"/>
        <w:rPr>
          <w:sz w:val="24"/>
          <w:szCs w:val="24"/>
        </w:rPr>
      </w:pPr>
      <w:r w:rsidRPr="005817DD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F80A8B" wp14:editId="45E7E3B5">
                <wp:simplePos x="0" y="0"/>
                <wp:positionH relativeFrom="column">
                  <wp:posOffset>4484158</wp:posOffset>
                </wp:positionH>
                <wp:positionV relativeFrom="paragraph">
                  <wp:posOffset>178859</wp:posOffset>
                </wp:positionV>
                <wp:extent cx="3175" cy="330200"/>
                <wp:effectExtent l="0" t="0" r="34925" b="317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33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942F6" id="Straight Connector 30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1pt,14.1pt" to="353.3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" strokecolor="#549e39 [3204]" strokeweight=".5pt">
                <v:stroke joinstyle="miter"/>
              </v:line>
            </w:pict>
          </mc:Fallback>
        </mc:AlternateContent>
      </w:r>
      <w:r w:rsidR="00A41ECA" w:rsidRPr="005817DD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DE573E" wp14:editId="5FB183C5">
                <wp:simplePos x="0" y="0"/>
                <wp:positionH relativeFrom="column">
                  <wp:posOffset>3409949</wp:posOffset>
                </wp:positionH>
                <wp:positionV relativeFrom="paragraph">
                  <wp:posOffset>174625</wp:posOffset>
                </wp:positionV>
                <wp:extent cx="1076325" cy="11430"/>
                <wp:effectExtent l="0" t="0" r="28575" b="2667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9422E8" id="Straight Connector 29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8.5pt,13.75pt" to="353.2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" strokecolor="#549e39 [3204]" strokeweight=".5pt">
                <v:stroke joinstyle="miter"/>
              </v:line>
            </w:pict>
          </mc:Fallback>
        </mc:AlternateContent>
      </w:r>
      <w:r w:rsidR="00D23E39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87EE699" wp14:editId="25CD12CD">
                <wp:simplePos x="0" y="0"/>
                <wp:positionH relativeFrom="column">
                  <wp:posOffset>3534068</wp:posOffset>
                </wp:positionH>
                <wp:positionV relativeFrom="paragraph">
                  <wp:posOffset>33264</wp:posOffset>
                </wp:positionV>
                <wp:extent cx="825793" cy="240323"/>
                <wp:effectExtent l="0" t="0" r="0" b="762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793" cy="2403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E1A072" w14:textId="03D9B9B6" w:rsidR="00D23E39" w:rsidRPr="00D23E39" w:rsidRDefault="00D23E39" w:rsidP="00D23E39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23E39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procesea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EE699" id="Text Box 201" o:spid="_x0000_s1053" type="#_x0000_t202" style="position:absolute;left:0;text-align:left;margin-left:278.25pt;margin-top:2.6pt;width:65pt;height:18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" fillcolor="white [3201]" stroked="f" strokeweight=".5pt">
                <v:textbox>
                  <w:txbxContent>
                    <w:p w14:paraId="33E1A072" w14:textId="03D9B9B6" w:rsidR="00D23E39" w:rsidRPr="00D23E39" w:rsidRDefault="00D23E39" w:rsidP="00D23E39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D23E39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proceseaza</w:t>
                      </w:r>
                    </w:p>
                  </w:txbxContent>
                </v:textbox>
              </v:shape>
            </w:pict>
          </mc:Fallback>
        </mc:AlternateContent>
      </w:r>
    </w:p>
    <w:p w14:paraId="098B542A" w14:textId="48173B60" w:rsidR="00F4223A" w:rsidRPr="005817DD" w:rsidRDefault="00FE16F7" w:rsidP="005914A0">
      <w:pPr>
        <w:jc w:val="both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2DF4DA8" wp14:editId="3A6DC55C">
                <wp:simplePos x="0" y="0"/>
                <wp:positionH relativeFrom="column">
                  <wp:posOffset>3589231</wp:posOffset>
                </wp:positionH>
                <wp:positionV relativeFrom="paragraph">
                  <wp:posOffset>236009</wp:posOffset>
                </wp:positionV>
                <wp:extent cx="1375833" cy="2540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5833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AA5B36" w14:textId="495356E8" w:rsidR="00FE16F7" w:rsidRPr="00FE16F7" w:rsidRDefault="00FE16F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MANDA_PROD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F4DA8" id="Text Box 25" o:spid="_x0000_s1054" type="#_x0000_t202" style="position:absolute;left:0;text-align:left;margin-left:282.6pt;margin-top:18.6pt;width:108.35pt;height:20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" filled="f" stroked="f" strokeweight=".5pt">
                <v:textbox>
                  <w:txbxContent>
                    <w:p w14:paraId="6CAA5B36" w14:textId="495356E8" w:rsidR="00FE16F7" w:rsidRPr="00FE16F7" w:rsidRDefault="00FE16F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MANDA_PRODUS</w:t>
                      </w:r>
                    </w:p>
                  </w:txbxContent>
                </v:textbox>
              </v:shape>
            </w:pict>
          </mc:Fallback>
        </mc:AlternateContent>
      </w:r>
      <w:r w:rsidRPr="005817DD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C3886A" wp14:editId="7840C39D">
                <wp:simplePos x="0" y="0"/>
                <wp:positionH relativeFrom="margin">
                  <wp:posOffset>3560233</wp:posOffset>
                </wp:positionH>
                <wp:positionV relativeFrom="paragraph">
                  <wp:posOffset>202565</wp:posOffset>
                </wp:positionV>
                <wp:extent cx="1439334" cy="1100455"/>
                <wp:effectExtent l="0" t="0" r="27940" b="2349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334" cy="11004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15CA1" w14:textId="26FB4E73" w:rsidR="00911E2A" w:rsidRPr="00762C49" w:rsidRDefault="00911E2A" w:rsidP="00FE16F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C3886A" id="Rectangle: Rounded Corners 8" o:spid="_x0000_s1055" style="position:absolute;left:0;text-align:left;margin-left:280.35pt;margin-top:15.95pt;width:113.35pt;height:86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" fillcolor="white [3201]" strokecolor="#0989b1 [3209]" strokeweight="1pt">
                <v:stroke joinstyle="miter"/>
                <v:textbox>
                  <w:txbxContent>
                    <w:p w14:paraId="0E215CA1" w14:textId="26FB4E73" w:rsidR="00911E2A" w:rsidRPr="00762C49" w:rsidRDefault="00911E2A" w:rsidP="00FE16F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3ED13BC" wp14:editId="4FD38E3B">
                <wp:simplePos x="0" y="0"/>
                <wp:positionH relativeFrom="column">
                  <wp:posOffset>4404995</wp:posOffset>
                </wp:positionH>
                <wp:positionV relativeFrom="paragraph">
                  <wp:posOffset>3598</wp:posOffset>
                </wp:positionV>
                <wp:extent cx="500062" cy="264795"/>
                <wp:effectExtent l="0" t="0" r="0" b="1905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22183A" w14:textId="053CB9BC" w:rsidR="008A5A84" w:rsidRPr="00A41ECA" w:rsidRDefault="00984A95" w:rsidP="008A5A8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41ECA">
                              <w:rPr>
                                <w:sz w:val="20"/>
                                <w:szCs w:val="20"/>
                                <w:lang w:val="en-US"/>
                              </w:rPr>
                              <w:t>M</w:t>
                            </w:r>
                            <w:r w:rsidR="00A41ECA">
                              <w:rPr>
                                <w:sz w:val="20"/>
                                <w:szCs w:val="20"/>
                                <w:lang w:val="en-US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D13BC" id="Text Box 213" o:spid="_x0000_s1056" type="#_x0000_t202" style="position:absolute;left:0;text-align:left;margin-left:346.85pt;margin-top:.3pt;width:39.35pt;height:20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" filled="f" stroked="f" strokeweight=".5pt">
                <v:textbox>
                  <w:txbxContent>
                    <w:p w14:paraId="6622183A" w14:textId="053CB9BC" w:rsidR="008A5A84" w:rsidRPr="00A41ECA" w:rsidRDefault="00984A95" w:rsidP="008A5A8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41ECA">
                        <w:rPr>
                          <w:sz w:val="20"/>
                          <w:szCs w:val="20"/>
                          <w:lang w:val="en-US"/>
                        </w:rPr>
                        <w:t>M</w:t>
                      </w:r>
                      <w:r w:rsidR="00A41ECA">
                        <w:rPr>
                          <w:sz w:val="20"/>
                          <w:szCs w:val="20"/>
                          <w:lang w:val="en-US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A41ECA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3ED386C" wp14:editId="7CFB6957">
                <wp:simplePos x="0" y="0"/>
                <wp:positionH relativeFrom="column">
                  <wp:posOffset>1701482</wp:posOffset>
                </wp:positionH>
                <wp:positionV relativeFrom="paragraph">
                  <wp:posOffset>272097</wp:posOffset>
                </wp:positionV>
                <wp:extent cx="516255" cy="277495"/>
                <wp:effectExtent l="0" t="0" r="0" b="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6D1565" w14:textId="6339C99E" w:rsidR="008A5A84" w:rsidRPr="00A41ECA" w:rsidRDefault="00984A95" w:rsidP="008A5A8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41ECA">
                              <w:rPr>
                                <w:sz w:val="20"/>
                                <w:szCs w:val="20"/>
                                <w:lang w:val="en-US"/>
                              </w:rPr>
                              <w:t>M</w:t>
                            </w:r>
                            <w:r w:rsidR="00A41ECA" w:rsidRPr="00A41ECA">
                              <w:rPr>
                                <w:sz w:val="20"/>
                                <w:szCs w:val="20"/>
                                <w:lang w:val="en-US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D386C" id="Text Box 223" o:spid="_x0000_s1057" type="#_x0000_t202" style="position:absolute;left:0;text-align:left;margin-left:133.95pt;margin-top:21.4pt;width:40.65pt;height:21.8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" filled="f" stroked="f" strokeweight=".5pt">
                <v:textbox>
                  <w:txbxContent>
                    <w:p w14:paraId="476D1565" w14:textId="6339C99E" w:rsidR="008A5A84" w:rsidRPr="00A41ECA" w:rsidRDefault="00984A95" w:rsidP="008A5A8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41ECA">
                        <w:rPr>
                          <w:sz w:val="20"/>
                          <w:szCs w:val="20"/>
                          <w:lang w:val="en-US"/>
                        </w:rPr>
                        <w:t>M</w:t>
                      </w:r>
                      <w:r w:rsidR="00A41ECA" w:rsidRPr="00A41ECA">
                        <w:rPr>
                          <w:sz w:val="20"/>
                          <w:szCs w:val="20"/>
                          <w:lang w:val="en-US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</w:p>
    <w:p w14:paraId="4901456B" w14:textId="3A7A77BD" w:rsidR="00F4223A" w:rsidRPr="005817DD" w:rsidRDefault="00ED2A5D" w:rsidP="005914A0">
      <w:pPr>
        <w:jc w:val="both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503989F" wp14:editId="0F529AA9">
                <wp:simplePos x="0" y="0"/>
                <wp:positionH relativeFrom="column">
                  <wp:posOffset>3479619</wp:posOffset>
                </wp:positionH>
                <wp:positionV relativeFrom="paragraph">
                  <wp:posOffset>228328</wp:posOffset>
                </wp:positionV>
                <wp:extent cx="315686" cy="224971"/>
                <wp:effectExtent l="0" t="0" r="0" b="381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686" cy="2249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7783BB" w14:textId="135A14CE" w:rsidR="00576538" w:rsidRPr="00576538" w:rsidRDefault="00576538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76538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3989F" id="Text Box 237" o:spid="_x0000_s1058" type="#_x0000_t202" style="position:absolute;left:0;text-align:left;margin-left:274pt;margin-top:18pt;width:24.85pt;height:17.7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" filled="f" stroked="f" strokeweight=".5pt">
                <v:textbox>
                  <w:txbxContent>
                    <w:p w14:paraId="067783BB" w14:textId="135A14CE" w:rsidR="00576538" w:rsidRPr="00576538" w:rsidRDefault="00576538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76538"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CBEEEC5" wp14:editId="46B7EB0A">
                <wp:simplePos x="0" y="0"/>
                <wp:positionH relativeFrom="column">
                  <wp:posOffset>3834402</wp:posOffset>
                </wp:positionH>
                <wp:positionV relativeFrom="paragraph">
                  <wp:posOffset>235767</wp:posOffset>
                </wp:positionV>
                <wp:extent cx="406400" cy="231866"/>
                <wp:effectExtent l="0" t="0" r="0" b="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318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6434CF" w14:textId="6E30B9F9" w:rsidR="00ED2A5D" w:rsidRPr="00ED2A5D" w:rsidRDefault="00ED2A5D" w:rsidP="00ED2A5D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ED2A5D">
                              <w:rPr>
                                <w:sz w:val="14"/>
                                <w:szCs w:val="14"/>
                                <w:lang w:val="en-US"/>
                              </w:rPr>
                              <w:t>1(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EEC5" id="Text Box 239" o:spid="_x0000_s1059" type="#_x0000_t202" style="position:absolute;left:0;text-align:left;margin-left:301.9pt;margin-top:18.55pt;width:32pt;height:18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" filled="f" stroked="f" strokeweight=".5pt">
                <v:textbox>
                  <w:txbxContent>
                    <w:p w14:paraId="5B6434CF" w14:textId="6E30B9F9" w:rsidR="00ED2A5D" w:rsidRPr="00ED2A5D" w:rsidRDefault="00ED2A5D" w:rsidP="00ED2A5D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ED2A5D">
                        <w:rPr>
                          <w:sz w:val="14"/>
                          <w:szCs w:val="14"/>
                          <w:lang w:val="en-US"/>
                        </w:rPr>
                        <w:t>1(0)</w:t>
                      </w:r>
                    </w:p>
                  </w:txbxContent>
                </v:textbox>
              </v:shape>
            </w:pict>
          </mc:Fallback>
        </mc:AlternateContent>
      </w:r>
      <w:r w:rsidR="00A119D6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B697D00" wp14:editId="2F4A0E6E">
                <wp:simplePos x="0" y="0"/>
                <wp:positionH relativeFrom="column">
                  <wp:posOffset>4144010</wp:posOffset>
                </wp:positionH>
                <wp:positionV relativeFrom="paragraph">
                  <wp:posOffset>276225</wp:posOffset>
                </wp:positionV>
                <wp:extent cx="706755" cy="223944"/>
                <wp:effectExtent l="0" t="0" r="0" b="508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2239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F36A9" w14:textId="5C7360CC" w:rsidR="00FE16F7" w:rsidRPr="00A119D6" w:rsidRDefault="00A119D6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119D6">
                              <w:rPr>
                                <w:sz w:val="18"/>
                                <w:szCs w:val="18"/>
                                <w:lang w:val="en-US"/>
                              </w:rPr>
                              <w:t>STAND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97D00" id="Text Box 231" o:spid="_x0000_s1060" type="#_x0000_t202" style="position:absolute;left:0;text-align:left;margin-left:326.3pt;margin-top:21.75pt;width:55.65pt;height:17.6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" filled="f" stroked="f" strokeweight=".5pt">
                <v:textbox>
                  <w:txbxContent>
                    <w:p w14:paraId="524F36A9" w14:textId="5C7360CC" w:rsidR="00FE16F7" w:rsidRPr="00A119D6" w:rsidRDefault="00A119D6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119D6">
                        <w:rPr>
                          <w:sz w:val="18"/>
                          <w:szCs w:val="18"/>
                          <w:lang w:val="en-US"/>
                        </w:rPr>
                        <w:t>STANDARD</w:t>
                      </w:r>
                    </w:p>
                  </w:txbxContent>
                </v:textbox>
              </v:shape>
            </w:pict>
          </mc:Fallback>
        </mc:AlternateContent>
      </w:r>
      <w:r w:rsidR="00A119D6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62AE783" wp14:editId="4E0D5CD3">
                <wp:simplePos x="0" y="0"/>
                <wp:positionH relativeFrom="column">
                  <wp:posOffset>4085167</wp:posOffset>
                </wp:positionH>
                <wp:positionV relativeFrom="paragraph">
                  <wp:posOffset>277073</wp:posOffset>
                </wp:positionV>
                <wp:extent cx="821478" cy="241088"/>
                <wp:effectExtent l="0" t="0" r="17145" b="2603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478" cy="24108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C48CD2" id="Rectangle: Rounded Corners 26" o:spid="_x0000_s1026" style="position:absolute;margin-left:321.65pt;margin-top:21.8pt;width:64.7pt;height:1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" fillcolor="white [3201]" strokecolor="#0989b1 [3209]" strokeweight="1pt">
                <v:stroke joinstyle="miter"/>
              </v:roundrect>
            </w:pict>
          </mc:Fallback>
        </mc:AlternateContent>
      </w:r>
      <w:r w:rsidR="00A41ECA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5C7E0AF" wp14:editId="1FAC1C8A">
                <wp:simplePos x="0" y="0"/>
                <wp:positionH relativeFrom="column">
                  <wp:posOffset>4928870</wp:posOffset>
                </wp:positionH>
                <wp:positionV relativeFrom="paragraph">
                  <wp:posOffset>146368</wp:posOffset>
                </wp:positionV>
                <wp:extent cx="561975" cy="266700"/>
                <wp:effectExtent l="0" t="0" r="0" b="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5EB5E3" w14:textId="139FF443" w:rsidR="008A5A84" w:rsidRPr="00A41ECA" w:rsidRDefault="00984A95" w:rsidP="008A5A8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41ECA">
                              <w:rPr>
                                <w:sz w:val="20"/>
                                <w:szCs w:val="20"/>
                                <w:lang w:val="en-US"/>
                              </w:rPr>
                              <w:t>M</w:t>
                            </w:r>
                            <w:r w:rsidR="00A41ECA" w:rsidRPr="00A41ECA">
                              <w:rPr>
                                <w:sz w:val="20"/>
                                <w:szCs w:val="20"/>
                                <w:lang w:val="en-US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7E0AF" id="Text Box 221" o:spid="_x0000_s1061" type="#_x0000_t202" style="position:absolute;left:0;text-align:left;margin-left:388.1pt;margin-top:11.55pt;width:44.25pt;height:2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o2cHA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" filled="f" stroked="f" strokeweight=".5pt">
                <v:textbox>
                  <w:txbxContent>
                    <w:p w14:paraId="745EB5E3" w14:textId="139FF443" w:rsidR="008A5A84" w:rsidRPr="00A41ECA" w:rsidRDefault="00984A95" w:rsidP="008A5A8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41ECA">
                        <w:rPr>
                          <w:sz w:val="20"/>
                          <w:szCs w:val="20"/>
                          <w:lang w:val="en-US"/>
                        </w:rPr>
                        <w:t>M</w:t>
                      </w:r>
                      <w:r w:rsidR="00A41ECA" w:rsidRPr="00A41ECA">
                        <w:rPr>
                          <w:sz w:val="20"/>
                          <w:szCs w:val="20"/>
                          <w:lang w:val="en-US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A41ECA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37BB970" wp14:editId="781366F9">
                <wp:simplePos x="0" y="0"/>
                <wp:positionH relativeFrom="column">
                  <wp:posOffset>2338388</wp:posOffset>
                </wp:positionH>
                <wp:positionV relativeFrom="paragraph">
                  <wp:posOffset>32068</wp:posOffset>
                </wp:positionV>
                <wp:extent cx="661035" cy="269875"/>
                <wp:effectExtent l="0" t="0" r="5715" b="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8CE67A" w14:textId="5606999A" w:rsidR="00535985" w:rsidRPr="008A5A84" w:rsidRDefault="00E13D4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5A84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cupri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BB970" id="Text Box 205" o:spid="_x0000_s1062" type="#_x0000_t202" style="position:absolute;left:0;text-align:left;margin-left:184.15pt;margin-top:2.55pt;width:52.05pt;height:21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" fillcolor="white [3201]" stroked="f" strokeweight=".5pt">
                <v:textbox>
                  <w:txbxContent>
                    <w:p w14:paraId="688CE67A" w14:textId="5606999A" w:rsidR="00535985" w:rsidRPr="008A5A84" w:rsidRDefault="00E13D4D">
                      <w:pP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8A5A84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cuprinde</w:t>
                      </w:r>
                    </w:p>
                  </w:txbxContent>
                </v:textbox>
              </v:shape>
            </w:pict>
          </mc:Fallback>
        </mc:AlternateContent>
      </w:r>
      <w:r w:rsidR="00984A95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8D7F2E9" wp14:editId="21E5E484">
                <wp:simplePos x="0" y="0"/>
                <wp:positionH relativeFrom="column">
                  <wp:posOffset>3171825</wp:posOffset>
                </wp:positionH>
                <wp:positionV relativeFrom="paragraph">
                  <wp:posOffset>141287</wp:posOffset>
                </wp:positionV>
                <wp:extent cx="552768" cy="266700"/>
                <wp:effectExtent l="0" t="0" r="0" b="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768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14034D" w14:textId="515E207F" w:rsidR="008A5A84" w:rsidRPr="00A41ECA" w:rsidRDefault="00984A95" w:rsidP="008A5A8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41ECA">
                              <w:rPr>
                                <w:sz w:val="20"/>
                                <w:szCs w:val="20"/>
                                <w:lang w:val="en-US"/>
                              </w:rPr>
                              <w:t>M</w:t>
                            </w:r>
                            <w:r w:rsidR="00A41ECA">
                              <w:rPr>
                                <w:sz w:val="20"/>
                                <w:szCs w:val="20"/>
                                <w:lang w:val="en-US"/>
                              </w:rPr>
                              <w:t>(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7F2E9" id="Text Box 214" o:spid="_x0000_s1063" type="#_x0000_t202" style="position:absolute;left:0;text-align:left;margin-left:249.75pt;margin-top:11.1pt;width:43.55pt;height:2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" filled="f" stroked="f" strokeweight=".5pt">
                <v:textbox>
                  <w:txbxContent>
                    <w:p w14:paraId="5F14034D" w14:textId="515E207F" w:rsidR="008A5A84" w:rsidRPr="00A41ECA" w:rsidRDefault="00984A95" w:rsidP="008A5A8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41ECA">
                        <w:rPr>
                          <w:sz w:val="20"/>
                          <w:szCs w:val="20"/>
                          <w:lang w:val="en-US"/>
                        </w:rPr>
                        <w:t>M</w:t>
                      </w:r>
                      <w:r w:rsidR="00A41ECA">
                        <w:rPr>
                          <w:sz w:val="20"/>
                          <w:szCs w:val="20"/>
                          <w:lang w:val="en-US"/>
                        </w:rPr>
                        <w:t>(0)</w:t>
                      </w:r>
                    </w:p>
                  </w:txbxContent>
                </v:textbox>
              </v:shape>
            </w:pict>
          </mc:Fallback>
        </mc:AlternateContent>
      </w:r>
      <w:r w:rsidR="00F4223A" w:rsidRPr="005817DD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D778DB" wp14:editId="1E1E1C2B">
                <wp:simplePos x="0" y="0"/>
                <wp:positionH relativeFrom="column">
                  <wp:posOffset>1779692</wp:posOffset>
                </wp:positionH>
                <wp:positionV relativeFrom="paragraph">
                  <wp:posOffset>178223</wp:posOffset>
                </wp:positionV>
                <wp:extent cx="1776307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63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96B53E" id="Straight Connector 36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15pt,14.05pt" to="280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" strokecolor="#549e39 [3204]" strokeweight=".5pt">
                <v:stroke joinstyle="miter"/>
              </v:line>
            </w:pict>
          </mc:Fallback>
        </mc:AlternateContent>
      </w:r>
    </w:p>
    <w:p w14:paraId="7C0E142E" w14:textId="70B2E97E" w:rsidR="00F4223A" w:rsidRPr="005817DD" w:rsidRDefault="00ED2A5D" w:rsidP="005914A0">
      <w:pPr>
        <w:jc w:val="both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7AB0781" wp14:editId="01733DA3">
                <wp:simplePos x="0" y="0"/>
                <wp:positionH relativeFrom="column">
                  <wp:posOffset>3839029</wp:posOffset>
                </wp:positionH>
                <wp:positionV relativeFrom="paragraph">
                  <wp:posOffset>286929</wp:posOffset>
                </wp:positionV>
                <wp:extent cx="406400" cy="231866"/>
                <wp:effectExtent l="0" t="0" r="0" b="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318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E2298D" w14:textId="77777777" w:rsidR="00ED2A5D" w:rsidRPr="00ED2A5D" w:rsidRDefault="00ED2A5D" w:rsidP="00ED2A5D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ED2A5D">
                              <w:rPr>
                                <w:sz w:val="14"/>
                                <w:szCs w:val="14"/>
                                <w:lang w:val="en-US"/>
                              </w:rPr>
                              <w:t>1(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B0781" id="Text Box 241" o:spid="_x0000_s1064" type="#_x0000_t202" style="position:absolute;left:0;text-align:left;margin-left:302.3pt;margin-top:22.6pt;width:32pt;height:18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" filled="f" stroked="f" strokeweight=".5pt">
                <v:textbox>
                  <w:txbxContent>
                    <w:p w14:paraId="69E2298D" w14:textId="77777777" w:rsidR="00ED2A5D" w:rsidRPr="00ED2A5D" w:rsidRDefault="00ED2A5D" w:rsidP="00ED2A5D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ED2A5D">
                        <w:rPr>
                          <w:sz w:val="14"/>
                          <w:szCs w:val="14"/>
                          <w:lang w:val="en-US"/>
                        </w:rPr>
                        <w:t>1(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D5BF52C" wp14:editId="53CB73E5">
                <wp:simplePos x="0" y="0"/>
                <wp:positionH relativeFrom="column">
                  <wp:posOffset>3660866</wp:posOffset>
                </wp:positionH>
                <wp:positionV relativeFrom="paragraph">
                  <wp:posOffset>33655</wp:posOffset>
                </wp:positionV>
                <wp:extent cx="492942" cy="330200"/>
                <wp:effectExtent l="0" t="0" r="0" b="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942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6DEA6" w14:textId="53148857" w:rsidR="00576538" w:rsidRPr="00576538" w:rsidRDefault="00576538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76538">
                              <w:rPr>
                                <w:sz w:val="16"/>
                                <w:szCs w:val="16"/>
                                <w:lang w:val="en-US"/>
                              </w:rPr>
                              <w:t>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BF52C" id="Text Box 235" o:spid="_x0000_s1065" type="#_x0000_t202" style="position:absolute;left:0;text-align:left;margin-left:288.25pt;margin-top:2.65pt;width:38.8pt;height:2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" filled="f" stroked="f" strokeweight=".5pt">
                <v:textbox>
                  <w:txbxContent>
                    <w:p w14:paraId="7546DEA6" w14:textId="53148857" w:rsidR="00576538" w:rsidRPr="00576538" w:rsidRDefault="00576538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76538">
                        <w:rPr>
                          <w:sz w:val="16"/>
                          <w:szCs w:val="16"/>
                          <w:lang w:val="en-US"/>
                        </w:rPr>
                        <w:t>ISA</w:t>
                      </w:r>
                    </w:p>
                  </w:txbxContent>
                </v:textbox>
              </v:shape>
            </w:pict>
          </mc:Fallback>
        </mc:AlternateContent>
      </w:r>
      <w:r w:rsidR="00576538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E0EFB17" wp14:editId="14BC425E">
                <wp:simplePos x="0" y="0"/>
                <wp:positionH relativeFrom="column">
                  <wp:posOffset>3486966</wp:posOffset>
                </wp:positionH>
                <wp:positionV relativeFrom="paragraph">
                  <wp:posOffset>277676</wp:posOffset>
                </wp:positionV>
                <wp:extent cx="315686" cy="221343"/>
                <wp:effectExtent l="0" t="0" r="0" b="762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686" cy="221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796E44" w14:textId="77777777" w:rsidR="00576538" w:rsidRPr="00576538" w:rsidRDefault="00576538" w:rsidP="00576538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76538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EFB17" id="Text Box 238" o:spid="_x0000_s1066" type="#_x0000_t202" style="position:absolute;left:0;text-align:left;margin-left:274.55pt;margin-top:21.85pt;width:24.85pt;height:17.45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" filled="f" stroked="f" strokeweight=".5pt">
                <v:textbox>
                  <w:txbxContent>
                    <w:p w14:paraId="7A796E44" w14:textId="77777777" w:rsidR="00576538" w:rsidRPr="00576538" w:rsidRDefault="00576538" w:rsidP="00576538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76538"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119D6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018799E" wp14:editId="3FDC6A59">
                <wp:simplePos x="0" y="0"/>
                <wp:positionH relativeFrom="column">
                  <wp:posOffset>3560233</wp:posOffset>
                </wp:positionH>
                <wp:positionV relativeFrom="paragraph">
                  <wp:posOffset>92710</wp:posOffset>
                </wp:positionV>
                <wp:extent cx="524934" cy="4233"/>
                <wp:effectExtent l="0" t="0" r="27940" b="34290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934" cy="42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3CD94" id="Straight Connector 233" o:spid="_x0000_s1026" style="position:absolute;flip: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35pt,7.3pt" to="321.7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" strokecolor="#549e39 [3204]" strokeweight=".5pt">
                <v:stroke joinstyle="miter"/>
              </v:line>
            </w:pict>
          </mc:Fallback>
        </mc:AlternateContent>
      </w:r>
      <w:r w:rsidR="00A119D6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9E2EE81" wp14:editId="44901E81">
                <wp:simplePos x="0" y="0"/>
                <wp:positionH relativeFrom="column">
                  <wp:posOffset>4088977</wp:posOffset>
                </wp:positionH>
                <wp:positionV relativeFrom="paragraph">
                  <wp:posOffset>299931</wp:posOffset>
                </wp:positionV>
                <wp:extent cx="829734" cy="254000"/>
                <wp:effectExtent l="0" t="0" r="27940" b="12700"/>
                <wp:wrapNone/>
                <wp:docPr id="230" name="Rectangle: Rounded Corners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734" cy="254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AF9FA6" id="Rectangle: Rounded Corners 230" o:spid="_x0000_s1026" style="position:absolute;margin-left:321.95pt;margin-top:23.6pt;width:65.35pt;height:20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" fillcolor="white [3201]" strokecolor="#0989b1 [3209]" strokeweight="1pt">
                <v:stroke joinstyle="miter"/>
              </v:roundrect>
            </w:pict>
          </mc:Fallback>
        </mc:AlternateContent>
      </w:r>
      <w:r w:rsidR="00483434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5B27E39" wp14:editId="59F269D6">
                <wp:simplePos x="0" y="0"/>
                <wp:positionH relativeFrom="column">
                  <wp:posOffset>319087</wp:posOffset>
                </wp:positionH>
                <wp:positionV relativeFrom="paragraph">
                  <wp:posOffset>91122</wp:posOffset>
                </wp:positionV>
                <wp:extent cx="552450" cy="280988"/>
                <wp:effectExtent l="0" t="0" r="0" b="5080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80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9B042E" w14:textId="4E24CB00" w:rsidR="008A5A84" w:rsidRPr="00483434" w:rsidRDefault="00984A95" w:rsidP="008A5A8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434">
                              <w:rPr>
                                <w:sz w:val="20"/>
                                <w:szCs w:val="20"/>
                                <w:lang w:val="en-US"/>
                              </w:rPr>
                              <w:t>M</w:t>
                            </w:r>
                            <w:r w:rsidR="00483434">
                              <w:rPr>
                                <w:sz w:val="20"/>
                                <w:szCs w:val="20"/>
                                <w:lang w:val="en-US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27E39" id="Text Box 222" o:spid="_x0000_s1067" type="#_x0000_t202" style="position:absolute;left:0;text-align:left;margin-left:25.1pt;margin-top:7.15pt;width:43.5pt;height:22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" filled="f" stroked="f" strokeweight=".5pt">
                <v:textbox>
                  <w:txbxContent>
                    <w:p w14:paraId="2D9B042E" w14:textId="4E24CB00" w:rsidR="008A5A84" w:rsidRPr="00483434" w:rsidRDefault="00984A95" w:rsidP="008A5A8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83434">
                        <w:rPr>
                          <w:sz w:val="20"/>
                          <w:szCs w:val="20"/>
                          <w:lang w:val="en-US"/>
                        </w:rPr>
                        <w:t>M</w:t>
                      </w:r>
                      <w:r w:rsidR="00483434">
                        <w:rPr>
                          <w:sz w:val="20"/>
                          <w:szCs w:val="20"/>
                          <w:lang w:val="en-US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2A3E18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DA23596" wp14:editId="10DF782F">
                <wp:simplePos x="0" y="0"/>
                <wp:positionH relativeFrom="column">
                  <wp:posOffset>1047432</wp:posOffset>
                </wp:positionH>
                <wp:positionV relativeFrom="paragraph">
                  <wp:posOffset>67310</wp:posOffset>
                </wp:positionV>
                <wp:extent cx="419417" cy="285750"/>
                <wp:effectExtent l="0" t="0" r="0" b="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417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5FA555" w14:textId="441B2140" w:rsidR="002A3E18" w:rsidRPr="00483434" w:rsidRDefault="00984A95" w:rsidP="002A3E1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434">
                              <w:rPr>
                                <w:sz w:val="20"/>
                                <w:szCs w:val="20"/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23596" id="Text Box 228" o:spid="_x0000_s1068" type="#_x0000_t202" style="position:absolute;left:0;text-align:left;margin-left:82.45pt;margin-top:5.3pt;width:33pt;height:22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" filled="f" stroked="f" strokeweight=".5pt">
                <v:textbox>
                  <w:txbxContent>
                    <w:p w14:paraId="3F5FA555" w14:textId="441B2140" w:rsidR="002A3E18" w:rsidRPr="00483434" w:rsidRDefault="00984A95" w:rsidP="002A3E1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83434">
                        <w:rPr>
                          <w:sz w:val="20"/>
                          <w:szCs w:val="20"/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F4223A" w:rsidRPr="005817DD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F736CD" wp14:editId="50EA886D">
                <wp:simplePos x="0" y="0"/>
                <wp:positionH relativeFrom="column">
                  <wp:posOffset>1270000</wp:posOffset>
                </wp:positionH>
                <wp:positionV relativeFrom="paragraph">
                  <wp:posOffset>111516</wp:posOffset>
                </wp:positionV>
                <wp:extent cx="1049867" cy="973666"/>
                <wp:effectExtent l="0" t="0" r="17145" b="1714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9867" cy="9736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40FF26" id="Straight Connector 35" o:spid="_x0000_s1026" style="position:absolute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pt,8.8pt" to="182.6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" strokecolor="#549e39 [3204]" strokeweight=".5pt">
                <v:stroke joinstyle="miter"/>
              </v:line>
            </w:pict>
          </mc:Fallback>
        </mc:AlternateContent>
      </w:r>
    </w:p>
    <w:p w14:paraId="1E1BDEDC" w14:textId="6DD3C82A" w:rsidR="00F4223A" w:rsidRPr="005817DD" w:rsidRDefault="00ED2A5D" w:rsidP="005914A0">
      <w:pPr>
        <w:jc w:val="both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BDE6216" wp14:editId="31A19E96">
                <wp:simplePos x="0" y="0"/>
                <wp:positionH relativeFrom="column">
                  <wp:posOffset>3660775</wp:posOffset>
                </wp:positionH>
                <wp:positionV relativeFrom="paragraph">
                  <wp:posOffset>86360</wp:posOffset>
                </wp:positionV>
                <wp:extent cx="492942" cy="330200"/>
                <wp:effectExtent l="0" t="0" r="0" b="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942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B8F6A7" w14:textId="77777777" w:rsidR="00576538" w:rsidRPr="00576538" w:rsidRDefault="00576538" w:rsidP="00576538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76538">
                              <w:rPr>
                                <w:sz w:val="16"/>
                                <w:szCs w:val="16"/>
                                <w:lang w:val="en-US"/>
                              </w:rPr>
                              <w:t>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E6216" id="Text Box 236" o:spid="_x0000_s1069" type="#_x0000_t202" style="position:absolute;left:0;text-align:left;margin-left:288.25pt;margin-top:6.8pt;width:38.8pt;height:2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" filled="f" stroked="f" strokeweight=".5pt">
                <v:textbox>
                  <w:txbxContent>
                    <w:p w14:paraId="11B8F6A7" w14:textId="77777777" w:rsidR="00576538" w:rsidRPr="00576538" w:rsidRDefault="00576538" w:rsidP="00576538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76538">
                        <w:rPr>
                          <w:sz w:val="16"/>
                          <w:szCs w:val="16"/>
                          <w:lang w:val="en-US"/>
                        </w:rPr>
                        <w:t>ISA</w:t>
                      </w:r>
                    </w:p>
                  </w:txbxContent>
                </v:textbox>
              </v:shape>
            </w:pict>
          </mc:Fallback>
        </mc:AlternateContent>
      </w:r>
      <w:r w:rsidR="00A119D6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4A2FCF6" wp14:editId="3389E100">
                <wp:simplePos x="0" y="0"/>
                <wp:positionH relativeFrom="column">
                  <wp:posOffset>3564467</wp:posOffset>
                </wp:positionH>
                <wp:positionV relativeFrom="paragraph">
                  <wp:posOffset>150283</wp:posOffset>
                </wp:positionV>
                <wp:extent cx="520700" cy="0"/>
                <wp:effectExtent l="0" t="0" r="0" b="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B06A19" id="Straight Connector 234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65pt,11.85pt" to="321.6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" strokecolor="#549e39 [3204]" strokeweight=".5pt">
                <v:stroke joinstyle="miter"/>
              </v:line>
            </w:pict>
          </mc:Fallback>
        </mc:AlternateContent>
      </w:r>
      <w:r w:rsidR="00A119D6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9D0559A" wp14:editId="7808EC72">
                <wp:simplePos x="0" y="0"/>
                <wp:positionH relativeFrom="column">
                  <wp:posOffset>4021032</wp:posOffset>
                </wp:positionH>
                <wp:positionV relativeFrom="paragraph">
                  <wp:posOffset>1905</wp:posOffset>
                </wp:positionV>
                <wp:extent cx="956733" cy="232833"/>
                <wp:effectExtent l="0" t="0" r="0" b="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733" cy="232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2D6F8F" w14:textId="3A10D39F" w:rsidR="00A119D6" w:rsidRPr="00A119D6" w:rsidRDefault="00A119D6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119D6">
                              <w:rPr>
                                <w:sz w:val="18"/>
                                <w:szCs w:val="18"/>
                                <w:lang w:val="en-US"/>
                              </w:rPr>
                              <w:t>PERSONALIZ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0559A" id="Text Box 232" o:spid="_x0000_s1070" type="#_x0000_t202" style="position:absolute;left:0;text-align:left;margin-left:316.6pt;margin-top:.15pt;width:75.35pt;height:18.3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" filled="f" stroked="f" strokeweight=".5pt">
                <v:textbox>
                  <w:txbxContent>
                    <w:p w14:paraId="372D6F8F" w14:textId="3A10D39F" w:rsidR="00A119D6" w:rsidRPr="00A119D6" w:rsidRDefault="00A119D6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119D6">
                        <w:rPr>
                          <w:sz w:val="18"/>
                          <w:szCs w:val="18"/>
                          <w:lang w:val="en-US"/>
                        </w:rPr>
                        <w:t>PERSONALIZATA</w:t>
                      </w:r>
                    </w:p>
                  </w:txbxContent>
                </v:textbox>
              </v:shape>
            </w:pict>
          </mc:Fallback>
        </mc:AlternateContent>
      </w:r>
      <w:r w:rsidR="00D23E39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FDB4128" wp14:editId="144716B4">
                <wp:simplePos x="0" y="0"/>
                <wp:positionH relativeFrom="column">
                  <wp:posOffset>5213448</wp:posOffset>
                </wp:positionH>
                <wp:positionV relativeFrom="paragraph">
                  <wp:posOffset>148248</wp:posOffset>
                </wp:positionV>
                <wp:extent cx="781930" cy="234461"/>
                <wp:effectExtent l="0" t="0" r="0" b="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930" cy="2344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65F7D9" w14:textId="427175F0" w:rsidR="00D23E39" w:rsidRPr="00D23E39" w:rsidRDefault="00D23E39" w:rsidP="00D23E39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23E39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efectuea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DB4128" id="Text Box 202" o:spid="_x0000_s1071" type="#_x0000_t202" style="position:absolute;left:0;text-align:left;margin-left:410.5pt;margin-top:11.65pt;width:61.55pt;height:18.4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" fillcolor="white [3201]" stroked="f" strokeweight=".5pt">
                <v:textbox>
                  <w:txbxContent>
                    <w:p w14:paraId="4D65F7D9" w14:textId="427175F0" w:rsidR="00D23E39" w:rsidRPr="00D23E39" w:rsidRDefault="00D23E39" w:rsidP="00D23E39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D23E39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efectueaza</w:t>
                      </w:r>
                    </w:p>
                  </w:txbxContent>
                </v:textbox>
              </v:shape>
            </w:pict>
          </mc:Fallback>
        </mc:AlternateContent>
      </w:r>
    </w:p>
    <w:p w14:paraId="1C8314B8" w14:textId="10BDC6E0" w:rsidR="00F4223A" w:rsidRPr="005817DD" w:rsidRDefault="00F4223A" w:rsidP="005914A0">
      <w:pPr>
        <w:jc w:val="both"/>
        <w:rPr>
          <w:sz w:val="24"/>
          <w:szCs w:val="24"/>
        </w:rPr>
      </w:pPr>
    </w:p>
    <w:p w14:paraId="08EF9067" w14:textId="2EDE36C2" w:rsidR="00F4223A" w:rsidRPr="005817DD" w:rsidRDefault="002A3E18" w:rsidP="005914A0">
      <w:pPr>
        <w:jc w:val="both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7173255" wp14:editId="55A7FC6B">
                <wp:simplePos x="0" y="0"/>
                <wp:positionH relativeFrom="column">
                  <wp:posOffset>5545137</wp:posOffset>
                </wp:positionH>
                <wp:positionV relativeFrom="paragraph">
                  <wp:posOffset>50482</wp:posOffset>
                </wp:positionV>
                <wp:extent cx="355600" cy="264795"/>
                <wp:effectExtent l="0" t="0" r="0" b="1905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71185" w14:textId="217F4A73" w:rsidR="008A5A84" w:rsidRPr="00A41ECA" w:rsidRDefault="00984A95" w:rsidP="008A5A8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41ECA">
                              <w:rPr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73255" id="Text Box 220" o:spid="_x0000_s1072" type="#_x0000_t202" style="position:absolute;left:0;text-align:left;margin-left:436.6pt;margin-top:3.95pt;width:28pt;height:20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A2XGwIAADM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" filled="f" stroked="f" strokeweight=".5pt">
                <v:textbox>
                  <w:txbxContent>
                    <w:p w14:paraId="70971185" w14:textId="217F4A73" w:rsidR="008A5A84" w:rsidRPr="00A41ECA" w:rsidRDefault="00984A95" w:rsidP="008A5A8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41ECA">
                        <w:rPr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35985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9CCEE21" wp14:editId="5277C5EA">
                <wp:simplePos x="0" y="0"/>
                <wp:positionH relativeFrom="column">
                  <wp:posOffset>276571</wp:posOffset>
                </wp:positionH>
                <wp:positionV relativeFrom="paragraph">
                  <wp:posOffset>215784</wp:posOffset>
                </wp:positionV>
                <wp:extent cx="838200" cy="311727"/>
                <wp:effectExtent l="0" t="0" r="0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117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14C2B0" w14:textId="608E938B" w:rsidR="00535985" w:rsidRPr="00535985" w:rsidRDefault="00535985" w:rsidP="00535985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5985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insumea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CEE21" id="Text Box 204" o:spid="_x0000_s1073" type="#_x0000_t202" style="position:absolute;left:0;text-align:left;margin-left:21.8pt;margin-top:17pt;width:66pt;height:24.5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" fillcolor="white [3201]" stroked="f" strokeweight=".5pt">
                <v:textbox>
                  <w:txbxContent>
                    <w:p w14:paraId="6314C2B0" w14:textId="608E938B" w:rsidR="00535985" w:rsidRPr="00535985" w:rsidRDefault="00535985" w:rsidP="00535985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535985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insumeaza</w:t>
                      </w:r>
                    </w:p>
                  </w:txbxContent>
                </v:textbox>
              </v:shape>
            </w:pict>
          </mc:Fallback>
        </mc:AlternateContent>
      </w:r>
      <w:r w:rsidR="00F4223A" w:rsidRPr="005817DD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0132EB" wp14:editId="70777A33">
                <wp:simplePos x="0" y="0"/>
                <wp:positionH relativeFrom="column">
                  <wp:posOffset>3602062</wp:posOffset>
                </wp:positionH>
                <wp:positionV relativeFrom="paragraph">
                  <wp:posOffset>177556</wp:posOffset>
                </wp:positionV>
                <wp:extent cx="873548" cy="262466"/>
                <wp:effectExtent l="0" t="0" r="22225" b="2349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3548" cy="2624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48C9A" id="Straight Connector 34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65pt,14pt" to="352.4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" strokecolor="#549e39 [3204]" strokeweight=".5pt">
                <v:stroke joinstyle="miter"/>
              </v:line>
            </w:pict>
          </mc:Fallback>
        </mc:AlternateContent>
      </w:r>
    </w:p>
    <w:p w14:paraId="73AA838D" w14:textId="2712B7E0" w:rsidR="00F4223A" w:rsidRPr="005817DD" w:rsidRDefault="002A3E18" w:rsidP="005914A0">
      <w:pPr>
        <w:jc w:val="both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09F4FD2" wp14:editId="6FFC3386">
                <wp:simplePos x="0" y="0"/>
                <wp:positionH relativeFrom="column">
                  <wp:posOffset>4210050</wp:posOffset>
                </wp:positionH>
                <wp:positionV relativeFrom="paragraph">
                  <wp:posOffset>101282</wp:posOffset>
                </wp:positionV>
                <wp:extent cx="376555" cy="300038"/>
                <wp:effectExtent l="0" t="0" r="0" b="508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" cy="300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E71104" w14:textId="5FD77BCD" w:rsidR="002A3E18" w:rsidRPr="00A41ECA" w:rsidRDefault="00984A95" w:rsidP="002A3E1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41ECA">
                              <w:rPr>
                                <w:sz w:val="20"/>
                                <w:szCs w:val="20"/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F4FD2" id="Text Box 224" o:spid="_x0000_s1074" type="#_x0000_t202" style="position:absolute;left:0;text-align:left;margin-left:331.5pt;margin-top:7.95pt;width:29.65pt;height:23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" filled="f" stroked="f" strokeweight=".5pt">
                <v:textbox>
                  <w:txbxContent>
                    <w:p w14:paraId="6CE71104" w14:textId="5FD77BCD" w:rsidR="002A3E18" w:rsidRPr="00A41ECA" w:rsidRDefault="00984A95" w:rsidP="002A3E1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41ECA">
                        <w:rPr>
                          <w:sz w:val="20"/>
                          <w:szCs w:val="20"/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D23E39" w:rsidRPr="005817DD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56ABD3" wp14:editId="16163A07">
                <wp:simplePos x="0" y="0"/>
                <wp:positionH relativeFrom="column">
                  <wp:posOffset>2958124</wp:posOffset>
                </wp:positionH>
                <wp:positionV relativeFrom="paragraph">
                  <wp:posOffset>154696</wp:posOffset>
                </wp:positionV>
                <wp:extent cx="42333" cy="846455"/>
                <wp:effectExtent l="0" t="0" r="34290" b="1079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333" cy="846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6E437" id="Straight Connector 33" o:spid="_x0000_s1026" style="position:absolute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9pt,12.2pt" to="236.25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" strokecolor="#549e39 [3204]" strokeweight=".5pt">
                <v:stroke joinstyle="miter"/>
              </v:line>
            </w:pict>
          </mc:Fallback>
        </mc:AlternateContent>
      </w:r>
    </w:p>
    <w:p w14:paraId="73B6F0BE" w14:textId="4300B762" w:rsidR="00F4223A" w:rsidRPr="005817DD" w:rsidRDefault="002A3E18" w:rsidP="005914A0">
      <w:pPr>
        <w:jc w:val="both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2765EC3" wp14:editId="25661EE0">
                <wp:simplePos x="0" y="0"/>
                <wp:positionH relativeFrom="column">
                  <wp:posOffset>5195570</wp:posOffset>
                </wp:positionH>
                <wp:positionV relativeFrom="paragraph">
                  <wp:posOffset>39687</wp:posOffset>
                </wp:positionV>
                <wp:extent cx="376237" cy="304800"/>
                <wp:effectExtent l="0" t="0" r="0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7E8CD0" w14:textId="3861982D" w:rsidR="002A3E18" w:rsidRPr="00A41ECA" w:rsidRDefault="00984A95" w:rsidP="002A3E1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41ECA">
                              <w:rPr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65EC3" id="Text Box 226" o:spid="_x0000_s1075" type="#_x0000_t202" style="position:absolute;left:0;text-align:left;margin-left:409.1pt;margin-top:3.1pt;width:29.6pt;height:2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" filled="f" stroked="f" strokeweight=".5pt">
                <v:textbox>
                  <w:txbxContent>
                    <w:p w14:paraId="2D7E8CD0" w14:textId="3861982D" w:rsidR="002A3E18" w:rsidRPr="00A41ECA" w:rsidRDefault="00984A95" w:rsidP="002A3E1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41ECA">
                        <w:rPr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23E39" w:rsidRPr="005817DD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FB0574D" wp14:editId="0452A6BE">
                <wp:simplePos x="0" y="0"/>
                <wp:positionH relativeFrom="column">
                  <wp:posOffset>5205046</wp:posOffset>
                </wp:positionH>
                <wp:positionV relativeFrom="paragraph">
                  <wp:posOffset>33849</wp:posOffset>
                </wp:positionV>
                <wp:extent cx="8890" cy="1828458"/>
                <wp:effectExtent l="0" t="0" r="29210" b="1968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90" cy="18284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EE0F77" id="Straight Connector 69" o:spid="_x0000_s1026" style="position:absolute;flip:x y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9.85pt,2.65pt" to="410.55pt,1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" strokecolor="#549e39 [3204]" strokeweight=".5pt">
                <v:stroke joinstyle="miter"/>
              </v:line>
            </w:pict>
          </mc:Fallback>
        </mc:AlternateContent>
      </w:r>
    </w:p>
    <w:p w14:paraId="1C1F9A1C" w14:textId="4DC5E863" w:rsidR="00F4223A" w:rsidRPr="005817DD" w:rsidRDefault="00483434" w:rsidP="005914A0">
      <w:pPr>
        <w:jc w:val="both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2DFDDD4" wp14:editId="62857318">
                <wp:simplePos x="0" y="0"/>
                <wp:positionH relativeFrom="column">
                  <wp:posOffset>299720</wp:posOffset>
                </wp:positionH>
                <wp:positionV relativeFrom="paragraph">
                  <wp:posOffset>124460</wp:posOffset>
                </wp:positionV>
                <wp:extent cx="557212" cy="307657"/>
                <wp:effectExtent l="0" t="0" r="0" b="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" cy="307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0C217C" w14:textId="17A9BE05" w:rsidR="002A3E18" w:rsidRPr="00483434" w:rsidRDefault="00984A95" w:rsidP="002A3E1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434">
                              <w:rPr>
                                <w:sz w:val="20"/>
                                <w:szCs w:val="20"/>
                                <w:lang w:val="en-US"/>
                              </w:rPr>
                              <w:t>M</w:t>
                            </w:r>
                            <w:r w:rsidR="00483434" w:rsidRPr="00483434">
                              <w:rPr>
                                <w:sz w:val="20"/>
                                <w:szCs w:val="20"/>
                                <w:lang w:val="en-US"/>
                              </w:rPr>
                              <w:t>(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FDDD4" id="Text Box 229" o:spid="_x0000_s1076" type="#_x0000_t202" style="position:absolute;left:0;text-align:left;margin-left:23.6pt;margin-top:9.8pt;width:43.85pt;height:24.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" filled="f" stroked="f" strokeweight=".5pt">
                <v:textbox>
                  <w:txbxContent>
                    <w:p w14:paraId="540C217C" w14:textId="17A9BE05" w:rsidR="002A3E18" w:rsidRPr="00483434" w:rsidRDefault="00984A95" w:rsidP="002A3E1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83434">
                        <w:rPr>
                          <w:sz w:val="20"/>
                          <w:szCs w:val="20"/>
                          <w:lang w:val="en-US"/>
                        </w:rPr>
                        <w:t>M</w:t>
                      </w:r>
                      <w:r w:rsidR="00483434" w:rsidRPr="00483434">
                        <w:rPr>
                          <w:sz w:val="20"/>
                          <w:szCs w:val="20"/>
                          <w:lang w:val="en-US"/>
                        </w:rPr>
                        <w:t>(0)</w:t>
                      </w:r>
                    </w:p>
                  </w:txbxContent>
                </v:textbox>
              </v:shape>
            </w:pict>
          </mc:Fallback>
        </mc:AlternateContent>
      </w:r>
      <w:r w:rsidR="002A3E18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DB23471" wp14:editId="564A9790">
                <wp:simplePos x="0" y="0"/>
                <wp:positionH relativeFrom="column">
                  <wp:posOffset>2990532</wp:posOffset>
                </wp:positionH>
                <wp:positionV relativeFrom="paragraph">
                  <wp:posOffset>172085</wp:posOffset>
                </wp:positionV>
                <wp:extent cx="357187" cy="276225"/>
                <wp:effectExtent l="0" t="0" r="0" b="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3F8132" w14:textId="68B5425C" w:rsidR="002A3E18" w:rsidRPr="00A41ECA" w:rsidRDefault="00984A95" w:rsidP="002A3E1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41ECA">
                              <w:rPr>
                                <w:sz w:val="20"/>
                                <w:szCs w:val="20"/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23471" id="Text Box 225" o:spid="_x0000_s1077" type="#_x0000_t202" style="position:absolute;left:0;text-align:left;margin-left:235.45pt;margin-top:13.55pt;width:28.1pt;height:21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" filled="f" stroked="f" strokeweight=".5pt">
                <v:textbox>
                  <w:txbxContent>
                    <w:p w14:paraId="373F8132" w14:textId="68B5425C" w:rsidR="002A3E18" w:rsidRPr="00A41ECA" w:rsidRDefault="00984A95" w:rsidP="002A3E1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41ECA">
                        <w:rPr>
                          <w:sz w:val="20"/>
                          <w:szCs w:val="20"/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14:paraId="4649791E" w14:textId="1E8DE6C0" w:rsidR="00F4223A" w:rsidRPr="005817DD" w:rsidRDefault="00F4223A" w:rsidP="005914A0">
      <w:pPr>
        <w:jc w:val="both"/>
        <w:rPr>
          <w:sz w:val="24"/>
          <w:szCs w:val="24"/>
        </w:rPr>
      </w:pPr>
    </w:p>
    <w:p w14:paraId="3809C327" w14:textId="1FEB20D4" w:rsidR="00F4223A" w:rsidRPr="005817DD" w:rsidRDefault="00483434" w:rsidP="005914A0">
      <w:pPr>
        <w:jc w:val="both"/>
        <w:rPr>
          <w:sz w:val="24"/>
          <w:szCs w:val="24"/>
        </w:rPr>
      </w:pPr>
      <w:r w:rsidRPr="005817DD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E43C3DB" wp14:editId="51093351">
                <wp:simplePos x="0" y="0"/>
                <wp:positionH relativeFrom="column">
                  <wp:posOffset>585788</wp:posOffset>
                </wp:positionH>
                <wp:positionV relativeFrom="paragraph">
                  <wp:posOffset>106045</wp:posOffset>
                </wp:positionV>
                <wp:extent cx="0" cy="816293"/>
                <wp:effectExtent l="0" t="0" r="38100" b="2222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162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5435B" id="Straight Connector 67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15pt,8.35pt" to="46.15pt,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" strokecolor="#549e39 [3204]" strokeweight=".5pt">
                <v:stroke joinstyle="miter"/>
              </v:line>
            </w:pict>
          </mc:Fallback>
        </mc:AlternateContent>
      </w:r>
      <w:r w:rsidR="002A3E18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1976789" wp14:editId="3864C8A7">
                <wp:simplePos x="0" y="0"/>
                <wp:positionH relativeFrom="column">
                  <wp:posOffset>547052</wp:posOffset>
                </wp:positionH>
                <wp:positionV relativeFrom="paragraph">
                  <wp:posOffset>113030</wp:posOffset>
                </wp:positionV>
                <wp:extent cx="561975" cy="319087"/>
                <wp:effectExtent l="0" t="0" r="0" b="508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190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A763C8" w14:textId="1C3A0DBD" w:rsidR="002A3E18" w:rsidRPr="00483434" w:rsidRDefault="00984A95" w:rsidP="002A3E1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434">
                              <w:rPr>
                                <w:sz w:val="20"/>
                                <w:szCs w:val="20"/>
                                <w:lang w:val="en-US"/>
                              </w:rPr>
                              <w:t>M</w:t>
                            </w:r>
                            <w:r w:rsidR="00483434" w:rsidRPr="00483434">
                              <w:rPr>
                                <w:sz w:val="20"/>
                                <w:szCs w:val="20"/>
                                <w:lang w:val="en-US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76789" id="Text Box 227" o:spid="_x0000_s1078" type="#_x0000_t202" style="position:absolute;left:0;text-align:left;margin-left:43.05pt;margin-top:8.9pt;width:44.25pt;height:25.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" filled="f" stroked="f" strokeweight=".5pt">
                <v:textbox>
                  <w:txbxContent>
                    <w:p w14:paraId="41A763C8" w14:textId="1C3A0DBD" w:rsidR="002A3E18" w:rsidRPr="00483434" w:rsidRDefault="00984A95" w:rsidP="002A3E1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83434">
                        <w:rPr>
                          <w:sz w:val="20"/>
                          <w:szCs w:val="20"/>
                          <w:lang w:val="en-US"/>
                        </w:rPr>
                        <w:t>M</w:t>
                      </w:r>
                      <w:r w:rsidR="00483434" w:rsidRPr="00483434">
                        <w:rPr>
                          <w:sz w:val="20"/>
                          <w:szCs w:val="20"/>
                          <w:lang w:val="en-US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</w:p>
    <w:p w14:paraId="67DF4F2A" w14:textId="42111346" w:rsidR="00F4223A" w:rsidRPr="005817DD" w:rsidRDefault="00F4223A" w:rsidP="005914A0">
      <w:pPr>
        <w:jc w:val="both"/>
        <w:rPr>
          <w:sz w:val="24"/>
          <w:szCs w:val="24"/>
        </w:rPr>
      </w:pPr>
    </w:p>
    <w:p w14:paraId="298EF630" w14:textId="0E444F97" w:rsidR="00F4223A" w:rsidRPr="005817DD" w:rsidRDefault="00535985" w:rsidP="005914A0">
      <w:pPr>
        <w:jc w:val="both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DAE19E9" wp14:editId="7BA7A0D8">
                <wp:simplePos x="0" y="0"/>
                <wp:positionH relativeFrom="column">
                  <wp:posOffset>2413000</wp:posOffset>
                </wp:positionH>
                <wp:positionV relativeFrom="paragraph">
                  <wp:posOffset>221615</wp:posOffset>
                </wp:positionV>
                <wp:extent cx="965200" cy="279400"/>
                <wp:effectExtent l="0" t="0" r="6350" b="635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83A4A5" w14:textId="48A6148A" w:rsidR="00535985" w:rsidRPr="00535985" w:rsidRDefault="00535985" w:rsidP="00535985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5985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plate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E19E9" id="Text Box 203" o:spid="_x0000_s1079" type="#_x0000_t202" style="position:absolute;left:0;text-align:left;margin-left:190pt;margin-top:17.45pt;width:76pt;height:22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" fillcolor="white [3201]" stroked="f" strokeweight=".5pt">
                <v:textbox>
                  <w:txbxContent>
                    <w:p w14:paraId="6483A4A5" w14:textId="48A6148A" w:rsidR="00535985" w:rsidRPr="00535985" w:rsidRDefault="00535985" w:rsidP="00535985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535985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plateste</w:t>
                      </w:r>
                    </w:p>
                  </w:txbxContent>
                </v:textbox>
              </v:shape>
            </w:pict>
          </mc:Fallback>
        </mc:AlternateContent>
      </w:r>
    </w:p>
    <w:p w14:paraId="48CDE230" w14:textId="53F96125" w:rsidR="00B06E70" w:rsidRDefault="009F3222" w:rsidP="005914A0">
      <w:pPr>
        <w:jc w:val="both"/>
        <w:rPr>
          <w:sz w:val="24"/>
          <w:szCs w:val="24"/>
        </w:rPr>
      </w:pPr>
      <w:r w:rsidRPr="005817DD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AE82505" wp14:editId="5A5DD298">
                <wp:simplePos x="0" y="0"/>
                <wp:positionH relativeFrom="column">
                  <wp:posOffset>592666</wp:posOffset>
                </wp:positionH>
                <wp:positionV relativeFrom="paragraph">
                  <wp:posOffset>17780</wp:posOffset>
                </wp:positionV>
                <wp:extent cx="4614333" cy="28787"/>
                <wp:effectExtent l="0" t="0" r="34290" b="2857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4333" cy="287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66F7B6" id="Straight Connector 68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65pt,1.4pt" to="410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" strokecolor="#549e39 [3204]" strokeweight=".5pt">
                <v:stroke joinstyle="miter"/>
              </v:line>
            </w:pict>
          </mc:Fallback>
        </mc:AlternateContent>
      </w:r>
    </w:p>
    <w:p w14:paraId="49E6D2BD" w14:textId="3D36FA81" w:rsidR="00161345" w:rsidRPr="00161345" w:rsidRDefault="00161345" w:rsidP="005914A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  <w:sz w:val="24"/>
          <w:szCs w:val="24"/>
        </w:rPr>
      </w:pPr>
      <w:r>
        <w:rPr>
          <w:rFonts w:cstheme="minorHAnsi"/>
          <w:color w:val="000000"/>
        </w:rPr>
        <w:lastRenderedPageBreak/>
        <w:drawing>
          <wp:inline distT="0" distB="0" distL="0" distR="0" wp14:anchorId="1EE3CD4B" wp14:editId="6599C901">
            <wp:extent cx="5539105" cy="8229600"/>
            <wp:effectExtent l="0" t="0" r="4445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10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8DF06" w14:textId="60A2E080" w:rsidR="00673950" w:rsidRDefault="00673950" w:rsidP="005914A0">
      <w:pPr>
        <w:pStyle w:val="Default"/>
        <w:numPr>
          <w:ilvl w:val="0"/>
          <w:numId w:val="17"/>
        </w:numPr>
        <w:jc w:val="both"/>
        <w:rPr>
          <w:b/>
          <w:bCs/>
        </w:rPr>
      </w:pPr>
      <w:proofErr w:type="spellStart"/>
      <w:r w:rsidRPr="00673950">
        <w:rPr>
          <w:b/>
          <w:bCs/>
        </w:rPr>
        <w:lastRenderedPageBreak/>
        <w:t>Implementați</w:t>
      </w:r>
      <w:proofErr w:type="spellEnd"/>
      <w:r w:rsidRPr="00673950">
        <w:rPr>
          <w:b/>
          <w:bCs/>
        </w:rPr>
        <w:t xml:space="preserve"> </w:t>
      </w:r>
      <w:proofErr w:type="spellStart"/>
      <w:r w:rsidRPr="00673950">
        <w:rPr>
          <w:b/>
          <w:bCs/>
        </w:rPr>
        <w:t>în</w:t>
      </w:r>
      <w:proofErr w:type="spellEnd"/>
      <w:r w:rsidRPr="00673950">
        <w:rPr>
          <w:b/>
          <w:bCs/>
        </w:rPr>
        <w:t xml:space="preserve"> Oracle </w:t>
      </w:r>
      <w:proofErr w:type="spellStart"/>
      <w:r w:rsidRPr="00673950">
        <w:rPr>
          <w:b/>
          <w:bCs/>
        </w:rPr>
        <w:t>diagrama</w:t>
      </w:r>
      <w:proofErr w:type="spellEnd"/>
      <w:r w:rsidRPr="00673950">
        <w:rPr>
          <w:b/>
          <w:bCs/>
        </w:rPr>
        <w:t xml:space="preserve"> </w:t>
      </w:r>
      <w:proofErr w:type="spellStart"/>
      <w:r w:rsidRPr="00673950">
        <w:rPr>
          <w:b/>
          <w:bCs/>
        </w:rPr>
        <w:t>conceptuală</w:t>
      </w:r>
      <w:proofErr w:type="spellEnd"/>
      <w:r w:rsidRPr="00673950">
        <w:rPr>
          <w:b/>
          <w:bCs/>
        </w:rPr>
        <w:t xml:space="preserve"> </w:t>
      </w:r>
      <w:proofErr w:type="spellStart"/>
      <w:r w:rsidRPr="00673950">
        <w:rPr>
          <w:b/>
          <w:bCs/>
        </w:rPr>
        <w:t>realizată</w:t>
      </w:r>
      <w:proofErr w:type="spellEnd"/>
      <w:r w:rsidRPr="00673950">
        <w:rPr>
          <w:b/>
          <w:bCs/>
        </w:rPr>
        <w:t xml:space="preserve">: </w:t>
      </w:r>
      <w:proofErr w:type="spellStart"/>
      <w:r w:rsidRPr="00673950">
        <w:rPr>
          <w:b/>
          <w:bCs/>
        </w:rPr>
        <w:t>definiți</w:t>
      </w:r>
      <w:proofErr w:type="spellEnd"/>
      <w:r w:rsidRPr="00673950">
        <w:rPr>
          <w:b/>
          <w:bCs/>
        </w:rPr>
        <w:t xml:space="preserve"> </w:t>
      </w:r>
      <w:proofErr w:type="spellStart"/>
      <w:r w:rsidRPr="00673950">
        <w:rPr>
          <w:b/>
          <w:bCs/>
        </w:rPr>
        <w:t>toate</w:t>
      </w:r>
      <w:proofErr w:type="spellEnd"/>
      <w:r w:rsidRPr="00673950">
        <w:rPr>
          <w:b/>
          <w:bCs/>
        </w:rPr>
        <w:t xml:space="preserve"> </w:t>
      </w:r>
      <w:proofErr w:type="spellStart"/>
      <w:r w:rsidRPr="00673950">
        <w:rPr>
          <w:b/>
          <w:bCs/>
        </w:rPr>
        <w:t>tabelele</w:t>
      </w:r>
      <w:proofErr w:type="spellEnd"/>
      <w:r w:rsidRPr="00673950">
        <w:rPr>
          <w:b/>
          <w:bCs/>
        </w:rPr>
        <w:t xml:space="preserve">, </w:t>
      </w:r>
      <w:proofErr w:type="spellStart"/>
      <w:r w:rsidRPr="00673950">
        <w:rPr>
          <w:b/>
          <w:bCs/>
        </w:rPr>
        <w:t>implementând</w:t>
      </w:r>
      <w:proofErr w:type="spellEnd"/>
      <w:r w:rsidRPr="00673950">
        <w:rPr>
          <w:b/>
          <w:bCs/>
        </w:rPr>
        <w:t xml:space="preserve"> </w:t>
      </w:r>
      <w:proofErr w:type="spellStart"/>
      <w:r w:rsidRPr="00673950">
        <w:rPr>
          <w:b/>
          <w:bCs/>
        </w:rPr>
        <w:t>toate</w:t>
      </w:r>
      <w:proofErr w:type="spellEnd"/>
      <w:r w:rsidRPr="00673950">
        <w:rPr>
          <w:b/>
          <w:bCs/>
        </w:rPr>
        <w:t xml:space="preserve"> </w:t>
      </w:r>
      <w:proofErr w:type="spellStart"/>
      <w:r w:rsidRPr="00673950">
        <w:rPr>
          <w:b/>
          <w:bCs/>
        </w:rPr>
        <w:t>constrângerile</w:t>
      </w:r>
      <w:proofErr w:type="spellEnd"/>
      <w:r w:rsidRPr="00673950">
        <w:rPr>
          <w:b/>
          <w:bCs/>
        </w:rPr>
        <w:t xml:space="preserve"> de </w:t>
      </w:r>
      <w:proofErr w:type="spellStart"/>
      <w:r w:rsidRPr="00673950">
        <w:rPr>
          <w:b/>
          <w:bCs/>
        </w:rPr>
        <w:t>integritate</w:t>
      </w:r>
      <w:proofErr w:type="spellEnd"/>
      <w:r w:rsidRPr="00673950">
        <w:rPr>
          <w:b/>
          <w:bCs/>
        </w:rPr>
        <w:t xml:space="preserve"> </w:t>
      </w:r>
      <w:proofErr w:type="spellStart"/>
      <w:r w:rsidRPr="00673950">
        <w:rPr>
          <w:b/>
          <w:bCs/>
        </w:rPr>
        <w:t>necesare</w:t>
      </w:r>
      <w:proofErr w:type="spellEnd"/>
      <w:r w:rsidRPr="00673950">
        <w:rPr>
          <w:b/>
          <w:bCs/>
        </w:rPr>
        <w:t xml:space="preserve"> (</w:t>
      </w:r>
      <w:proofErr w:type="spellStart"/>
      <w:r w:rsidRPr="00673950">
        <w:rPr>
          <w:b/>
          <w:bCs/>
        </w:rPr>
        <w:t>chei</w:t>
      </w:r>
      <w:proofErr w:type="spellEnd"/>
      <w:r w:rsidRPr="00673950">
        <w:rPr>
          <w:b/>
          <w:bCs/>
        </w:rPr>
        <w:t xml:space="preserve"> </w:t>
      </w:r>
      <w:proofErr w:type="spellStart"/>
      <w:r w:rsidRPr="00673950">
        <w:rPr>
          <w:b/>
          <w:bCs/>
        </w:rPr>
        <w:t>primare</w:t>
      </w:r>
      <w:proofErr w:type="spellEnd"/>
      <w:r w:rsidRPr="00673950">
        <w:rPr>
          <w:b/>
          <w:bCs/>
        </w:rPr>
        <w:t xml:space="preserve">, </w:t>
      </w:r>
      <w:proofErr w:type="spellStart"/>
      <w:r w:rsidRPr="00673950">
        <w:rPr>
          <w:b/>
          <w:bCs/>
        </w:rPr>
        <w:t>cheile</w:t>
      </w:r>
      <w:proofErr w:type="spellEnd"/>
      <w:r w:rsidRPr="00673950">
        <w:rPr>
          <w:b/>
          <w:bCs/>
        </w:rPr>
        <w:t xml:space="preserve"> </w:t>
      </w:r>
      <w:proofErr w:type="spellStart"/>
      <w:r w:rsidRPr="00673950">
        <w:rPr>
          <w:b/>
          <w:bCs/>
        </w:rPr>
        <w:t>externe</w:t>
      </w:r>
      <w:proofErr w:type="spellEnd"/>
      <w:r w:rsidRPr="00673950">
        <w:rPr>
          <w:b/>
          <w:bCs/>
        </w:rPr>
        <w:t xml:space="preserve"> </w:t>
      </w:r>
      <w:proofErr w:type="spellStart"/>
      <w:r w:rsidRPr="00673950">
        <w:rPr>
          <w:b/>
          <w:bCs/>
        </w:rPr>
        <w:t>etc</w:t>
      </w:r>
      <w:proofErr w:type="spellEnd"/>
      <w:r w:rsidRPr="00673950">
        <w:rPr>
          <w:b/>
          <w:bCs/>
        </w:rPr>
        <w:t>).</w:t>
      </w:r>
    </w:p>
    <w:p w14:paraId="04A3BD36" w14:textId="189E7AFD" w:rsidR="005914A0" w:rsidRDefault="005914A0" w:rsidP="005914A0">
      <w:pPr>
        <w:pStyle w:val="Default"/>
        <w:jc w:val="both"/>
        <w:rPr>
          <w:b/>
          <w:bCs/>
        </w:rPr>
      </w:pPr>
    </w:p>
    <w:p w14:paraId="12E1027F" w14:textId="0F73D736" w:rsidR="005914A0" w:rsidRPr="00673950" w:rsidRDefault="005914A0" w:rsidP="005914A0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914A0">
        <w:rPr>
          <w:rFonts w:ascii="Times New Roman" w:hAnsi="Times New Roman" w:cs="Times New Roman"/>
          <w:b/>
          <w:bCs/>
        </w:rPr>
        <w:t>Adăugați</w:t>
      </w:r>
      <w:proofErr w:type="spellEnd"/>
      <w:r w:rsidRPr="005914A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914A0">
        <w:rPr>
          <w:rFonts w:ascii="Times New Roman" w:hAnsi="Times New Roman" w:cs="Times New Roman"/>
          <w:b/>
          <w:bCs/>
        </w:rPr>
        <w:t>informații</w:t>
      </w:r>
      <w:proofErr w:type="spellEnd"/>
      <w:r w:rsidRPr="005914A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914A0">
        <w:rPr>
          <w:rFonts w:ascii="Times New Roman" w:hAnsi="Times New Roman" w:cs="Times New Roman"/>
          <w:b/>
          <w:bCs/>
        </w:rPr>
        <w:t>coerente</w:t>
      </w:r>
      <w:proofErr w:type="spellEnd"/>
      <w:r w:rsidRPr="005914A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914A0">
        <w:rPr>
          <w:rFonts w:ascii="Times New Roman" w:hAnsi="Times New Roman" w:cs="Times New Roman"/>
          <w:b/>
          <w:bCs/>
        </w:rPr>
        <w:t>în</w:t>
      </w:r>
      <w:proofErr w:type="spellEnd"/>
      <w:r w:rsidRPr="005914A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914A0">
        <w:rPr>
          <w:rFonts w:ascii="Times New Roman" w:hAnsi="Times New Roman" w:cs="Times New Roman"/>
          <w:b/>
          <w:bCs/>
        </w:rPr>
        <w:t>tabelele</w:t>
      </w:r>
      <w:proofErr w:type="spellEnd"/>
      <w:r w:rsidRPr="005914A0">
        <w:rPr>
          <w:rFonts w:ascii="Times New Roman" w:hAnsi="Times New Roman" w:cs="Times New Roman"/>
          <w:b/>
          <w:bCs/>
        </w:rPr>
        <w:t xml:space="preserve"> create (minim 5 </w:t>
      </w:r>
      <w:proofErr w:type="spellStart"/>
      <w:r w:rsidRPr="005914A0">
        <w:rPr>
          <w:rFonts w:ascii="Times New Roman" w:hAnsi="Times New Roman" w:cs="Times New Roman"/>
          <w:b/>
          <w:bCs/>
        </w:rPr>
        <w:t>înregistrări</w:t>
      </w:r>
      <w:proofErr w:type="spellEnd"/>
      <w:r w:rsidRPr="005914A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914A0">
        <w:rPr>
          <w:rFonts w:ascii="Times New Roman" w:hAnsi="Times New Roman" w:cs="Times New Roman"/>
          <w:b/>
          <w:bCs/>
        </w:rPr>
        <w:t>pentru</w:t>
      </w:r>
      <w:proofErr w:type="spellEnd"/>
      <w:r w:rsidRPr="005914A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914A0">
        <w:rPr>
          <w:rFonts w:ascii="Times New Roman" w:hAnsi="Times New Roman" w:cs="Times New Roman"/>
          <w:b/>
          <w:bCs/>
        </w:rPr>
        <w:t>fiecare</w:t>
      </w:r>
      <w:proofErr w:type="spellEnd"/>
      <w:r w:rsidRPr="005914A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914A0">
        <w:rPr>
          <w:rFonts w:ascii="Times New Roman" w:hAnsi="Times New Roman" w:cs="Times New Roman"/>
          <w:b/>
          <w:bCs/>
        </w:rPr>
        <w:t>entitate</w:t>
      </w:r>
      <w:proofErr w:type="spellEnd"/>
      <w:r w:rsidRPr="005914A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914A0">
        <w:rPr>
          <w:rFonts w:ascii="Times New Roman" w:hAnsi="Times New Roman" w:cs="Times New Roman"/>
          <w:b/>
          <w:bCs/>
        </w:rPr>
        <w:t>independentă</w:t>
      </w:r>
      <w:proofErr w:type="spellEnd"/>
      <w:r w:rsidRPr="005914A0">
        <w:rPr>
          <w:rFonts w:ascii="Times New Roman" w:hAnsi="Times New Roman" w:cs="Times New Roman"/>
          <w:b/>
          <w:bCs/>
        </w:rPr>
        <w:t xml:space="preserve">; minim 10 </w:t>
      </w:r>
      <w:proofErr w:type="spellStart"/>
      <w:r w:rsidRPr="005914A0">
        <w:rPr>
          <w:rFonts w:ascii="Times New Roman" w:hAnsi="Times New Roman" w:cs="Times New Roman"/>
          <w:b/>
          <w:bCs/>
        </w:rPr>
        <w:t>înregistrări</w:t>
      </w:r>
      <w:proofErr w:type="spellEnd"/>
      <w:r w:rsidRPr="005914A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914A0">
        <w:rPr>
          <w:rFonts w:ascii="Times New Roman" w:hAnsi="Times New Roman" w:cs="Times New Roman"/>
          <w:b/>
          <w:bCs/>
        </w:rPr>
        <w:t>pentru</w:t>
      </w:r>
      <w:proofErr w:type="spellEnd"/>
      <w:r w:rsidRPr="005914A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914A0">
        <w:rPr>
          <w:rFonts w:ascii="Times New Roman" w:hAnsi="Times New Roman" w:cs="Times New Roman"/>
          <w:b/>
          <w:bCs/>
        </w:rPr>
        <w:t>tabela</w:t>
      </w:r>
      <w:proofErr w:type="spellEnd"/>
      <w:r w:rsidRPr="005914A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914A0">
        <w:rPr>
          <w:rFonts w:ascii="Times New Roman" w:hAnsi="Times New Roman" w:cs="Times New Roman"/>
          <w:b/>
          <w:bCs/>
        </w:rPr>
        <w:t>asociativă</w:t>
      </w:r>
      <w:proofErr w:type="spellEnd"/>
      <w:r w:rsidRPr="005914A0">
        <w:rPr>
          <w:rFonts w:ascii="Times New Roman" w:hAnsi="Times New Roman" w:cs="Times New Roman"/>
          <w:b/>
          <w:bCs/>
        </w:rPr>
        <w:t>).</w:t>
      </w:r>
    </w:p>
    <w:p w14:paraId="3A27CBC7" w14:textId="77777777" w:rsidR="00673950" w:rsidRPr="00673950" w:rsidRDefault="00673950" w:rsidP="005914A0">
      <w:pPr>
        <w:rPr>
          <w:sz w:val="24"/>
          <w:szCs w:val="24"/>
        </w:rPr>
      </w:pPr>
    </w:p>
    <w:p w14:paraId="23C16909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CREATE TABLE FABRICA (</w:t>
      </w:r>
    </w:p>
    <w:p w14:paraId="4DE74CA5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 xml:space="preserve">    Id_fabrica number GENERATED BY DEFAULT ON NULL AS IDENTITY START WITH 1 INCREMENT BY 1,  </w:t>
      </w:r>
    </w:p>
    <w:p w14:paraId="3D742FA2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 xml:space="preserve">    Locatie varchar2(200) NOT NULL,</w:t>
      </w:r>
    </w:p>
    <w:p w14:paraId="2D541D97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 xml:space="preserve">    Nume varchar2(100) NOT NULL,</w:t>
      </w:r>
    </w:p>
    <w:p w14:paraId="0EFFE521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 xml:space="preserve">    CONSTRAINT PKEY_FABRICA PRIMARY KEY(Id_fabrica)</w:t>
      </w:r>
    </w:p>
    <w:p w14:paraId="0A05CA1B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 xml:space="preserve">    );</w:t>
      </w:r>
    </w:p>
    <w:p w14:paraId="1B271A3E" w14:textId="77777777" w:rsidR="00673950" w:rsidRPr="00673950" w:rsidRDefault="00673950" w:rsidP="005914A0">
      <w:pPr>
        <w:spacing w:after="0"/>
        <w:rPr>
          <w:sz w:val="24"/>
          <w:szCs w:val="24"/>
        </w:rPr>
      </w:pPr>
    </w:p>
    <w:p w14:paraId="46268B59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FABRICA(locatie,nume)</w:t>
      </w:r>
    </w:p>
    <w:p w14:paraId="4FBCB278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 ('Bucuresti','Mob Expert');</w:t>
      </w:r>
    </w:p>
    <w:p w14:paraId="151776F8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FABRICA(locatie,nume)</w:t>
      </w:r>
    </w:p>
    <w:p w14:paraId="403BC59C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 ('Ploiesti','Mob Expert');</w:t>
      </w:r>
    </w:p>
    <w:p w14:paraId="5018D061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FABRICA(locatie,nume)</w:t>
      </w:r>
    </w:p>
    <w:p w14:paraId="62FF09DB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 ('Bucuresti','The home');</w:t>
      </w:r>
    </w:p>
    <w:p w14:paraId="6D29F09F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FABRICA(locatie,nume)</w:t>
      </w:r>
    </w:p>
    <w:p w14:paraId="7D00EA56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 ('Constanta','Your furniture');</w:t>
      </w:r>
    </w:p>
    <w:p w14:paraId="272AD8B5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FABRICA(locatie,nume)</w:t>
      </w:r>
    </w:p>
    <w:p w14:paraId="31C86E26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 ('Brasov','Mob Design');</w:t>
      </w:r>
    </w:p>
    <w:p w14:paraId="71366BD6" w14:textId="77777777" w:rsidR="00673950" w:rsidRPr="00673950" w:rsidRDefault="00673950" w:rsidP="005914A0">
      <w:pPr>
        <w:spacing w:after="0"/>
        <w:rPr>
          <w:sz w:val="24"/>
          <w:szCs w:val="24"/>
        </w:rPr>
      </w:pPr>
    </w:p>
    <w:p w14:paraId="4FD3EE3F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select * from FABRICA;</w:t>
      </w:r>
    </w:p>
    <w:p w14:paraId="1067CA52" w14:textId="77777777" w:rsidR="00673950" w:rsidRPr="00673950" w:rsidRDefault="00673950" w:rsidP="005914A0">
      <w:pPr>
        <w:spacing w:after="0"/>
        <w:rPr>
          <w:sz w:val="24"/>
          <w:szCs w:val="24"/>
        </w:rPr>
      </w:pPr>
    </w:p>
    <w:p w14:paraId="78C960AF" w14:textId="77777777" w:rsidR="00673950" w:rsidRPr="00673950" w:rsidRDefault="00673950" w:rsidP="005914A0">
      <w:pPr>
        <w:spacing w:after="0"/>
        <w:rPr>
          <w:sz w:val="24"/>
          <w:szCs w:val="24"/>
        </w:rPr>
      </w:pPr>
    </w:p>
    <w:p w14:paraId="608F22EB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CREATE TABLE HALA(</w:t>
      </w:r>
    </w:p>
    <w:p w14:paraId="6E3B6942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ab/>
        <w:t>Id_hala number GENERATED BY DEFAULT ON NULL AS IDENTITY START WITH 1 INCREMENT BY 1,</w:t>
      </w:r>
    </w:p>
    <w:p w14:paraId="78420BA6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ab/>
        <w:t xml:space="preserve">Suprafata FLOAT  NOT NULL, </w:t>
      </w:r>
    </w:p>
    <w:p w14:paraId="18C5D71E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ab/>
        <w:t xml:space="preserve">Nume VARCHAR2(100) NOT NULL, </w:t>
      </w:r>
    </w:p>
    <w:p w14:paraId="78DA5E74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ab/>
        <w:t xml:space="preserve">Id_fabrica number, </w:t>
      </w:r>
    </w:p>
    <w:p w14:paraId="6C66900F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 xml:space="preserve">    CONSTRAINT SUPRAFATA_HALA CHECK (Suprafata&gt;=150 AND Suprafata&lt;=1000),</w:t>
      </w:r>
    </w:p>
    <w:p w14:paraId="35B17C79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ab/>
        <w:t>CONSTRAINT FK_HALA FOREIGN KEY(Id_fabrica) REFERENCES FABRICA(Id_fabrica),</w:t>
      </w:r>
    </w:p>
    <w:p w14:paraId="7500EC85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 xml:space="preserve">    CONSTRAINT PKEY_HALA PRIMARY KEY (Id_hala)</w:t>
      </w:r>
    </w:p>
    <w:p w14:paraId="3F7E9DDB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 xml:space="preserve">    );</w:t>
      </w:r>
    </w:p>
    <w:p w14:paraId="777AB7FE" w14:textId="77777777" w:rsidR="00673950" w:rsidRPr="00673950" w:rsidRDefault="00673950" w:rsidP="005914A0">
      <w:pPr>
        <w:spacing w:after="0"/>
        <w:rPr>
          <w:sz w:val="24"/>
          <w:szCs w:val="24"/>
        </w:rPr>
      </w:pPr>
    </w:p>
    <w:p w14:paraId="39F17885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HALA(suprafata, nume, id_fabrica)</w:t>
      </w:r>
    </w:p>
    <w:p w14:paraId="7FA959DC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lastRenderedPageBreak/>
        <w:t>VALUES (200,'corp A',1 );</w:t>
      </w:r>
    </w:p>
    <w:p w14:paraId="1EE93B12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HALA(suprafata, nume, id_fabrica)</w:t>
      </w:r>
    </w:p>
    <w:p w14:paraId="748BD59D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 (500,'corp AB',1 );</w:t>
      </w:r>
    </w:p>
    <w:p w14:paraId="338ECB17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HALA(suprafata, nume, id_fabrica)</w:t>
      </w:r>
    </w:p>
    <w:p w14:paraId="0812104B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 (250,'corp B',2 );</w:t>
      </w:r>
    </w:p>
    <w:p w14:paraId="3807C60B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HALA(suprafata, nume, id_fabrica)</w:t>
      </w:r>
    </w:p>
    <w:p w14:paraId="1D4561B3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 (900,'corp 1',3 );</w:t>
      </w:r>
    </w:p>
    <w:p w14:paraId="09C1D15E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HALA(suprafata, nume, id_fabrica)</w:t>
      </w:r>
    </w:p>
    <w:p w14:paraId="6B89C59C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 (300,'corp 2',3 );</w:t>
      </w:r>
    </w:p>
    <w:p w14:paraId="1F6ECFEF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HALA(suprafata, nume, id_fabrica)</w:t>
      </w:r>
    </w:p>
    <w:p w14:paraId="792BCAC7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 (500,'corp A',4 );</w:t>
      </w:r>
    </w:p>
    <w:p w14:paraId="200F3506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HALA(suprafata, nume, id_fabrica)</w:t>
      </w:r>
    </w:p>
    <w:p w14:paraId="0271DD0F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 (680,'corp B',5 );</w:t>
      </w:r>
    </w:p>
    <w:p w14:paraId="653A2C90" w14:textId="77777777" w:rsidR="00673950" w:rsidRPr="00673950" w:rsidRDefault="00673950" w:rsidP="005914A0">
      <w:pPr>
        <w:spacing w:after="0"/>
        <w:rPr>
          <w:sz w:val="24"/>
          <w:szCs w:val="24"/>
        </w:rPr>
      </w:pPr>
    </w:p>
    <w:p w14:paraId="03CC7F4A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SELECT * FROM HALA;</w:t>
      </w:r>
    </w:p>
    <w:p w14:paraId="573BDE5F" w14:textId="77777777" w:rsidR="00673950" w:rsidRPr="00673950" w:rsidRDefault="00673950" w:rsidP="005914A0">
      <w:pPr>
        <w:spacing w:after="0"/>
        <w:rPr>
          <w:sz w:val="24"/>
          <w:szCs w:val="24"/>
        </w:rPr>
      </w:pPr>
    </w:p>
    <w:p w14:paraId="3AFE15D8" w14:textId="77777777" w:rsidR="00673950" w:rsidRPr="00673950" w:rsidRDefault="00673950" w:rsidP="005914A0">
      <w:pPr>
        <w:spacing w:after="0"/>
        <w:rPr>
          <w:sz w:val="24"/>
          <w:szCs w:val="24"/>
        </w:rPr>
      </w:pPr>
    </w:p>
    <w:p w14:paraId="4098D902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CREATE TABLE DEPARTAMENT(</w:t>
      </w:r>
    </w:p>
    <w:p w14:paraId="42C9FDE3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ab/>
        <w:t>Id_departament number GENERATED BY DEFAULT ON NULL AS IDENTITY START WITH 1 INCREMENT BY 1,</w:t>
      </w:r>
    </w:p>
    <w:p w14:paraId="5A1DD756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ab/>
        <w:t xml:space="preserve">Nume VARCHAR2(100) NOT NULL, </w:t>
      </w:r>
    </w:p>
    <w:p w14:paraId="45DAF155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ab/>
        <w:t xml:space="preserve">Id_hala INT, </w:t>
      </w:r>
    </w:p>
    <w:p w14:paraId="7B6923B7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 xml:space="preserve">    CONSTRAINT PKEY_DEPARTAMENT PRIMARY KEY(Id_departament),</w:t>
      </w:r>
    </w:p>
    <w:p w14:paraId="0B8C1B85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ab/>
        <w:t>CONSTRAINT FK_DEPARTAMENT FOREIGN KEY(Id_hala) REFERENCES HALA(Id_hala) );</w:t>
      </w:r>
    </w:p>
    <w:p w14:paraId="1908707F" w14:textId="77777777" w:rsidR="00673950" w:rsidRPr="00673950" w:rsidRDefault="00673950" w:rsidP="005914A0">
      <w:pPr>
        <w:spacing w:after="0"/>
        <w:rPr>
          <w:sz w:val="24"/>
          <w:szCs w:val="24"/>
        </w:rPr>
      </w:pPr>
    </w:p>
    <w:p w14:paraId="73D06DEF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DEPARTAMENT(nume, id_hala)</w:t>
      </w:r>
    </w:p>
    <w:p w14:paraId="1E1653B3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 ('impachetare', 2);</w:t>
      </w:r>
    </w:p>
    <w:p w14:paraId="5995C6D4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DEPARTAMENT(nume, id_hala)</w:t>
      </w:r>
    </w:p>
    <w:p w14:paraId="61F993D2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 ('modelare', 2);</w:t>
      </w:r>
    </w:p>
    <w:p w14:paraId="3EA8D334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DEPARTAMENT(nume, id_hala)</w:t>
      </w:r>
    </w:p>
    <w:p w14:paraId="6DBB4BA7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 ('ansamblare', 3);</w:t>
      </w:r>
    </w:p>
    <w:p w14:paraId="455236BC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DEPARTAMENT(nume, id_hala)</w:t>
      </w:r>
    </w:p>
    <w:p w14:paraId="7E0AA7E1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 ('design', 4);</w:t>
      </w:r>
    </w:p>
    <w:p w14:paraId="79D75DEB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DEPARTAMENT(nume, id_hala)</w:t>
      </w:r>
    </w:p>
    <w:p w14:paraId="563AF1E3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 ('finisare', 3);</w:t>
      </w:r>
    </w:p>
    <w:p w14:paraId="2E5E7280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DEPARTAMENT(nume, id_hala)</w:t>
      </w:r>
    </w:p>
    <w:p w14:paraId="785B5497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 ('livrare', 6);</w:t>
      </w:r>
    </w:p>
    <w:p w14:paraId="62C9189E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DEPARTAMENT(nume, id_hala)</w:t>
      </w:r>
    </w:p>
    <w:p w14:paraId="57C257AA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 ('taiere', 7);</w:t>
      </w:r>
    </w:p>
    <w:p w14:paraId="55A9EEAC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DEPARTAMENT(nume, id_hala)</w:t>
      </w:r>
    </w:p>
    <w:p w14:paraId="7336151F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 ('design', 7);</w:t>
      </w:r>
    </w:p>
    <w:p w14:paraId="7CD541E4" w14:textId="77777777" w:rsidR="00673950" w:rsidRPr="00673950" w:rsidRDefault="00673950" w:rsidP="005914A0">
      <w:pPr>
        <w:spacing w:after="0"/>
        <w:rPr>
          <w:sz w:val="24"/>
          <w:szCs w:val="24"/>
        </w:rPr>
      </w:pPr>
    </w:p>
    <w:p w14:paraId="1C4DBCF2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SELECT * FROM DEPARTAMENT;</w:t>
      </w:r>
    </w:p>
    <w:p w14:paraId="6D563FCA" w14:textId="77777777" w:rsidR="00673950" w:rsidRPr="00673950" w:rsidRDefault="00673950" w:rsidP="005914A0">
      <w:pPr>
        <w:spacing w:after="0"/>
        <w:rPr>
          <w:sz w:val="24"/>
          <w:szCs w:val="24"/>
        </w:rPr>
      </w:pPr>
    </w:p>
    <w:p w14:paraId="20DA2B36" w14:textId="77777777" w:rsidR="00673950" w:rsidRPr="00673950" w:rsidRDefault="00673950" w:rsidP="005914A0">
      <w:pPr>
        <w:spacing w:after="0"/>
        <w:rPr>
          <w:sz w:val="24"/>
          <w:szCs w:val="24"/>
        </w:rPr>
      </w:pPr>
    </w:p>
    <w:p w14:paraId="6CB86FC9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CREATE TABLE ANGAJAT(</w:t>
      </w:r>
    </w:p>
    <w:p w14:paraId="7AA5628F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ab/>
        <w:t xml:space="preserve">Id_angajat number GENERATED BY DEFAULT ON NULL AS IDENTITY START WITH 1 INCREMENT BY 1, </w:t>
      </w:r>
    </w:p>
    <w:p w14:paraId="35C3018F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ab/>
        <w:t xml:space="preserve">Nume VARCHAR2(50) NOT NULL, </w:t>
      </w:r>
    </w:p>
    <w:p w14:paraId="151F9D4C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ab/>
        <w:t>Prenume VARCHAR2(100) NOT NULL,</w:t>
      </w:r>
    </w:p>
    <w:p w14:paraId="78E237FC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ab/>
        <w:t>CNP varchar2(20) NOT NULL,</w:t>
      </w:r>
    </w:p>
    <w:p w14:paraId="198AB469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ab/>
        <w:t>Salariu FLOAT DEFAULT 0,</w:t>
      </w:r>
    </w:p>
    <w:p w14:paraId="7937EF57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ab/>
        <w:t>Data_angajare DATE NOT NULL,</w:t>
      </w:r>
    </w:p>
    <w:p w14:paraId="71E5DC95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ab/>
        <w:t>Telefon varchar2(20) NOT NULL,</w:t>
      </w:r>
    </w:p>
    <w:p w14:paraId="1A4C2343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ab/>
        <w:t xml:space="preserve">Sex VARCHAR2(10) NOT NULL, </w:t>
      </w:r>
    </w:p>
    <w:p w14:paraId="75F180CD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ab/>
        <w:t>Mail VARCHAR2(100),</w:t>
      </w:r>
    </w:p>
    <w:p w14:paraId="4CE732E8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ab/>
        <w:t xml:space="preserve">Id_departament INT, </w:t>
      </w:r>
    </w:p>
    <w:p w14:paraId="5C98C0A0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 xml:space="preserve">    CONSTRAINT PKEY_ANGAJAT PRIMARY KEY(Id_angajat),</w:t>
      </w:r>
    </w:p>
    <w:p w14:paraId="6B22ABDD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 xml:space="preserve">    CONSTRAINT CNP_ANGAJAT UNIQUE (CNP), CHECK (LENGTH(CNP)=13),</w:t>
      </w:r>
    </w:p>
    <w:p w14:paraId="2C283326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 xml:space="preserve">    CONSTRAINT SEX_ANGAJAT CHECK (Sex in ('F','M')),</w:t>
      </w:r>
    </w:p>
    <w:p w14:paraId="1D3F0802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ab/>
        <w:t xml:space="preserve">CONSTRAINT FK_ANGAJAT FOREIGN KEY(Id_departament) REFERENCES DEPARTAMENT(Id_departament) </w:t>
      </w:r>
    </w:p>
    <w:p w14:paraId="1622E7FB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 xml:space="preserve">    );</w:t>
      </w:r>
    </w:p>
    <w:p w14:paraId="542A44F3" w14:textId="77777777" w:rsidR="00673950" w:rsidRPr="00673950" w:rsidRDefault="00673950" w:rsidP="005914A0">
      <w:pPr>
        <w:spacing w:after="0"/>
        <w:rPr>
          <w:sz w:val="24"/>
          <w:szCs w:val="24"/>
        </w:rPr>
      </w:pPr>
    </w:p>
    <w:p w14:paraId="74A40407" w14:textId="77777777" w:rsidR="00673950" w:rsidRPr="00673950" w:rsidRDefault="00673950" w:rsidP="005914A0">
      <w:pPr>
        <w:spacing w:after="0"/>
        <w:rPr>
          <w:sz w:val="24"/>
          <w:szCs w:val="24"/>
        </w:rPr>
      </w:pPr>
    </w:p>
    <w:p w14:paraId="533B7402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ANGAJAT (nume, prenume, cnp, salariu,data_angajare,telefon,sex,mail,id_departament)</w:t>
      </w:r>
    </w:p>
    <w:p w14:paraId="2ADE471F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 ('Popa','Alex', 1760523567832, 3000, to_date('2010-07-16', 'yyyy-mm-dd') , '0763247942', 'M', 'popaalex@yahoo.com',2);</w:t>
      </w:r>
    </w:p>
    <w:p w14:paraId="2C5B344C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ANGAJAT (nume, prenume, cnp, salariu,data_angajare,telefon,sex,mail,id_departament)</w:t>
      </w:r>
    </w:p>
    <w:p w14:paraId="41F21EC0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 ('Mincu','Elena', 2950319789954 , 4500, to_date('2015-10-18','yyyy-mm-dd'), '0764674378', 'F', 'm_elena@gmail.com',4);</w:t>
      </w:r>
    </w:p>
    <w:p w14:paraId="00928F1C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ANGAJAT (nume, prenume, cnp, salariu,data_angajare,telefon,sex,mail,id_departament)</w:t>
      </w:r>
    </w:p>
    <w:p w14:paraId="1188D31B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 ('Lazar','Claudiu', 5000219479822, 4000, to_date('2021-09-01','yyyy-mm-dd'), '0762748895', 'M', 'claudiu_lazar@gmail.com',4);</w:t>
      </w:r>
    </w:p>
    <w:p w14:paraId="4917738C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 xml:space="preserve">INSERT INTO ANGAJAT(nume, prenume, cnp, salariu,data_angajare,telefon,sex,mail,id_departament) </w:t>
      </w:r>
    </w:p>
    <w:p w14:paraId="23B8A4CE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 ('Zapachi','Mihai', 1850416452896, 3200, to_date('2008-03-05','yyyy-mm-dd'), '0761487529', 'M', 'zapachi@gmail.com',6);</w:t>
      </w:r>
    </w:p>
    <w:p w14:paraId="7D973405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lastRenderedPageBreak/>
        <w:t xml:space="preserve">INSERT INTO ANGAJAT(nume, prenume, cnp, salariu,data_angajare,telefon,sex,mail,id_departament) </w:t>
      </w:r>
    </w:p>
    <w:p w14:paraId="2CB3A512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 ('Constantin','Andrei', 1860421678942, 3000, to_date('2019-07-12','yyyy-mm-dd'), '0764267481', 'M', null,5);</w:t>
      </w:r>
    </w:p>
    <w:p w14:paraId="02D063C2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 xml:space="preserve">INSERT INTO ANGAJAT(nume, prenume, cnp, salariu,data_angajare,telefon,sex,mail,id_departament) </w:t>
      </w:r>
    </w:p>
    <w:p w14:paraId="0F8FB025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 ('Alecu','Raluca', 2890627898429, 2800, to_date('2020-11-08','yyyy-mm-dd'), '0762485571', 'F', 'ralu.alecu@yahoo.com',5);</w:t>
      </w:r>
    </w:p>
    <w:p w14:paraId="1665246F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 xml:space="preserve">INSERT INTO ANGAJAT(nume, prenume, cnp, salariu,data_angajare,telefon,sex,mail,id_departament) </w:t>
      </w:r>
    </w:p>
    <w:p w14:paraId="41336827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 ('Popa','Marian', 1990514589617, 5000, to_date('2022-06-01','yyyy-mm-dd'), '0762458697', 'M', null,8);</w:t>
      </w:r>
    </w:p>
    <w:p w14:paraId="6C2F71FD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ANGAJAT (nume, prenume, cnp, salariu,data_angajare,telefon,sex,mail,id_departament)</w:t>
      </w:r>
    </w:p>
    <w:p w14:paraId="7334DE3C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 ('Panaite','Valentin', 1850419526379, 4200, to_date('2021-09-16','yyyy-mm-dd'), '0762154786', 'M', null,5);</w:t>
      </w:r>
    </w:p>
    <w:p w14:paraId="4E3E9038" w14:textId="77777777" w:rsidR="00673950" w:rsidRPr="00673950" w:rsidRDefault="00673950" w:rsidP="005914A0">
      <w:pPr>
        <w:spacing w:after="0"/>
        <w:rPr>
          <w:sz w:val="24"/>
          <w:szCs w:val="24"/>
        </w:rPr>
      </w:pPr>
    </w:p>
    <w:p w14:paraId="512F87E3" w14:textId="77777777" w:rsidR="00673950" w:rsidRPr="00673950" w:rsidRDefault="00673950" w:rsidP="005914A0">
      <w:pPr>
        <w:spacing w:after="0"/>
        <w:rPr>
          <w:sz w:val="24"/>
          <w:szCs w:val="24"/>
        </w:rPr>
      </w:pPr>
    </w:p>
    <w:p w14:paraId="277CFD9C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SELECT * FROM ANGAJAT;</w:t>
      </w:r>
    </w:p>
    <w:p w14:paraId="011A23F7" w14:textId="77777777" w:rsidR="00673950" w:rsidRPr="00673950" w:rsidRDefault="00673950" w:rsidP="005914A0">
      <w:pPr>
        <w:spacing w:after="0"/>
        <w:rPr>
          <w:sz w:val="24"/>
          <w:szCs w:val="24"/>
        </w:rPr>
      </w:pPr>
    </w:p>
    <w:p w14:paraId="62E2697C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drop table angajat;</w:t>
      </w:r>
    </w:p>
    <w:p w14:paraId="22F5A114" w14:textId="77777777" w:rsidR="00673950" w:rsidRPr="00673950" w:rsidRDefault="00673950" w:rsidP="005914A0">
      <w:pPr>
        <w:spacing w:after="0"/>
        <w:rPr>
          <w:sz w:val="24"/>
          <w:szCs w:val="24"/>
        </w:rPr>
      </w:pPr>
    </w:p>
    <w:p w14:paraId="1527E3FF" w14:textId="77777777" w:rsidR="00673950" w:rsidRPr="00673950" w:rsidRDefault="00673950" w:rsidP="005914A0">
      <w:pPr>
        <w:spacing w:after="0"/>
        <w:rPr>
          <w:sz w:val="24"/>
          <w:szCs w:val="24"/>
        </w:rPr>
      </w:pPr>
    </w:p>
    <w:p w14:paraId="36625FFD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CREATE TABLE FURNIZOR(</w:t>
      </w:r>
    </w:p>
    <w:p w14:paraId="77094925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ab/>
        <w:t xml:space="preserve">Id_furnizor number GENERATED BY DEFAULT ON NULL AS IDENTITY START WITH 1 INCREMENT BY 1,  </w:t>
      </w:r>
    </w:p>
    <w:p w14:paraId="3A480149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ab/>
        <w:t xml:space="preserve">Nume VARCHAR2(100) NOT NULL, </w:t>
      </w:r>
    </w:p>
    <w:p w14:paraId="77661646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ab/>
        <w:t>Telefon varchar2(20) NOT NULL,</w:t>
      </w:r>
    </w:p>
    <w:p w14:paraId="22716395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ab/>
        <w:t>Mail VARCHAR2(100) NOT NULL,</w:t>
      </w:r>
    </w:p>
    <w:p w14:paraId="7306112F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 xml:space="preserve">    CONSTRAINT PKEY_FURNIZOR PRIMARY KEY(Id_furnizor),</w:t>
      </w:r>
    </w:p>
    <w:p w14:paraId="4ACE31E8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 xml:space="preserve">    CONSTRAINT MAIL_FURNIZOR UNIQUE(Mail), CHECK (Mail like '%_@__%.__%')</w:t>
      </w:r>
    </w:p>
    <w:p w14:paraId="635D789B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 xml:space="preserve">    );</w:t>
      </w:r>
    </w:p>
    <w:p w14:paraId="13E8BEA8" w14:textId="77777777" w:rsidR="00673950" w:rsidRPr="00673950" w:rsidRDefault="00673950" w:rsidP="005914A0">
      <w:pPr>
        <w:spacing w:after="0"/>
        <w:rPr>
          <w:sz w:val="24"/>
          <w:szCs w:val="24"/>
        </w:rPr>
      </w:pPr>
    </w:p>
    <w:p w14:paraId="62E6FF88" w14:textId="77777777" w:rsidR="00673950" w:rsidRPr="00673950" w:rsidRDefault="00673950" w:rsidP="005914A0">
      <w:pPr>
        <w:spacing w:after="0"/>
        <w:rPr>
          <w:sz w:val="24"/>
          <w:szCs w:val="24"/>
        </w:rPr>
      </w:pPr>
    </w:p>
    <w:p w14:paraId="52E5EFB4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FURNIZOR(nume, telefon, mail)</w:t>
      </w:r>
    </w:p>
    <w:p w14:paraId="5A29AA6D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 ('AlexCo','0745267759','alexcoSRL@gmail.com');</w:t>
      </w:r>
    </w:p>
    <w:p w14:paraId="0B7BEFDE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FURNIZOR (nume, telefon, mail)</w:t>
      </w:r>
    </w:p>
    <w:p w14:paraId="2CADCA14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 ('Androstal','0761254895','androstal@gmail.com');</w:t>
      </w:r>
    </w:p>
    <w:p w14:paraId="222E1E1C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FURNIZOR (nume, telefon, mail)</w:t>
      </w:r>
    </w:p>
    <w:p w14:paraId="5E45DE87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 ('Deccons','0748264818','Deccons@gmail.com');</w:t>
      </w:r>
    </w:p>
    <w:p w14:paraId="3976D063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FURNIZOR (nume, telefon, mail)</w:t>
      </w:r>
    </w:p>
    <w:p w14:paraId="1E253CA9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lastRenderedPageBreak/>
        <w:t>VALUES ('Inoveco','0746958725','InovecoSRL@gmail.com');</w:t>
      </w:r>
    </w:p>
    <w:p w14:paraId="1594D8F1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FURNIZOR (nume, telefon, mail)</w:t>
      </w:r>
    </w:p>
    <w:p w14:paraId="0A535C36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 ('CRH Romania','0764259583','CRH_Romania@yahoo.com');</w:t>
      </w:r>
    </w:p>
    <w:p w14:paraId="3B05421C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FURNIZOR (nume, telefon, mail)</w:t>
      </w:r>
    </w:p>
    <w:p w14:paraId="53C5F261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 ('Deppo','0761459027','deppoSRL@gmail.com');</w:t>
      </w:r>
    </w:p>
    <w:p w14:paraId="6BF054A5" w14:textId="77777777" w:rsidR="00673950" w:rsidRPr="00673950" w:rsidRDefault="00673950" w:rsidP="005914A0">
      <w:pPr>
        <w:spacing w:after="0"/>
        <w:rPr>
          <w:sz w:val="24"/>
          <w:szCs w:val="24"/>
        </w:rPr>
      </w:pPr>
    </w:p>
    <w:p w14:paraId="7DEC1CDF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SELECT * FROM FURNIZOR;</w:t>
      </w:r>
    </w:p>
    <w:p w14:paraId="661C9C9B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drop table furnizor;</w:t>
      </w:r>
    </w:p>
    <w:p w14:paraId="72B0E16A" w14:textId="77777777" w:rsidR="00673950" w:rsidRPr="00673950" w:rsidRDefault="00673950" w:rsidP="005914A0">
      <w:pPr>
        <w:spacing w:after="0"/>
        <w:rPr>
          <w:sz w:val="24"/>
          <w:szCs w:val="24"/>
        </w:rPr>
      </w:pPr>
    </w:p>
    <w:p w14:paraId="06C48A0F" w14:textId="77777777" w:rsidR="00673950" w:rsidRPr="00673950" w:rsidRDefault="00673950" w:rsidP="005914A0">
      <w:pPr>
        <w:spacing w:after="0"/>
        <w:rPr>
          <w:sz w:val="24"/>
          <w:szCs w:val="24"/>
        </w:rPr>
      </w:pPr>
    </w:p>
    <w:p w14:paraId="3CF12051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CREATE TABLE MATERIAL(</w:t>
      </w:r>
    </w:p>
    <w:p w14:paraId="0971861E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ab/>
        <w:t xml:space="preserve">Id_material number GENERATED BY DEFAULT ON NULL AS IDENTITY START WITH 1 INCREMENT BY 1, </w:t>
      </w:r>
    </w:p>
    <w:p w14:paraId="6332D356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ab/>
        <w:t xml:space="preserve">Nume VARCHAR2(100) NOT NULL, </w:t>
      </w:r>
    </w:p>
    <w:p w14:paraId="2FE26B0D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ab/>
        <w:t>Cantitate number DEFAULT 0,</w:t>
      </w:r>
    </w:p>
    <w:p w14:paraId="1C319F47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ab/>
        <w:t xml:space="preserve">Categorie VARCHAR2(100) NOT NULL, </w:t>
      </w:r>
    </w:p>
    <w:p w14:paraId="36B81A32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ab/>
        <w:t xml:space="preserve">Id_fabrica number, </w:t>
      </w:r>
    </w:p>
    <w:p w14:paraId="4FD1BADE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ab/>
        <w:t>CONSTRAINT FK1_MATERIAL FOREIGN KEY(Id_fabrica) REFERENCES FABRICA(Id_fabrica),</w:t>
      </w:r>
    </w:p>
    <w:p w14:paraId="3BFAB429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ab/>
        <w:t xml:space="preserve">Id_furnizor number, </w:t>
      </w:r>
    </w:p>
    <w:p w14:paraId="1BDE56BF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ab/>
        <w:t>CONSTRAINT FK2_MATERIAL FOREIGN KEY(Id_furnizor) REFERENCES FURNIZOR(Id_furnizor),</w:t>
      </w:r>
    </w:p>
    <w:p w14:paraId="3BB2ACA9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 xml:space="preserve">    CONSTRAINT PKEY_MATERIAL PRIMARY KEY(Id_material)</w:t>
      </w:r>
    </w:p>
    <w:p w14:paraId="5096AFFA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 xml:space="preserve">    );</w:t>
      </w:r>
    </w:p>
    <w:p w14:paraId="0B95F325" w14:textId="77777777" w:rsidR="00673950" w:rsidRPr="00673950" w:rsidRDefault="00673950" w:rsidP="005914A0">
      <w:pPr>
        <w:spacing w:after="0"/>
        <w:rPr>
          <w:sz w:val="24"/>
          <w:szCs w:val="24"/>
        </w:rPr>
      </w:pPr>
    </w:p>
    <w:p w14:paraId="129D9C06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MATERIAL(nume, cantitate, categorie, id_fabrica, id_furnizor)</w:t>
      </w:r>
    </w:p>
    <w:p w14:paraId="437753E4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 ('lemn stejar',100,'lemn', 1, 3);</w:t>
      </w:r>
    </w:p>
    <w:p w14:paraId="53DA3721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MATERIAL(nume, cantitate, categorie, id_fabrica, id_furnizor)</w:t>
      </w:r>
    </w:p>
    <w:p w14:paraId="7581DD01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 ('lemn mahon',120,'lemn', 1, 6);</w:t>
      </w:r>
    </w:p>
    <w:p w14:paraId="12085E69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MATERIAL(nume, cantitate, categorie, id_fabrica, id_furnizor)</w:t>
      </w:r>
    </w:p>
    <w:p w14:paraId="661A9D1C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 ('lemn cires',105,'lemn', 1, 3);</w:t>
      </w:r>
    </w:p>
    <w:p w14:paraId="260A3981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MATERIAL(nume, cantitate, categorie, id_fabrica, id_furnizor)</w:t>
      </w:r>
    </w:p>
    <w:p w14:paraId="714CC6C7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 ('sticla cenusie',8,'sticla', 5, 3);</w:t>
      </w:r>
    </w:p>
    <w:p w14:paraId="2972B3FC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MATERIAL(nume, cantitate, categorie, id_fabrica, id_furnizor)</w:t>
      </w:r>
    </w:p>
    <w:p w14:paraId="306F8F68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 ('sticla neagra',50,'sticla', 1, 3);</w:t>
      </w:r>
    </w:p>
    <w:p w14:paraId="42DD5FD9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MATERIAL(nume, cantitate, categorie, id_fabrica, id_furnizor)</w:t>
      </w:r>
    </w:p>
    <w:p w14:paraId="41B2E438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 ('surub M5',5,'surub', 4, 5);</w:t>
      </w:r>
    </w:p>
    <w:p w14:paraId="06EA10C3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MATERIAL(nume, cantitate, categorie, id_fabrica, id_furnizor)</w:t>
      </w:r>
    </w:p>
    <w:p w14:paraId="5C91C934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 ('maner auriu',34,'accesorii', 4, 2);</w:t>
      </w:r>
    </w:p>
    <w:p w14:paraId="5FE0AADA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MATERIAL(nume, cantitate, categorie, id_fabrica, id_furnizor)</w:t>
      </w:r>
    </w:p>
    <w:p w14:paraId="49075AAA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 ('surub M10',100,'surub', 2, 4);</w:t>
      </w:r>
    </w:p>
    <w:p w14:paraId="3A2E140F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lastRenderedPageBreak/>
        <w:t>INSERT INTO MATERIAL(nume, cantitate, categorie, id_fabrica, id_furnizor)</w:t>
      </w:r>
    </w:p>
    <w:p w14:paraId="14C4574C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 ('surub M30',9,'surub', 2, 4);</w:t>
      </w:r>
    </w:p>
    <w:p w14:paraId="4B55BBE6" w14:textId="77777777" w:rsidR="00673950" w:rsidRPr="00673950" w:rsidRDefault="00673950" w:rsidP="005914A0">
      <w:pPr>
        <w:spacing w:after="0"/>
        <w:rPr>
          <w:sz w:val="24"/>
          <w:szCs w:val="24"/>
        </w:rPr>
      </w:pPr>
    </w:p>
    <w:p w14:paraId="331656B9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SELECT * FROM MATERIAL;</w:t>
      </w:r>
    </w:p>
    <w:p w14:paraId="7B09CDD2" w14:textId="77777777" w:rsidR="00673950" w:rsidRPr="00673950" w:rsidRDefault="00673950" w:rsidP="005914A0">
      <w:pPr>
        <w:spacing w:after="0"/>
        <w:rPr>
          <w:sz w:val="24"/>
          <w:szCs w:val="24"/>
        </w:rPr>
      </w:pPr>
    </w:p>
    <w:p w14:paraId="4229F098" w14:textId="77777777" w:rsidR="00673950" w:rsidRPr="00673950" w:rsidRDefault="00673950" w:rsidP="005914A0">
      <w:pPr>
        <w:spacing w:after="0"/>
        <w:rPr>
          <w:sz w:val="24"/>
          <w:szCs w:val="24"/>
        </w:rPr>
      </w:pPr>
    </w:p>
    <w:p w14:paraId="5DFFC212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CREATE TABLE PRODUS(</w:t>
      </w:r>
    </w:p>
    <w:p w14:paraId="37C517FD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ab/>
        <w:t>Id_produs number GENERATED BY DEFAULT ON NULL AS IDENTITY START WITH 1 INCREMENT BY 1,</w:t>
      </w:r>
    </w:p>
    <w:p w14:paraId="1F360A85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ab/>
        <w:t>Categorie VARCHAR2(100) NOT NULL,</w:t>
      </w:r>
    </w:p>
    <w:p w14:paraId="773E6056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ab/>
        <w:t>Nume VARCHAR2(100) NOT NULL,</w:t>
      </w:r>
    </w:p>
    <w:p w14:paraId="2F02C325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ab/>
        <w:t>Pret INT NOT NULL,</w:t>
      </w:r>
    </w:p>
    <w:p w14:paraId="18053EAE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ab/>
        <w:t>Dimensiune VARCHAR2(100) NOT NULL,</w:t>
      </w:r>
    </w:p>
    <w:p w14:paraId="1C4263B1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 xml:space="preserve">    CONSTRAINT PKEY_PRODUS PRIMARY KEY(Id_produs)</w:t>
      </w:r>
    </w:p>
    <w:p w14:paraId="39F745E8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 xml:space="preserve">    );</w:t>
      </w:r>
    </w:p>
    <w:p w14:paraId="5E41AF7E" w14:textId="77777777" w:rsidR="00673950" w:rsidRPr="00673950" w:rsidRDefault="00673950" w:rsidP="005914A0">
      <w:pPr>
        <w:spacing w:after="0"/>
        <w:rPr>
          <w:sz w:val="24"/>
          <w:szCs w:val="24"/>
        </w:rPr>
      </w:pPr>
    </w:p>
    <w:p w14:paraId="18F6694A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PRODUS(categorie, nume, pret, dimensiune)</w:t>
      </w:r>
    </w:p>
    <w:p w14:paraId="403200AB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 ('dormitor', 'sifonier 3 usi', 2500, '250x50x200');</w:t>
      </w:r>
    </w:p>
    <w:p w14:paraId="59507038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PRODUS(categorie, nume, pret, dimensiune)</w:t>
      </w:r>
    </w:p>
    <w:p w14:paraId="7DEDF4D9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 ('dormitor', 'sifonier 2 usi', 1900, '120x50x200');</w:t>
      </w:r>
    </w:p>
    <w:p w14:paraId="2CD7273D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PRODUS(categorie, nume, pret, dimensiune)</w:t>
      </w:r>
    </w:p>
    <w:p w14:paraId="5509131F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 ('dormitor', 'pat mahon', 2000, '200x150x40');</w:t>
      </w:r>
    </w:p>
    <w:p w14:paraId="582F5C6F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PRODUS(categorie, nume, pret, dimensiune)</w:t>
      </w:r>
    </w:p>
    <w:p w14:paraId="2BF9F5CD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 ('baie', 'dulap cu sertare', 900, '60x40x180');</w:t>
      </w:r>
    </w:p>
    <w:p w14:paraId="2F578D65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PRODUS(categorie, nume, pret, dimensiune)</w:t>
      </w:r>
    </w:p>
    <w:p w14:paraId="4CD81FF3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 ('sufragerie', 'masa cafea', 500, '100x60x50');</w:t>
      </w:r>
    </w:p>
    <w:p w14:paraId="1A4E9954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PRODUS(categorie, nume, pret, dimensiune)</w:t>
      </w:r>
    </w:p>
    <w:p w14:paraId="545CDC25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 ('sufragerie', 'biblioteca', 4500, '270x40x200');</w:t>
      </w:r>
    </w:p>
    <w:p w14:paraId="09764CDD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PRODUS(categorie, nume, pret, dimensiune)</w:t>
      </w:r>
    </w:p>
    <w:p w14:paraId="1A6F7076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 ('bucatarie', 'masa stejar', 1200, '200x60x80');</w:t>
      </w:r>
    </w:p>
    <w:p w14:paraId="403A1EDB" w14:textId="77777777" w:rsidR="00673950" w:rsidRPr="00673950" w:rsidRDefault="00673950" w:rsidP="005914A0">
      <w:pPr>
        <w:spacing w:after="0"/>
        <w:rPr>
          <w:sz w:val="24"/>
          <w:szCs w:val="24"/>
        </w:rPr>
      </w:pPr>
    </w:p>
    <w:p w14:paraId="10BE960C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SELECT * FROM PRODUS;</w:t>
      </w:r>
    </w:p>
    <w:p w14:paraId="7A8EFFB4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ab/>
      </w:r>
    </w:p>
    <w:p w14:paraId="5AF4A92E" w14:textId="77777777" w:rsidR="00673950" w:rsidRPr="00673950" w:rsidRDefault="00673950" w:rsidP="005914A0">
      <w:pPr>
        <w:spacing w:after="0"/>
        <w:rPr>
          <w:sz w:val="24"/>
          <w:szCs w:val="24"/>
        </w:rPr>
      </w:pPr>
    </w:p>
    <w:p w14:paraId="770B2F3C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CREATE TABLE CLIENT(</w:t>
      </w:r>
    </w:p>
    <w:p w14:paraId="032015B9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ab/>
        <w:t xml:space="preserve">Id_client number GENERATED BY DEFAULT ON NULL AS IDENTITY START WITH 1 INCREMENT BY 1, </w:t>
      </w:r>
    </w:p>
    <w:p w14:paraId="00EE16AE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ab/>
        <w:t xml:space="preserve">Nume VARCHAR2(100) NOT NULL, </w:t>
      </w:r>
    </w:p>
    <w:p w14:paraId="48E8B4BB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ab/>
        <w:t>Prenume VARCHAR2(100) NOT NULL,</w:t>
      </w:r>
    </w:p>
    <w:p w14:paraId="226A3828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ab/>
        <w:t>Telefon VARCHAR2(20) NOT NULL,</w:t>
      </w:r>
    </w:p>
    <w:p w14:paraId="5FF90F2D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ab/>
        <w:t>Mail VARCHAR2(100) NOT NULL,</w:t>
      </w:r>
    </w:p>
    <w:p w14:paraId="70C81779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lastRenderedPageBreak/>
        <w:t xml:space="preserve">    CONSTRAINT PKEY_CLIENT PRIMARY KEY(Id_client),</w:t>
      </w:r>
    </w:p>
    <w:p w14:paraId="47396CE6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 xml:space="preserve">    CONSTRAINT MAIL_CLIENT UNIQUE(Mail), CHECK (Mail like '%_@__%.__%')</w:t>
      </w:r>
    </w:p>
    <w:p w14:paraId="01139BC9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 xml:space="preserve">    );</w:t>
      </w:r>
    </w:p>
    <w:p w14:paraId="49BC8D2F" w14:textId="77777777" w:rsidR="00673950" w:rsidRPr="00673950" w:rsidRDefault="00673950" w:rsidP="005914A0">
      <w:pPr>
        <w:spacing w:after="0"/>
        <w:rPr>
          <w:sz w:val="24"/>
          <w:szCs w:val="24"/>
        </w:rPr>
      </w:pPr>
    </w:p>
    <w:p w14:paraId="618118F7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CLIENT(nume, prenume, telefon, mail)</w:t>
      </w:r>
    </w:p>
    <w:p w14:paraId="30A7B437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 ('Diaconu','Madalin', '0763479586','m.diaconu78@gmail.com');</w:t>
      </w:r>
    </w:p>
    <w:p w14:paraId="2CB97ED1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CLIENT(nume, prenume, telefon, mail)</w:t>
      </w:r>
    </w:p>
    <w:p w14:paraId="6342F3C9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 ('Florea','Andreea', '0761485722','andreea-fl@gmail.com');</w:t>
      </w:r>
    </w:p>
    <w:p w14:paraId="1A8F5A63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CLIENT(nume, prenume, telefon, mail)</w:t>
      </w:r>
    </w:p>
    <w:p w14:paraId="088B3ED1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 ('Andrei','Costin', '0762175984','costi@gmail.com');</w:t>
      </w:r>
    </w:p>
    <w:p w14:paraId="60F589E7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CLIENT(nume, prenume, telefon, mail)</w:t>
      </w:r>
    </w:p>
    <w:p w14:paraId="46B842AD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 ('Balan','Roxana', '0764598746','RoxBalan@gmail.com');</w:t>
      </w:r>
    </w:p>
    <w:p w14:paraId="25E2C5EF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CLIENT(nume, prenume, telefon, mail)</w:t>
      </w:r>
    </w:p>
    <w:p w14:paraId="07D0288F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 ('Nita','Claudia', '0761457957','nita_claudia@gmail.com');</w:t>
      </w:r>
    </w:p>
    <w:p w14:paraId="57B0BB68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CLIENT(nume, prenume, telefon, mail)</w:t>
      </w:r>
    </w:p>
    <w:p w14:paraId="32126D3C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 ('Popa','Radu', '0763473695','poparadu@gmail.com');</w:t>
      </w:r>
    </w:p>
    <w:p w14:paraId="07F55238" w14:textId="77777777" w:rsidR="00673950" w:rsidRPr="00673950" w:rsidRDefault="00673950" w:rsidP="005914A0">
      <w:pPr>
        <w:spacing w:after="0"/>
        <w:rPr>
          <w:sz w:val="24"/>
          <w:szCs w:val="24"/>
        </w:rPr>
      </w:pPr>
    </w:p>
    <w:p w14:paraId="695FE364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SELECT * FROM CLIENT;</w:t>
      </w:r>
    </w:p>
    <w:p w14:paraId="1EA3643F" w14:textId="77777777" w:rsidR="00673950" w:rsidRPr="00673950" w:rsidRDefault="00673950" w:rsidP="005914A0">
      <w:pPr>
        <w:spacing w:after="0"/>
        <w:rPr>
          <w:sz w:val="24"/>
          <w:szCs w:val="24"/>
        </w:rPr>
      </w:pPr>
    </w:p>
    <w:p w14:paraId="7D499475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drop table client;</w:t>
      </w:r>
    </w:p>
    <w:p w14:paraId="0AD148F7" w14:textId="77777777" w:rsidR="00673950" w:rsidRPr="00673950" w:rsidRDefault="00673950" w:rsidP="005914A0">
      <w:pPr>
        <w:spacing w:after="0"/>
        <w:rPr>
          <w:sz w:val="24"/>
          <w:szCs w:val="24"/>
        </w:rPr>
      </w:pPr>
    </w:p>
    <w:p w14:paraId="14189954" w14:textId="77777777" w:rsidR="00673950" w:rsidRPr="00673950" w:rsidRDefault="00673950" w:rsidP="005914A0">
      <w:pPr>
        <w:spacing w:after="0"/>
        <w:rPr>
          <w:sz w:val="24"/>
          <w:szCs w:val="24"/>
        </w:rPr>
      </w:pPr>
    </w:p>
    <w:p w14:paraId="0EBEE2E4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CREATE TABLE FACTURA(</w:t>
      </w:r>
    </w:p>
    <w:p w14:paraId="4C130138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ab/>
        <w:t xml:space="preserve">Id_factura number GENERATED BY DEFAULT ON NULL AS IDENTITY START WITH 1 INCREMENT BY 1, </w:t>
      </w:r>
    </w:p>
    <w:p w14:paraId="1022AA9F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ab/>
        <w:t>Total_plata FLOAT NOT NULL,</w:t>
      </w:r>
    </w:p>
    <w:p w14:paraId="1CF8511B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ab/>
        <w:t>Data DATE NOT NULL,</w:t>
      </w:r>
    </w:p>
    <w:p w14:paraId="7D4C4D40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ab/>
        <w:t xml:space="preserve">Id_client INT, </w:t>
      </w:r>
    </w:p>
    <w:p w14:paraId="733C8549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ab/>
        <w:t>CONSTRAINT FK_FACTURA FOREIGN KEY(Id_client) REFERENCES CLIENT(Id_client),</w:t>
      </w:r>
    </w:p>
    <w:p w14:paraId="73D2373B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 xml:space="preserve">    CONSTRAINT PKEY_FACTURA PRIMARY KEY(Id_factura)</w:t>
      </w:r>
    </w:p>
    <w:p w14:paraId="629DBA0F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 xml:space="preserve">    );</w:t>
      </w:r>
    </w:p>
    <w:p w14:paraId="57F7B361" w14:textId="77777777" w:rsidR="00673950" w:rsidRPr="00673950" w:rsidRDefault="00673950" w:rsidP="005914A0">
      <w:pPr>
        <w:spacing w:after="0"/>
        <w:rPr>
          <w:sz w:val="24"/>
          <w:szCs w:val="24"/>
        </w:rPr>
      </w:pPr>
    </w:p>
    <w:p w14:paraId="54A97996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FACTURA(total_plata, data, id_client)</w:t>
      </w:r>
    </w:p>
    <w:p w14:paraId="04AA582C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 (4500, to_date('2022-03-11', 'yyyy-mm-dd'), 1);</w:t>
      </w:r>
    </w:p>
    <w:p w14:paraId="160539F2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FACTURA(total_plata, data, id_client)</w:t>
      </w:r>
    </w:p>
    <w:p w14:paraId="618CC7F6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 (7500,to_date('2022-05-28', 'yyyy-mm-dd'), 2);</w:t>
      </w:r>
    </w:p>
    <w:p w14:paraId="70E01A68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FACTURA(total_plata, data, id_client)</w:t>
      </w:r>
    </w:p>
    <w:p w14:paraId="6061F327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 (2500,to_date('2022-01-22', 'yyyy-mm-dd'), 2);</w:t>
      </w:r>
    </w:p>
    <w:p w14:paraId="28BA043F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FACTURA(total_plata, data, id_client)</w:t>
      </w:r>
    </w:p>
    <w:p w14:paraId="0341C001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 (4000,to_date('2021-10-07', 'yyyy-mm-dd'), 3);</w:t>
      </w:r>
    </w:p>
    <w:p w14:paraId="0C6F950C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FACTURA(total_plata, data, id_client)</w:t>
      </w:r>
    </w:p>
    <w:p w14:paraId="2FB5A70F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lastRenderedPageBreak/>
        <w:t>VALUES (900,to_date('2020-12-03', 'yyyy-mm-dd'), 4);</w:t>
      </w:r>
    </w:p>
    <w:p w14:paraId="66D6AFAC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FACTURA(total_plata, data, id_client)</w:t>
      </w:r>
    </w:p>
    <w:p w14:paraId="551E4425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 (720,to_date('2022-06-10', 'yyyy-mm-dd'), 5);</w:t>
      </w:r>
    </w:p>
    <w:p w14:paraId="05291BC2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FACTURA(total_plata, data, id_client)</w:t>
      </w:r>
    </w:p>
    <w:p w14:paraId="151A8C90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 (11000,to_date('2021-07-13', 'yyyy-mm-dd'), 6);</w:t>
      </w:r>
    </w:p>
    <w:p w14:paraId="368F34CC" w14:textId="77777777" w:rsidR="00673950" w:rsidRPr="00673950" w:rsidRDefault="00673950" w:rsidP="005914A0">
      <w:pPr>
        <w:spacing w:after="0"/>
        <w:rPr>
          <w:sz w:val="24"/>
          <w:szCs w:val="24"/>
        </w:rPr>
      </w:pPr>
    </w:p>
    <w:p w14:paraId="2EE950B3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SELECT * FROM FACTURA;</w:t>
      </w:r>
    </w:p>
    <w:p w14:paraId="47C9ADA8" w14:textId="77777777" w:rsidR="00673950" w:rsidRPr="00673950" w:rsidRDefault="00673950" w:rsidP="005914A0">
      <w:pPr>
        <w:spacing w:after="0"/>
        <w:rPr>
          <w:sz w:val="24"/>
          <w:szCs w:val="24"/>
        </w:rPr>
      </w:pPr>
    </w:p>
    <w:p w14:paraId="1F17DC93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drop table factura;</w:t>
      </w:r>
    </w:p>
    <w:p w14:paraId="7175C55F" w14:textId="77777777" w:rsidR="00673950" w:rsidRPr="00673950" w:rsidRDefault="00673950" w:rsidP="005914A0">
      <w:pPr>
        <w:spacing w:after="0"/>
        <w:rPr>
          <w:sz w:val="24"/>
          <w:szCs w:val="24"/>
        </w:rPr>
      </w:pPr>
    </w:p>
    <w:p w14:paraId="003A0A1D" w14:textId="00AEFE00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ab/>
      </w:r>
    </w:p>
    <w:p w14:paraId="4DA2A864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CREATE TABLE COMANDA_PRODUS(</w:t>
      </w:r>
    </w:p>
    <w:p w14:paraId="7422E476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ab/>
        <w:t xml:space="preserve">Id_comanda number GENERATED BY DEFAULT ON NULL AS IDENTITY START WITH 1 INCREMENT BY 1,  </w:t>
      </w:r>
    </w:p>
    <w:p w14:paraId="79A36CD0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ab/>
        <w:t>Data DATE NOT NULL,</w:t>
      </w:r>
    </w:p>
    <w:p w14:paraId="0D9261C6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ab/>
        <w:t>Deadline DATE  NOT NULL,</w:t>
      </w:r>
    </w:p>
    <w:p w14:paraId="43BDA64C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ab/>
        <w:t xml:space="preserve">Id_fabrica INT, </w:t>
      </w:r>
    </w:p>
    <w:p w14:paraId="5DA18261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ab/>
        <w:t>CONSTRAINT FK1_COMANDA_PRODUS FOREIGN KEY(Id_fabrica) REFERENCES FABRICA(Id_fabrica),</w:t>
      </w:r>
    </w:p>
    <w:p w14:paraId="1813BC1A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ab/>
        <w:t xml:space="preserve">Id_client INT, </w:t>
      </w:r>
    </w:p>
    <w:p w14:paraId="4823E465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ab/>
        <w:t>CONSTRAINT FK2_COMANDA_PRODUS FOREIGN KEY(Id_client) REFERENCES CLIENT(Id_client),</w:t>
      </w:r>
    </w:p>
    <w:p w14:paraId="23FDE450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 xml:space="preserve">    CONSTRAINT PKEY_COMANDA_PRODUS PRIMARY KEY(Id_comanda)</w:t>
      </w:r>
    </w:p>
    <w:p w14:paraId="5E2CA0EF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 xml:space="preserve">    );</w:t>
      </w:r>
    </w:p>
    <w:p w14:paraId="7126E2CA" w14:textId="77777777" w:rsidR="00673950" w:rsidRPr="00673950" w:rsidRDefault="00673950" w:rsidP="005914A0">
      <w:pPr>
        <w:spacing w:after="0"/>
        <w:rPr>
          <w:sz w:val="24"/>
          <w:szCs w:val="24"/>
        </w:rPr>
      </w:pPr>
    </w:p>
    <w:p w14:paraId="7BD743C9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COMANDA_PRODUS(data, deadline, id_fabrica, id_client)</w:t>
      </w:r>
    </w:p>
    <w:p w14:paraId="0C505F26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(to_date('20220415', 'yyyy-mm-dd'),to_date('20220615', 'yyyy-mm-dd'), 1, 3);</w:t>
      </w:r>
    </w:p>
    <w:p w14:paraId="025EE24A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COMANDA_PRODUS(data, deadline, id_fabrica, id_client)</w:t>
      </w:r>
    </w:p>
    <w:p w14:paraId="0D1BEE2D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(to_date('20210810', 'yyyy-mm-dd'),to_date('20211101', 'yyyy-mm-dd'), 1, 2);</w:t>
      </w:r>
    </w:p>
    <w:p w14:paraId="038CFE29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COMANDA_PRODUS(data, deadline, id_fabrica, id_client)</w:t>
      </w:r>
    </w:p>
    <w:p w14:paraId="52FF0BC7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(to_date('20200415', 'yyyy-mm-dd'),to_date('20200515', 'yyyy-mm-dd'), 1, 5);</w:t>
      </w:r>
    </w:p>
    <w:p w14:paraId="1D73B846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COMANDA_PRODUS(data, deadline, id_fabrica, id_client)</w:t>
      </w:r>
    </w:p>
    <w:p w14:paraId="7B712659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(to_date('20220127', 'yyyy-mm-dd'),to_date('20220301', 'yyyy-mm-dd'), 3, 6);</w:t>
      </w:r>
    </w:p>
    <w:p w14:paraId="3ED92B21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COMANDA_PRODUS(data, deadline, id_fabrica, id_client)</w:t>
      </w:r>
    </w:p>
    <w:p w14:paraId="2C586223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(to_date('20211117', 'yyyy-mm-dd'),to_date('20220128', 'yyyy-mm-dd'), 3, 1);</w:t>
      </w:r>
    </w:p>
    <w:p w14:paraId="55B9A7B0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COMANDA_PRODUS(data, deadline, id_fabrica, id_client)</w:t>
      </w:r>
    </w:p>
    <w:p w14:paraId="4E62F602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(to_date('20210801', 'yyyy-mm-dd'),to_date('20210915', 'yyyy-mm-dd'), 1, 3);</w:t>
      </w:r>
    </w:p>
    <w:p w14:paraId="45849A38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COMANDA_PRODUS(data, deadline, id_fabrica, id_client)</w:t>
      </w:r>
    </w:p>
    <w:p w14:paraId="0B1D3AFA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(to_date('20210508', 'yyyy-mm-dd'),to_date('20210805', 'yyyy-mm-dd'), 3, 4);</w:t>
      </w:r>
    </w:p>
    <w:p w14:paraId="7B6C3A1F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COMANDA_PRODUS(data, deadline, id_fabrica, id_client)</w:t>
      </w:r>
    </w:p>
    <w:p w14:paraId="01FEA509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(to_date('20210219', 'yyyy-mm-dd'),to_date('20210401', 'yyyy-mm-dd'), 4, 3);</w:t>
      </w:r>
    </w:p>
    <w:p w14:paraId="210E01CB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lastRenderedPageBreak/>
        <w:t>INSERT INTO COMANDA_PRODUS(data, deadline, id_fabrica, id_client)</w:t>
      </w:r>
    </w:p>
    <w:p w14:paraId="31679314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(to_date('20220108', 'yyyy-mm-dd'),to_date('20220301', 'yyyy-mm-dd'), 2, 2);</w:t>
      </w:r>
    </w:p>
    <w:p w14:paraId="6D8237EF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COMANDA_PRODUS(data, deadline, id_fabrica, id_client)</w:t>
      </w:r>
    </w:p>
    <w:p w14:paraId="37A8CB94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(to_date('20210510', 'yyyy-mm-dd'),to_date('20210707', 'yyyy-mm-dd'), 2, 5);</w:t>
      </w:r>
    </w:p>
    <w:p w14:paraId="6196BB10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COMANDA_PRODUS(data, deadline, id_fabrica, id_client)</w:t>
      </w:r>
    </w:p>
    <w:p w14:paraId="6E934DE5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(to_date('20220504', 'yyyy-mm-dd'),to_date('20220601', 'yyyy-mm-dd'), 4, 3);</w:t>
      </w:r>
    </w:p>
    <w:p w14:paraId="2420386A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COMANDA_PRODUS(data, deadline, id_fabrica, id_client)</w:t>
      </w:r>
    </w:p>
    <w:p w14:paraId="0320F57B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(to_date('20210725', 'yyyy-mm-dd'),to_date('20210815', 'yyyy-mm-dd'), 5, 1);</w:t>
      </w:r>
    </w:p>
    <w:p w14:paraId="2276214A" w14:textId="77777777" w:rsidR="00673950" w:rsidRPr="00673950" w:rsidRDefault="00673950" w:rsidP="005914A0">
      <w:pPr>
        <w:spacing w:after="0"/>
        <w:rPr>
          <w:sz w:val="24"/>
          <w:szCs w:val="24"/>
        </w:rPr>
      </w:pPr>
    </w:p>
    <w:p w14:paraId="28E7D0CE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SELECT * FROM COMANDA_PRODUS;</w:t>
      </w:r>
    </w:p>
    <w:p w14:paraId="60422CCD" w14:textId="77777777" w:rsidR="00673950" w:rsidRPr="00673950" w:rsidRDefault="00673950" w:rsidP="005914A0">
      <w:pPr>
        <w:spacing w:after="0"/>
        <w:rPr>
          <w:sz w:val="24"/>
          <w:szCs w:val="24"/>
        </w:rPr>
      </w:pPr>
    </w:p>
    <w:p w14:paraId="65BD96A0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drop table COMANDA_PRODUS;</w:t>
      </w:r>
    </w:p>
    <w:p w14:paraId="35487661" w14:textId="77777777" w:rsidR="00673950" w:rsidRPr="00673950" w:rsidRDefault="00673950" w:rsidP="005914A0">
      <w:pPr>
        <w:spacing w:after="0"/>
        <w:rPr>
          <w:sz w:val="24"/>
          <w:szCs w:val="24"/>
        </w:rPr>
      </w:pPr>
    </w:p>
    <w:p w14:paraId="641649AB" w14:textId="77777777" w:rsidR="00673950" w:rsidRPr="00673950" w:rsidRDefault="00673950" w:rsidP="005914A0">
      <w:pPr>
        <w:spacing w:after="0"/>
        <w:rPr>
          <w:sz w:val="24"/>
          <w:szCs w:val="24"/>
        </w:rPr>
      </w:pPr>
    </w:p>
    <w:p w14:paraId="46150FF8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CREATE TABLE COMANDA_STANDARD(</w:t>
      </w:r>
    </w:p>
    <w:p w14:paraId="311277AF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ab/>
        <w:t xml:space="preserve">Id_comanda INT, </w:t>
      </w:r>
    </w:p>
    <w:p w14:paraId="2C863F34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ab/>
        <w:t>CONSTRAINT FK_COMANDA_STANDARD FOREIGN KEY(Id_comanda) REFERENCES COMANDA_PRODUS(Id_comanda),</w:t>
      </w:r>
    </w:p>
    <w:p w14:paraId="3533846F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ab/>
        <w:t>Nume_produs VARCHAR2(100) NOT NULL);</w:t>
      </w:r>
    </w:p>
    <w:p w14:paraId="146C684C" w14:textId="77777777" w:rsidR="00673950" w:rsidRPr="00673950" w:rsidRDefault="00673950" w:rsidP="005914A0">
      <w:pPr>
        <w:spacing w:after="0"/>
        <w:rPr>
          <w:sz w:val="24"/>
          <w:szCs w:val="24"/>
        </w:rPr>
      </w:pPr>
    </w:p>
    <w:p w14:paraId="1DE9FA83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COMANDA_STANDARD</w:t>
      </w:r>
    </w:p>
    <w:p w14:paraId="343C3155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(2, 'pat mahon');</w:t>
      </w:r>
    </w:p>
    <w:p w14:paraId="043D5722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COMANDA_STANDARD</w:t>
      </w:r>
    </w:p>
    <w:p w14:paraId="4044713E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(3, 'sifonier 3 usi');</w:t>
      </w:r>
    </w:p>
    <w:p w14:paraId="1CB932B7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COMANDA_STANDARD</w:t>
      </w:r>
    </w:p>
    <w:p w14:paraId="07DB4C22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(6, 'dulap baie');</w:t>
      </w:r>
    </w:p>
    <w:p w14:paraId="030469EE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COMANDA_STANDARD</w:t>
      </w:r>
    </w:p>
    <w:p w14:paraId="5B607E11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(7, 'biblioteca');</w:t>
      </w:r>
    </w:p>
    <w:p w14:paraId="1FD12B45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COMANDA_STANDARD</w:t>
      </w:r>
    </w:p>
    <w:p w14:paraId="3675BF6C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(10, 'masa cafea');</w:t>
      </w:r>
    </w:p>
    <w:p w14:paraId="5E3D6567" w14:textId="77777777" w:rsidR="00673950" w:rsidRPr="00673950" w:rsidRDefault="00673950" w:rsidP="005914A0">
      <w:pPr>
        <w:spacing w:after="0"/>
        <w:rPr>
          <w:sz w:val="24"/>
          <w:szCs w:val="24"/>
        </w:rPr>
      </w:pPr>
    </w:p>
    <w:p w14:paraId="74681215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SELECT * FROM COMANDA_STANDARD;</w:t>
      </w:r>
    </w:p>
    <w:p w14:paraId="578A9E86" w14:textId="77777777" w:rsidR="00673950" w:rsidRPr="00673950" w:rsidRDefault="00673950" w:rsidP="005914A0">
      <w:pPr>
        <w:spacing w:after="0"/>
        <w:rPr>
          <w:sz w:val="24"/>
          <w:szCs w:val="24"/>
        </w:rPr>
      </w:pPr>
    </w:p>
    <w:p w14:paraId="7BF04DEC" w14:textId="77777777" w:rsidR="00673950" w:rsidRPr="00673950" w:rsidRDefault="00673950" w:rsidP="005914A0">
      <w:pPr>
        <w:spacing w:after="0"/>
        <w:rPr>
          <w:sz w:val="24"/>
          <w:szCs w:val="24"/>
        </w:rPr>
      </w:pPr>
    </w:p>
    <w:p w14:paraId="4CEA4F5E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CREATE TABLE COMANDA_PERSONALIZATA(</w:t>
      </w:r>
    </w:p>
    <w:p w14:paraId="53F3B412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ab/>
        <w:t xml:space="preserve">Id_comanda INT, </w:t>
      </w:r>
    </w:p>
    <w:p w14:paraId="474FF818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ab/>
        <w:t>CONSTRAINT FK_COMANDA_PERSONALIZATA FOREIGN KEY(Id_comanda) REFERENCES COMANDA_PRODUS(Id_comanda),</w:t>
      </w:r>
    </w:p>
    <w:p w14:paraId="61ED9D96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ab/>
        <w:t>Admisa VARCHAR2(20) NOT NULL,</w:t>
      </w:r>
    </w:p>
    <w:p w14:paraId="73C380C5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 xml:space="preserve">    CONSTRAINT ADMIS_COMANDA CHECK (Admisa in ('F','T')),</w:t>
      </w:r>
    </w:p>
    <w:p w14:paraId="3AFA860A" w14:textId="2DA841E6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ab/>
        <w:t>Link VARCHAR2(300) NOT NULL );</w:t>
      </w:r>
    </w:p>
    <w:p w14:paraId="37F50B85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lastRenderedPageBreak/>
        <w:t>INSERT INTO COMANDA_PERSONALIZATA</w:t>
      </w:r>
    </w:p>
    <w:p w14:paraId="4EC7C31C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(1, 'T', 'https://drive.google.com/file/d/13U8KQCObP8ke');</w:t>
      </w:r>
    </w:p>
    <w:p w14:paraId="6094E22F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COMANDA_PERSONALIZATA</w:t>
      </w:r>
    </w:p>
    <w:p w14:paraId="4AB61D2F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(4, 'T', 'https://drive.google.com/file/d/1er54g6g4');</w:t>
      </w:r>
    </w:p>
    <w:p w14:paraId="478A746F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COMANDA_PERSONALIZATA</w:t>
      </w:r>
    </w:p>
    <w:p w14:paraId="25A1906E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(8, 'F', 'https://drive.google.com/file/d/5jydj4srj5j4sr');</w:t>
      </w:r>
    </w:p>
    <w:p w14:paraId="422E9817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COMANDA_PERSONALIZATA</w:t>
      </w:r>
    </w:p>
    <w:p w14:paraId="108D72D0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(9, 'T', 'https://drive.google.com/file/d/tj4gejnzbs8md');</w:t>
      </w:r>
    </w:p>
    <w:p w14:paraId="1D7A61D8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COMANDA_PERSONALIZATA</w:t>
      </w:r>
    </w:p>
    <w:p w14:paraId="7B084B7F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(5, 'F', 'https://drive.google.com/file/d/45hj1j54nb5fs2');</w:t>
      </w:r>
    </w:p>
    <w:p w14:paraId="0845318A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COMANDA_PERSONALIZATA</w:t>
      </w:r>
    </w:p>
    <w:p w14:paraId="618A2BE9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(11, 'T', 'https://drive.google.com/file/d/5e46b44b4v');</w:t>
      </w:r>
    </w:p>
    <w:p w14:paraId="0CC36D01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COMANDA_PERSONALIZATA</w:t>
      </w:r>
    </w:p>
    <w:p w14:paraId="40396D4B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(12, 'T', 'https://drive.google.com/file/d/n4asdfghjkecu');</w:t>
      </w:r>
    </w:p>
    <w:p w14:paraId="7622BD58" w14:textId="77777777" w:rsidR="00673950" w:rsidRPr="00673950" w:rsidRDefault="00673950" w:rsidP="005914A0">
      <w:pPr>
        <w:spacing w:after="0"/>
        <w:rPr>
          <w:sz w:val="24"/>
          <w:szCs w:val="24"/>
        </w:rPr>
      </w:pPr>
    </w:p>
    <w:p w14:paraId="2DC6D6C6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SELECT * FROM COMANDA_PERSONALIZATA;</w:t>
      </w:r>
    </w:p>
    <w:p w14:paraId="402A42DF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drop table COMANDA_PERSONALIZATA;</w:t>
      </w:r>
    </w:p>
    <w:p w14:paraId="30542FCB" w14:textId="77777777" w:rsidR="00673950" w:rsidRPr="00673950" w:rsidRDefault="00673950" w:rsidP="005914A0">
      <w:pPr>
        <w:spacing w:after="0"/>
        <w:rPr>
          <w:sz w:val="24"/>
          <w:szCs w:val="24"/>
        </w:rPr>
      </w:pPr>
    </w:p>
    <w:p w14:paraId="28BA3CDD" w14:textId="77777777" w:rsidR="00673950" w:rsidRPr="00673950" w:rsidRDefault="00673950" w:rsidP="005914A0">
      <w:pPr>
        <w:spacing w:after="0"/>
        <w:rPr>
          <w:sz w:val="24"/>
          <w:szCs w:val="24"/>
        </w:rPr>
      </w:pPr>
    </w:p>
    <w:p w14:paraId="0BBDB405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CREATE TABLE PRODUS_COMANDAT(</w:t>
      </w:r>
    </w:p>
    <w:p w14:paraId="07AFCD1B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ab/>
        <w:t xml:space="preserve">Id_produs_comandat number GENERATED BY DEFAULT ON NULL AS IDENTITY START WITH 1 INCREMENT BY 1,  </w:t>
      </w:r>
    </w:p>
    <w:p w14:paraId="7E5C3B81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ab/>
        <w:t>Pret FLOAT  NOT NULL,</w:t>
      </w:r>
    </w:p>
    <w:p w14:paraId="3363B4A2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ab/>
        <w:t xml:space="preserve">Id_produs INT, </w:t>
      </w:r>
    </w:p>
    <w:p w14:paraId="13156C91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ab/>
        <w:t>CONSTRAINT FK1_PRODUS_COMANDAT FOREIGN KEY(Id_produs) REFERENCES PRODUS(Id_produs),</w:t>
      </w:r>
    </w:p>
    <w:p w14:paraId="37F2B59E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ab/>
        <w:t xml:space="preserve">Id_comanda INT, </w:t>
      </w:r>
    </w:p>
    <w:p w14:paraId="752E380D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ab/>
        <w:t>CONSTRAINT FK2_PRODUS_COMANDAT FOREIGN KEY(Id_comanda) REFERENCES COMANDA_PRODUS(Id_comanda),</w:t>
      </w:r>
    </w:p>
    <w:p w14:paraId="092939C5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ab/>
        <w:t xml:space="preserve">Id_factura INT, </w:t>
      </w:r>
    </w:p>
    <w:p w14:paraId="0D99F58A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ab/>
        <w:t>CONSTRAINT FK3_PRODUS_COMANDAT FOREIGN KEY(Id_factura) REFERENCES FACTURA(Id_factura),</w:t>
      </w:r>
    </w:p>
    <w:p w14:paraId="666D60BC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 xml:space="preserve">    CONSTRAINT PKEY_PRODUS_COMANDAT PRIMARY KEY(Id_produs_comandat)</w:t>
      </w:r>
    </w:p>
    <w:p w14:paraId="0D24EF95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 xml:space="preserve">    );</w:t>
      </w:r>
    </w:p>
    <w:p w14:paraId="5D07CE17" w14:textId="77777777" w:rsidR="00673950" w:rsidRPr="00673950" w:rsidRDefault="00673950" w:rsidP="005914A0">
      <w:pPr>
        <w:spacing w:after="0"/>
        <w:rPr>
          <w:sz w:val="24"/>
          <w:szCs w:val="24"/>
        </w:rPr>
      </w:pPr>
    </w:p>
    <w:p w14:paraId="0F7A3395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PRODUS_COMANDAT(pret,id_produs,id_comanda, id_factura)</w:t>
      </w:r>
    </w:p>
    <w:p w14:paraId="5E198BD5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(2000, 3, 2, 1);</w:t>
      </w:r>
    </w:p>
    <w:p w14:paraId="151646C5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PRODUS_COMANDAT(pret,id_produs,id_comanda, id_factura)</w:t>
      </w:r>
    </w:p>
    <w:p w14:paraId="12A5A59F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(2500, 1, 3, 1);</w:t>
      </w:r>
    </w:p>
    <w:p w14:paraId="77CF851F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PRODUS_COMANDAT(pret,id_produs,id_comanda, id_factura)</w:t>
      </w:r>
    </w:p>
    <w:p w14:paraId="6F32F796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(900, 4, 6, 5);</w:t>
      </w:r>
    </w:p>
    <w:p w14:paraId="1151231E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lastRenderedPageBreak/>
        <w:t>INSERT INTO PRODUS_COMANDAT(pret,id_produs,id_comanda, id_factura)</w:t>
      </w:r>
    </w:p>
    <w:p w14:paraId="70BCDF7B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(4500, 6, 7, 7);</w:t>
      </w:r>
    </w:p>
    <w:p w14:paraId="18D66A9F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PRODUS_COMANDAT(pret,id_produs,id_comanda, id_factura)</w:t>
      </w:r>
    </w:p>
    <w:p w14:paraId="74C50FD4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(500, 5, 10, 7);</w:t>
      </w:r>
    </w:p>
    <w:p w14:paraId="46FD2F74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PRODUS_COMANDAT(pret,id_produs,id_comanda, id_factura)</w:t>
      </w:r>
    </w:p>
    <w:p w14:paraId="7A123D4B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(6000, 3, 1, 7);</w:t>
      </w:r>
    </w:p>
    <w:p w14:paraId="28C66361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PRODUS_COMANDAT(pret,id_produs,id_comanda, id_factura)</w:t>
      </w:r>
    </w:p>
    <w:p w14:paraId="5DDF40E6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(720, 7, 4, 6);</w:t>
      </w:r>
    </w:p>
    <w:p w14:paraId="58C9AE64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PRODUS_COMANDAT(pret,id_produs,id_comanda, id_factura)</w:t>
      </w:r>
    </w:p>
    <w:p w14:paraId="4C340F50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(2500, 3, 9, 3);</w:t>
      </w:r>
    </w:p>
    <w:p w14:paraId="043C59DD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PRODUS_COMANDAT(pret,id_produs,id_comanda, id_factura)</w:t>
      </w:r>
    </w:p>
    <w:p w14:paraId="1A50390C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(4000, 2, 11, 4);</w:t>
      </w:r>
    </w:p>
    <w:p w14:paraId="12A938F6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PRODUS_COMANDAT(pret,id_produs,id_comanda, id_factura)</w:t>
      </w:r>
    </w:p>
    <w:p w14:paraId="00FAE04E" w14:textId="310D1FF1" w:rsid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(7500, 6, 12, 2);</w:t>
      </w:r>
    </w:p>
    <w:p w14:paraId="337770F8" w14:textId="77777777" w:rsidR="00CC27F7" w:rsidRPr="00CC27F7" w:rsidRDefault="00CC27F7" w:rsidP="00CC27F7">
      <w:pPr>
        <w:spacing w:after="0"/>
        <w:rPr>
          <w:sz w:val="24"/>
          <w:szCs w:val="24"/>
        </w:rPr>
      </w:pPr>
      <w:r w:rsidRPr="00CC27F7">
        <w:rPr>
          <w:sz w:val="24"/>
          <w:szCs w:val="24"/>
        </w:rPr>
        <w:t>INSERT INTO PRODUS_COMANDAT(pret,id_produs,id_comanda, id_factura)</w:t>
      </w:r>
    </w:p>
    <w:p w14:paraId="5F8F3212" w14:textId="0835AADF" w:rsidR="00CC27F7" w:rsidRPr="00673950" w:rsidRDefault="00CC27F7" w:rsidP="00CC27F7">
      <w:pPr>
        <w:spacing w:after="0"/>
        <w:rPr>
          <w:sz w:val="24"/>
          <w:szCs w:val="24"/>
        </w:rPr>
      </w:pPr>
      <w:r w:rsidRPr="00CC27F7">
        <w:rPr>
          <w:sz w:val="24"/>
          <w:szCs w:val="24"/>
        </w:rPr>
        <w:t>VALUES(720, 4, 4, 6);</w:t>
      </w:r>
    </w:p>
    <w:p w14:paraId="337BC6E3" w14:textId="77777777" w:rsidR="00673950" w:rsidRPr="00673950" w:rsidRDefault="00673950" w:rsidP="005914A0">
      <w:pPr>
        <w:spacing w:after="0"/>
        <w:rPr>
          <w:sz w:val="24"/>
          <w:szCs w:val="24"/>
        </w:rPr>
      </w:pPr>
    </w:p>
    <w:p w14:paraId="24C41AAA" w14:textId="11816955" w:rsid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SELECT * FROM PRODUS_COMANDAT;</w:t>
      </w:r>
    </w:p>
    <w:p w14:paraId="2CB29A4D" w14:textId="77777777" w:rsidR="005914A0" w:rsidRPr="00673950" w:rsidRDefault="005914A0" w:rsidP="005914A0">
      <w:pPr>
        <w:spacing w:after="0"/>
        <w:rPr>
          <w:sz w:val="24"/>
          <w:szCs w:val="24"/>
        </w:rPr>
      </w:pPr>
    </w:p>
    <w:p w14:paraId="123FAFDF" w14:textId="77777777" w:rsidR="00673950" w:rsidRPr="00673950" w:rsidRDefault="00673950" w:rsidP="005914A0">
      <w:pPr>
        <w:spacing w:after="0"/>
        <w:rPr>
          <w:sz w:val="24"/>
          <w:szCs w:val="24"/>
        </w:rPr>
      </w:pPr>
    </w:p>
    <w:p w14:paraId="304AB5C2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CREATE TABLE CURIER(</w:t>
      </w:r>
    </w:p>
    <w:p w14:paraId="3D2BB2B6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ab/>
        <w:t xml:space="preserve">Id_curier number GENERATED BY DEFAULT ON NULL AS IDENTITY START WITH 1 INCREMENT BY 1, </w:t>
      </w:r>
    </w:p>
    <w:p w14:paraId="5073C4C9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ab/>
        <w:t xml:space="preserve">Nume VARCHAR2(100) NOT NULL, </w:t>
      </w:r>
    </w:p>
    <w:p w14:paraId="0451369A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ab/>
        <w:t>Prenume VARCHAR2(100) NOT NULL,</w:t>
      </w:r>
    </w:p>
    <w:p w14:paraId="3AA874C8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ab/>
        <w:t>CNP VARCHAR2(20) NOT NULL,</w:t>
      </w:r>
    </w:p>
    <w:p w14:paraId="6B94F764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ab/>
        <w:t>Telefon VARCHAR2(20) NOT NULL,</w:t>
      </w:r>
    </w:p>
    <w:p w14:paraId="4CE3B642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ab/>
        <w:t>Mail VARCHAR2(100),</w:t>
      </w:r>
    </w:p>
    <w:p w14:paraId="56D3D06D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 xml:space="preserve">    CONSTRAINT PKEY_CURIER PRIMARY KEY(Id_curier),</w:t>
      </w:r>
    </w:p>
    <w:p w14:paraId="16EFC642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 xml:space="preserve">    CONSTRAINT CNP_CURIER UNIQUE(CNP), CHECK (LENGTH(CNP)=13) </w:t>
      </w:r>
    </w:p>
    <w:p w14:paraId="07959198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 xml:space="preserve">    );</w:t>
      </w:r>
    </w:p>
    <w:p w14:paraId="0FFF2FDD" w14:textId="77777777" w:rsidR="00673950" w:rsidRPr="00673950" w:rsidRDefault="00673950" w:rsidP="005914A0">
      <w:pPr>
        <w:spacing w:after="0"/>
        <w:rPr>
          <w:sz w:val="24"/>
          <w:szCs w:val="24"/>
        </w:rPr>
      </w:pPr>
    </w:p>
    <w:p w14:paraId="4BDBFB3D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CURIER(nume, prenume, cnp, telefon, mail)</w:t>
      </w:r>
    </w:p>
    <w:p w14:paraId="514237B7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('Popescu','Mihnea', '1780514589642','0764589316',null);</w:t>
      </w:r>
    </w:p>
    <w:p w14:paraId="7460382D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CURIER(nume, prenume, cnp, telefon, mail)</w:t>
      </w:r>
    </w:p>
    <w:p w14:paraId="2A58083E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('Marinescu','Razvan', '1840618562849','0746259873','razvan.marinescu@yahoo.com');</w:t>
      </w:r>
    </w:p>
    <w:p w14:paraId="0E40E999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CURIER(nume, prenume, cnp, telefon, mail)</w:t>
      </w:r>
    </w:p>
    <w:p w14:paraId="6B4E5976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('Birau','Alex', '1891008457892','0743298562','abirau@gmail.com');</w:t>
      </w:r>
    </w:p>
    <w:p w14:paraId="37CAFDA0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CURIER(nume, prenume, cnp, telefon, mail)</w:t>
      </w:r>
    </w:p>
    <w:p w14:paraId="0170C369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('Popescu','Robert', '1901118596248','0764458961','popescu_robert@gmail.com');</w:t>
      </w:r>
    </w:p>
    <w:p w14:paraId="5E055647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CURIER(nume, prenume, cnp, telefon, mail)</w:t>
      </w:r>
    </w:p>
    <w:p w14:paraId="0DCBD869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lastRenderedPageBreak/>
        <w:t>VALUES('Mincu','Catalin', '1850128125968','0741259862','mincu.cata@gmail.com');</w:t>
      </w:r>
    </w:p>
    <w:p w14:paraId="6039E153" w14:textId="77777777" w:rsidR="00673950" w:rsidRPr="00673950" w:rsidRDefault="00673950" w:rsidP="005914A0">
      <w:pPr>
        <w:spacing w:after="0"/>
        <w:rPr>
          <w:sz w:val="24"/>
          <w:szCs w:val="24"/>
        </w:rPr>
      </w:pPr>
    </w:p>
    <w:p w14:paraId="27861B4C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SELECT * FROM CURIER;</w:t>
      </w:r>
    </w:p>
    <w:p w14:paraId="5ED20CE5" w14:textId="77777777" w:rsidR="00673950" w:rsidRPr="00673950" w:rsidRDefault="00673950" w:rsidP="005914A0">
      <w:pPr>
        <w:spacing w:after="0"/>
        <w:rPr>
          <w:sz w:val="24"/>
          <w:szCs w:val="24"/>
        </w:rPr>
      </w:pPr>
    </w:p>
    <w:p w14:paraId="7A64B582" w14:textId="77777777" w:rsidR="00673950" w:rsidRPr="00673950" w:rsidRDefault="00673950" w:rsidP="005914A0">
      <w:pPr>
        <w:spacing w:after="0"/>
        <w:rPr>
          <w:sz w:val="24"/>
          <w:szCs w:val="24"/>
        </w:rPr>
      </w:pPr>
    </w:p>
    <w:p w14:paraId="04943311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CREATE TABLE LIVREAZA(</w:t>
      </w:r>
    </w:p>
    <w:p w14:paraId="4477C9F3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ab/>
        <w:t xml:space="preserve">Data DATE NOT NULL, </w:t>
      </w:r>
    </w:p>
    <w:p w14:paraId="428B40A6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ab/>
        <w:t xml:space="preserve">Id_client INT, </w:t>
      </w:r>
    </w:p>
    <w:p w14:paraId="733C042E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ab/>
        <w:t>CONSTRAINT FK1_LIVRARE FOREIGN KEY(Id_client) REFERENCES CLIENT(Id_client),</w:t>
      </w:r>
    </w:p>
    <w:p w14:paraId="60795DC8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ab/>
        <w:t xml:space="preserve">Id_curier INT, </w:t>
      </w:r>
    </w:p>
    <w:p w14:paraId="2B0FB246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ab/>
        <w:t>CONSTRAINT FK2_LIVRARE FOREIGN KEY(Id_curier) REFERENCES CURIER(Id_curier),</w:t>
      </w:r>
    </w:p>
    <w:p w14:paraId="1437017F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ab/>
        <w:t xml:space="preserve">Id_produs_comandat INT, </w:t>
      </w:r>
    </w:p>
    <w:p w14:paraId="1D41255A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ab/>
        <w:t>CONSTRAINT FK3_LIVRARE FOREIGN KEY(Id_produs_comandat) REFERENCES PRODUS_COMANDAT (Id_produs_comandat) );</w:t>
      </w:r>
    </w:p>
    <w:p w14:paraId="6742BAB8" w14:textId="77777777" w:rsidR="00673950" w:rsidRPr="00673950" w:rsidRDefault="00673950" w:rsidP="005914A0">
      <w:pPr>
        <w:spacing w:after="0"/>
        <w:rPr>
          <w:sz w:val="24"/>
          <w:szCs w:val="24"/>
        </w:rPr>
      </w:pPr>
    </w:p>
    <w:p w14:paraId="06021A8F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LIVREAZA</w:t>
      </w:r>
    </w:p>
    <w:p w14:paraId="19C1A124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(to_date('2022-04-15', 'yyyy-mm-dd'),1,3,1);</w:t>
      </w:r>
    </w:p>
    <w:p w14:paraId="344F969B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LIVREAZA</w:t>
      </w:r>
    </w:p>
    <w:p w14:paraId="6C517872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(to_date('2022-04-15', 'yyyy-mm-dd'),1,3,2);</w:t>
      </w:r>
    </w:p>
    <w:p w14:paraId="0C8699D7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LIVREAZA</w:t>
      </w:r>
    </w:p>
    <w:p w14:paraId="22C87A4A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(to_date('2021-10-27', 'yyyy-mm-dd'), 2, 1, 10);</w:t>
      </w:r>
    </w:p>
    <w:p w14:paraId="000830AB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LIVREAZA</w:t>
      </w:r>
    </w:p>
    <w:p w14:paraId="553FC40C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(to_date('2021-11-01', 'yyyy-mm-dd'), 3, 5, 9);</w:t>
      </w:r>
    </w:p>
    <w:p w14:paraId="0A50D57C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LIVREAZA</w:t>
      </w:r>
    </w:p>
    <w:p w14:paraId="5A1A9DFB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(to_date('2022-03-09', 'yyyy-mm-dd'), 2, 4, 8);</w:t>
      </w:r>
    </w:p>
    <w:p w14:paraId="4A2B9F44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LIVREAZA</w:t>
      </w:r>
    </w:p>
    <w:p w14:paraId="0689E1ED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(to_date('2021-12-14', 'yyyy-mm-dd'), 4, 1, 3);</w:t>
      </w:r>
    </w:p>
    <w:p w14:paraId="72ACFBFD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LIVREAZA</w:t>
      </w:r>
    </w:p>
    <w:p w14:paraId="714C1045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(to_date('2022-05-19', 'yyyy-mm-dd'), 5, 2, 7);</w:t>
      </w:r>
    </w:p>
    <w:p w14:paraId="0E190E8C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LIVREAZA</w:t>
      </w:r>
    </w:p>
    <w:p w14:paraId="724FBE7D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(to_date('2021-09-21', 'yyyy-mm-dd'), 6, 2, 5);</w:t>
      </w:r>
    </w:p>
    <w:p w14:paraId="784BB300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LIVREAZA</w:t>
      </w:r>
    </w:p>
    <w:p w14:paraId="0B1EEEEE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(to_date('2021-09-21', 'yyyy-mm-dd'), 6, 5, 4);</w:t>
      </w:r>
    </w:p>
    <w:p w14:paraId="3CC0D18A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INSERT INTO LIVREAZA</w:t>
      </w:r>
    </w:p>
    <w:p w14:paraId="4C3373FF" w14:textId="2A1EDC09" w:rsid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VALUES(to_date('2021-09-21', 'yyyy-mm-dd'), 6, 3, 6);</w:t>
      </w:r>
    </w:p>
    <w:p w14:paraId="59C35B0B" w14:textId="77777777" w:rsidR="00CC27F7" w:rsidRPr="00CC27F7" w:rsidRDefault="00CC27F7" w:rsidP="00CC27F7">
      <w:pPr>
        <w:spacing w:after="0"/>
        <w:rPr>
          <w:sz w:val="24"/>
          <w:szCs w:val="24"/>
        </w:rPr>
      </w:pPr>
      <w:r w:rsidRPr="00CC27F7">
        <w:rPr>
          <w:sz w:val="24"/>
          <w:szCs w:val="24"/>
        </w:rPr>
        <w:t>INSERT INTO LIVREAZA</w:t>
      </w:r>
    </w:p>
    <w:p w14:paraId="7CEC0ED9" w14:textId="36888821" w:rsidR="00CC27F7" w:rsidRPr="00CC27F7" w:rsidRDefault="00CC27F7" w:rsidP="00CC27F7">
      <w:pPr>
        <w:spacing w:after="0"/>
        <w:rPr>
          <w:sz w:val="24"/>
          <w:szCs w:val="24"/>
        </w:rPr>
      </w:pPr>
      <w:r w:rsidRPr="00CC27F7">
        <w:rPr>
          <w:sz w:val="24"/>
          <w:szCs w:val="24"/>
        </w:rPr>
        <w:t>VALUES(to_date('2022-02-15', 'yyyy-mm-dd'), 5, 2, 21);</w:t>
      </w:r>
    </w:p>
    <w:p w14:paraId="6CF5E7CF" w14:textId="77777777" w:rsidR="00673950" w:rsidRPr="00673950" w:rsidRDefault="00673950" w:rsidP="005914A0">
      <w:pPr>
        <w:spacing w:after="0"/>
        <w:rPr>
          <w:sz w:val="24"/>
          <w:szCs w:val="24"/>
        </w:rPr>
      </w:pPr>
    </w:p>
    <w:p w14:paraId="30CAD8CD" w14:textId="77777777" w:rsidR="00673950" w:rsidRPr="00673950" w:rsidRDefault="00673950" w:rsidP="005914A0">
      <w:pPr>
        <w:spacing w:after="0"/>
        <w:rPr>
          <w:sz w:val="24"/>
          <w:szCs w:val="24"/>
        </w:rPr>
      </w:pPr>
      <w:r w:rsidRPr="00673950">
        <w:rPr>
          <w:sz w:val="24"/>
          <w:szCs w:val="24"/>
        </w:rPr>
        <w:t>SELECT * FROM LIVREAZA;</w:t>
      </w:r>
    </w:p>
    <w:p w14:paraId="70EBF9D3" w14:textId="77777777" w:rsidR="00673950" w:rsidRPr="00673950" w:rsidRDefault="00673950" w:rsidP="005914A0">
      <w:pPr>
        <w:spacing w:after="0"/>
        <w:jc w:val="both"/>
        <w:rPr>
          <w:sz w:val="24"/>
          <w:szCs w:val="24"/>
        </w:rPr>
      </w:pPr>
    </w:p>
    <w:p w14:paraId="5D38C24B" w14:textId="5AD64D32" w:rsidR="00673950" w:rsidRDefault="00673950" w:rsidP="005914A0">
      <w:pPr>
        <w:jc w:val="both"/>
        <w:rPr>
          <w:sz w:val="24"/>
          <w:szCs w:val="24"/>
        </w:rPr>
      </w:pPr>
    </w:p>
    <w:p w14:paraId="055E9941" w14:textId="332A2664" w:rsidR="005914A0" w:rsidRPr="00E625DD" w:rsidRDefault="005914A0" w:rsidP="005914A0">
      <w:pPr>
        <w:pStyle w:val="ListParagraph"/>
        <w:numPr>
          <w:ilvl w:val="0"/>
          <w:numId w:val="17"/>
        </w:numPr>
        <w:jc w:val="both"/>
        <w:rPr>
          <w:b/>
          <w:bCs/>
          <w:sz w:val="24"/>
          <w:szCs w:val="24"/>
        </w:rPr>
      </w:pPr>
      <w:r w:rsidRPr="005914A0">
        <w:rPr>
          <w:b/>
          <w:bCs/>
          <w:sz w:val="24"/>
          <w:szCs w:val="24"/>
        </w:rPr>
        <w:lastRenderedPageBreak/>
        <w:t>Formulați în limbaj natural o problemă pe care să o rezolvați folosind un subprogram stocat independent care să utilizeze două tipuri diferite de colecții studiate. Apelați subprogramul.</w:t>
      </w:r>
    </w:p>
    <w:p w14:paraId="70B7517C" w14:textId="37FE91E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-- </w:t>
      </w:r>
      <w:r>
        <w:rPr>
          <w:sz w:val="24"/>
          <w:szCs w:val="24"/>
        </w:rPr>
        <w:t xml:space="preserve">Sa se afiseze </w:t>
      </w:r>
      <w:r w:rsidRPr="00E625DD">
        <w:rPr>
          <w:sz w:val="24"/>
          <w:szCs w:val="24"/>
        </w:rPr>
        <w:t>denumirea materialelor a caror cantitate este mai mica si egala cu 5, dar si numele si telefonul furnizorului de la care pot fi cumparate</w:t>
      </w:r>
      <w:r>
        <w:rPr>
          <w:sz w:val="24"/>
          <w:szCs w:val="24"/>
        </w:rPr>
        <w:t xml:space="preserve">. De asemenea, </w:t>
      </w:r>
      <w:r w:rsidRPr="00E625DD">
        <w:rPr>
          <w:sz w:val="24"/>
          <w:szCs w:val="24"/>
        </w:rPr>
        <w:t xml:space="preserve">pentru produsele comandate al carui pret este mai mare decat </w:t>
      </w:r>
      <w:r>
        <w:rPr>
          <w:sz w:val="24"/>
          <w:szCs w:val="24"/>
        </w:rPr>
        <w:t>500</w:t>
      </w:r>
      <w:r w:rsidRPr="00E625DD">
        <w:rPr>
          <w:sz w:val="24"/>
          <w:szCs w:val="24"/>
        </w:rPr>
        <w:t xml:space="preserve"> si factura este emisa in luna decembrie,</w:t>
      </w:r>
      <w:r>
        <w:rPr>
          <w:sz w:val="24"/>
          <w:szCs w:val="24"/>
        </w:rPr>
        <w:t xml:space="preserve"> </w:t>
      </w:r>
      <w:r w:rsidRPr="00E625DD">
        <w:rPr>
          <w:sz w:val="24"/>
          <w:szCs w:val="24"/>
        </w:rPr>
        <w:t>sa se aplice o reducere de 5%</w:t>
      </w:r>
      <w:r>
        <w:rPr>
          <w:sz w:val="24"/>
          <w:szCs w:val="24"/>
        </w:rPr>
        <w:t>.</w:t>
      </w:r>
    </w:p>
    <w:p w14:paraId="6DA874F9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</w:p>
    <w:p w14:paraId="729C6E10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CREATE OR REPLACE PROCEDURE ex6 </w:t>
      </w:r>
    </w:p>
    <w:p w14:paraId="76375485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    IS </w:t>
      </w:r>
    </w:p>
    <w:p w14:paraId="43B26422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        TYPE tablou_imbricat IS TABLE OF NUMBER; </w:t>
      </w:r>
    </w:p>
    <w:p w14:paraId="2DB842E5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        t tablou_imbricat := tablou_imbricat();</w:t>
      </w:r>
    </w:p>
    <w:p w14:paraId="10EB1D2B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        </w:t>
      </w:r>
    </w:p>
    <w:p w14:paraId="26CAA329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        TYPE tablou_indexat IS TABLE OF produs_comandat.id_produs_comandat%TYPE INDEX BY PLS_INTEGER; </w:t>
      </w:r>
    </w:p>
    <w:p w14:paraId="46E219A3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        d tablou_indexat;</w:t>
      </w:r>
    </w:p>
    <w:p w14:paraId="6AFE4F77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        </w:t>
      </w:r>
    </w:p>
    <w:p w14:paraId="393B6C7C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        nume_material material.nume%TYPE;</w:t>
      </w:r>
    </w:p>
    <w:p w14:paraId="37BDAC63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        nume_furnizor furnizor.nume%TYPE;</w:t>
      </w:r>
    </w:p>
    <w:p w14:paraId="028B158E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        telefon_furnizor furnizor.telefon%TYPE;</w:t>
      </w:r>
    </w:p>
    <w:p w14:paraId="2CC695EB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        pret_vechi produs_comandat.pret%TYPE;</w:t>
      </w:r>
    </w:p>
    <w:p w14:paraId="59722E17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        pret_nou produs_comandat.pret%TYPE;</w:t>
      </w:r>
    </w:p>
    <w:p w14:paraId="0C5F1169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        nr number;</w:t>
      </w:r>
    </w:p>
    <w:p w14:paraId="362B8F95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        </w:t>
      </w:r>
    </w:p>
    <w:p w14:paraId="403027F0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        exceptie_1 exception;</w:t>
      </w:r>
    </w:p>
    <w:p w14:paraId="1278EFBE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        exceptie_2 exception;</w:t>
      </w:r>
    </w:p>
    <w:p w14:paraId="4491FF6D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</w:p>
    <w:p w14:paraId="3000C34D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    BEGIN </w:t>
      </w:r>
    </w:p>
    <w:p w14:paraId="28513E7C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        </w:t>
      </w:r>
    </w:p>
    <w:p w14:paraId="4FD6E8E6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        select count(Id_material)</w:t>
      </w:r>
    </w:p>
    <w:p w14:paraId="02B18ED5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        into nr</w:t>
      </w:r>
    </w:p>
    <w:p w14:paraId="70C13B98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        from material</w:t>
      </w:r>
    </w:p>
    <w:p w14:paraId="40183B98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        where cantitate&lt;=5; </w:t>
      </w:r>
    </w:p>
    <w:p w14:paraId="7CB30D0F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    </w:t>
      </w:r>
    </w:p>
    <w:p w14:paraId="7C08E64A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        if nr = 0 </w:t>
      </w:r>
    </w:p>
    <w:p w14:paraId="7C77B02C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            then raise exceptie_1;</w:t>
      </w:r>
    </w:p>
    <w:p w14:paraId="16AE7B9A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        end if;</w:t>
      </w:r>
    </w:p>
    <w:p w14:paraId="3EC880E9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    </w:t>
      </w:r>
    </w:p>
    <w:p w14:paraId="2D064CCD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        select Id_material</w:t>
      </w:r>
    </w:p>
    <w:p w14:paraId="65BD2C5D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        bulk collect into t</w:t>
      </w:r>
    </w:p>
    <w:p w14:paraId="255BC819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lastRenderedPageBreak/>
        <w:t xml:space="preserve">        from material</w:t>
      </w:r>
    </w:p>
    <w:p w14:paraId="4D183887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        where cantitate&lt;=5;</w:t>
      </w:r>
    </w:p>
    <w:p w14:paraId="353D7DE4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        </w:t>
      </w:r>
    </w:p>
    <w:p w14:paraId="13136E6B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        dbms_output.put_line('Materiale insuficiente in stoc: ');</w:t>
      </w:r>
    </w:p>
    <w:p w14:paraId="6B7FC97F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        </w:t>
      </w:r>
    </w:p>
    <w:p w14:paraId="20620A0B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        for i in t.first..t.last loop</w:t>
      </w:r>
    </w:p>
    <w:p w14:paraId="6C281A0A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            select m.nume, f.nume, f.telefon</w:t>
      </w:r>
    </w:p>
    <w:p w14:paraId="597BEDDD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            into nume_material, nume_furnizor, telefon_furnizor</w:t>
      </w:r>
    </w:p>
    <w:p w14:paraId="0261176C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            from material m, furnizor f</w:t>
      </w:r>
    </w:p>
    <w:p w14:paraId="61CC3F6F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            where m.Id_furnizor = f.Id_furnizor</w:t>
      </w:r>
    </w:p>
    <w:p w14:paraId="73AA5DD0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            and m.id_material = t(i);</w:t>
      </w:r>
    </w:p>
    <w:p w14:paraId="69DDF942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               </w:t>
      </w:r>
    </w:p>
    <w:p w14:paraId="03B04D32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            DBMS_OUTPUT.PUT('ID material: '|| t(i) ); </w:t>
      </w:r>
    </w:p>
    <w:p w14:paraId="1D8E2014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            DBMS_OUTPUT.NEW_LINE;</w:t>
      </w:r>
    </w:p>
    <w:p w14:paraId="7071597B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            DBMS_OUTPUT.PUT('material: '||nume_material||', furnizor: '||nume_furnizor||' '||telefon_furnizor ); </w:t>
      </w:r>
    </w:p>
    <w:p w14:paraId="4782C90E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            DBMS_OUTPUT.NEW_LINE;      </w:t>
      </w:r>
    </w:p>
    <w:p w14:paraId="7F680436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        end loop;</w:t>
      </w:r>
    </w:p>
    <w:p w14:paraId="54767B8F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        </w:t>
      </w:r>
    </w:p>
    <w:p w14:paraId="606F052C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        DBMS_OUTPUT.NEW_LINE;</w:t>
      </w:r>
    </w:p>
    <w:p w14:paraId="1E265C3A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        ----------------------------------------------------------------------</w:t>
      </w:r>
    </w:p>
    <w:p w14:paraId="40ACDE7C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        DBMS_OUTPUT.PUT_LINE('Reduceri: ');    </w:t>
      </w:r>
    </w:p>
    <w:p w14:paraId="42E0047A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        </w:t>
      </w:r>
    </w:p>
    <w:p w14:paraId="27189676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        select count(p.Id_produs_comandat)</w:t>
      </w:r>
    </w:p>
    <w:p w14:paraId="7550F40C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        into nr</w:t>
      </w:r>
    </w:p>
    <w:p w14:paraId="3DAF5FA1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        from produs_comandat p, factura f</w:t>
      </w:r>
    </w:p>
    <w:p w14:paraId="0BF4734A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        where p.id_factura = f.id_factura</w:t>
      </w:r>
    </w:p>
    <w:p w14:paraId="3BF7A285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        and p.pret &gt; 500</w:t>
      </w:r>
    </w:p>
    <w:p w14:paraId="26228A7B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        and EXTRACT(MONTH FROM f.data) = 12;</w:t>
      </w:r>
    </w:p>
    <w:p w14:paraId="16275313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        </w:t>
      </w:r>
    </w:p>
    <w:p w14:paraId="7DAAB0D4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        if nr = 0 </w:t>
      </w:r>
    </w:p>
    <w:p w14:paraId="184EA64F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            then raise exceptie_2;</w:t>
      </w:r>
    </w:p>
    <w:p w14:paraId="1C4EF0C1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        end if;</w:t>
      </w:r>
    </w:p>
    <w:p w14:paraId="1B76DD9A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        </w:t>
      </w:r>
    </w:p>
    <w:p w14:paraId="3A202D58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        select p.Id_produs_comandat</w:t>
      </w:r>
    </w:p>
    <w:p w14:paraId="7F785EFC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        bulk collect into d</w:t>
      </w:r>
    </w:p>
    <w:p w14:paraId="47E0D777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        from produs_comandat p, factura f</w:t>
      </w:r>
    </w:p>
    <w:p w14:paraId="17B6DC0E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        where p.id_factura = f.id_factura</w:t>
      </w:r>
    </w:p>
    <w:p w14:paraId="5D24C72C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        and p.pret &gt; 500</w:t>
      </w:r>
    </w:p>
    <w:p w14:paraId="66F9C4C4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        and EXTRACT(MONTH FROM f.data) = 12;</w:t>
      </w:r>
    </w:p>
    <w:p w14:paraId="16FE6E9E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        </w:t>
      </w:r>
    </w:p>
    <w:p w14:paraId="39E66DF4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lastRenderedPageBreak/>
        <w:t xml:space="preserve">        FOR i IN d.FIRST..d.LAST LOOP</w:t>
      </w:r>
    </w:p>
    <w:p w14:paraId="5814F937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            select pret</w:t>
      </w:r>
    </w:p>
    <w:p w14:paraId="37A98913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            into pret_vechi</w:t>
      </w:r>
    </w:p>
    <w:p w14:paraId="7DFC6C6C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            from produs_comandat</w:t>
      </w:r>
    </w:p>
    <w:p w14:paraId="57D87939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            where id_produs_comandat = d(i);</w:t>
      </w:r>
    </w:p>
    <w:p w14:paraId="26AF61A4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            </w:t>
      </w:r>
    </w:p>
    <w:p w14:paraId="31419391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            DBMS_OUTPUT.PUT('Pentru produsul comandat cu id-ul: '|| d(i) ); </w:t>
      </w:r>
    </w:p>
    <w:p w14:paraId="3BC6E3FD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            DBMS_OUTPUT.NEW_LINE;</w:t>
      </w:r>
    </w:p>
    <w:p w14:paraId="5825313B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            DBMS_OUTPUT.PUT('pret vechi: '||pret_vechi || ' '); </w:t>
      </w:r>
    </w:p>
    <w:p w14:paraId="25DE99D9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            DBMS_OUTPUT.NEW_LINE;</w:t>
      </w:r>
    </w:p>
    <w:p w14:paraId="67C0E582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            </w:t>
      </w:r>
    </w:p>
    <w:p w14:paraId="6E319799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            --maresc cu 5% </w:t>
      </w:r>
    </w:p>
    <w:p w14:paraId="7F91AD95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            update produs_comandat</w:t>
      </w:r>
    </w:p>
    <w:p w14:paraId="12BD27A4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            set pret = pret - (pret * 5/100)</w:t>
      </w:r>
    </w:p>
    <w:p w14:paraId="7DA67173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            where id_produs_comandat = d(i)</w:t>
      </w:r>
    </w:p>
    <w:p w14:paraId="755B55CA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            RETURNING pret</w:t>
      </w:r>
    </w:p>
    <w:p w14:paraId="4BF720E4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            INTO pret_nou;</w:t>
      </w:r>
    </w:p>
    <w:p w14:paraId="6D6406D3" w14:textId="4AB7C83E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           </w:t>
      </w:r>
    </w:p>
    <w:p w14:paraId="3166C703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            DBMS_OUTPUT.PUT('pret nou: '||pret_nou ); </w:t>
      </w:r>
    </w:p>
    <w:p w14:paraId="4EED8964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            DBMS_OUTPUT.NEW_LINE;</w:t>
      </w:r>
    </w:p>
    <w:p w14:paraId="09BCB03A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    </w:t>
      </w:r>
    </w:p>
    <w:p w14:paraId="26C14DF4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        END LOOP;</w:t>
      </w:r>
    </w:p>
    <w:p w14:paraId="60D85BE9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        </w:t>
      </w:r>
    </w:p>
    <w:p w14:paraId="674AE46A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    EXCEPTION </w:t>
      </w:r>
    </w:p>
    <w:p w14:paraId="3F29B07E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        WHEN exceptie_1</w:t>
      </w:r>
    </w:p>
    <w:p w14:paraId="3D64A086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            THEN DBMS_OUTPUT.PUT_LINE('Nu exista materiale cu stoc insuficient.'); </w:t>
      </w:r>
    </w:p>
    <w:p w14:paraId="586F0AD9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        WHEN exceptie_2</w:t>
      </w:r>
    </w:p>
    <w:p w14:paraId="36FFFC53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            THEN DBMS_OUTPUT.PUT_LINE('Nu exista produse comandate care sa respecte conditiile pentru reducere.'); </w:t>
      </w:r>
    </w:p>
    <w:p w14:paraId="157FDFA9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        WHEN OTHERS </w:t>
      </w:r>
    </w:p>
    <w:p w14:paraId="65B41243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            THEN DBMS_OUTPUT.PUT_LINE('Alta eroare!'); </w:t>
      </w:r>
    </w:p>
    <w:p w14:paraId="482D7333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END ex6; </w:t>
      </w:r>
    </w:p>
    <w:p w14:paraId="12A943B9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/ </w:t>
      </w:r>
    </w:p>
    <w:p w14:paraId="0297BBAB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</w:p>
    <w:p w14:paraId="12075016" w14:textId="1510C1DF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--  apelare </w:t>
      </w:r>
    </w:p>
    <w:p w14:paraId="105C5754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BEGIN </w:t>
      </w:r>
    </w:p>
    <w:p w14:paraId="418EED62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    ex6; </w:t>
      </w:r>
    </w:p>
    <w:p w14:paraId="2335A776" w14:textId="77777777" w:rsidR="00E625DD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 xml:space="preserve">END; </w:t>
      </w:r>
    </w:p>
    <w:p w14:paraId="38DF39C2" w14:textId="5C66320E" w:rsidR="00CC27F7" w:rsidRPr="00E625DD" w:rsidRDefault="00E625DD" w:rsidP="00E625DD">
      <w:pPr>
        <w:spacing w:after="0"/>
        <w:jc w:val="both"/>
        <w:rPr>
          <w:sz w:val="24"/>
          <w:szCs w:val="24"/>
        </w:rPr>
      </w:pPr>
      <w:r w:rsidRPr="00E625DD">
        <w:rPr>
          <w:sz w:val="24"/>
          <w:szCs w:val="24"/>
        </w:rPr>
        <w:t>/</w:t>
      </w:r>
    </w:p>
    <w:p w14:paraId="2AEB922C" w14:textId="28DC7074" w:rsidR="00CC27F7" w:rsidRDefault="00E625DD" w:rsidP="005914A0">
      <w:pPr>
        <w:jc w:val="both"/>
        <w:rPr>
          <w:b/>
          <w:bCs/>
          <w:sz w:val="24"/>
          <w:szCs w:val="24"/>
        </w:rPr>
      </w:pPr>
      <w:r w:rsidRPr="00E625DD">
        <w:rPr>
          <w:b/>
          <w:bCs/>
          <w:sz w:val="24"/>
          <w:szCs w:val="24"/>
        </w:rPr>
        <w:lastRenderedPageBreak/>
        <w:drawing>
          <wp:inline distT="0" distB="0" distL="0" distR="0" wp14:anchorId="5350CA7E" wp14:editId="3ED414E7">
            <wp:extent cx="5943600" cy="38696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2E0BE" w14:textId="253C5653" w:rsidR="00E625DD" w:rsidRPr="00E625DD" w:rsidRDefault="007E0132" w:rsidP="00E625DD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ditie: p</w:t>
      </w:r>
      <w:r w:rsidR="00E625DD">
        <w:rPr>
          <w:sz w:val="24"/>
          <w:szCs w:val="24"/>
        </w:rPr>
        <w:t>ret mai mic decat 500:</w:t>
      </w:r>
    </w:p>
    <w:p w14:paraId="5AEC6C8D" w14:textId="2A9FFCA9" w:rsidR="00E625DD" w:rsidRDefault="00E625DD" w:rsidP="005914A0">
      <w:pPr>
        <w:jc w:val="both"/>
        <w:rPr>
          <w:b/>
          <w:bCs/>
          <w:sz w:val="24"/>
          <w:szCs w:val="24"/>
        </w:rPr>
      </w:pPr>
      <w:r w:rsidRPr="00E625DD">
        <w:rPr>
          <w:b/>
          <w:bCs/>
          <w:sz w:val="24"/>
          <w:szCs w:val="24"/>
        </w:rPr>
        <w:drawing>
          <wp:inline distT="0" distB="0" distL="0" distR="0" wp14:anchorId="250B2F93" wp14:editId="62D0BC09">
            <wp:extent cx="5943600" cy="298958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B26A" w14:textId="3A45703D" w:rsidR="00E625DD" w:rsidRDefault="00E625DD" w:rsidP="005914A0">
      <w:pPr>
        <w:jc w:val="both"/>
        <w:rPr>
          <w:b/>
          <w:bCs/>
          <w:sz w:val="24"/>
          <w:szCs w:val="24"/>
        </w:rPr>
      </w:pPr>
    </w:p>
    <w:p w14:paraId="14EFA4F0" w14:textId="48973752" w:rsidR="00E625DD" w:rsidRDefault="00E625DD" w:rsidP="005914A0">
      <w:pPr>
        <w:jc w:val="both"/>
        <w:rPr>
          <w:b/>
          <w:bCs/>
          <w:sz w:val="24"/>
          <w:szCs w:val="24"/>
        </w:rPr>
      </w:pPr>
    </w:p>
    <w:p w14:paraId="6C321E1A" w14:textId="59B9B910" w:rsidR="00E625DD" w:rsidRDefault="00E625DD" w:rsidP="005914A0">
      <w:pPr>
        <w:jc w:val="both"/>
        <w:rPr>
          <w:b/>
          <w:bCs/>
          <w:sz w:val="24"/>
          <w:szCs w:val="24"/>
        </w:rPr>
      </w:pPr>
    </w:p>
    <w:p w14:paraId="44FD9120" w14:textId="23053041" w:rsidR="00E625DD" w:rsidRPr="007E0132" w:rsidRDefault="007E0132" w:rsidP="007E0132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 w:rsidRPr="007E0132">
        <w:rPr>
          <w:sz w:val="24"/>
          <w:szCs w:val="24"/>
        </w:rPr>
        <w:lastRenderedPageBreak/>
        <w:t>Conditie: s</w:t>
      </w:r>
      <w:r w:rsidR="00E625DD" w:rsidRPr="007E0132">
        <w:rPr>
          <w:sz w:val="24"/>
          <w:szCs w:val="24"/>
        </w:rPr>
        <w:t xml:space="preserve">toc </w:t>
      </w:r>
      <w:r w:rsidRPr="007E0132">
        <w:rPr>
          <w:sz w:val="24"/>
          <w:szCs w:val="24"/>
        </w:rPr>
        <w:t>sub o bucata</w:t>
      </w:r>
    </w:p>
    <w:p w14:paraId="00F3B5E8" w14:textId="57C0CC16" w:rsidR="00E625DD" w:rsidRPr="005914A0" w:rsidRDefault="00E625DD" w:rsidP="005914A0">
      <w:pPr>
        <w:jc w:val="both"/>
        <w:rPr>
          <w:b/>
          <w:bCs/>
          <w:sz w:val="24"/>
          <w:szCs w:val="24"/>
        </w:rPr>
      </w:pPr>
      <w:r w:rsidRPr="00E625DD">
        <w:rPr>
          <w:b/>
          <w:bCs/>
          <w:sz w:val="24"/>
          <w:szCs w:val="24"/>
        </w:rPr>
        <w:drawing>
          <wp:inline distT="0" distB="0" distL="0" distR="0" wp14:anchorId="1A623F49" wp14:editId="6ECC260B">
            <wp:extent cx="5943600" cy="352234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6BF47" w14:textId="77777777" w:rsidR="005914A0" w:rsidRPr="005914A0" w:rsidRDefault="005914A0" w:rsidP="005914A0">
      <w:pPr>
        <w:pStyle w:val="ListParagraph"/>
        <w:jc w:val="both"/>
        <w:rPr>
          <w:b/>
          <w:bCs/>
          <w:sz w:val="24"/>
          <w:szCs w:val="24"/>
        </w:rPr>
      </w:pPr>
    </w:p>
    <w:p w14:paraId="090C0DEF" w14:textId="461FC18E" w:rsidR="00B91037" w:rsidRDefault="005914A0" w:rsidP="00B91037">
      <w:pPr>
        <w:pStyle w:val="ListParagraph"/>
        <w:numPr>
          <w:ilvl w:val="0"/>
          <w:numId w:val="17"/>
        </w:numPr>
        <w:jc w:val="both"/>
        <w:rPr>
          <w:b/>
          <w:bCs/>
          <w:sz w:val="24"/>
          <w:szCs w:val="24"/>
        </w:rPr>
      </w:pPr>
      <w:r w:rsidRPr="005914A0">
        <w:rPr>
          <w:b/>
          <w:bCs/>
          <w:sz w:val="24"/>
          <w:szCs w:val="24"/>
        </w:rPr>
        <w:t>Formulați în limbaj natural o problemă pe care să o rezolvați folosind un subprogram stocat independent care să utilizeze 2 tipuri diferite de cursoare studiate, unul dintre acestea fiind cursor parametrizat. Apelați subprogramul.</w:t>
      </w:r>
    </w:p>
    <w:p w14:paraId="73A44C3F" w14:textId="306C2C0F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-- </w:t>
      </w:r>
      <w:r>
        <w:rPr>
          <w:sz w:val="24"/>
          <w:szCs w:val="24"/>
        </w:rPr>
        <w:t>P</w:t>
      </w:r>
      <w:r w:rsidRPr="00B34234">
        <w:rPr>
          <w:sz w:val="24"/>
          <w:szCs w:val="24"/>
        </w:rPr>
        <w:t>entru fiecare fabrica si fiecare departament al acesteia sa se afiseze numarul de angajati, suma salariilor si valoarea medie a veniturilor angajatilor</w:t>
      </w:r>
    </w:p>
    <w:p w14:paraId="303BBB4C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</w:p>
    <w:p w14:paraId="7E8D2879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CREATE OR REPLACE PROCEDURE ex7 </w:t>
      </w:r>
    </w:p>
    <w:p w14:paraId="0856B04F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(fabrica_id fabrica.id_fabrica%TYPE) </w:t>
      </w:r>
    </w:p>
    <w:p w14:paraId="00B66E0A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>IS</w:t>
      </w:r>
    </w:p>
    <w:p w14:paraId="71A836F8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id_dep departament.Id_departament%TYPE;</w:t>
      </w:r>
    </w:p>
    <w:p w14:paraId="5D51B0EB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nume_dep departament.nume%TYPE;</w:t>
      </w:r>
    </w:p>
    <w:p w14:paraId="21FD113F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a_nume angajat.nume%TYPE;</w:t>
      </w:r>
    </w:p>
    <w:p w14:paraId="048B6A9E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a_prenume angajat.prenume%TYPE;</w:t>
      </w:r>
    </w:p>
    <w:p w14:paraId="7385E2DF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a_salariu angajat.salariu%TYPE;</w:t>
      </w:r>
    </w:p>
    <w:p w14:paraId="725D7D0B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n_fab fabrica.nume%TYPE;</w:t>
      </w:r>
    </w:p>
    <w:p w14:paraId="07930EE7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l_fab fabrica.locatie%TYPE;</w:t>
      </w:r>
    </w:p>
    <w:p w14:paraId="2FAF69CB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</w:t>
      </w:r>
    </w:p>
    <w:p w14:paraId="777A5B39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CURSOR c2(id departament.id_departament%TYPE) IS </w:t>
      </w:r>
    </w:p>
    <w:p w14:paraId="2C0A88AD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    SELECT nume nume, prenume prenume, salariu salariu </w:t>
      </w:r>
    </w:p>
    <w:p w14:paraId="2B2A2F23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lastRenderedPageBreak/>
        <w:t xml:space="preserve">        FROM angajat</w:t>
      </w:r>
    </w:p>
    <w:p w14:paraId="0C5F26D6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    WHERE id_departament = id; </w:t>
      </w:r>
    </w:p>
    <w:p w14:paraId="3961A068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    </w:t>
      </w:r>
    </w:p>
    <w:p w14:paraId="71538640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ang   number;</w:t>
      </w:r>
    </w:p>
    <w:p w14:paraId="2C52489A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v_lunar number;</w:t>
      </w:r>
    </w:p>
    <w:p w14:paraId="6BB7FF74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v_medie number;</w:t>
      </w:r>
    </w:p>
    <w:p w14:paraId="0CCFF83C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nr number;</w:t>
      </w:r>
    </w:p>
    <w:p w14:paraId="2172C946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exc exception;</w:t>
      </w:r>
    </w:p>
    <w:p w14:paraId="4BA0541A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total_ang   number := 0;</w:t>
      </w:r>
    </w:p>
    <w:p w14:paraId="60C742D5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total_v_lunar number := 0;</w:t>
      </w:r>
    </w:p>
    <w:p w14:paraId="575BD9F7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total_v_medie number(9,2) := 0;</w:t>
      </w:r>
    </w:p>
    <w:p w14:paraId="79C5CAD8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</w:t>
      </w:r>
    </w:p>
    <w:p w14:paraId="3403B2CF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BEGIN </w:t>
      </w:r>
    </w:p>
    <w:p w14:paraId="0CEF903C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</w:t>
      </w:r>
    </w:p>
    <w:p w14:paraId="5D7D09E3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select count(*)</w:t>
      </w:r>
    </w:p>
    <w:p w14:paraId="20F13D3B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into nr</w:t>
      </w:r>
    </w:p>
    <w:p w14:paraId="61C6CC42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from fabrica</w:t>
      </w:r>
    </w:p>
    <w:p w14:paraId="2296F94A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where id_fabrica = fabrica_id;</w:t>
      </w:r>
    </w:p>
    <w:p w14:paraId="14E64249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</w:t>
      </w:r>
    </w:p>
    <w:p w14:paraId="6089990C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if nr = 0</w:t>
      </w:r>
    </w:p>
    <w:p w14:paraId="19C159D9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    then raise exc;</w:t>
      </w:r>
    </w:p>
    <w:p w14:paraId="29A0904E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end if;</w:t>
      </w:r>
    </w:p>
    <w:p w14:paraId="0FCCDC34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</w:t>
      </w:r>
    </w:p>
    <w:p w14:paraId="41285E87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select nume, locatie</w:t>
      </w:r>
    </w:p>
    <w:p w14:paraId="44BF3E41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into n_fab, l_fab</w:t>
      </w:r>
    </w:p>
    <w:p w14:paraId="77C41BF3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from fabrica</w:t>
      </w:r>
    </w:p>
    <w:p w14:paraId="39713F66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where id_fabrica = fabrica_id;</w:t>
      </w:r>
    </w:p>
    <w:p w14:paraId="489A0B4A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</w:t>
      </w:r>
    </w:p>
    <w:p w14:paraId="58AFEA8D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DBMS_OUTPUT.PUT_LINE('Pentru fabrica '||n_fab||' din '||l_fab); </w:t>
      </w:r>
    </w:p>
    <w:p w14:paraId="6FC606CD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</w:p>
    <w:p w14:paraId="1AFFCFAD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FOR i IN ( select d.id_departament id_dep, d.nume nume_dep</w:t>
      </w:r>
    </w:p>
    <w:p w14:paraId="62CED439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           from departament d, hala h </w:t>
      </w:r>
    </w:p>
    <w:p w14:paraId="33B06746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           where h.id_fabrica = fabrica_id</w:t>
      </w:r>
    </w:p>
    <w:p w14:paraId="1176B6BC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           and d.id_hala = h.id_hala) </w:t>
      </w:r>
    </w:p>
    <w:p w14:paraId="124CF6A8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LOOP </w:t>
      </w:r>
    </w:p>
    <w:p w14:paraId="2D9F52E4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    DBMS_OUTPUT.NEW_LINE(); </w:t>
      </w:r>
    </w:p>
    <w:p w14:paraId="543BAFB9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    DBMS_OUTPUT.PUT_LINE('Departament: ' || upper(i.nume_dep) || '. Angajati:'); </w:t>
      </w:r>
    </w:p>
    <w:p w14:paraId="10D11D35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    </w:t>
      </w:r>
    </w:p>
    <w:p w14:paraId="415A3B4B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    OPEN c2(i.id_dep); </w:t>
      </w:r>
    </w:p>
    <w:p w14:paraId="3DA17933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    ang:=0; </w:t>
      </w:r>
    </w:p>
    <w:p w14:paraId="76B361E8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    v_lunar := 0;</w:t>
      </w:r>
    </w:p>
    <w:p w14:paraId="5ABFECF4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lastRenderedPageBreak/>
        <w:t xml:space="preserve">        v_medie := 0;</w:t>
      </w:r>
    </w:p>
    <w:p w14:paraId="0FF2273B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    </w:t>
      </w:r>
    </w:p>
    <w:p w14:paraId="57D7CD10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    LOOP </w:t>
      </w:r>
    </w:p>
    <w:p w14:paraId="0CE2B55C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        FETCH c2 into a_nume, a_prenume, a_salariu; </w:t>
      </w:r>
    </w:p>
    <w:p w14:paraId="70543607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        EXIT WHEN c2%NOTFOUND; </w:t>
      </w:r>
    </w:p>
    <w:p w14:paraId="69A99FCE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        ang := ang +1; </w:t>
      </w:r>
    </w:p>
    <w:p w14:paraId="2B648604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        v_lunar := v_lunar + a_salariu;</w:t>
      </w:r>
    </w:p>
    <w:p w14:paraId="4A761BAC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        IF ang != 0 </w:t>
      </w:r>
    </w:p>
    <w:p w14:paraId="3010759E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            THEN DBMS_OUTPUT.PUT_LINE(' - '|| ang || '.  ' || a_nume || ' ' || a_prenume || ', salariu ' || a_salariu); </w:t>
      </w:r>
    </w:p>
    <w:p w14:paraId="027D09F7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        END IF; </w:t>
      </w:r>
    </w:p>
    <w:p w14:paraId="11F3FADC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    END LOOP;</w:t>
      </w:r>
    </w:p>
    <w:p w14:paraId="57EB9141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    close c2;</w:t>
      </w:r>
    </w:p>
    <w:p w14:paraId="03305876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    </w:t>
      </w:r>
    </w:p>
    <w:p w14:paraId="70BE6548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    IF ang = 0 </w:t>
      </w:r>
    </w:p>
    <w:p w14:paraId="534060C3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            THEN DBMS_OUTPUT.PUT_LINE('  Nu sunt angajati aici.'); </w:t>
      </w:r>
    </w:p>
    <w:p w14:paraId="67CCEF15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    else      </w:t>
      </w:r>
    </w:p>
    <w:p w14:paraId="3BFCD517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        DBMS_OUTPUT.NEW_LINE(); </w:t>
      </w:r>
    </w:p>
    <w:p w14:paraId="6D87B2BD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        DBMS_OUTPUT.PUT_LINE('Numarul de angajati este: '|| ang); </w:t>
      </w:r>
    </w:p>
    <w:p w14:paraId="09E0DF45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        DBMS_OUTPUT.PUT_LINE('Valoarea lunara a veniturilor angajatilor este: '|| v_lunar); </w:t>
      </w:r>
    </w:p>
    <w:p w14:paraId="12E20F0B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        v_medie := v_lunar / ang;</w:t>
      </w:r>
    </w:p>
    <w:p w14:paraId="0567DC96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        DBMS_OUTPUT.PUT_LINE('Valoarea medie a veniturilor angajatilor este: '|| v_medie); </w:t>
      </w:r>
    </w:p>
    <w:p w14:paraId="7C8613D2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    END IF;  </w:t>
      </w:r>
    </w:p>
    <w:p w14:paraId="3EB35B5F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    </w:t>
      </w:r>
    </w:p>
    <w:p w14:paraId="01C51D90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    total_ang := total_ang + ang;</w:t>
      </w:r>
    </w:p>
    <w:p w14:paraId="020BCCD2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    total_v_lunar := total_v_lunar + v_lunar;</w:t>
      </w:r>
    </w:p>
    <w:p w14:paraId="19BD4DEA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END LOOP; </w:t>
      </w:r>
    </w:p>
    <w:p w14:paraId="0E62C846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DBMS_OUTPUT.NEW_LINE(); </w:t>
      </w:r>
    </w:p>
    <w:p w14:paraId="7EA9CF1B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DBMS_OUTPUT.NEW_LINE(); </w:t>
      </w:r>
    </w:p>
    <w:p w14:paraId="537B36DD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DBMS_OUTPUT.PUT_LINE('Numarul total de angajati din fabrica este: '|| total_ang); </w:t>
      </w:r>
    </w:p>
    <w:p w14:paraId="38F48DE2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DBMS_OUTPUT.PUT_LINE('Valoarea lunara totala a veniturilor angajatilor este: '|| total_v_lunar); </w:t>
      </w:r>
    </w:p>
    <w:p w14:paraId="18F3E987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total_v_medie := total_v_lunar / total_ang;</w:t>
      </w:r>
    </w:p>
    <w:p w14:paraId="60528C06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DBMS_OUTPUT.PUT_LINE('Valoarea medie totala a veniturilor angajatilor este: '|| total_v_medie); </w:t>
      </w:r>
    </w:p>
    <w:p w14:paraId="59D2B3EB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</w:p>
    <w:p w14:paraId="034D343D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    </w:t>
      </w:r>
    </w:p>
    <w:p w14:paraId="43D9B0EC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EXCEPTION </w:t>
      </w:r>
    </w:p>
    <w:p w14:paraId="11652063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    WHEN exc</w:t>
      </w:r>
    </w:p>
    <w:p w14:paraId="6F98277D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        THEN DBMS_OUTPUT.PUT_LINE('Nu exista fabrica cu id-ul dat.');</w:t>
      </w:r>
    </w:p>
    <w:p w14:paraId="3B2FE916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    WHEN ZERO_DIVIDE </w:t>
      </w:r>
    </w:p>
    <w:p w14:paraId="380DC271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lastRenderedPageBreak/>
        <w:t xml:space="preserve">            THEN DBMS_OUTPUT.PUT_LINE('Impartirea la 0 nu este permisa');</w:t>
      </w:r>
    </w:p>
    <w:p w14:paraId="02E92D8A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    WHEN CURSOR_ALREADY_OPEN</w:t>
      </w:r>
    </w:p>
    <w:p w14:paraId="4684BB5C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        THEN DBMS_OUTPUT.PUT_LINE('Cursor deja deschis.'); </w:t>
      </w:r>
    </w:p>
    <w:p w14:paraId="6D14830D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    WHEN OTHERS </w:t>
      </w:r>
    </w:p>
    <w:p w14:paraId="46F47745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        THEN DBMS_OUTPUT.PUT_LINE('Alta eroare!'); </w:t>
      </w:r>
    </w:p>
    <w:p w14:paraId="2B905B20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END ex7; </w:t>
      </w:r>
    </w:p>
    <w:p w14:paraId="5C0491EC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/ </w:t>
      </w:r>
    </w:p>
    <w:p w14:paraId="365EE686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</w:p>
    <w:p w14:paraId="71BE69B6" w14:textId="593B321E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-- apelare </w:t>
      </w:r>
    </w:p>
    <w:p w14:paraId="2783AFD2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BEGIN </w:t>
      </w:r>
    </w:p>
    <w:p w14:paraId="01FCCF2E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ex7('1'); </w:t>
      </w:r>
    </w:p>
    <w:p w14:paraId="5AA4BA8D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DBMS_OUTPUT.NEW_LINE(); </w:t>
      </w:r>
    </w:p>
    <w:p w14:paraId="7C959ED2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DBMS_OUTPUT.PUT_LINE('------------------------------------'); </w:t>
      </w:r>
    </w:p>
    <w:p w14:paraId="12FAC8D7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ex7('2'); </w:t>
      </w:r>
    </w:p>
    <w:p w14:paraId="39F79EF9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DBMS_OUTPUT.NEW_LINE(); </w:t>
      </w:r>
    </w:p>
    <w:p w14:paraId="6B9A7924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DBMS_OUTPUT.PUT_LINE('------------------------------------'); </w:t>
      </w:r>
    </w:p>
    <w:p w14:paraId="20264D3F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ex7('3'); </w:t>
      </w:r>
    </w:p>
    <w:p w14:paraId="786E2467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DBMS_OUTPUT.NEW_LINE(); </w:t>
      </w:r>
    </w:p>
    <w:p w14:paraId="34777E4D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DBMS_OUTPUT.PUT_LINE('------------------------------------'); </w:t>
      </w:r>
    </w:p>
    <w:p w14:paraId="6735259D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ex7('4'); </w:t>
      </w:r>
    </w:p>
    <w:p w14:paraId="7CF0E979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DBMS_OUTPUT.NEW_LINE(); </w:t>
      </w:r>
    </w:p>
    <w:p w14:paraId="4139C74F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DBMS_OUTPUT.PUT_LINE('------------------------------------'); </w:t>
      </w:r>
    </w:p>
    <w:p w14:paraId="60A00162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ex7('5'); </w:t>
      </w:r>
    </w:p>
    <w:p w14:paraId="7561E4B7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</w:t>
      </w:r>
    </w:p>
    <w:p w14:paraId="479031B2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DBMS_OUTPUT.NEW_LINE(); </w:t>
      </w:r>
    </w:p>
    <w:p w14:paraId="01CF6531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DBMS_OUTPUT.PUT_LINE('------------------------------------'); </w:t>
      </w:r>
    </w:p>
    <w:p w14:paraId="0C69AF05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    ex7('6'); -- id gresit</w:t>
      </w:r>
    </w:p>
    <w:p w14:paraId="4D6BF85B" w14:textId="7777777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 xml:space="preserve">END; </w:t>
      </w:r>
    </w:p>
    <w:p w14:paraId="658B0AAE" w14:textId="4223ABF7" w:rsidR="00B34234" w:rsidRPr="00B34234" w:rsidRDefault="00B34234" w:rsidP="00B34234">
      <w:pPr>
        <w:spacing w:after="0"/>
        <w:jc w:val="both"/>
        <w:rPr>
          <w:sz w:val="24"/>
          <w:szCs w:val="24"/>
        </w:rPr>
      </w:pPr>
      <w:r w:rsidRPr="00B34234">
        <w:rPr>
          <w:sz w:val="24"/>
          <w:szCs w:val="24"/>
        </w:rPr>
        <w:t>/</w:t>
      </w:r>
    </w:p>
    <w:p w14:paraId="7C0EE6FD" w14:textId="2A1668B8" w:rsidR="00B34234" w:rsidRPr="00B34234" w:rsidRDefault="00B34234" w:rsidP="00B34234">
      <w:pPr>
        <w:jc w:val="both"/>
        <w:rPr>
          <w:b/>
          <w:bCs/>
          <w:sz w:val="24"/>
          <w:szCs w:val="24"/>
        </w:rPr>
      </w:pPr>
      <w:r w:rsidRPr="00B34234">
        <w:lastRenderedPageBreak/>
        <w:drawing>
          <wp:inline distT="0" distB="0" distL="0" distR="0" wp14:anchorId="38BC216D" wp14:editId="591584BC">
            <wp:extent cx="5943600" cy="29997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2EC1C" w14:textId="77777777" w:rsidR="00B91037" w:rsidRDefault="00B91037" w:rsidP="00B91037">
      <w:pPr>
        <w:pStyle w:val="ListParagraph"/>
        <w:jc w:val="both"/>
        <w:rPr>
          <w:b/>
          <w:bCs/>
          <w:sz w:val="24"/>
          <w:szCs w:val="24"/>
        </w:rPr>
      </w:pPr>
    </w:p>
    <w:p w14:paraId="7179E1E3" w14:textId="078B25B5" w:rsidR="007E0132" w:rsidRPr="007E0132" w:rsidRDefault="00B91037" w:rsidP="007E0132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Cursor gol</w:t>
      </w:r>
    </w:p>
    <w:p w14:paraId="5B71B83F" w14:textId="0D87F9E4" w:rsidR="005914A0" w:rsidRDefault="007E0132" w:rsidP="005914A0">
      <w:pPr>
        <w:jc w:val="both"/>
        <w:rPr>
          <w:b/>
          <w:bCs/>
          <w:sz w:val="24"/>
          <w:szCs w:val="24"/>
        </w:rPr>
      </w:pPr>
      <w:r w:rsidRPr="007E0132">
        <w:rPr>
          <w:b/>
          <w:bCs/>
          <w:sz w:val="24"/>
          <w:szCs w:val="24"/>
        </w:rPr>
        <w:drawing>
          <wp:inline distT="0" distB="0" distL="0" distR="0" wp14:anchorId="4D54C3C9" wp14:editId="19FBA473">
            <wp:extent cx="5943600" cy="294767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A4E82" w14:textId="38F2B149" w:rsidR="00B34234" w:rsidRDefault="00B34234" w:rsidP="005914A0">
      <w:pPr>
        <w:jc w:val="both"/>
        <w:rPr>
          <w:b/>
          <w:bCs/>
          <w:sz w:val="24"/>
          <w:szCs w:val="24"/>
        </w:rPr>
      </w:pPr>
    </w:p>
    <w:p w14:paraId="5188121D" w14:textId="6C2BBF25" w:rsidR="00B34234" w:rsidRDefault="00B34234" w:rsidP="005914A0">
      <w:pPr>
        <w:jc w:val="both"/>
        <w:rPr>
          <w:b/>
          <w:bCs/>
          <w:sz w:val="24"/>
          <w:szCs w:val="24"/>
        </w:rPr>
      </w:pPr>
    </w:p>
    <w:p w14:paraId="6550DBC3" w14:textId="6A0BA247" w:rsidR="00B34234" w:rsidRDefault="00B34234" w:rsidP="005914A0">
      <w:pPr>
        <w:jc w:val="both"/>
        <w:rPr>
          <w:b/>
          <w:bCs/>
          <w:sz w:val="24"/>
          <w:szCs w:val="24"/>
        </w:rPr>
      </w:pPr>
    </w:p>
    <w:p w14:paraId="5B5D60D9" w14:textId="2859439E" w:rsidR="00B34234" w:rsidRDefault="00B34234" w:rsidP="005914A0">
      <w:pPr>
        <w:jc w:val="both"/>
        <w:rPr>
          <w:b/>
          <w:bCs/>
          <w:sz w:val="24"/>
          <w:szCs w:val="24"/>
        </w:rPr>
      </w:pPr>
    </w:p>
    <w:p w14:paraId="0383D5A0" w14:textId="77777777" w:rsidR="00B34234" w:rsidRDefault="00B34234" w:rsidP="005914A0">
      <w:pPr>
        <w:jc w:val="both"/>
        <w:rPr>
          <w:b/>
          <w:bCs/>
          <w:sz w:val="24"/>
          <w:szCs w:val="24"/>
        </w:rPr>
      </w:pPr>
    </w:p>
    <w:p w14:paraId="6255BB5F" w14:textId="16007CA0" w:rsidR="00B91037" w:rsidRPr="00B91037" w:rsidRDefault="00B91037" w:rsidP="00B91037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 w:rsidRPr="00B91037">
        <w:rPr>
          <w:sz w:val="24"/>
          <w:szCs w:val="24"/>
        </w:rPr>
        <w:lastRenderedPageBreak/>
        <w:t>id gresit</w:t>
      </w:r>
    </w:p>
    <w:p w14:paraId="1E835F9F" w14:textId="11EC5C7D" w:rsidR="00B91037" w:rsidRPr="005914A0" w:rsidRDefault="00B91037" w:rsidP="005914A0">
      <w:pPr>
        <w:jc w:val="both"/>
        <w:rPr>
          <w:b/>
          <w:bCs/>
          <w:sz w:val="24"/>
          <w:szCs w:val="24"/>
        </w:rPr>
      </w:pPr>
      <w:r w:rsidRPr="00B91037">
        <w:rPr>
          <w:b/>
          <w:bCs/>
          <w:sz w:val="24"/>
          <w:szCs w:val="24"/>
        </w:rPr>
        <w:drawing>
          <wp:inline distT="0" distB="0" distL="0" distR="0" wp14:anchorId="33A4DC63" wp14:editId="386D2A67">
            <wp:extent cx="5943600" cy="236156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BBFB5" w14:textId="77777777" w:rsidR="005914A0" w:rsidRPr="005914A0" w:rsidRDefault="005914A0" w:rsidP="005914A0">
      <w:pPr>
        <w:pStyle w:val="ListParagraph"/>
        <w:rPr>
          <w:b/>
          <w:bCs/>
          <w:sz w:val="24"/>
          <w:szCs w:val="24"/>
        </w:rPr>
      </w:pPr>
    </w:p>
    <w:p w14:paraId="2407DE2B" w14:textId="4E331D53" w:rsidR="005940FE" w:rsidRPr="005940FE" w:rsidRDefault="005914A0" w:rsidP="005940FE">
      <w:pPr>
        <w:pStyle w:val="ListParagraph"/>
        <w:numPr>
          <w:ilvl w:val="0"/>
          <w:numId w:val="17"/>
        </w:numPr>
        <w:jc w:val="both"/>
        <w:rPr>
          <w:b/>
          <w:bCs/>
          <w:sz w:val="24"/>
          <w:szCs w:val="24"/>
        </w:rPr>
      </w:pPr>
      <w:r w:rsidRPr="005914A0">
        <w:rPr>
          <w:b/>
          <w:bCs/>
          <w:sz w:val="24"/>
          <w:szCs w:val="24"/>
        </w:rPr>
        <w:t xml:space="preserve"> Formulați în limbaj natural o problemă pe care să o rezolvați folosind un subprogram stocat independent de tip funcție care să utilizeze într-o singură comandă SQL 3 dintre tabelele definite. Definiți minim 2 excepții. Apelați subprogramul astfel încât să evidențiați toate cazurile tratate.</w:t>
      </w:r>
    </w:p>
    <w:p w14:paraId="242AAC25" w14:textId="78A3B8E0" w:rsidR="005940FE" w:rsidRPr="005940FE" w:rsidRDefault="005940FE" w:rsidP="005940FE">
      <w:pPr>
        <w:spacing w:after="0"/>
        <w:jc w:val="both"/>
        <w:rPr>
          <w:sz w:val="24"/>
          <w:szCs w:val="24"/>
        </w:rPr>
      </w:pPr>
      <w:r w:rsidRPr="005940FE">
        <w:rPr>
          <w:sz w:val="24"/>
          <w:szCs w:val="24"/>
        </w:rPr>
        <w:t xml:space="preserve">-- </w:t>
      </w:r>
      <w:r>
        <w:rPr>
          <w:sz w:val="24"/>
          <w:szCs w:val="24"/>
        </w:rPr>
        <w:t>S</w:t>
      </w:r>
      <w:r w:rsidRPr="005940FE">
        <w:rPr>
          <w:sz w:val="24"/>
          <w:szCs w:val="24"/>
        </w:rPr>
        <w:t>e da numele unui client si se cere sa se calculeze totalul de plata de pe facturile acestuia, iar in cazul in care suma actuala difera, sa se actualizeze</w:t>
      </w:r>
      <w:r>
        <w:rPr>
          <w:sz w:val="24"/>
          <w:szCs w:val="24"/>
        </w:rPr>
        <w:t>.</w:t>
      </w:r>
    </w:p>
    <w:p w14:paraId="141ACC4E" w14:textId="77777777" w:rsidR="005940FE" w:rsidRPr="005940FE" w:rsidRDefault="005940FE" w:rsidP="005940FE">
      <w:pPr>
        <w:spacing w:after="0"/>
        <w:jc w:val="both"/>
        <w:rPr>
          <w:sz w:val="24"/>
          <w:szCs w:val="24"/>
        </w:rPr>
      </w:pPr>
    </w:p>
    <w:p w14:paraId="631C7D0A" w14:textId="77777777" w:rsidR="005940FE" w:rsidRPr="005940FE" w:rsidRDefault="005940FE" w:rsidP="005940FE">
      <w:pPr>
        <w:spacing w:after="0"/>
        <w:jc w:val="both"/>
        <w:rPr>
          <w:sz w:val="24"/>
          <w:szCs w:val="24"/>
        </w:rPr>
      </w:pPr>
      <w:r w:rsidRPr="005940FE">
        <w:rPr>
          <w:sz w:val="24"/>
          <w:szCs w:val="24"/>
        </w:rPr>
        <w:t xml:space="preserve">CREATE OR REPLACE FUNCTION ex8 </w:t>
      </w:r>
    </w:p>
    <w:p w14:paraId="56F5C505" w14:textId="77777777" w:rsidR="005940FE" w:rsidRPr="005940FE" w:rsidRDefault="005940FE" w:rsidP="005940FE">
      <w:pPr>
        <w:spacing w:after="0"/>
        <w:jc w:val="both"/>
        <w:rPr>
          <w:sz w:val="24"/>
          <w:szCs w:val="24"/>
        </w:rPr>
      </w:pPr>
      <w:r w:rsidRPr="005940FE">
        <w:rPr>
          <w:sz w:val="24"/>
          <w:szCs w:val="24"/>
        </w:rPr>
        <w:t xml:space="preserve">    (v_nume client.nume%TYPE,</w:t>
      </w:r>
    </w:p>
    <w:p w14:paraId="2D94293C" w14:textId="77777777" w:rsidR="005940FE" w:rsidRPr="005940FE" w:rsidRDefault="005940FE" w:rsidP="005940FE">
      <w:pPr>
        <w:spacing w:after="0"/>
        <w:jc w:val="both"/>
        <w:rPr>
          <w:sz w:val="24"/>
          <w:szCs w:val="24"/>
        </w:rPr>
      </w:pPr>
      <w:r w:rsidRPr="005940FE">
        <w:rPr>
          <w:sz w:val="24"/>
          <w:szCs w:val="24"/>
        </w:rPr>
        <w:t xml:space="preserve">    id_fac factura.Id_factura%type) </w:t>
      </w:r>
    </w:p>
    <w:p w14:paraId="27FEA329" w14:textId="77777777" w:rsidR="005940FE" w:rsidRPr="005940FE" w:rsidRDefault="005940FE" w:rsidP="005940FE">
      <w:pPr>
        <w:spacing w:after="0"/>
        <w:jc w:val="both"/>
        <w:rPr>
          <w:sz w:val="24"/>
          <w:szCs w:val="24"/>
        </w:rPr>
      </w:pPr>
      <w:r w:rsidRPr="005940FE">
        <w:rPr>
          <w:sz w:val="24"/>
          <w:szCs w:val="24"/>
        </w:rPr>
        <w:t xml:space="preserve">    RETURN NUMBER </w:t>
      </w:r>
    </w:p>
    <w:p w14:paraId="6EC636DB" w14:textId="77777777" w:rsidR="005940FE" w:rsidRPr="005940FE" w:rsidRDefault="005940FE" w:rsidP="005940FE">
      <w:pPr>
        <w:spacing w:after="0"/>
        <w:jc w:val="both"/>
        <w:rPr>
          <w:sz w:val="24"/>
          <w:szCs w:val="24"/>
        </w:rPr>
      </w:pPr>
      <w:r w:rsidRPr="005940FE">
        <w:rPr>
          <w:sz w:val="24"/>
          <w:szCs w:val="24"/>
        </w:rPr>
        <w:t xml:space="preserve">IS </w:t>
      </w:r>
    </w:p>
    <w:p w14:paraId="45335D07" w14:textId="77777777" w:rsidR="005940FE" w:rsidRPr="005940FE" w:rsidRDefault="005940FE" w:rsidP="005940FE">
      <w:pPr>
        <w:spacing w:after="0"/>
        <w:jc w:val="both"/>
        <w:rPr>
          <w:sz w:val="24"/>
          <w:szCs w:val="24"/>
        </w:rPr>
      </w:pPr>
      <w:r w:rsidRPr="005940FE">
        <w:rPr>
          <w:sz w:val="24"/>
          <w:szCs w:val="24"/>
        </w:rPr>
        <w:t xml:space="preserve">    pret_total factura.total_plata%type; </w:t>
      </w:r>
    </w:p>
    <w:p w14:paraId="5E84BDEB" w14:textId="77777777" w:rsidR="005940FE" w:rsidRPr="005940FE" w:rsidRDefault="005940FE" w:rsidP="005940FE">
      <w:pPr>
        <w:spacing w:after="0"/>
        <w:jc w:val="both"/>
        <w:rPr>
          <w:sz w:val="24"/>
          <w:szCs w:val="24"/>
        </w:rPr>
      </w:pPr>
      <w:r w:rsidRPr="005940FE">
        <w:rPr>
          <w:sz w:val="24"/>
          <w:szCs w:val="24"/>
        </w:rPr>
        <w:t xml:space="preserve">    pret_prod produs_comandat.pret%type;</w:t>
      </w:r>
    </w:p>
    <w:p w14:paraId="2576BB30" w14:textId="77777777" w:rsidR="005940FE" w:rsidRPr="005940FE" w:rsidRDefault="005940FE" w:rsidP="005940FE">
      <w:pPr>
        <w:spacing w:after="0"/>
        <w:jc w:val="both"/>
        <w:rPr>
          <w:sz w:val="24"/>
          <w:szCs w:val="24"/>
        </w:rPr>
      </w:pPr>
      <w:r w:rsidRPr="005940FE">
        <w:rPr>
          <w:sz w:val="24"/>
          <w:szCs w:val="24"/>
        </w:rPr>
        <w:t xml:space="preserve">    nr number;</w:t>
      </w:r>
    </w:p>
    <w:p w14:paraId="56F7D99B" w14:textId="77777777" w:rsidR="005940FE" w:rsidRPr="005940FE" w:rsidRDefault="005940FE" w:rsidP="005940FE">
      <w:pPr>
        <w:spacing w:after="0"/>
        <w:jc w:val="both"/>
        <w:rPr>
          <w:sz w:val="24"/>
          <w:szCs w:val="24"/>
        </w:rPr>
      </w:pPr>
      <w:r w:rsidRPr="005940FE">
        <w:rPr>
          <w:sz w:val="24"/>
          <w:szCs w:val="24"/>
        </w:rPr>
        <w:t xml:space="preserve">    exceptie1 exception;</w:t>
      </w:r>
    </w:p>
    <w:p w14:paraId="005B214C" w14:textId="55B543CE" w:rsidR="005940FE" w:rsidRPr="005940FE" w:rsidRDefault="005940FE" w:rsidP="005940FE">
      <w:pPr>
        <w:spacing w:after="0"/>
        <w:jc w:val="both"/>
        <w:rPr>
          <w:sz w:val="24"/>
          <w:szCs w:val="24"/>
        </w:rPr>
      </w:pPr>
      <w:r w:rsidRPr="005940FE">
        <w:rPr>
          <w:sz w:val="24"/>
          <w:szCs w:val="24"/>
        </w:rPr>
        <w:t xml:space="preserve">    exceptie2 exception;</w:t>
      </w:r>
    </w:p>
    <w:p w14:paraId="4318FEA8" w14:textId="77777777" w:rsidR="005940FE" w:rsidRPr="005940FE" w:rsidRDefault="005940FE" w:rsidP="005940FE">
      <w:pPr>
        <w:spacing w:after="0"/>
        <w:jc w:val="both"/>
        <w:rPr>
          <w:sz w:val="24"/>
          <w:szCs w:val="24"/>
        </w:rPr>
      </w:pPr>
      <w:r w:rsidRPr="005940FE">
        <w:rPr>
          <w:sz w:val="24"/>
          <w:szCs w:val="24"/>
        </w:rPr>
        <w:t xml:space="preserve">BEGIN </w:t>
      </w:r>
    </w:p>
    <w:p w14:paraId="30EE46A7" w14:textId="77777777" w:rsidR="005940FE" w:rsidRPr="005940FE" w:rsidRDefault="005940FE" w:rsidP="005940FE">
      <w:pPr>
        <w:spacing w:after="0"/>
        <w:jc w:val="both"/>
        <w:rPr>
          <w:sz w:val="24"/>
          <w:szCs w:val="24"/>
        </w:rPr>
      </w:pPr>
      <w:r w:rsidRPr="005940FE">
        <w:rPr>
          <w:sz w:val="24"/>
          <w:szCs w:val="24"/>
        </w:rPr>
        <w:t xml:space="preserve">    select count(*)</w:t>
      </w:r>
    </w:p>
    <w:p w14:paraId="401951CE" w14:textId="77777777" w:rsidR="005940FE" w:rsidRPr="005940FE" w:rsidRDefault="005940FE" w:rsidP="005940FE">
      <w:pPr>
        <w:spacing w:after="0"/>
        <w:jc w:val="both"/>
        <w:rPr>
          <w:sz w:val="24"/>
          <w:szCs w:val="24"/>
        </w:rPr>
      </w:pPr>
      <w:r w:rsidRPr="005940FE">
        <w:rPr>
          <w:sz w:val="24"/>
          <w:szCs w:val="24"/>
        </w:rPr>
        <w:t xml:space="preserve">    into nr</w:t>
      </w:r>
    </w:p>
    <w:p w14:paraId="26641D36" w14:textId="77777777" w:rsidR="005940FE" w:rsidRPr="005940FE" w:rsidRDefault="005940FE" w:rsidP="005940FE">
      <w:pPr>
        <w:spacing w:after="0"/>
        <w:jc w:val="both"/>
        <w:rPr>
          <w:sz w:val="24"/>
          <w:szCs w:val="24"/>
        </w:rPr>
      </w:pPr>
      <w:r w:rsidRPr="005940FE">
        <w:rPr>
          <w:sz w:val="24"/>
          <w:szCs w:val="24"/>
        </w:rPr>
        <w:t xml:space="preserve">    from client</w:t>
      </w:r>
    </w:p>
    <w:p w14:paraId="69C15E22" w14:textId="77777777" w:rsidR="005940FE" w:rsidRPr="005940FE" w:rsidRDefault="005940FE" w:rsidP="005940FE">
      <w:pPr>
        <w:spacing w:after="0"/>
        <w:jc w:val="both"/>
        <w:rPr>
          <w:sz w:val="24"/>
          <w:szCs w:val="24"/>
        </w:rPr>
      </w:pPr>
      <w:r w:rsidRPr="005940FE">
        <w:rPr>
          <w:sz w:val="24"/>
          <w:szCs w:val="24"/>
        </w:rPr>
        <w:t xml:space="preserve">    where upper(nume) = upper(v_nume);</w:t>
      </w:r>
    </w:p>
    <w:p w14:paraId="3A451D10" w14:textId="77777777" w:rsidR="005940FE" w:rsidRPr="005940FE" w:rsidRDefault="005940FE" w:rsidP="005940FE">
      <w:pPr>
        <w:spacing w:after="0"/>
        <w:jc w:val="both"/>
        <w:rPr>
          <w:sz w:val="24"/>
          <w:szCs w:val="24"/>
        </w:rPr>
      </w:pPr>
      <w:r w:rsidRPr="005940FE">
        <w:rPr>
          <w:sz w:val="24"/>
          <w:szCs w:val="24"/>
        </w:rPr>
        <w:t xml:space="preserve">    </w:t>
      </w:r>
    </w:p>
    <w:p w14:paraId="0878B912" w14:textId="77777777" w:rsidR="005940FE" w:rsidRPr="005940FE" w:rsidRDefault="005940FE" w:rsidP="005940FE">
      <w:pPr>
        <w:spacing w:after="0"/>
        <w:jc w:val="both"/>
        <w:rPr>
          <w:sz w:val="24"/>
          <w:szCs w:val="24"/>
        </w:rPr>
      </w:pPr>
      <w:r w:rsidRPr="005940FE">
        <w:rPr>
          <w:sz w:val="24"/>
          <w:szCs w:val="24"/>
        </w:rPr>
        <w:t xml:space="preserve">    if nr &gt; 1 </w:t>
      </w:r>
    </w:p>
    <w:p w14:paraId="1A609B3E" w14:textId="77777777" w:rsidR="005940FE" w:rsidRPr="005940FE" w:rsidRDefault="005940FE" w:rsidP="005940FE">
      <w:pPr>
        <w:spacing w:after="0"/>
        <w:jc w:val="both"/>
        <w:rPr>
          <w:sz w:val="24"/>
          <w:szCs w:val="24"/>
        </w:rPr>
      </w:pPr>
      <w:r w:rsidRPr="005940FE">
        <w:rPr>
          <w:sz w:val="24"/>
          <w:szCs w:val="24"/>
        </w:rPr>
        <w:t xml:space="preserve">        then raise exceptie1;</w:t>
      </w:r>
    </w:p>
    <w:p w14:paraId="073059BE" w14:textId="77777777" w:rsidR="005940FE" w:rsidRPr="005940FE" w:rsidRDefault="005940FE" w:rsidP="005940FE">
      <w:pPr>
        <w:spacing w:after="0"/>
        <w:jc w:val="both"/>
        <w:rPr>
          <w:sz w:val="24"/>
          <w:szCs w:val="24"/>
        </w:rPr>
      </w:pPr>
      <w:r w:rsidRPr="005940FE">
        <w:rPr>
          <w:sz w:val="24"/>
          <w:szCs w:val="24"/>
        </w:rPr>
        <w:lastRenderedPageBreak/>
        <w:t xml:space="preserve">    elsif nr = 0 </w:t>
      </w:r>
    </w:p>
    <w:p w14:paraId="64EF74AF" w14:textId="77777777" w:rsidR="005940FE" w:rsidRPr="005940FE" w:rsidRDefault="005940FE" w:rsidP="005940FE">
      <w:pPr>
        <w:spacing w:after="0"/>
        <w:jc w:val="both"/>
        <w:rPr>
          <w:sz w:val="24"/>
          <w:szCs w:val="24"/>
        </w:rPr>
      </w:pPr>
      <w:r w:rsidRPr="005940FE">
        <w:rPr>
          <w:sz w:val="24"/>
          <w:szCs w:val="24"/>
        </w:rPr>
        <w:t xml:space="preserve">        then raise exceptie2;</w:t>
      </w:r>
    </w:p>
    <w:p w14:paraId="515C5349" w14:textId="77777777" w:rsidR="005940FE" w:rsidRPr="005940FE" w:rsidRDefault="005940FE" w:rsidP="005940FE">
      <w:pPr>
        <w:spacing w:after="0"/>
        <w:jc w:val="both"/>
        <w:rPr>
          <w:sz w:val="24"/>
          <w:szCs w:val="24"/>
        </w:rPr>
      </w:pPr>
      <w:r w:rsidRPr="005940FE">
        <w:rPr>
          <w:sz w:val="24"/>
          <w:szCs w:val="24"/>
        </w:rPr>
        <w:t xml:space="preserve">    end if;</w:t>
      </w:r>
    </w:p>
    <w:p w14:paraId="5DF3FF12" w14:textId="77777777" w:rsidR="005940FE" w:rsidRPr="005940FE" w:rsidRDefault="005940FE" w:rsidP="005940FE">
      <w:pPr>
        <w:spacing w:after="0"/>
        <w:jc w:val="both"/>
        <w:rPr>
          <w:sz w:val="24"/>
          <w:szCs w:val="24"/>
        </w:rPr>
      </w:pPr>
    </w:p>
    <w:p w14:paraId="748D306D" w14:textId="77777777" w:rsidR="005940FE" w:rsidRPr="005940FE" w:rsidRDefault="005940FE" w:rsidP="005940FE">
      <w:pPr>
        <w:spacing w:after="0"/>
        <w:jc w:val="both"/>
        <w:rPr>
          <w:sz w:val="24"/>
          <w:szCs w:val="24"/>
        </w:rPr>
      </w:pPr>
      <w:r w:rsidRPr="005940FE">
        <w:rPr>
          <w:sz w:val="24"/>
          <w:szCs w:val="24"/>
        </w:rPr>
        <w:t xml:space="preserve">    SELECT SUM(p.pret)</w:t>
      </w:r>
    </w:p>
    <w:p w14:paraId="6787AC19" w14:textId="77777777" w:rsidR="005940FE" w:rsidRPr="005940FE" w:rsidRDefault="005940FE" w:rsidP="005940FE">
      <w:pPr>
        <w:spacing w:after="0"/>
        <w:jc w:val="both"/>
        <w:rPr>
          <w:sz w:val="24"/>
          <w:szCs w:val="24"/>
        </w:rPr>
      </w:pPr>
      <w:r w:rsidRPr="005940FE">
        <w:rPr>
          <w:sz w:val="24"/>
          <w:szCs w:val="24"/>
        </w:rPr>
        <w:t xml:space="preserve">    INTO pret_total</w:t>
      </w:r>
    </w:p>
    <w:p w14:paraId="5AE22780" w14:textId="77777777" w:rsidR="005940FE" w:rsidRPr="005940FE" w:rsidRDefault="005940FE" w:rsidP="005940FE">
      <w:pPr>
        <w:spacing w:after="0"/>
        <w:jc w:val="both"/>
        <w:rPr>
          <w:sz w:val="24"/>
          <w:szCs w:val="24"/>
        </w:rPr>
      </w:pPr>
      <w:r w:rsidRPr="005940FE">
        <w:rPr>
          <w:sz w:val="24"/>
          <w:szCs w:val="24"/>
        </w:rPr>
        <w:t xml:space="preserve">    FROM produs_comandat p, client c, factura f</w:t>
      </w:r>
    </w:p>
    <w:p w14:paraId="31125356" w14:textId="77777777" w:rsidR="005940FE" w:rsidRPr="005940FE" w:rsidRDefault="005940FE" w:rsidP="005940FE">
      <w:pPr>
        <w:spacing w:after="0"/>
        <w:jc w:val="both"/>
        <w:rPr>
          <w:sz w:val="24"/>
          <w:szCs w:val="24"/>
        </w:rPr>
      </w:pPr>
      <w:r w:rsidRPr="005940FE">
        <w:rPr>
          <w:sz w:val="24"/>
          <w:szCs w:val="24"/>
        </w:rPr>
        <w:t xml:space="preserve">    WHERE c.Id_client = f.Id_client</w:t>
      </w:r>
    </w:p>
    <w:p w14:paraId="2713CB0F" w14:textId="77777777" w:rsidR="005940FE" w:rsidRPr="005940FE" w:rsidRDefault="005940FE" w:rsidP="005940FE">
      <w:pPr>
        <w:spacing w:after="0"/>
        <w:jc w:val="both"/>
        <w:rPr>
          <w:sz w:val="24"/>
          <w:szCs w:val="24"/>
        </w:rPr>
      </w:pPr>
      <w:r w:rsidRPr="005940FE">
        <w:rPr>
          <w:sz w:val="24"/>
          <w:szCs w:val="24"/>
        </w:rPr>
        <w:t xml:space="preserve">    and f.Id_factura = p.Id_factura</w:t>
      </w:r>
    </w:p>
    <w:p w14:paraId="3D61B67F" w14:textId="77777777" w:rsidR="005940FE" w:rsidRPr="005940FE" w:rsidRDefault="005940FE" w:rsidP="005940FE">
      <w:pPr>
        <w:spacing w:after="0"/>
        <w:jc w:val="both"/>
        <w:rPr>
          <w:sz w:val="24"/>
          <w:szCs w:val="24"/>
        </w:rPr>
      </w:pPr>
      <w:r w:rsidRPr="005940FE">
        <w:rPr>
          <w:sz w:val="24"/>
          <w:szCs w:val="24"/>
        </w:rPr>
        <w:t xml:space="preserve">    and UPPER(c.nume) = UPPER(v_nume)</w:t>
      </w:r>
    </w:p>
    <w:p w14:paraId="68A2FAE1" w14:textId="77777777" w:rsidR="005940FE" w:rsidRPr="005940FE" w:rsidRDefault="005940FE" w:rsidP="005940FE">
      <w:pPr>
        <w:spacing w:after="0"/>
        <w:jc w:val="both"/>
        <w:rPr>
          <w:sz w:val="24"/>
          <w:szCs w:val="24"/>
        </w:rPr>
      </w:pPr>
      <w:r w:rsidRPr="005940FE">
        <w:rPr>
          <w:sz w:val="24"/>
          <w:szCs w:val="24"/>
        </w:rPr>
        <w:t xml:space="preserve">    and f.id_factura = id_fac;</w:t>
      </w:r>
    </w:p>
    <w:p w14:paraId="4F7F7449" w14:textId="77777777" w:rsidR="005940FE" w:rsidRPr="005940FE" w:rsidRDefault="005940FE" w:rsidP="005940FE">
      <w:pPr>
        <w:spacing w:after="0"/>
        <w:jc w:val="both"/>
        <w:rPr>
          <w:sz w:val="24"/>
          <w:szCs w:val="24"/>
        </w:rPr>
      </w:pPr>
      <w:r w:rsidRPr="005940FE">
        <w:rPr>
          <w:sz w:val="24"/>
          <w:szCs w:val="24"/>
        </w:rPr>
        <w:t xml:space="preserve">    </w:t>
      </w:r>
    </w:p>
    <w:p w14:paraId="679CF999" w14:textId="77777777" w:rsidR="005940FE" w:rsidRPr="005940FE" w:rsidRDefault="005940FE" w:rsidP="005940FE">
      <w:pPr>
        <w:spacing w:after="0"/>
        <w:jc w:val="both"/>
        <w:rPr>
          <w:sz w:val="24"/>
          <w:szCs w:val="24"/>
        </w:rPr>
      </w:pPr>
      <w:r w:rsidRPr="005940FE">
        <w:rPr>
          <w:sz w:val="24"/>
          <w:szCs w:val="24"/>
        </w:rPr>
        <w:t xml:space="preserve">    RETURN pret_total; </w:t>
      </w:r>
    </w:p>
    <w:p w14:paraId="0C203DB3" w14:textId="77777777" w:rsidR="005940FE" w:rsidRPr="005940FE" w:rsidRDefault="005940FE" w:rsidP="005940FE">
      <w:pPr>
        <w:spacing w:after="0"/>
        <w:jc w:val="both"/>
        <w:rPr>
          <w:sz w:val="24"/>
          <w:szCs w:val="24"/>
        </w:rPr>
      </w:pPr>
    </w:p>
    <w:p w14:paraId="4BEBAAB5" w14:textId="77777777" w:rsidR="005940FE" w:rsidRPr="005940FE" w:rsidRDefault="005940FE" w:rsidP="005940FE">
      <w:pPr>
        <w:spacing w:after="0"/>
        <w:jc w:val="both"/>
        <w:rPr>
          <w:sz w:val="24"/>
          <w:szCs w:val="24"/>
        </w:rPr>
      </w:pPr>
      <w:r w:rsidRPr="005940FE">
        <w:rPr>
          <w:sz w:val="24"/>
          <w:szCs w:val="24"/>
        </w:rPr>
        <w:t xml:space="preserve">EXCEPTION </w:t>
      </w:r>
    </w:p>
    <w:p w14:paraId="2B00C1D0" w14:textId="77777777" w:rsidR="005940FE" w:rsidRPr="005940FE" w:rsidRDefault="005940FE" w:rsidP="005940FE">
      <w:pPr>
        <w:spacing w:after="0"/>
        <w:jc w:val="both"/>
        <w:rPr>
          <w:sz w:val="24"/>
          <w:szCs w:val="24"/>
        </w:rPr>
      </w:pPr>
      <w:r w:rsidRPr="005940FE">
        <w:rPr>
          <w:sz w:val="24"/>
          <w:szCs w:val="24"/>
        </w:rPr>
        <w:t xml:space="preserve">    WHEN exceptie1</w:t>
      </w:r>
    </w:p>
    <w:p w14:paraId="57181D28" w14:textId="77777777" w:rsidR="005940FE" w:rsidRPr="005940FE" w:rsidRDefault="005940FE" w:rsidP="005940FE">
      <w:pPr>
        <w:spacing w:after="0"/>
        <w:jc w:val="both"/>
        <w:rPr>
          <w:sz w:val="24"/>
          <w:szCs w:val="24"/>
        </w:rPr>
      </w:pPr>
      <w:r w:rsidRPr="005940FE">
        <w:rPr>
          <w:sz w:val="24"/>
          <w:szCs w:val="24"/>
        </w:rPr>
        <w:t xml:space="preserve">        THEN DBMS_OUTPUT.PUT_LINE('Exista mai multi clienti cu numele dat'); </w:t>
      </w:r>
    </w:p>
    <w:p w14:paraId="53236424" w14:textId="77777777" w:rsidR="005940FE" w:rsidRPr="005940FE" w:rsidRDefault="005940FE" w:rsidP="005940FE">
      <w:pPr>
        <w:spacing w:after="0"/>
        <w:jc w:val="both"/>
        <w:rPr>
          <w:sz w:val="24"/>
          <w:szCs w:val="24"/>
        </w:rPr>
      </w:pPr>
      <w:r w:rsidRPr="005940FE">
        <w:rPr>
          <w:sz w:val="24"/>
          <w:szCs w:val="24"/>
        </w:rPr>
        <w:t xml:space="preserve">        return 0;</w:t>
      </w:r>
    </w:p>
    <w:p w14:paraId="0FC5A667" w14:textId="77777777" w:rsidR="005940FE" w:rsidRPr="005940FE" w:rsidRDefault="005940FE" w:rsidP="005940FE">
      <w:pPr>
        <w:spacing w:after="0"/>
        <w:jc w:val="both"/>
        <w:rPr>
          <w:sz w:val="24"/>
          <w:szCs w:val="24"/>
        </w:rPr>
      </w:pPr>
      <w:r w:rsidRPr="005940FE">
        <w:rPr>
          <w:sz w:val="24"/>
          <w:szCs w:val="24"/>
        </w:rPr>
        <w:t xml:space="preserve">    WHEN exceptie2</w:t>
      </w:r>
    </w:p>
    <w:p w14:paraId="2C8D716B" w14:textId="77777777" w:rsidR="005940FE" w:rsidRPr="005940FE" w:rsidRDefault="005940FE" w:rsidP="005940FE">
      <w:pPr>
        <w:spacing w:after="0"/>
        <w:jc w:val="both"/>
        <w:rPr>
          <w:sz w:val="24"/>
          <w:szCs w:val="24"/>
        </w:rPr>
      </w:pPr>
      <w:r w:rsidRPr="005940FE">
        <w:rPr>
          <w:sz w:val="24"/>
          <w:szCs w:val="24"/>
        </w:rPr>
        <w:t xml:space="preserve">        THEN DBMS_OUTPUT.PUT_LINE('Nu exista clienti cu numele dat'); </w:t>
      </w:r>
    </w:p>
    <w:p w14:paraId="4944F1F5" w14:textId="77777777" w:rsidR="005940FE" w:rsidRPr="005940FE" w:rsidRDefault="005940FE" w:rsidP="005940FE">
      <w:pPr>
        <w:spacing w:after="0"/>
        <w:jc w:val="both"/>
        <w:rPr>
          <w:sz w:val="24"/>
          <w:szCs w:val="24"/>
        </w:rPr>
      </w:pPr>
      <w:r w:rsidRPr="005940FE">
        <w:rPr>
          <w:sz w:val="24"/>
          <w:szCs w:val="24"/>
        </w:rPr>
        <w:t xml:space="preserve">        return 0;</w:t>
      </w:r>
    </w:p>
    <w:p w14:paraId="750326E8" w14:textId="77777777" w:rsidR="005940FE" w:rsidRPr="005940FE" w:rsidRDefault="005940FE" w:rsidP="005940FE">
      <w:pPr>
        <w:spacing w:after="0"/>
        <w:jc w:val="both"/>
        <w:rPr>
          <w:sz w:val="24"/>
          <w:szCs w:val="24"/>
        </w:rPr>
      </w:pPr>
      <w:r w:rsidRPr="005940FE">
        <w:rPr>
          <w:sz w:val="24"/>
          <w:szCs w:val="24"/>
        </w:rPr>
        <w:t xml:space="preserve">    WHEN OTHERS </w:t>
      </w:r>
    </w:p>
    <w:p w14:paraId="14F8897F" w14:textId="77777777" w:rsidR="005940FE" w:rsidRPr="005940FE" w:rsidRDefault="005940FE" w:rsidP="005940FE">
      <w:pPr>
        <w:spacing w:after="0"/>
        <w:jc w:val="both"/>
        <w:rPr>
          <w:sz w:val="24"/>
          <w:szCs w:val="24"/>
        </w:rPr>
      </w:pPr>
      <w:r w:rsidRPr="005940FE">
        <w:rPr>
          <w:sz w:val="24"/>
          <w:szCs w:val="24"/>
        </w:rPr>
        <w:t xml:space="preserve">        THEN DBMS_OUTPUT.PUT_LINE('Alta eroare!'); </w:t>
      </w:r>
    </w:p>
    <w:p w14:paraId="1DBF8051" w14:textId="77777777" w:rsidR="005940FE" w:rsidRPr="005940FE" w:rsidRDefault="005940FE" w:rsidP="005940FE">
      <w:pPr>
        <w:spacing w:after="0"/>
        <w:jc w:val="both"/>
        <w:rPr>
          <w:sz w:val="24"/>
          <w:szCs w:val="24"/>
        </w:rPr>
      </w:pPr>
      <w:r w:rsidRPr="005940FE">
        <w:rPr>
          <w:sz w:val="24"/>
          <w:szCs w:val="24"/>
        </w:rPr>
        <w:t xml:space="preserve">        return 0;</w:t>
      </w:r>
    </w:p>
    <w:p w14:paraId="56AA5939" w14:textId="77777777" w:rsidR="005940FE" w:rsidRPr="005940FE" w:rsidRDefault="005940FE" w:rsidP="005940FE">
      <w:pPr>
        <w:spacing w:after="0"/>
        <w:jc w:val="both"/>
        <w:rPr>
          <w:sz w:val="24"/>
          <w:szCs w:val="24"/>
        </w:rPr>
      </w:pPr>
      <w:r w:rsidRPr="005940FE">
        <w:rPr>
          <w:sz w:val="24"/>
          <w:szCs w:val="24"/>
        </w:rPr>
        <w:t xml:space="preserve">        </w:t>
      </w:r>
    </w:p>
    <w:p w14:paraId="602DC994" w14:textId="77777777" w:rsidR="005940FE" w:rsidRPr="005940FE" w:rsidRDefault="005940FE" w:rsidP="005940FE">
      <w:pPr>
        <w:spacing w:after="0"/>
        <w:jc w:val="both"/>
        <w:rPr>
          <w:sz w:val="24"/>
          <w:szCs w:val="24"/>
        </w:rPr>
      </w:pPr>
      <w:r w:rsidRPr="005940FE">
        <w:rPr>
          <w:sz w:val="24"/>
          <w:szCs w:val="24"/>
        </w:rPr>
        <w:t xml:space="preserve">END ex8; </w:t>
      </w:r>
    </w:p>
    <w:p w14:paraId="579B25DB" w14:textId="77777777" w:rsidR="005940FE" w:rsidRPr="005940FE" w:rsidRDefault="005940FE" w:rsidP="005940FE">
      <w:pPr>
        <w:spacing w:after="0"/>
        <w:jc w:val="both"/>
        <w:rPr>
          <w:sz w:val="24"/>
          <w:szCs w:val="24"/>
        </w:rPr>
      </w:pPr>
      <w:r w:rsidRPr="005940FE">
        <w:rPr>
          <w:sz w:val="24"/>
          <w:szCs w:val="24"/>
        </w:rPr>
        <w:t>/</w:t>
      </w:r>
    </w:p>
    <w:p w14:paraId="2D44271C" w14:textId="77777777" w:rsidR="005940FE" w:rsidRPr="005940FE" w:rsidRDefault="005940FE" w:rsidP="005940FE">
      <w:pPr>
        <w:spacing w:after="0"/>
        <w:jc w:val="both"/>
        <w:rPr>
          <w:sz w:val="24"/>
          <w:szCs w:val="24"/>
        </w:rPr>
      </w:pPr>
    </w:p>
    <w:p w14:paraId="2A9D3956" w14:textId="77777777" w:rsidR="005940FE" w:rsidRPr="005940FE" w:rsidRDefault="005940FE" w:rsidP="005940FE">
      <w:pPr>
        <w:spacing w:after="0"/>
        <w:jc w:val="both"/>
        <w:rPr>
          <w:sz w:val="24"/>
          <w:szCs w:val="24"/>
        </w:rPr>
      </w:pPr>
      <w:r w:rsidRPr="005940FE">
        <w:rPr>
          <w:sz w:val="24"/>
          <w:szCs w:val="24"/>
        </w:rPr>
        <w:t>--pt too many rows</w:t>
      </w:r>
    </w:p>
    <w:p w14:paraId="6CAD5BC0" w14:textId="77777777" w:rsidR="005940FE" w:rsidRPr="005940FE" w:rsidRDefault="005940FE" w:rsidP="005940FE">
      <w:pPr>
        <w:spacing w:after="0"/>
        <w:jc w:val="both"/>
        <w:rPr>
          <w:sz w:val="24"/>
          <w:szCs w:val="24"/>
        </w:rPr>
      </w:pPr>
      <w:r w:rsidRPr="005940FE">
        <w:rPr>
          <w:sz w:val="24"/>
          <w:szCs w:val="24"/>
        </w:rPr>
        <w:t>INSERT INTO CLIENT(nume, prenume, telefon, mail)</w:t>
      </w:r>
    </w:p>
    <w:p w14:paraId="51A5C7D7" w14:textId="77777777" w:rsidR="005940FE" w:rsidRPr="005940FE" w:rsidRDefault="005940FE" w:rsidP="005940FE">
      <w:pPr>
        <w:spacing w:after="0"/>
        <w:jc w:val="both"/>
        <w:rPr>
          <w:sz w:val="24"/>
          <w:szCs w:val="24"/>
        </w:rPr>
      </w:pPr>
      <w:r w:rsidRPr="005940FE">
        <w:rPr>
          <w:sz w:val="24"/>
          <w:szCs w:val="24"/>
        </w:rPr>
        <w:t>VALUES ('Popa','Roxana', '0762567435','popa@gmail.com');</w:t>
      </w:r>
    </w:p>
    <w:p w14:paraId="5FF05CF1" w14:textId="77777777" w:rsidR="005940FE" w:rsidRPr="005940FE" w:rsidRDefault="005940FE" w:rsidP="005940FE">
      <w:pPr>
        <w:spacing w:after="0"/>
        <w:jc w:val="both"/>
        <w:rPr>
          <w:sz w:val="24"/>
          <w:szCs w:val="24"/>
        </w:rPr>
      </w:pPr>
    </w:p>
    <w:p w14:paraId="71F21C53" w14:textId="77777777" w:rsidR="005940FE" w:rsidRPr="005940FE" w:rsidRDefault="005940FE" w:rsidP="005940FE">
      <w:pPr>
        <w:spacing w:after="0"/>
        <w:jc w:val="both"/>
        <w:rPr>
          <w:sz w:val="24"/>
          <w:szCs w:val="24"/>
        </w:rPr>
      </w:pPr>
      <w:r w:rsidRPr="005940FE">
        <w:rPr>
          <w:sz w:val="24"/>
          <w:szCs w:val="24"/>
        </w:rPr>
        <w:t>declare</w:t>
      </w:r>
    </w:p>
    <w:p w14:paraId="70358E44" w14:textId="77777777" w:rsidR="005940FE" w:rsidRPr="005940FE" w:rsidRDefault="005940FE" w:rsidP="005940FE">
      <w:pPr>
        <w:spacing w:after="0"/>
        <w:jc w:val="both"/>
        <w:rPr>
          <w:sz w:val="24"/>
          <w:szCs w:val="24"/>
        </w:rPr>
      </w:pPr>
      <w:r w:rsidRPr="005940FE">
        <w:rPr>
          <w:sz w:val="24"/>
          <w:szCs w:val="24"/>
        </w:rPr>
        <w:t xml:space="preserve">    total factura.total_plata%TYPE;</w:t>
      </w:r>
    </w:p>
    <w:p w14:paraId="519FB91E" w14:textId="77777777" w:rsidR="005940FE" w:rsidRPr="005940FE" w:rsidRDefault="005940FE" w:rsidP="005940FE">
      <w:pPr>
        <w:spacing w:after="0"/>
        <w:jc w:val="both"/>
        <w:rPr>
          <w:sz w:val="24"/>
          <w:szCs w:val="24"/>
        </w:rPr>
      </w:pPr>
      <w:r w:rsidRPr="005940FE">
        <w:rPr>
          <w:sz w:val="24"/>
          <w:szCs w:val="24"/>
        </w:rPr>
        <w:t xml:space="preserve">    v_nume client.nume%TYPE := '&amp;_nume_client';</w:t>
      </w:r>
    </w:p>
    <w:p w14:paraId="778D9BD2" w14:textId="77777777" w:rsidR="005940FE" w:rsidRPr="005940FE" w:rsidRDefault="005940FE" w:rsidP="005940FE">
      <w:pPr>
        <w:spacing w:after="0"/>
        <w:jc w:val="both"/>
        <w:rPr>
          <w:sz w:val="24"/>
          <w:szCs w:val="24"/>
        </w:rPr>
      </w:pPr>
      <w:r w:rsidRPr="005940FE">
        <w:rPr>
          <w:sz w:val="24"/>
          <w:szCs w:val="24"/>
        </w:rPr>
        <w:t xml:space="preserve">    val_fct number;</w:t>
      </w:r>
    </w:p>
    <w:p w14:paraId="0E9FC506" w14:textId="77777777" w:rsidR="005940FE" w:rsidRPr="005940FE" w:rsidRDefault="005940FE" w:rsidP="005940FE">
      <w:pPr>
        <w:spacing w:after="0"/>
        <w:jc w:val="both"/>
        <w:rPr>
          <w:sz w:val="24"/>
          <w:szCs w:val="24"/>
        </w:rPr>
      </w:pPr>
      <w:r w:rsidRPr="005940FE">
        <w:rPr>
          <w:sz w:val="24"/>
          <w:szCs w:val="24"/>
        </w:rPr>
        <w:t xml:space="preserve">    exceptie exception;</w:t>
      </w:r>
    </w:p>
    <w:p w14:paraId="225622DD" w14:textId="77777777" w:rsidR="005940FE" w:rsidRPr="005940FE" w:rsidRDefault="005940FE" w:rsidP="005940FE">
      <w:pPr>
        <w:spacing w:after="0"/>
        <w:jc w:val="both"/>
        <w:rPr>
          <w:sz w:val="24"/>
          <w:szCs w:val="24"/>
        </w:rPr>
      </w:pPr>
      <w:r w:rsidRPr="005940FE">
        <w:rPr>
          <w:sz w:val="24"/>
          <w:szCs w:val="24"/>
        </w:rPr>
        <w:t xml:space="preserve">    nr number;</w:t>
      </w:r>
    </w:p>
    <w:p w14:paraId="37B70E27" w14:textId="25F7294D" w:rsidR="005940FE" w:rsidRPr="005940FE" w:rsidRDefault="005940FE" w:rsidP="005940FE">
      <w:pPr>
        <w:spacing w:after="0"/>
        <w:jc w:val="both"/>
        <w:rPr>
          <w:sz w:val="24"/>
          <w:szCs w:val="24"/>
        </w:rPr>
      </w:pPr>
      <w:r w:rsidRPr="005940FE">
        <w:rPr>
          <w:sz w:val="24"/>
          <w:szCs w:val="24"/>
        </w:rPr>
        <w:t>begin</w:t>
      </w:r>
    </w:p>
    <w:p w14:paraId="04A6BBCC" w14:textId="77777777" w:rsidR="005940FE" w:rsidRPr="005940FE" w:rsidRDefault="005940FE" w:rsidP="005940FE">
      <w:pPr>
        <w:spacing w:after="0"/>
        <w:jc w:val="both"/>
        <w:rPr>
          <w:sz w:val="24"/>
          <w:szCs w:val="24"/>
        </w:rPr>
      </w:pPr>
      <w:r w:rsidRPr="005940FE">
        <w:rPr>
          <w:sz w:val="24"/>
          <w:szCs w:val="24"/>
        </w:rPr>
        <w:t xml:space="preserve">    select count(*)</w:t>
      </w:r>
    </w:p>
    <w:p w14:paraId="0B7F3B7B" w14:textId="77777777" w:rsidR="005940FE" w:rsidRPr="005940FE" w:rsidRDefault="005940FE" w:rsidP="005940FE">
      <w:pPr>
        <w:spacing w:after="0"/>
        <w:jc w:val="both"/>
        <w:rPr>
          <w:sz w:val="24"/>
          <w:szCs w:val="24"/>
        </w:rPr>
      </w:pPr>
      <w:r w:rsidRPr="005940FE">
        <w:rPr>
          <w:sz w:val="24"/>
          <w:szCs w:val="24"/>
        </w:rPr>
        <w:t xml:space="preserve">    into nr</w:t>
      </w:r>
    </w:p>
    <w:p w14:paraId="2B19A445" w14:textId="77777777" w:rsidR="005940FE" w:rsidRPr="005940FE" w:rsidRDefault="005940FE" w:rsidP="005940FE">
      <w:pPr>
        <w:spacing w:after="0"/>
        <w:jc w:val="both"/>
        <w:rPr>
          <w:sz w:val="24"/>
          <w:szCs w:val="24"/>
        </w:rPr>
      </w:pPr>
      <w:r w:rsidRPr="005940FE">
        <w:rPr>
          <w:sz w:val="24"/>
          <w:szCs w:val="24"/>
        </w:rPr>
        <w:lastRenderedPageBreak/>
        <w:t xml:space="preserve">    from client</w:t>
      </w:r>
    </w:p>
    <w:p w14:paraId="11BFA297" w14:textId="77777777" w:rsidR="005940FE" w:rsidRPr="005940FE" w:rsidRDefault="005940FE" w:rsidP="005940FE">
      <w:pPr>
        <w:spacing w:after="0"/>
        <w:jc w:val="both"/>
        <w:rPr>
          <w:sz w:val="24"/>
          <w:szCs w:val="24"/>
        </w:rPr>
      </w:pPr>
      <w:r w:rsidRPr="005940FE">
        <w:rPr>
          <w:sz w:val="24"/>
          <w:szCs w:val="24"/>
        </w:rPr>
        <w:t xml:space="preserve">    where upper(nume) = upper(v_nume);</w:t>
      </w:r>
    </w:p>
    <w:p w14:paraId="7FCD452E" w14:textId="77777777" w:rsidR="005940FE" w:rsidRPr="005940FE" w:rsidRDefault="005940FE" w:rsidP="005940FE">
      <w:pPr>
        <w:spacing w:after="0"/>
        <w:jc w:val="both"/>
        <w:rPr>
          <w:sz w:val="24"/>
          <w:szCs w:val="24"/>
        </w:rPr>
      </w:pPr>
      <w:r w:rsidRPr="005940FE">
        <w:rPr>
          <w:sz w:val="24"/>
          <w:szCs w:val="24"/>
        </w:rPr>
        <w:t xml:space="preserve">    </w:t>
      </w:r>
    </w:p>
    <w:p w14:paraId="00E3FD1C" w14:textId="77777777" w:rsidR="005940FE" w:rsidRPr="005940FE" w:rsidRDefault="005940FE" w:rsidP="005940FE">
      <w:pPr>
        <w:spacing w:after="0"/>
        <w:jc w:val="both"/>
        <w:rPr>
          <w:sz w:val="24"/>
          <w:szCs w:val="24"/>
        </w:rPr>
      </w:pPr>
      <w:r w:rsidRPr="005940FE">
        <w:rPr>
          <w:sz w:val="24"/>
          <w:szCs w:val="24"/>
        </w:rPr>
        <w:t xml:space="preserve">    if  nr = 0 </w:t>
      </w:r>
    </w:p>
    <w:p w14:paraId="4571D757" w14:textId="77777777" w:rsidR="005940FE" w:rsidRPr="005940FE" w:rsidRDefault="005940FE" w:rsidP="005940FE">
      <w:pPr>
        <w:spacing w:after="0"/>
        <w:jc w:val="both"/>
        <w:rPr>
          <w:sz w:val="24"/>
          <w:szCs w:val="24"/>
        </w:rPr>
      </w:pPr>
      <w:r w:rsidRPr="005940FE">
        <w:rPr>
          <w:sz w:val="24"/>
          <w:szCs w:val="24"/>
        </w:rPr>
        <w:t xml:space="preserve">        then raise exceptie;</w:t>
      </w:r>
    </w:p>
    <w:p w14:paraId="3B5EF8FA" w14:textId="77777777" w:rsidR="005940FE" w:rsidRPr="005940FE" w:rsidRDefault="005940FE" w:rsidP="005940FE">
      <w:pPr>
        <w:spacing w:after="0"/>
        <w:jc w:val="both"/>
        <w:rPr>
          <w:sz w:val="24"/>
          <w:szCs w:val="24"/>
        </w:rPr>
      </w:pPr>
      <w:r w:rsidRPr="005940FE">
        <w:rPr>
          <w:sz w:val="24"/>
          <w:szCs w:val="24"/>
        </w:rPr>
        <w:t xml:space="preserve">    end if;</w:t>
      </w:r>
    </w:p>
    <w:p w14:paraId="458261FE" w14:textId="77777777" w:rsidR="005940FE" w:rsidRPr="005940FE" w:rsidRDefault="005940FE" w:rsidP="005940FE">
      <w:pPr>
        <w:spacing w:after="0"/>
        <w:jc w:val="both"/>
        <w:rPr>
          <w:sz w:val="24"/>
          <w:szCs w:val="24"/>
        </w:rPr>
      </w:pPr>
    </w:p>
    <w:p w14:paraId="35F61894" w14:textId="77777777" w:rsidR="005940FE" w:rsidRPr="005940FE" w:rsidRDefault="005940FE" w:rsidP="005940FE">
      <w:pPr>
        <w:spacing w:after="0"/>
        <w:jc w:val="both"/>
        <w:rPr>
          <w:sz w:val="24"/>
          <w:szCs w:val="24"/>
        </w:rPr>
      </w:pPr>
      <w:r w:rsidRPr="005940FE">
        <w:rPr>
          <w:sz w:val="24"/>
          <w:szCs w:val="24"/>
        </w:rPr>
        <w:t xml:space="preserve">    for i in (select f.id_factura id_fac</w:t>
      </w:r>
    </w:p>
    <w:p w14:paraId="3D19AE4C" w14:textId="77777777" w:rsidR="005940FE" w:rsidRPr="005940FE" w:rsidRDefault="005940FE" w:rsidP="005940FE">
      <w:pPr>
        <w:spacing w:after="0"/>
        <w:jc w:val="both"/>
        <w:rPr>
          <w:sz w:val="24"/>
          <w:szCs w:val="24"/>
        </w:rPr>
      </w:pPr>
      <w:r w:rsidRPr="005940FE">
        <w:rPr>
          <w:sz w:val="24"/>
          <w:szCs w:val="24"/>
        </w:rPr>
        <w:t xml:space="preserve">                from factura f, client c</w:t>
      </w:r>
    </w:p>
    <w:p w14:paraId="1D406CDB" w14:textId="77777777" w:rsidR="005940FE" w:rsidRPr="005940FE" w:rsidRDefault="005940FE" w:rsidP="005940FE">
      <w:pPr>
        <w:spacing w:after="0"/>
        <w:jc w:val="both"/>
        <w:rPr>
          <w:sz w:val="24"/>
          <w:szCs w:val="24"/>
        </w:rPr>
      </w:pPr>
      <w:r w:rsidRPr="005940FE">
        <w:rPr>
          <w:sz w:val="24"/>
          <w:szCs w:val="24"/>
        </w:rPr>
        <w:t xml:space="preserve">                where c.Id_client = f.Id_client</w:t>
      </w:r>
    </w:p>
    <w:p w14:paraId="4B9CDFD4" w14:textId="77777777" w:rsidR="005940FE" w:rsidRPr="005940FE" w:rsidRDefault="005940FE" w:rsidP="005940FE">
      <w:pPr>
        <w:spacing w:after="0"/>
        <w:jc w:val="both"/>
        <w:rPr>
          <w:sz w:val="24"/>
          <w:szCs w:val="24"/>
        </w:rPr>
      </w:pPr>
      <w:r w:rsidRPr="005940FE">
        <w:rPr>
          <w:sz w:val="24"/>
          <w:szCs w:val="24"/>
        </w:rPr>
        <w:t xml:space="preserve">                and UPPER(c.nume) = UPPER(v_nume)) loop</w:t>
      </w:r>
    </w:p>
    <w:p w14:paraId="5C43B2C9" w14:textId="77777777" w:rsidR="005940FE" w:rsidRPr="005940FE" w:rsidRDefault="005940FE" w:rsidP="005940FE">
      <w:pPr>
        <w:spacing w:after="0"/>
        <w:jc w:val="both"/>
        <w:rPr>
          <w:sz w:val="24"/>
          <w:szCs w:val="24"/>
        </w:rPr>
      </w:pPr>
    </w:p>
    <w:p w14:paraId="2C2EC301" w14:textId="77777777" w:rsidR="005940FE" w:rsidRPr="005940FE" w:rsidRDefault="005940FE" w:rsidP="005940FE">
      <w:pPr>
        <w:spacing w:after="0"/>
        <w:jc w:val="both"/>
        <w:rPr>
          <w:sz w:val="24"/>
          <w:szCs w:val="24"/>
        </w:rPr>
      </w:pPr>
      <w:r w:rsidRPr="005940FE">
        <w:rPr>
          <w:sz w:val="24"/>
          <w:szCs w:val="24"/>
        </w:rPr>
        <w:t xml:space="preserve">        DBMS_OUTPUT.PUT_LINE('Nume client: '||v_nume);</w:t>
      </w:r>
    </w:p>
    <w:p w14:paraId="18FBCC1E" w14:textId="77777777" w:rsidR="005940FE" w:rsidRPr="005940FE" w:rsidRDefault="005940FE" w:rsidP="005940FE">
      <w:pPr>
        <w:spacing w:after="0"/>
        <w:jc w:val="both"/>
        <w:rPr>
          <w:sz w:val="24"/>
          <w:szCs w:val="24"/>
        </w:rPr>
      </w:pPr>
      <w:r w:rsidRPr="005940FE">
        <w:rPr>
          <w:sz w:val="24"/>
          <w:szCs w:val="24"/>
        </w:rPr>
        <w:t xml:space="preserve">        select ex8(v_nume,i.id_fac) into val_fct from dual; </w:t>
      </w:r>
    </w:p>
    <w:p w14:paraId="0ED24AB5" w14:textId="77777777" w:rsidR="005940FE" w:rsidRPr="005940FE" w:rsidRDefault="005940FE" w:rsidP="005940FE">
      <w:pPr>
        <w:spacing w:after="0"/>
        <w:jc w:val="both"/>
        <w:rPr>
          <w:sz w:val="24"/>
          <w:szCs w:val="24"/>
        </w:rPr>
      </w:pPr>
    </w:p>
    <w:p w14:paraId="3488B0E3" w14:textId="77777777" w:rsidR="005940FE" w:rsidRPr="005940FE" w:rsidRDefault="005940FE" w:rsidP="005940FE">
      <w:pPr>
        <w:spacing w:after="0"/>
        <w:jc w:val="both"/>
        <w:rPr>
          <w:sz w:val="24"/>
          <w:szCs w:val="24"/>
        </w:rPr>
      </w:pPr>
      <w:r w:rsidRPr="005940FE">
        <w:rPr>
          <w:sz w:val="24"/>
          <w:szCs w:val="24"/>
        </w:rPr>
        <w:t xml:space="preserve">        select f.total_plata </w:t>
      </w:r>
    </w:p>
    <w:p w14:paraId="7AF6B19A" w14:textId="77777777" w:rsidR="005940FE" w:rsidRPr="005940FE" w:rsidRDefault="005940FE" w:rsidP="005940FE">
      <w:pPr>
        <w:spacing w:after="0"/>
        <w:jc w:val="both"/>
        <w:rPr>
          <w:sz w:val="24"/>
          <w:szCs w:val="24"/>
        </w:rPr>
      </w:pPr>
      <w:r w:rsidRPr="005940FE">
        <w:rPr>
          <w:sz w:val="24"/>
          <w:szCs w:val="24"/>
        </w:rPr>
        <w:t xml:space="preserve">        into total </w:t>
      </w:r>
    </w:p>
    <w:p w14:paraId="6508698A" w14:textId="77777777" w:rsidR="005940FE" w:rsidRPr="005940FE" w:rsidRDefault="005940FE" w:rsidP="005940FE">
      <w:pPr>
        <w:spacing w:after="0"/>
        <w:jc w:val="both"/>
        <w:rPr>
          <w:sz w:val="24"/>
          <w:szCs w:val="24"/>
        </w:rPr>
      </w:pPr>
      <w:r w:rsidRPr="005940FE">
        <w:rPr>
          <w:sz w:val="24"/>
          <w:szCs w:val="24"/>
        </w:rPr>
        <w:t xml:space="preserve">        from factura f, client c</w:t>
      </w:r>
    </w:p>
    <w:p w14:paraId="0EC5B212" w14:textId="77777777" w:rsidR="005940FE" w:rsidRPr="005940FE" w:rsidRDefault="005940FE" w:rsidP="005940FE">
      <w:pPr>
        <w:spacing w:after="0"/>
        <w:jc w:val="both"/>
        <w:rPr>
          <w:sz w:val="24"/>
          <w:szCs w:val="24"/>
        </w:rPr>
      </w:pPr>
      <w:r w:rsidRPr="005940FE">
        <w:rPr>
          <w:sz w:val="24"/>
          <w:szCs w:val="24"/>
        </w:rPr>
        <w:t xml:space="preserve">        where c.Id_client = f.Id_client</w:t>
      </w:r>
    </w:p>
    <w:p w14:paraId="514D1555" w14:textId="77777777" w:rsidR="005940FE" w:rsidRPr="005940FE" w:rsidRDefault="005940FE" w:rsidP="005940FE">
      <w:pPr>
        <w:spacing w:after="0"/>
        <w:jc w:val="both"/>
        <w:rPr>
          <w:sz w:val="24"/>
          <w:szCs w:val="24"/>
        </w:rPr>
      </w:pPr>
      <w:r w:rsidRPr="005940FE">
        <w:rPr>
          <w:sz w:val="24"/>
          <w:szCs w:val="24"/>
        </w:rPr>
        <w:t xml:space="preserve">        and UPPER(c.nume) = UPPER(v_nume)</w:t>
      </w:r>
    </w:p>
    <w:p w14:paraId="153851F2" w14:textId="77777777" w:rsidR="005940FE" w:rsidRPr="005940FE" w:rsidRDefault="005940FE" w:rsidP="005940FE">
      <w:pPr>
        <w:spacing w:after="0"/>
        <w:jc w:val="both"/>
        <w:rPr>
          <w:sz w:val="24"/>
          <w:szCs w:val="24"/>
        </w:rPr>
      </w:pPr>
      <w:r w:rsidRPr="005940FE">
        <w:rPr>
          <w:sz w:val="24"/>
          <w:szCs w:val="24"/>
        </w:rPr>
        <w:t xml:space="preserve">        and f.id_factura = i.id_fac;</w:t>
      </w:r>
    </w:p>
    <w:p w14:paraId="2CAC7241" w14:textId="77777777" w:rsidR="005940FE" w:rsidRPr="005940FE" w:rsidRDefault="005940FE" w:rsidP="005940FE">
      <w:pPr>
        <w:spacing w:after="0"/>
        <w:jc w:val="both"/>
        <w:rPr>
          <w:sz w:val="24"/>
          <w:szCs w:val="24"/>
        </w:rPr>
      </w:pPr>
      <w:r w:rsidRPr="005940FE">
        <w:rPr>
          <w:sz w:val="24"/>
          <w:szCs w:val="24"/>
        </w:rPr>
        <w:t xml:space="preserve">        </w:t>
      </w:r>
    </w:p>
    <w:p w14:paraId="6EA7EA12" w14:textId="77777777" w:rsidR="005940FE" w:rsidRPr="005940FE" w:rsidRDefault="005940FE" w:rsidP="005940FE">
      <w:pPr>
        <w:spacing w:after="0"/>
        <w:jc w:val="both"/>
        <w:rPr>
          <w:sz w:val="24"/>
          <w:szCs w:val="24"/>
        </w:rPr>
      </w:pPr>
      <w:r w:rsidRPr="005940FE">
        <w:rPr>
          <w:sz w:val="24"/>
          <w:szCs w:val="24"/>
        </w:rPr>
        <w:t xml:space="preserve">        if total != val_fct and val_fct != 0 then</w:t>
      </w:r>
    </w:p>
    <w:p w14:paraId="3ACBB92A" w14:textId="77777777" w:rsidR="005940FE" w:rsidRPr="005940FE" w:rsidRDefault="005940FE" w:rsidP="005940FE">
      <w:pPr>
        <w:spacing w:after="0"/>
        <w:jc w:val="both"/>
        <w:rPr>
          <w:sz w:val="24"/>
          <w:szCs w:val="24"/>
        </w:rPr>
      </w:pPr>
      <w:r w:rsidRPr="005940FE">
        <w:rPr>
          <w:sz w:val="24"/>
          <w:szCs w:val="24"/>
        </w:rPr>
        <w:t xml:space="preserve">            update factura</w:t>
      </w:r>
    </w:p>
    <w:p w14:paraId="348B4737" w14:textId="77777777" w:rsidR="005940FE" w:rsidRPr="005940FE" w:rsidRDefault="005940FE" w:rsidP="005940FE">
      <w:pPr>
        <w:spacing w:after="0"/>
        <w:jc w:val="both"/>
        <w:rPr>
          <w:sz w:val="24"/>
          <w:szCs w:val="24"/>
        </w:rPr>
      </w:pPr>
      <w:r w:rsidRPr="005940FE">
        <w:rPr>
          <w:sz w:val="24"/>
          <w:szCs w:val="24"/>
        </w:rPr>
        <w:t xml:space="preserve">            set total_plata = val_fct</w:t>
      </w:r>
    </w:p>
    <w:p w14:paraId="5E37E358" w14:textId="77777777" w:rsidR="005940FE" w:rsidRPr="005940FE" w:rsidRDefault="005940FE" w:rsidP="005940FE">
      <w:pPr>
        <w:spacing w:after="0"/>
        <w:jc w:val="both"/>
        <w:rPr>
          <w:sz w:val="24"/>
          <w:szCs w:val="24"/>
        </w:rPr>
      </w:pPr>
      <w:r w:rsidRPr="005940FE">
        <w:rPr>
          <w:sz w:val="24"/>
          <w:szCs w:val="24"/>
        </w:rPr>
        <w:t xml:space="preserve">            where Id_client = ( select f.id_client</w:t>
      </w:r>
    </w:p>
    <w:p w14:paraId="2119830F" w14:textId="77777777" w:rsidR="005940FE" w:rsidRPr="005940FE" w:rsidRDefault="005940FE" w:rsidP="005940FE">
      <w:pPr>
        <w:spacing w:after="0"/>
        <w:jc w:val="both"/>
        <w:rPr>
          <w:sz w:val="24"/>
          <w:szCs w:val="24"/>
        </w:rPr>
      </w:pPr>
      <w:r w:rsidRPr="005940FE">
        <w:rPr>
          <w:sz w:val="24"/>
          <w:szCs w:val="24"/>
        </w:rPr>
        <w:t xml:space="preserve">                                from client c, factura f</w:t>
      </w:r>
    </w:p>
    <w:p w14:paraId="6AC592FD" w14:textId="77777777" w:rsidR="005940FE" w:rsidRPr="005940FE" w:rsidRDefault="005940FE" w:rsidP="005940FE">
      <w:pPr>
        <w:spacing w:after="0"/>
        <w:jc w:val="both"/>
        <w:rPr>
          <w:sz w:val="24"/>
          <w:szCs w:val="24"/>
        </w:rPr>
      </w:pPr>
      <w:r w:rsidRPr="005940FE">
        <w:rPr>
          <w:sz w:val="24"/>
          <w:szCs w:val="24"/>
        </w:rPr>
        <w:t xml:space="preserve">                                where c.Id_client = f.Id_client</w:t>
      </w:r>
    </w:p>
    <w:p w14:paraId="38A4EB1F" w14:textId="77777777" w:rsidR="005940FE" w:rsidRPr="005940FE" w:rsidRDefault="005940FE" w:rsidP="005940FE">
      <w:pPr>
        <w:spacing w:after="0"/>
        <w:jc w:val="both"/>
        <w:rPr>
          <w:sz w:val="24"/>
          <w:szCs w:val="24"/>
        </w:rPr>
      </w:pPr>
      <w:r w:rsidRPr="005940FE">
        <w:rPr>
          <w:sz w:val="24"/>
          <w:szCs w:val="24"/>
        </w:rPr>
        <w:t xml:space="preserve">                                and UPPER(c.nume) = UPPER(v_nume)</w:t>
      </w:r>
    </w:p>
    <w:p w14:paraId="29DCDDCD" w14:textId="77777777" w:rsidR="005940FE" w:rsidRPr="005940FE" w:rsidRDefault="005940FE" w:rsidP="005940FE">
      <w:pPr>
        <w:spacing w:after="0"/>
        <w:jc w:val="both"/>
        <w:rPr>
          <w:sz w:val="24"/>
          <w:szCs w:val="24"/>
        </w:rPr>
      </w:pPr>
      <w:r w:rsidRPr="005940FE">
        <w:rPr>
          <w:sz w:val="24"/>
          <w:szCs w:val="24"/>
        </w:rPr>
        <w:t xml:space="preserve">                                and f.id_factura = i.id_fac);</w:t>
      </w:r>
    </w:p>
    <w:p w14:paraId="1935DDA3" w14:textId="77777777" w:rsidR="005940FE" w:rsidRPr="005940FE" w:rsidRDefault="005940FE" w:rsidP="005940FE">
      <w:pPr>
        <w:spacing w:after="0"/>
        <w:jc w:val="both"/>
        <w:rPr>
          <w:sz w:val="24"/>
          <w:szCs w:val="24"/>
        </w:rPr>
      </w:pPr>
      <w:r w:rsidRPr="005940FE">
        <w:rPr>
          <w:sz w:val="24"/>
          <w:szCs w:val="24"/>
        </w:rPr>
        <w:t xml:space="preserve">            DBMS_OUTPUT.put_line('Totalul a fost actualizat!');</w:t>
      </w:r>
    </w:p>
    <w:p w14:paraId="428479BA" w14:textId="77777777" w:rsidR="005940FE" w:rsidRPr="005940FE" w:rsidRDefault="005940FE" w:rsidP="005940FE">
      <w:pPr>
        <w:spacing w:after="0"/>
        <w:jc w:val="both"/>
        <w:rPr>
          <w:sz w:val="24"/>
          <w:szCs w:val="24"/>
        </w:rPr>
      </w:pPr>
      <w:r w:rsidRPr="005940FE">
        <w:rPr>
          <w:sz w:val="24"/>
          <w:szCs w:val="24"/>
        </w:rPr>
        <w:t xml:space="preserve">        elsif total = val_fct and val_fct != 0 then</w:t>
      </w:r>
    </w:p>
    <w:p w14:paraId="6F3EA14B" w14:textId="77777777" w:rsidR="005940FE" w:rsidRPr="005940FE" w:rsidRDefault="005940FE" w:rsidP="005940FE">
      <w:pPr>
        <w:spacing w:after="0"/>
        <w:jc w:val="both"/>
        <w:rPr>
          <w:sz w:val="24"/>
          <w:szCs w:val="24"/>
        </w:rPr>
      </w:pPr>
      <w:r w:rsidRPr="005940FE">
        <w:rPr>
          <w:sz w:val="24"/>
          <w:szCs w:val="24"/>
        </w:rPr>
        <w:t xml:space="preserve">            DBMS_OUTPUT.put_line('Id factura: '||i.id_fac);</w:t>
      </w:r>
    </w:p>
    <w:p w14:paraId="50BEBA73" w14:textId="77777777" w:rsidR="005940FE" w:rsidRPr="005940FE" w:rsidRDefault="005940FE" w:rsidP="005940FE">
      <w:pPr>
        <w:spacing w:after="0"/>
        <w:jc w:val="both"/>
        <w:rPr>
          <w:sz w:val="24"/>
          <w:szCs w:val="24"/>
        </w:rPr>
      </w:pPr>
      <w:r w:rsidRPr="005940FE">
        <w:rPr>
          <w:sz w:val="24"/>
          <w:szCs w:val="24"/>
        </w:rPr>
        <w:t xml:space="preserve">            DBMS_OUTPUT.put_line('Valorile sunt egale!');</w:t>
      </w:r>
    </w:p>
    <w:p w14:paraId="40039F86" w14:textId="77777777" w:rsidR="005940FE" w:rsidRPr="005940FE" w:rsidRDefault="005940FE" w:rsidP="005940FE">
      <w:pPr>
        <w:spacing w:after="0"/>
        <w:jc w:val="both"/>
        <w:rPr>
          <w:sz w:val="24"/>
          <w:szCs w:val="24"/>
        </w:rPr>
      </w:pPr>
      <w:r w:rsidRPr="005940FE">
        <w:rPr>
          <w:sz w:val="24"/>
          <w:szCs w:val="24"/>
        </w:rPr>
        <w:t xml:space="preserve">        end if; </w:t>
      </w:r>
    </w:p>
    <w:p w14:paraId="660BB809" w14:textId="77777777" w:rsidR="005940FE" w:rsidRPr="005940FE" w:rsidRDefault="005940FE" w:rsidP="005940FE">
      <w:pPr>
        <w:spacing w:after="0"/>
        <w:jc w:val="both"/>
        <w:rPr>
          <w:sz w:val="24"/>
          <w:szCs w:val="24"/>
        </w:rPr>
      </w:pPr>
      <w:r w:rsidRPr="005940FE">
        <w:rPr>
          <w:sz w:val="24"/>
          <w:szCs w:val="24"/>
        </w:rPr>
        <w:t xml:space="preserve">    end loop;</w:t>
      </w:r>
    </w:p>
    <w:p w14:paraId="6AA021BC" w14:textId="77777777" w:rsidR="005940FE" w:rsidRPr="005940FE" w:rsidRDefault="005940FE" w:rsidP="005940FE">
      <w:pPr>
        <w:spacing w:after="0"/>
        <w:jc w:val="both"/>
        <w:rPr>
          <w:sz w:val="24"/>
          <w:szCs w:val="24"/>
        </w:rPr>
      </w:pPr>
      <w:r w:rsidRPr="005940FE">
        <w:rPr>
          <w:sz w:val="24"/>
          <w:szCs w:val="24"/>
        </w:rPr>
        <w:t xml:space="preserve">exception </w:t>
      </w:r>
    </w:p>
    <w:p w14:paraId="1C3B1BCA" w14:textId="77777777" w:rsidR="005940FE" w:rsidRPr="005940FE" w:rsidRDefault="005940FE" w:rsidP="005940FE">
      <w:pPr>
        <w:spacing w:after="0"/>
        <w:jc w:val="both"/>
        <w:rPr>
          <w:sz w:val="24"/>
          <w:szCs w:val="24"/>
        </w:rPr>
      </w:pPr>
      <w:r w:rsidRPr="005940FE">
        <w:rPr>
          <w:sz w:val="24"/>
          <w:szCs w:val="24"/>
        </w:rPr>
        <w:t xml:space="preserve">    WHEN exceptie</w:t>
      </w:r>
    </w:p>
    <w:p w14:paraId="22A5DCD7" w14:textId="77777777" w:rsidR="005940FE" w:rsidRPr="005940FE" w:rsidRDefault="005940FE" w:rsidP="005940FE">
      <w:pPr>
        <w:spacing w:after="0"/>
        <w:jc w:val="both"/>
        <w:rPr>
          <w:sz w:val="24"/>
          <w:szCs w:val="24"/>
        </w:rPr>
      </w:pPr>
      <w:r w:rsidRPr="005940FE">
        <w:rPr>
          <w:sz w:val="24"/>
          <w:szCs w:val="24"/>
        </w:rPr>
        <w:t xml:space="preserve">        THEN DBMS_OUTPUT.PUT_LINE('Nu exista clienti cu numele dat: '||v_nume); </w:t>
      </w:r>
    </w:p>
    <w:p w14:paraId="5015F062" w14:textId="77777777" w:rsidR="005940FE" w:rsidRPr="005940FE" w:rsidRDefault="005940FE" w:rsidP="005940FE">
      <w:pPr>
        <w:spacing w:after="0"/>
        <w:jc w:val="both"/>
        <w:rPr>
          <w:sz w:val="24"/>
          <w:szCs w:val="24"/>
        </w:rPr>
      </w:pPr>
      <w:r w:rsidRPr="005940FE">
        <w:rPr>
          <w:sz w:val="24"/>
          <w:szCs w:val="24"/>
        </w:rPr>
        <w:t>end;</w:t>
      </w:r>
    </w:p>
    <w:p w14:paraId="383D9B3D" w14:textId="74B3B5FE" w:rsidR="005914A0" w:rsidRPr="005940FE" w:rsidRDefault="005940FE" w:rsidP="005940FE">
      <w:pPr>
        <w:spacing w:after="0"/>
        <w:jc w:val="both"/>
        <w:rPr>
          <w:sz w:val="24"/>
          <w:szCs w:val="24"/>
        </w:rPr>
      </w:pPr>
      <w:r w:rsidRPr="005940FE">
        <w:rPr>
          <w:sz w:val="24"/>
          <w:szCs w:val="24"/>
        </w:rPr>
        <w:t>/</w:t>
      </w:r>
    </w:p>
    <w:p w14:paraId="6A528257" w14:textId="1B5CCD1D" w:rsidR="00B34234" w:rsidRPr="005914A0" w:rsidRDefault="005940FE" w:rsidP="005914A0">
      <w:pPr>
        <w:jc w:val="both"/>
        <w:rPr>
          <w:b/>
          <w:bCs/>
          <w:sz w:val="24"/>
          <w:szCs w:val="24"/>
        </w:rPr>
      </w:pPr>
      <w:r w:rsidRPr="005940FE">
        <w:rPr>
          <w:b/>
          <w:bCs/>
          <w:sz w:val="24"/>
          <w:szCs w:val="24"/>
        </w:rPr>
        <w:lastRenderedPageBreak/>
        <w:drawing>
          <wp:inline distT="0" distB="0" distL="0" distR="0" wp14:anchorId="52358EC0" wp14:editId="0E1A58FE">
            <wp:extent cx="5943600" cy="3307080"/>
            <wp:effectExtent l="0" t="0" r="0" b="762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3B18" w14:textId="77777777" w:rsidR="005914A0" w:rsidRPr="005914A0" w:rsidRDefault="005914A0" w:rsidP="005914A0">
      <w:pPr>
        <w:pStyle w:val="ListParagraph"/>
        <w:rPr>
          <w:b/>
          <w:bCs/>
          <w:sz w:val="24"/>
          <w:szCs w:val="24"/>
        </w:rPr>
      </w:pPr>
    </w:p>
    <w:p w14:paraId="2FB67D8F" w14:textId="77777777" w:rsidR="005914A0" w:rsidRPr="005914A0" w:rsidRDefault="005914A0" w:rsidP="005914A0">
      <w:pPr>
        <w:pStyle w:val="ListParagraph"/>
        <w:numPr>
          <w:ilvl w:val="0"/>
          <w:numId w:val="17"/>
        </w:numPr>
        <w:jc w:val="both"/>
        <w:rPr>
          <w:b/>
          <w:bCs/>
          <w:sz w:val="24"/>
          <w:szCs w:val="24"/>
        </w:rPr>
      </w:pPr>
      <w:r w:rsidRPr="005914A0">
        <w:rPr>
          <w:b/>
          <w:bCs/>
          <w:sz w:val="24"/>
          <w:szCs w:val="24"/>
        </w:rPr>
        <w:t>Formulați în limbaj natural o problemă pe care să o rezolvați folosind un subprogram stocat independent de tip procedură care să utilizeze într-o singură comandă SQL 5 dintre tabelele definite. Tratați toate excepțiile care pot apărea, incluzând excepțiile NO_DATA_FOUND și TOO_MANY_ROWS. Apelați subprogramul astfel încât să evidențiați toate cazurile tratate.</w:t>
      </w:r>
    </w:p>
    <w:p w14:paraId="32A7DD4C" w14:textId="1F4278B0" w:rsidR="00F97576" w:rsidRPr="00F97576" w:rsidRDefault="00F97576" w:rsidP="00F97576">
      <w:pPr>
        <w:rPr>
          <w:sz w:val="24"/>
          <w:szCs w:val="24"/>
        </w:rPr>
      </w:pPr>
      <w:r>
        <w:rPr>
          <w:sz w:val="24"/>
          <w:szCs w:val="24"/>
        </w:rPr>
        <w:t>--Pentru prenumele unui curier dat ca parametru, sa se afiseze</w:t>
      </w:r>
      <w:r w:rsidR="00AF013F">
        <w:rPr>
          <w:sz w:val="24"/>
          <w:szCs w:val="24"/>
        </w:rPr>
        <w:t xml:space="preserve"> cate produse livreaza unui client, data livrarii si totalul de plata.</w:t>
      </w:r>
    </w:p>
    <w:p w14:paraId="101B366A" w14:textId="77777777" w:rsidR="00F97576" w:rsidRPr="00F97576" w:rsidRDefault="00F97576" w:rsidP="00F97576">
      <w:pPr>
        <w:rPr>
          <w:sz w:val="24"/>
          <w:szCs w:val="24"/>
        </w:rPr>
      </w:pPr>
    </w:p>
    <w:p w14:paraId="6CE18D57" w14:textId="77777777" w:rsidR="00F97576" w:rsidRPr="00F97576" w:rsidRDefault="00F97576" w:rsidP="00F97576">
      <w:pPr>
        <w:spacing w:after="0"/>
        <w:rPr>
          <w:sz w:val="24"/>
          <w:szCs w:val="24"/>
        </w:rPr>
      </w:pPr>
      <w:r w:rsidRPr="00F97576">
        <w:rPr>
          <w:sz w:val="24"/>
          <w:szCs w:val="24"/>
        </w:rPr>
        <w:t>CREATE OR REPLACE PROCEDURE ex9</w:t>
      </w:r>
    </w:p>
    <w:p w14:paraId="23F82F8E" w14:textId="77777777" w:rsidR="00F97576" w:rsidRPr="00F97576" w:rsidRDefault="00F97576" w:rsidP="00F97576">
      <w:pPr>
        <w:spacing w:after="0"/>
        <w:rPr>
          <w:sz w:val="24"/>
          <w:szCs w:val="24"/>
        </w:rPr>
      </w:pPr>
      <w:r w:rsidRPr="00F97576">
        <w:rPr>
          <w:sz w:val="24"/>
          <w:szCs w:val="24"/>
        </w:rPr>
        <w:t xml:space="preserve">    (c_prenume curier.prenume%TYPE) </w:t>
      </w:r>
    </w:p>
    <w:p w14:paraId="03451243" w14:textId="77777777" w:rsidR="00F97576" w:rsidRPr="00F97576" w:rsidRDefault="00F97576" w:rsidP="00F97576">
      <w:pPr>
        <w:spacing w:after="0"/>
        <w:rPr>
          <w:sz w:val="24"/>
          <w:szCs w:val="24"/>
        </w:rPr>
      </w:pPr>
      <w:r w:rsidRPr="00F97576">
        <w:rPr>
          <w:sz w:val="24"/>
          <w:szCs w:val="24"/>
        </w:rPr>
        <w:t xml:space="preserve">IS </w:t>
      </w:r>
    </w:p>
    <w:p w14:paraId="0BDA463F" w14:textId="77777777" w:rsidR="00F97576" w:rsidRPr="00F97576" w:rsidRDefault="00F97576" w:rsidP="00F97576">
      <w:pPr>
        <w:spacing w:after="0"/>
        <w:rPr>
          <w:sz w:val="24"/>
          <w:szCs w:val="24"/>
        </w:rPr>
      </w:pPr>
      <w:r w:rsidRPr="00F97576">
        <w:rPr>
          <w:sz w:val="24"/>
          <w:szCs w:val="24"/>
        </w:rPr>
        <w:t xml:space="preserve">    total factura.total_plata%TYPE;</w:t>
      </w:r>
    </w:p>
    <w:p w14:paraId="4FC59151" w14:textId="77777777" w:rsidR="00F97576" w:rsidRPr="00F97576" w:rsidRDefault="00F97576" w:rsidP="00F97576">
      <w:pPr>
        <w:spacing w:after="0"/>
        <w:rPr>
          <w:sz w:val="24"/>
          <w:szCs w:val="24"/>
        </w:rPr>
      </w:pPr>
      <w:r w:rsidRPr="00F97576">
        <w:rPr>
          <w:sz w:val="24"/>
          <w:szCs w:val="24"/>
        </w:rPr>
        <w:t xml:space="preserve">    data_livrare livreaza.data%TYPE;</w:t>
      </w:r>
    </w:p>
    <w:p w14:paraId="6964A442" w14:textId="77777777" w:rsidR="00F97576" w:rsidRPr="00F97576" w:rsidRDefault="00F97576" w:rsidP="00F97576">
      <w:pPr>
        <w:spacing w:after="0"/>
        <w:rPr>
          <w:sz w:val="24"/>
          <w:szCs w:val="24"/>
        </w:rPr>
      </w:pPr>
      <w:r w:rsidRPr="00F97576">
        <w:rPr>
          <w:sz w:val="24"/>
          <w:szCs w:val="24"/>
        </w:rPr>
        <w:t xml:space="preserve">    nr_prod number;</w:t>
      </w:r>
    </w:p>
    <w:p w14:paraId="54FE72B5" w14:textId="77777777" w:rsidR="00F97576" w:rsidRPr="00F97576" w:rsidRDefault="00F97576" w:rsidP="00F97576">
      <w:pPr>
        <w:spacing w:after="0"/>
        <w:rPr>
          <w:sz w:val="24"/>
          <w:szCs w:val="24"/>
        </w:rPr>
      </w:pPr>
      <w:r w:rsidRPr="00F97576">
        <w:rPr>
          <w:sz w:val="24"/>
          <w:szCs w:val="24"/>
        </w:rPr>
        <w:t xml:space="preserve">    curier varchar2(100);</w:t>
      </w:r>
    </w:p>
    <w:p w14:paraId="408377D3" w14:textId="77777777" w:rsidR="00F97576" w:rsidRPr="00F97576" w:rsidRDefault="00F97576" w:rsidP="00F97576">
      <w:pPr>
        <w:spacing w:after="0"/>
        <w:rPr>
          <w:sz w:val="24"/>
          <w:szCs w:val="24"/>
        </w:rPr>
      </w:pPr>
      <w:r w:rsidRPr="00F97576">
        <w:rPr>
          <w:sz w:val="24"/>
          <w:szCs w:val="24"/>
        </w:rPr>
        <w:t xml:space="preserve">    client varchar2(100);</w:t>
      </w:r>
    </w:p>
    <w:p w14:paraId="0E98ACFA" w14:textId="77777777" w:rsidR="00F97576" w:rsidRPr="00F97576" w:rsidRDefault="00F97576" w:rsidP="00F97576">
      <w:pPr>
        <w:spacing w:after="0"/>
        <w:rPr>
          <w:sz w:val="24"/>
          <w:szCs w:val="24"/>
        </w:rPr>
      </w:pPr>
      <w:r w:rsidRPr="00F97576">
        <w:rPr>
          <w:sz w:val="24"/>
          <w:szCs w:val="24"/>
        </w:rPr>
        <w:t xml:space="preserve">BEGIN </w:t>
      </w:r>
    </w:p>
    <w:p w14:paraId="1230A5B3" w14:textId="77777777" w:rsidR="00F97576" w:rsidRPr="00F97576" w:rsidRDefault="00F97576" w:rsidP="00F97576">
      <w:pPr>
        <w:spacing w:after="0"/>
        <w:rPr>
          <w:sz w:val="24"/>
          <w:szCs w:val="24"/>
        </w:rPr>
      </w:pPr>
      <w:r w:rsidRPr="00F97576">
        <w:rPr>
          <w:sz w:val="24"/>
          <w:szCs w:val="24"/>
        </w:rPr>
        <w:t xml:space="preserve">    select max(c.nume||' '||c.prenume) curier, max(cl.nume||' '||cl.prenume) client,l.data, count(p.id_factura) nr_produse, f.total_plata</w:t>
      </w:r>
    </w:p>
    <w:p w14:paraId="6F518450" w14:textId="77777777" w:rsidR="00F97576" w:rsidRPr="00F97576" w:rsidRDefault="00F97576" w:rsidP="00F97576">
      <w:pPr>
        <w:spacing w:after="0"/>
        <w:rPr>
          <w:sz w:val="24"/>
          <w:szCs w:val="24"/>
        </w:rPr>
      </w:pPr>
      <w:r w:rsidRPr="00F97576">
        <w:rPr>
          <w:sz w:val="24"/>
          <w:szCs w:val="24"/>
        </w:rPr>
        <w:t xml:space="preserve">    into curier, client, data_livrare, nr_prod, total</w:t>
      </w:r>
    </w:p>
    <w:p w14:paraId="254DEB6C" w14:textId="77777777" w:rsidR="00F97576" w:rsidRPr="00F97576" w:rsidRDefault="00F97576" w:rsidP="00F97576">
      <w:pPr>
        <w:spacing w:after="0"/>
        <w:rPr>
          <w:sz w:val="24"/>
          <w:szCs w:val="24"/>
        </w:rPr>
      </w:pPr>
      <w:r w:rsidRPr="00F97576">
        <w:rPr>
          <w:sz w:val="24"/>
          <w:szCs w:val="24"/>
        </w:rPr>
        <w:t xml:space="preserve">    from curier c JOIN livreaza l ON (l.id_curier = c.id_curier)</w:t>
      </w:r>
    </w:p>
    <w:p w14:paraId="394D598A" w14:textId="77777777" w:rsidR="00F97576" w:rsidRPr="00F97576" w:rsidRDefault="00F97576" w:rsidP="00F97576">
      <w:pPr>
        <w:spacing w:after="0"/>
        <w:rPr>
          <w:sz w:val="24"/>
          <w:szCs w:val="24"/>
        </w:rPr>
      </w:pPr>
      <w:r w:rsidRPr="00F97576">
        <w:rPr>
          <w:sz w:val="24"/>
          <w:szCs w:val="24"/>
        </w:rPr>
        <w:lastRenderedPageBreak/>
        <w:t xml:space="preserve">    JOIN client cl ON (l.id_client = cl.id_client)</w:t>
      </w:r>
    </w:p>
    <w:p w14:paraId="6770CBA9" w14:textId="77777777" w:rsidR="00F97576" w:rsidRPr="00F97576" w:rsidRDefault="00F97576" w:rsidP="00F97576">
      <w:pPr>
        <w:spacing w:after="0"/>
        <w:rPr>
          <w:sz w:val="24"/>
          <w:szCs w:val="24"/>
        </w:rPr>
      </w:pPr>
      <w:r w:rsidRPr="00F97576">
        <w:rPr>
          <w:sz w:val="24"/>
          <w:szCs w:val="24"/>
        </w:rPr>
        <w:t xml:space="preserve">    JOIN produs_comandat p ON (l.id_produs_comandat = p.id_produs_comandat)</w:t>
      </w:r>
    </w:p>
    <w:p w14:paraId="6D420C00" w14:textId="77777777" w:rsidR="00F97576" w:rsidRPr="00F97576" w:rsidRDefault="00F97576" w:rsidP="00F97576">
      <w:pPr>
        <w:spacing w:after="0"/>
        <w:rPr>
          <w:sz w:val="24"/>
          <w:szCs w:val="24"/>
        </w:rPr>
      </w:pPr>
      <w:r w:rsidRPr="00F97576">
        <w:rPr>
          <w:sz w:val="24"/>
          <w:szCs w:val="24"/>
        </w:rPr>
        <w:t xml:space="preserve">    JOIN factura f ON (f.id_client = cl.id_client </w:t>
      </w:r>
    </w:p>
    <w:p w14:paraId="19D354A3" w14:textId="77777777" w:rsidR="00F97576" w:rsidRPr="00F97576" w:rsidRDefault="00F97576" w:rsidP="00F97576">
      <w:pPr>
        <w:spacing w:after="0"/>
        <w:rPr>
          <w:sz w:val="24"/>
          <w:szCs w:val="24"/>
        </w:rPr>
      </w:pPr>
      <w:r w:rsidRPr="00F97576">
        <w:rPr>
          <w:sz w:val="24"/>
          <w:szCs w:val="24"/>
        </w:rPr>
        <w:t xml:space="preserve">                        and p.id_factura = f.id_factura)</w:t>
      </w:r>
    </w:p>
    <w:p w14:paraId="5B62B5C6" w14:textId="77777777" w:rsidR="00F97576" w:rsidRPr="00F97576" w:rsidRDefault="00F97576" w:rsidP="00F97576">
      <w:pPr>
        <w:spacing w:after="0"/>
        <w:rPr>
          <w:sz w:val="24"/>
          <w:szCs w:val="24"/>
        </w:rPr>
      </w:pPr>
      <w:r w:rsidRPr="00F97576">
        <w:rPr>
          <w:sz w:val="24"/>
          <w:szCs w:val="24"/>
        </w:rPr>
        <w:t xml:space="preserve">    where c.prenume = c_prenume</w:t>
      </w:r>
    </w:p>
    <w:p w14:paraId="74E44E7C" w14:textId="77777777" w:rsidR="00F97576" w:rsidRPr="00F97576" w:rsidRDefault="00F97576" w:rsidP="00F97576">
      <w:pPr>
        <w:spacing w:after="0"/>
        <w:rPr>
          <w:sz w:val="24"/>
          <w:szCs w:val="24"/>
        </w:rPr>
      </w:pPr>
      <w:r w:rsidRPr="00F97576">
        <w:rPr>
          <w:sz w:val="24"/>
          <w:szCs w:val="24"/>
        </w:rPr>
        <w:t xml:space="preserve">    group by p.id_factura,f.total_plata, l.data;</w:t>
      </w:r>
    </w:p>
    <w:p w14:paraId="75A3D7EA" w14:textId="77777777" w:rsidR="00F97576" w:rsidRPr="00F97576" w:rsidRDefault="00F97576" w:rsidP="00F97576">
      <w:pPr>
        <w:spacing w:after="0"/>
        <w:rPr>
          <w:sz w:val="24"/>
          <w:szCs w:val="24"/>
        </w:rPr>
      </w:pPr>
      <w:r w:rsidRPr="00F97576">
        <w:rPr>
          <w:sz w:val="24"/>
          <w:szCs w:val="24"/>
        </w:rPr>
        <w:t xml:space="preserve">    </w:t>
      </w:r>
    </w:p>
    <w:p w14:paraId="299F295D" w14:textId="77777777" w:rsidR="00F97576" w:rsidRPr="00F97576" w:rsidRDefault="00F97576" w:rsidP="00F97576">
      <w:pPr>
        <w:spacing w:after="0"/>
        <w:rPr>
          <w:sz w:val="24"/>
          <w:szCs w:val="24"/>
        </w:rPr>
      </w:pPr>
      <w:r w:rsidRPr="00F97576">
        <w:rPr>
          <w:sz w:val="24"/>
          <w:szCs w:val="24"/>
        </w:rPr>
        <w:t xml:space="preserve">    dbms_output.put_line('Curierul '||curier||' livreaza la data de '||data_livrare||' clientului '||</w:t>
      </w:r>
    </w:p>
    <w:p w14:paraId="5A02AA47" w14:textId="77777777" w:rsidR="00F97576" w:rsidRPr="00F97576" w:rsidRDefault="00F97576" w:rsidP="00F97576">
      <w:pPr>
        <w:spacing w:after="0"/>
        <w:rPr>
          <w:sz w:val="24"/>
          <w:szCs w:val="24"/>
        </w:rPr>
      </w:pPr>
      <w:r w:rsidRPr="00F97576">
        <w:rPr>
          <w:sz w:val="24"/>
          <w:szCs w:val="24"/>
        </w:rPr>
        <w:t xml:space="preserve">    client||' '||nr_prod||' produse, cu un total de plata de '||total);</w:t>
      </w:r>
    </w:p>
    <w:p w14:paraId="334B494D" w14:textId="77777777" w:rsidR="00F97576" w:rsidRPr="00F97576" w:rsidRDefault="00F97576" w:rsidP="00F97576">
      <w:pPr>
        <w:spacing w:after="0"/>
        <w:rPr>
          <w:sz w:val="24"/>
          <w:szCs w:val="24"/>
        </w:rPr>
      </w:pPr>
    </w:p>
    <w:p w14:paraId="6A47CAD7" w14:textId="77777777" w:rsidR="00F97576" w:rsidRPr="00F97576" w:rsidRDefault="00F97576" w:rsidP="00F97576">
      <w:pPr>
        <w:spacing w:after="0"/>
        <w:rPr>
          <w:sz w:val="24"/>
          <w:szCs w:val="24"/>
        </w:rPr>
      </w:pPr>
      <w:r w:rsidRPr="00F97576">
        <w:rPr>
          <w:sz w:val="24"/>
          <w:szCs w:val="24"/>
        </w:rPr>
        <w:t xml:space="preserve">EXCEPTION </w:t>
      </w:r>
    </w:p>
    <w:p w14:paraId="5F3D78F7" w14:textId="77777777" w:rsidR="00F97576" w:rsidRPr="00F97576" w:rsidRDefault="00F97576" w:rsidP="00F97576">
      <w:pPr>
        <w:spacing w:after="0"/>
        <w:rPr>
          <w:sz w:val="24"/>
          <w:szCs w:val="24"/>
        </w:rPr>
      </w:pPr>
      <w:r w:rsidRPr="00F97576">
        <w:rPr>
          <w:sz w:val="24"/>
          <w:szCs w:val="24"/>
        </w:rPr>
        <w:t xml:space="preserve">    WHEN NO_DATA_FOUND </w:t>
      </w:r>
    </w:p>
    <w:p w14:paraId="545673EC" w14:textId="77777777" w:rsidR="00F97576" w:rsidRPr="00F97576" w:rsidRDefault="00F97576" w:rsidP="00F97576">
      <w:pPr>
        <w:spacing w:after="0"/>
        <w:rPr>
          <w:sz w:val="24"/>
          <w:szCs w:val="24"/>
        </w:rPr>
      </w:pPr>
      <w:r w:rsidRPr="00F97576">
        <w:rPr>
          <w:sz w:val="24"/>
          <w:szCs w:val="24"/>
        </w:rPr>
        <w:t xml:space="preserve">        THEN dbms_output.put_line('Nu exista curieri cu prenumele introdus.'); </w:t>
      </w:r>
    </w:p>
    <w:p w14:paraId="13A9F68F" w14:textId="77777777" w:rsidR="00F97576" w:rsidRPr="00F97576" w:rsidRDefault="00F97576" w:rsidP="00F97576">
      <w:pPr>
        <w:spacing w:after="0"/>
        <w:rPr>
          <w:sz w:val="24"/>
          <w:szCs w:val="24"/>
        </w:rPr>
      </w:pPr>
      <w:r w:rsidRPr="00F97576">
        <w:rPr>
          <w:sz w:val="24"/>
          <w:szCs w:val="24"/>
        </w:rPr>
        <w:t xml:space="preserve">    WHEN TOO_MANY_ROWS </w:t>
      </w:r>
    </w:p>
    <w:p w14:paraId="7A648CE9" w14:textId="77777777" w:rsidR="00F97576" w:rsidRPr="00F97576" w:rsidRDefault="00F97576" w:rsidP="00F97576">
      <w:pPr>
        <w:spacing w:after="0"/>
        <w:rPr>
          <w:sz w:val="24"/>
          <w:szCs w:val="24"/>
        </w:rPr>
      </w:pPr>
      <w:r w:rsidRPr="00F97576">
        <w:rPr>
          <w:sz w:val="24"/>
          <w:szCs w:val="24"/>
        </w:rPr>
        <w:t xml:space="preserve">        THEN dbms_output.put_line('Exista mai multi curieri cu prenumele introdus.'); </w:t>
      </w:r>
    </w:p>
    <w:p w14:paraId="7E7EB2FD" w14:textId="77777777" w:rsidR="00F97576" w:rsidRPr="00F97576" w:rsidRDefault="00F97576" w:rsidP="00F97576">
      <w:pPr>
        <w:spacing w:after="0"/>
        <w:rPr>
          <w:sz w:val="24"/>
          <w:szCs w:val="24"/>
        </w:rPr>
      </w:pPr>
      <w:r w:rsidRPr="00F97576">
        <w:rPr>
          <w:sz w:val="24"/>
          <w:szCs w:val="24"/>
        </w:rPr>
        <w:t xml:space="preserve">    WHEN OTHERS </w:t>
      </w:r>
    </w:p>
    <w:p w14:paraId="5DA586EC" w14:textId="77777777" w:rsidR="00F97576" w:rsidRPr="00F97576" w:rsidRDefault="00F97576" w:rsidP="00F97576">
      <w:pPr>
        <w:spacing w:after="0"/>
        <w:rPr>
          <w:sz w:val="24"/>
          <w:szCs w:val="24"/>
        </w:rPr>
      </w:pPr>
      <w:r w:rsidRPr="00F97576">
        <w:rPr>
          <w:sz w:val="24"/>
          <w:szCs w:val="24"/>
        </w:rPr>
        <w:t xml:space="preserve">        THEN dbms_output.put_line('Alta eroare!'); </w:t>
      </w:r>
    </w:p>
    <w:p w14:paraId="3236050B" w14:textId="77777777" w:rsidR="00F97576" w:rsidRPr="00F97576" w:rsidRDefault="00F97576" w:rsidP="00F97576">
      <w:pPr>
        <w:spacing w:after="0"/>
        <w:rPr>
          <w:sz w:val="24"/>
          <w:szCs w:val="24"/>
        </w:rPr>
      </w:pPr>
      <w:r w:rsidRPr="00F97576">
        <w:rPr>
          <w:sz w:val="24"/>
          <w:szCs w:val="24"/>
        </w:rPr>
        <w:t xml:space="preserve">END ex9; </w:t>
      </w:r>
    </w:p>
    <w:p w14:paraId="5D6C53C1" w14:textId="77777777" w:rsidR="00F97576" w:rsidRPr="00F97576" w:rsidRDefault="00F97576" w:rsidP="00F97576">
      <w:pPr>
        <w:spacing w:after="0"/>
        <w:rPr>
          <w:sz w:val="24"/>
          <w:szCs w:val="24"/>
        </w:rPr>
      </w:pPr>
      <w:r w:rsidRPr="00F97576">
        <w:rPr>
          <w:sz w:val="24"/>
          <w:szCs w:val="24"/>
        </w:rPr>
        <w:t xml:space="preserve">/ </w:t>
      </w:r>
    </w:p>
    <w:p w14:paraId="1FD60E5F" w14:textId="77777777" w:rsidR="00F97576" w:rsidRPr="00F97576" w:rsidRDefault="00F97576" w:rsidP="00F97576">
      <w:pPr>
        <w:spacing w:after="0"/>
        <w:rPr>
          <w:sz w:val="24"/>
          <w:szCs w:val="24"/>
        </w:rPr>
      </w:pPr>
    </w:p>
    <w:p w14:paraId="71F224A1" w14:textId="77777777" w:rsidR="00F97576" w:rsidRPr="00F97576" w:rsidRDefault="00F97576" w:rsidP="00F97576">
      <w:pPr>
        <w:spacing w:after="0"/>
        <w:rPr>
          <w:sz w:val="24"/>
          <w:szCs w:val="24"/>
        </w:rPr>
      </w:pPr>
      <w:r w:rsidRPr="00F97576">
        <w:rPr>
          <w:sz w:val="24"/>
          <w:szCs w:val="24"/>
        </w:rPr>
        <w:t>-- apelare</w:t>
      </w:r>
    </w:p>
    <w:p w14:paraId="717437AF" w14:textId="77777777" w:rsidR="00F97576" w:rsidRPr="00F97576" w:rsidRDefault="00F97576" w:rsidP="00F97576">
      <w:pPr>
        <w:spacing w:after="0"/>
        <w:rPr>
          <w:sz w:val="24"/>
          <w:szCs w:val="24"/>
        </w:rPr>
      </w:pPr>
      <w:r w:rsidRPr="00F97576">
        <w:rPr>
          <w:sz w:val="24"/>
          <w:szCs w:val="24"/>
        </w:rPr>
        <w:t xml:space="preserve">BEGIN </w:t>
      </w:r>
    </w:p>
    <w:p w14:paraId="128936E1" w14:textId="77777777" w:rsidR="00F97576" w:rsidRPr="00F97576" w:rsidRDefault="00F97576" w:rsidP="00F97576">
      <w:pPr>
        <w:spacing w:after="0"/>
        <w:rPr>
          <w:sz w:val="24"/>
          <w:szCs w:val="24"/>
        </w:rPr>
      </w:pPr>
      <w:r w:rsidRPr="00F97576">
        <w:rPr>
          <w:sz w:val="24"/>
          <w:szCs w:val="24"/>
        </w:rPr>
        <w:t xml:space="preserve">    ex9('Robert'); </w:t>
      </w:r>
    </w:p>
    <w:p w14:paraId="350B046B" w14:textId="77777777" w:rsidR="00F97576" w:rsidRPr="00F97576" w:rsidRDefault="00F97576" w:rsidP="00F97576">
      <w:pPr>
        <w:spacing w:after="0"/>
        <w:rPr>
          <w:sz w:val="24"/>
          <w:szCs w:val="24"/>
        </w:rPr>
      </w:pPr>
      <w:r w:rsidRPr="00F97576">
        <w:rPr>
          <w:sz w:val="24"/>
          <w:szCs w:val="24"/>
        </w:rPr>
        <w:t xml:space="preserve">    ex9('Calin');</w:t>
      </w:r>
    </w:p>
    <w:p w14:paraId="02B55CEF" w14:textId="77777777" w:rsidR="00F97576" w:rsidRPr="00F97576" w:rsidRDefault="00F97576" w:rsidP="00F97576">
      <w:pPr>
        <w:spacing w:after="0"/>
        <w:rPr>
          <w:sz w:val="24"/>
          <w:szCs w:val="24"/>
        </w:rPr>
      </w:pPr>
      <w:r w:rsidRPr="00F97576">
        <w:rPr>
          <w:sz w:val="24"/>
          <w:szCs w:val="24"/>
        </w:rPr>
        <w:t xml:space="preserve">    ex9('Alex'); </w:t>
      </w:r>
    </w:p>
    <w:p w14:paraId="02BAEB0F" w14:textId="77777777" w:rsidR="00F97576" w:rsidRPr="00F97576" w:rsidRDefault="00F97576" w:rsidP="00F97576">
      <w:pPr>
        <w:spacing w:after="0"/>
        <w:rPr>
          <w:sz w:val="24"/>
          <w:szCs w:val="24"/>
        </w:rPr>
      </w:pPr>
      <w:r w:rsidRPr="00F97576">
        <w:rPr>
          <w:sz w:val="24"/>
          <w:szCs w:val="24"/>
        </w:rPr>
        <w:t>END;</w:t>
      </w:r>
    </w:p>
    <w:p w14:paraId="57D854B3" w14:textId="77777777" w:rsidR="00F97576" w:rsidRPr="00F97576" w:rsidRDefault="00F97576" w:rsidP="00F97576">
      <w:pPr>
        <w:spacing w:after="0"/>
        <w:rPr>
          <w:sz w:val="24"/>
          <w:szCs w:val="24"/>
        </w:rPr>
      </w:pPr>
      <w:r w:rsidRPr="00F97576">
        <w:rPr>
          <w:sz w:val="24"/>
          <w:szCs w:val="24"/>
        </w:rPr>
        <w:t>/</w:t>
      </w:r>
    </w:p>
    <w:p w14:paraId="213634FC" w14:textId="77777777" w:rsidR="00F97576" w:rsidRPr="00F97576" w:rsidRDefault="00F97576" w:rsidP="00F97576">
      <w:pPr>
        <w:spacing w:after="0"/>
        <w:rPr>
          <w:sz w:val="24"/>
          <w:szCs w:val="24"/>
        </w:rPr>
      </w:pPr>
    </w:p>
    <w:p w14:paraId="379B7134" w14:textId="77777777" w:rsidR="00F97576" w:rsidRPr="00F97576" w:rsidRDefault="00F97576" w:rsidP="00F97576">
      <w:pPr>
        <w:spacing w:after="0"/>
        <w:rPr>
          <w:sz w:val="24"/>
          <w:szCs w:val="24"/>
        </w:rPr>
      </w:pPr>
      <w:r w:rsidRPr="00F97576">
        <w:rPr>
          <w:sz w:val="24"/>
          <w:szCs w:val="24"/>
        </w:rPr>
        <w:t>INSERT INTO CURIER(nume, prenume, cnp, telefon, mail)</w:t>
      </w:r>
    </w:p>
    <w:p w14:paraId="06FB9FC9" w14:textId="39E6E239" w:rsidR="005914A0" w:rsidRDefault="00F97576" w:rsidP="00F97576">
      <w:pPr>
        <w:spacing w:after="0"/>
        <w:rPr>
          <w:sz w:val="24"/>
          <w:szCs w:val="24"/>
        </w:rPr>
      </w:pPr>
      <w:r w:rsidRPr="00F97576">
        <w:rPr>
          <w:sz w:val="24"/>
          <w:szCs w:val="24"/>
        </w:rPr>
        <w:t>VALUES('Moraru','Alex', '1891008457867','0743258562','alex_m@gmail.com');</w:t>
      </w:r>
    </w:p>
    <w:p w14:paraId="69816EBC" w14:textId="77777777" w:rsidR="00F97576" w:rsidRPr="00F97576" w:rsidRDefault="00F97576" w:rsidP="00F97576">
      <w:pPr>
        <w:rPr>
          <w:sz w:val="24"/>
          <w:szCs w:val="24"/>
        </w:rPr>
      </w:pPr>
    </w:p>
    <w:p w14:paraId="34C147A2" w14:textId="102367AC" w:rsidR="005914A0" w:rsidRPr="005940FE" w:rsidRDefault="00F97576" w:rsidP="005940FE">
      <w:pPr>
        <w:rPr>
          <w:b/>
          <w:bCs/>
          <w:sz w:val="24"/>
          <w:szCs w:val="24"/>
        </w:rPr>
      </w:pPr>
      <w:r w:rsidRPr="00F97576">
        <w:rPr>
          <w:b/>
          <w:bCs/>
          <w:sz w:val="24"/>
          <w:szCs w:val="24"/>
        </w:rPr>
        <w:lastRenderedPageBreak/>
        <w:drawing>
          <wp:inline distT="0" distB="0" distL="0" distR="0" wp14:anchorId="394CE70F" wp14:editId="3B91C3DE">
            <wp:extent cx="5943600" cy="2324100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9196F" w14:textId="77777777" w:rsidR="005914A0" w:rsidRPr="005914A0" w:rsidRDefault="005914A0" w:rsidP="005914A0">
      <w:pPr>
        <w:pStyle w:val="ListParagraph"/>
        <w:rPr>
          <w:b/>
          <w:bCs/>
          <w:sz w:val="24"/>
          <w:szCs w:val="24"/>
        </w:rPr>
      </w:pPr>
    </w:p>
    <w:p w14:paraId="62E5804F" w14:textId="3C08AB48" w:rsidR="005914A0" w:rsidRDefault="005914A0" w:rsidP="005914A0">
      <w:pPr>
        <w:pStyle w:val="ListParagraph"/>
        <w:numPr>
          <w:ilvl w:val="0"/>
          <w:numId w:val="17"/>
        </w:numPr>
        <w:jc w:val="both"/>
        <w:rPr>
          <w:b/>
          <w:bCs/>
          <w:sz w:val="24"/>
          <w:szCs w:val="24"/>
        </w:rPr>
      </w:pPr>
      <w:r w:rsidRPr="005914A0">
        <w:rPr>
          <w:b/>
          <w:bCs/>
          <w:sz w:val="24"/>
          <w:szCs w:val="24"/>
        </w:rPr>
        <w:t>Definiți un trigger de tip LMD la nivel de comandă. Declanșați trigger-ul.</w:t>
      </w:r>
    </w:p>
    <w:p w14:paraId="4D4DEBEC" w14:textId="4FD75D35" w:rsidR="00AF013F" w:rsidRPr="000719B4" w:rsidRDefault="000719B4" w:rsidP="000719B4">
      <w:pPr>
        <w:jc w:val="both"/>
        <w:rPr>
          <w:sz w:val="24"/>
          <w:szCs w:val="24"/>
        </w:rPr>
      </w:pPr>
      <w:r>
        <w:rPr>
          <w:sz w:val="24"/>
          <w:szCs w:val="24"/>
        </w:rPr>
        <w:t>--trigger care permite inserarea, stergerea sau updatarea de informatii in tabela produs doar in intervalul orar 8-20, de luni pana vineri.</w:t>
      </w:r>
    </w:p>
    <w:p w14:paraId="02D6B726" w14:textId="77777777" w:rsidR="000719B4" w:rsidRPr="00AF013F" w:rsidRDefault="000719B4" w:rsidP="00AF013F">
      <w:pPr>
        <w:jc w:val="both"/>
        <w:rPr>
          <w:sz w:val="24"/>
          <w:szCs w:val="24"/>
        </w:rPr>
      </w:pPr>
    </w:p>
    <w:p w14:paraId="4160A03D" w14:textId="77777777" w:rsidR="00AF013F" w:rsidRPr="00AF013F" w:rsidRDefault="00AF013F" w:rsidP="00AF013F">
      <w:pPr>
        <w:spacing w:after="0"/>
        <w:jc w:val="both"/>
        <w:rPr>
          <w:sz w:val="24"/>
          <w:szCs w:val="24"/>
        </w:rPr>
      </w:pPr>
      <w:r w:rsidRPr="00AF013F">
        <w:rPr>
          <w:sz w:val="24"/>
          <w:szCs w:val="24"/>
        </w:rPr>
        <w:t>CREATE OR REPLACE TRIGGER trig_ex10</w:t>
      </w:r>
    </w:p>
    <w:p w14:paraId="32F02664" w14:textId="77777777" w:rsidR="00AF013F" w:rsidRPr="00AF013F" w:rsidRDefault="00AF013F" w:rsidP="00AF013F">
      <w:pPr>
        <w:spacing w:after="0"/>
        <w:jc w:val="both"/>
        <w:rPr>
          <w:sz w:val="24"/>
          <w:szCs w:val="24"/>
        </w:rPr>
      </w:pPr>
      <w:r w:rsidRPr="00AF013F">
        <w:rPr>
          <w:sz w:val="24"/>
          <w:szCs w:val="24"/>
        </w:rPr>
        <w:t xml:space="preserve">    BEFORE INSERT OR DELETE OR UPDATE on produs</w:t>
      </w:r>
    </w:p>
    <w:p w14:paraId="41FDA930" w14:textId="77777777" w:rsidR="00AF013F" w:rsidRPr="00AF013F" w:rsidRDefault="00AF013F" w:rsidP="00AF013F">
      <w:pPr>
        <w:spacing w:after="0"/>
        <w:jc w:val="both"/>
        <w:rPr>
          <w:sz w:val="24"/>
          <w:szCs w:val="24"/>
        </w:rPr>
      </w:pPr>
      <w:r w:rsidRPr="00AF013F">
        <w:rPr>
          <w:sz w:val="24"/>
          <w:szCs w:val="24"/>
        </w:rPr>
        <w:t>BEGIN</w:t>
      </w:r>
    </w:p>
    <w:p w14:paraId="3B506EA1" w14:textId="77777777" w:rsidR="00AF013F" w:rsidRPr="00AF013F" w:rsidRDefault="00AF013F" w:rsidP="00AF013F">
      <w:pPr>
        <w:spacing w:after="0"/>
        <w:jc w:val="both"/>
        <w:rPr>
          <w:sz w:val="24"/>
          <w:szCs w:val="24"/>
        </w:rPr>
      </w:pPr>
      <w:r w:rsidRPr="00AF013F">
        <w:rPr>
          <w:sz w:val="24"/>
          <w:szCs w:val="24"/>
        </w:rPr>
        <w:t xml:space="preserve">    IF (TO_CHAR(SYSDATE,'D') = 1 or TO_CHAR(SYSDATE,'D') = 7) OR (TO_CHAR(SYSDATE,'HH24') NOT BETWEEN 8 AND 20)</w:t>
      </w:r>
    </w:p>
    <w:p w14:paraId="17B0E850" w14:textId="77777777" w:rsidR="00AF013F" w:rsidRPr="00AF013F" w:rsidRDefault="00AF013F" w:rsidP="00AF013F">
      <w:pPr>
        <w:spacing w:after="0"/>
        <w:jc w:val="both"/>
        <w:rPr>
          <w:sz w:val="24"/>
          <w:szCs w:val="24"/>
        </w:rPr>
      </w:pPr>
      <w:r w:rsidRPr="00AF013F">
        <w:rPr>
          <w:sz w:val="24"/>
          <w:szCs w:val="24"/>
        </w:rPr>
        <w:t xml:space="preserve">        THEN</w:t>
      </w:r>
    </w:p>
    <w:p w14:paraId="78CD0606" w14:textId="77777777" w:rsidR="00AF013F" w:rsidRPr="00AF013F" w:rsidRDefault="00AF013F" w:rsidP="00AF013F">
      <w:pPr>
        <w:spacing w:after="0"/>
        <w:jc w:val="both"/>
        <w:rPr>
          <w:sz w:val="24"/>
          <w:szCs w:val="24"/>
        </w:rPr>
      </w:pPr>
      <w:r w:rsidRPr="00AF013F">
        <w:rPr>
          <w:sz w:val="24"/>
          <w:szCs w:val="24"/>
        </w:rPr>
        <w:t xml:space="preserve">            IF INSERTING THEN</w:t>
      </w:r>
    </w:p>
    <w:p w14:paraId="6C6D0086" w14:textId="77777777" w:rsidR="00AF013F" w:rsidRPr="00AF013F" w:rsidRDefault="00AF013F" w:rsidP="00AF013F">
      <w:pPr>
        <w:spacing w:after="0"/>
        <w:jc w:val="both"/>
        <w:rPr>
          <w:sz w:val="24"/>
          <w:szCs w:val="24"/>
        </w:rPr>
      </w:pPr>
      <w:r w:rsidRPr="00AF013F">
        <w:rPr>
          <w:sz w:val="24"/>
          <w:szCs w:val="24"/>
        </w:rPr>
        <w:t xml:space="preserve">                RAISE_APPLICATION_ERROR(-20001,'Inserarea in tabel este permisa doar in timpul programului de lucru!');</w:t>
      </w:r>
    </w:p>
    <w:p w14:paraId="2CBA07B2" w14:textId="77777777" w:rsidR="00AF013F" w:rsidRPr="00AF013F" w:rsidRDefault="00AF013F" w:rsidP="00AF013F">
      <w:pPr>
        <w:spacing w:after="0"/>
        <w:jc w:val="both"/>
        <w:rPr>
          <w:sz w:val="24"/>
          <w:szCs w:val="24"/>
        </w:rPr>
      </w:pPr>
      <w:r w:rsidRPr="00AF013F">
        <w:rPr>
          <w:sz w:val="24"/>
          <w:szCs w:val="24"/>
        </w:rPr>
        <w:t xml:space="preserve">            ELSIF DELETING THEN</w:t>
      </w:r>
    </w:p>
    <w:p w14:paraId="77C60A9B" w14:textId="77777777" w:rsidR="00AF013F" w:rsidRPr="00AF013F" w:rsidRDefault="00AF013F" w:rsidP="00AF013F">
      <w:pPr>
        <w:spacing w:after="0"/>
        <w:jc w:val="both"/>
        <w:rPr>
          <w:sz w:val="24"/>
          <w:szCs w:val="24"/>
        </w:rPr>
      </w:pPr>
      <w:r w:rsidRPr="00AF013F">
        <w:rPr>
          <w:sz w:val="24"/>
          <w:szCs w:val="24"/>
        </w:rPr>
        <w:t xml:space="preserve">                RAISE_APPLICATION_ERROR(-20002,'Stergerea din tabel este permisa doar in timpul programului de lucru!');</w:t>
      </w:r>
    </w:p>
    <w:p w14:paraId="0391DF70" w14:textId="77777777" w:rsidR="00AF013F" w:rsidRPr="00AF013F" w:rsidRDefault="00AF013F" w:rsidP="00AF013F">
      <w:pPr>
        <w:spacing w:after="0"/>
        <w:jc w:val="both"/>
        <w:rPr>
          <w:sz w:val="24"/>
          <w:szCs w:val="24"/>
        </w:rPr>
      </w:pPr>
      <w:r w:rsidRPr="00AF013F">
        <w:rPr>
          <w:sz w:val="24"/>
          <w:szCs w:val="24"/>
        </w:rPr>
        <w:t xml:space="preserve">            ELSE</w:t>
      </w:r>
    </w:p>
    <w:p w14:paraId="0E357A5F" w14:textId="77777777" w:rsidR="00AF013F" w:rsidRPr="00AF013F" w:rsidRDefault="00AF013F" w:rsidP="00AF013F">
      <w:pPr>
        <w:spacing w:after="0"/>
        <w:jc w:val="both"/>
        <w:rPr>
          <w:sz w:val="24"/>
          <w:szCs w:val="24"/>
        </w:rPr>
      </w:pPr>
      <w:r w:rsidRPr="00AF013F">
        <w:rPr>
          <w:sz w:val="24"/>
          <w:szCs w:val="24"/>
        </w:rPr>
        <w:t xml:space="preserve">                RAISE_APPLICATION_ERROR(-20003,'Actualizarile in tabel sunt permise doar in timpul programului de lucru!');</w:t>
      </w:r>
    </w:p>
    <w:p w14:paraId="34A44835" w14:textId="77777777" w:rsidR="00AF013F" w:rsidRPr="00AF013F" w:rsidRDefault="00AF013F" w:rsidP="00AF013F">
      <w:pPr>
        <w:spacing w:after="0"/>
        <w:jc w:val="both"/>
        <w:rPr>
          <w:sz w:val="24"/>
          <w:szCs w:val="24"/>
        </w:rPr>
      </w:pPr>
      <w:r w:rsidRPr="00AF013F">
        <w:rPr>
          <w:sz w:val="24"/>
          <w:szCs w:val="24"/>
        </w:rPr>
        <w:t xml:space="preserve">            END IF;</w:t>
      </w:r>
    </w:p>
    <w:p w14:paraId="1D72EDDA" w14:textId="77777777" w:rsidR="00AF013F" w:rsidRPr="00AF013F" w:rsidRDefault="00AF013F" w:rsidP="00AF013F">
      <w:pPr>
        <w:spacing w:after="0"/>
        <w:jc w:val="both"/>
        <w:rPr>
          <w:sz w:val="24"/>
          <w:szCs w:val="24"/>
        </w:rPr>
      </w:pPr>
      <w:r w:rsidRPr="00AF013F">
        <w:rPr>
          <w:sz w:val="24"/>
          <w:szCs w:val="24"/>
        </w:rPr>
        <w:t xml:space="preserve">    END IF;</w:t>
      </w:r>
    </w:p>
    <w:p w14:paraId="5D1B7A71" w14:textId="77777777" w:rsidR="00AF013F" w:rsidRPr="00AF013F" w:rsidRDefault="00AF013F" w:rsidP="00AF013F">
      <w:pPr>
        <w:spacing w:after="0"/>
        <w:jc w:val="both"/>
        <w:rPr>
          <w:sz w:val="24"/>
          <w:szCs w:val="24"/>
        </w:rPr>
      </w:pPr>
      <w:r w:rsidRPr="00AF013F">
        <w:rPr>
          <w:sz w:val="24"/>
          <w:szCs w:val="24"/>
        </w:rPr>
        <w:t>END;</w:t>
      </w:r>
    </w:p>
    <w:p w14:paraId="02352E60" w14:textId="77777777" w:rsidR="00AF013F" w:rsidRPr="00AF013F" w:rsidRDefault="00AF013F" w:rsidP="00AF013F">
      <w:pPr>
        <w:spacing w:after="0"/>
        <w:jc w:val="both"/>
        <w:rPr>
          <w:sz w:val="24"/>
          <w:szCs w:val="24"/>
        </w:rPr>
      </w:pPr>
      <w:r w:rsidRPr="00AF013F">
        <w:rPr>
          <w:sz w:val="24"/>
          <w:szCs w:val="24"/>
        </w:rPr>
        <w:t>/</w:t>
      </w:r>
    </w:p>
    <w:p w14:paraId="4D40CCE0" w14:textId="77777777" w:rsidR="00AF013F" w:rsidRPr="00AF013F" w:rsidRDefault="00AF013F" w:rsidP="00AF013F">
      <w:pPr>
        <w:spacing w:after="0"/>
        <w:jc w:val="both"/>
        <w:rPr>
          <w:sz w:val="24"/>
          <w:szCs w:val="24"/>
        </w:rPr>
      </w:pPr>
    </w:p>
    <w:p w14:paraId="4A008977" w14:textId="77777777" w:rsidR="00AF013F" w:rsidRPr="00AF013F" w:rsidRDefault="00AF013F" w:rsidP="00AF013F">
      <w:pPr>
        <w:spacing w:after="0"/>
        <w:jc w:val="both"/>
        <w:rPr>
          <w:sz w:val="24"/>
          <w:szCs w:val="24"/>
        </w:rPr>
      </w:pPr>
      <w:r w:rsidRPr="00AF013F">
        <w:rPr>
          <w:sz w:val="24"/>
          <w:szCs w:val="24"/>
        </w:rPr>
        <w:t>INSERT INTO PRODUS(categorie, nume, pret, dimensiune)</w:t>
      </w:r>
    </w:p>
    <w:p w14:paraId="11A66DC7" w14:textId="77777777" w:rsidR="00AF013F" w:rsidRPr="00AF013F" w:rsidRDefault="00AF013F" w:rsidP="00AF013F">
      <w:pPr>
        <w:spacing w:after="0"/>
        <w:jc w:val="both"/>
        <w:rPr>
          <w:sz w:val="24"/>
          <w:szCs w:val="24"/>
        </w:rPr>
      </w:pPr>
      <w:r w:rsidRPr="00AF013F">
        <w:rPr>
          <w:sz w:val="24"/>
          <w:szCs w:val="24"/>
        </w:rPr>
        <w:t>VALUES ('bucatarie', 'scaun cires', 150, '100x40x40');</w:t>
      </w:r>
    </w:p>
    <w:p w14:paraId="38CE3313" w14:textId="49385B75" w:rsidR="00AF013F" w:rsidRDefault="00AF013F" w:rsidP="00AF013F">
      <w:pPr>
        <w:spacing w:after="0"/>
        <w:jc w:val="both"/>
        <w:rPr>
          <w:sz w:val="24"/>
          <w:szCs w:val="24"/>
        </w:rPr>
      </w:pPr>
    </w:p>
    <w:p w14:paraId="12196EA6" w14:textId="77777777" w:rsidR="00AF013F" w:rsidRPr="00AF013F" w:rsidRDefault="00AF013F" w:rsidP="00AF013F">
      <w:pPr>
        <w:spacing w:after="0"/>
        <w:jc w:val="both"/>
        <w:rPr>
          <w:sz w:val="24"/>
          <w:szCs w:val="24"/>
        </w:rPr>
      </w:pPr>
    </w:p>
    <w:p w14:paraId="598A3A31" w14:textId="77777777" w:rsidR="00AF013F" w:rsidRPr="00AF013F" w:rsidRDefault="00AF013F" w:rsidP="00AF013F">
      <w:pPr>
        <w:spacing w:after="0"/>
        <w:jc w:val="both"/>
        <w:rPr>
          <w:sz w:val="24"/>
          <w:szCs w:val="24"/>
        </w:rPr>
      </w:pPr>
      <w:r w:rsidRPr="00AF013F">
        <w:rPr>
          <w:sz w:val="24"/>
          <w:szCs w:val="24"/>
        </w:rPr>
        <w:t>delete</w:t>
      </w:r>
    </w:p>
    <w:p w14:paraId="26E73EEC" w14:textId="77777777" w:rsidR="00AF013F" w:rsidRPr="00AF013F" w:rsidRDefault="00AF013F" w:rsidP="00AF013F">
      <w:pPr>
        <w:spacing w:after="0"/>
        <w:jc w:val="both"/>
        <w:rPr>
          <w:sz w:val="24"/>
          <w:szCs w:val="24"/>
        </w:rPr>
      </w:pPr>
      <w:r w:rsidRPr="00AF013F">
        <w:rPr>
          <w:sz w:val="24"/>
          <w:szCs w:val="24"/>
        </w:rPr>
        <w:t>from produs</w:t>
      </w:r>
    </w:p>
    <w:p w14:paraId="1065A467" w14:textId="77777777" w:rsidR="00AF013F" w:rsidRPr="00AF013F" w:rsidRDefault="00AF013F" w:rsidP="00AF013F">
      <w:pPr>
        <w:spacing w:after="0"/>
        <w:jc w:val="both"/>
        <w:rPr>
          <w:sz w:val="24"/>
          <w:szCs w:val="24"/>
        </w:rPr>
      </w:pPr>
      <w:r w:rsidRPr="00AF013F">
        <w:rPr>
          <w:sz w:val="24"/>
          <w:szCs w:val="24"/>
        </w:rPr>
        <w:t>where id_produs=1;</w:t>
      </w:r>
    </w:p>
    <w:p w14:paraId="2660AD88" w14:textId="77777777" w:rsidR="00AF013F" w:rsidRPr="00AF013F" w:rsidRDefault="00AF013F" w:rsidP="00AF013F">
      <w:pPr>
        <w:spacing w:after="0"/>
        <w:jc w:val="both"/>
        <w:rPr>
          <w:sz w:val="24"/>
          <w:szCs w:val="24"/>
        </w:rPr>
      </w:pPr>
    </w:p>
    <w:p w14:paraId="65EDF107" w14:textId="77777777" w:rsidR="00AF013F" w:rsidRPr="00AF013F" w:rsidRDefault="00AF013F" w:rsidP="00AF013F">
      <w:pPr>
        <w:spacing w:after="0"/>
        <w:jc w:val="both"/>
        <w:rPr>
          <w:sz w:val="24"/>
          <w:szCs w:val="24"/>
        </w:rPr>
      </w:pPr>
      <w:r w:rsidRPr="00AF013F">
        <w:rPr>
          <w:sz w:val="24"/>
          <w:szCs w:val="24"/>
        </w:rPr>
        <w:t>update produs</w:t>
      </w:r>
    </w:p>
    <w:p w14:paraId="74448357" w14:textId="77777777" w:rsidR="00AF013F" w:rsidRPr="00AF013F" w:rsidRDefault="00AF013F" w:rsidP="00AF013F">
      <w:pPr>
        <w:spacing w:after="0"/>
        <w:jc w:val="both"/>
        <w:rPr>
          <w:sz w:val="24"/>
          <w:szCs w:val="24"/>
        </w:rPr>
      </w:pPr>
      <w:r w:rsidRPr="00AF013F">
        <w:rPr>
          <w:sz w:val="24"/>
          <w:szCs w:val="24"/>
        </w:rPr>
        <w:t>set categorie = 'alta'</w:t>
      </w:r>
    </w:p>
    <w:p w14:paraId="0B284532" w14:textId="036F8CBB" w:rsidR="00AF013F" w:rsidRPr="00AF013F" w:rsidRDefault="00AF013F" w:rsidP="00AF013F">
      <w:pPr>
        <w:spacing w:after="0"/>
        <w:jc w:val="both"/>
        <w:rPr>
          <w:sz w:val="24"/>
          <w:szCs w:val="24"/>
        </w:rPr>
      </w:pPr>
      <w:r w:rsidRPr="00AF013F">
        <w:rPr>
          <w:sz w:val="24"/>
          <w:szCs w:val="24"/>
        </w:rPr>
        <w:t>where id_produs = 1;</w:t>
      </w:r>
    </w:p>
    <w:p w14:paraId="14090A14" w14:textId="77777777" w:rsidR="005914A0" w:rsidRPr="005914A0" w:rsidRDefault="005914A0" w:rsidP="005914A0">
      <w:pPr>
        <w:jc w:val="both"/>
        <w:rPr>
          <w:b/>
          <w:bCs/>
          <w:sz w:val="24"/>
          <w:szCs w:val="24"/>
        </w:rPr>
      </w:pPr>
    </w:p>
    <w:p w14:paraId="1978399B" w14:textId="7B05E5D7" w:rsidR="005914A0" w:rsidRDefault="00AF013F" w:rsidP="00AF013F">
      <w:pPr>
        <w:rPr>
          <w:b/>
          <w:bCs/>
          <w:sz w:val="24"/>
          <w:szCs w:val="24"/>
        </w:rPr>
      </w:pPr>
      <w:r w:rsidRPr="00AF013F">
        <w:rPr>
          <w:b/>
          <w:bCs/>
          <w:sz w:val="24"/>
          <w:szCs w:val="24"/>
        </w:rPr>
        <w:drawing>
          <wp:inline distT="0" distB="0" distL="0" distR="0" wp14:anchorId="6FD0019D" wp14:editId="19DAD40E">
            <wp:extent cx="5700254" cy="4435224"/>
            <wp:effectExtent l="0" t="0" r="0" b="381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44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F5142" w14:textId="7DDC38E8" w:rsidR="00AF013F" w:rsidRDefault="00AF013F" w:rsidP="00AF013F">
      <w:pPr>
        <w:rPr>
          <w:b/>
          <w:bCs/>
          <w:sz w:val="24"/>
          <w:szCs w:val="24"/>
        </w:rPr>
      </w:pPr>
      <w:r w:rsidRPr="00AF013F">
        <w:rPr>
          <w:b/>
          <w:bCs/>
          <w:sz w:val="24"/>
          <w:szCs w:val="24"/>
        </w:rPr>
        <w:lastRenderedPageBreak/>
        <w:drawing>
          <wp:inline distT="0" distB="0" distL="0" distR="0" wp14:anchorId="2A29F1F1" wp14:editId="14EDB242">
            <wp:extent cx="5943600" cy="3870325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01F8F" w14:textId="2AFF8150" w:rsidR="00AF013F" w:rsidRDefault="00AF013F" w:rsidP="00AF013F">
      <w:pPr>
        <w:rPr>
          <w:b/>
          <w:bCs/>
          <w:sz w:val="24"/>
          <w:szCs w:val="24"/>
        </w:rPr>
      </w:pPr>
      <w:r w:rsidRPr="00AF013F">
        <w:rPr>
          <w:b/>
          <w:bCs/>
          <w:sz w:val="24"/>
          <w:szCs w:val="24"/>
        </w:rPr>
        <w:drawing>
          <wp:inline distT="0" distB="0" distL="0" distR="0" wp14:anchorId="621D9CB6" wp14:editId="462C427D">
            <wp:extent cx="5920057" cy="3864899"/>
            <wp:effectExtent l="0" t="0" r="5080" b="254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4287"/>
                    <a:stretch/>
                  </pic:blipFill>
                  <pic:spPr bwMode="auto">
                    <a:xfrm>
                      <a:off x="0" y="0"/>
                      <a:ext cx="5932352" cy="3872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0B3FA" w14:textId="77777777" w:rsidR="00AF013F" w:rsidRPr="00AF013F" w:rsidRDefault="00AF013F" w:rsidP="00AF013F">
      <w:pPr>
        <w:rPr>
          <w:b/>
          <w:bCs/>
          <w:sz w:val="24"/>
          <w:szCs w:val="24"/>
        </w:rPr>
      </w:pPr>
    </w:p>
    <w:p w14:paraId="00AA41C1" w14:textId="336E01FE" w:rsidR="005914A0" w:rsidRDefault="005914A0" w:rsidP="005914A0">
      <w:pPr>
        <w:pStyle w:val="ListParagraph"/>
        <w:numPr>
          <w:ilvl w:val="0"/>
          <w:numId w:val="17"/>
        </w:numPr>
        <w:jc w:val="both"/>
        <w:rPr>
          <w:b/>
          <w:bCs/>
          <w:sz w:val="24"/>
          <w:szCs w:val="24"/>
        </w:rPr>
      </w:pPr>
      <w:r w:rsidRPr="005914A0">
        <w:rPr>
          <w:b/>
          <w:bCs/>
          <w:sz w:val="24"/>
          <w:szCs w:val="24"/>
        </w:rPr>
        <w:lastRenderedPageBreak/>
        <w:t>Definiți un trigger de tip LMD la nivel de linie. Declanșați trigger-ul.</w:t>
      </w:r>
    </w:p>
    <w:p w14:paraId="6B3E4F6B" w14:textId="55CC76D0" w:rsidR="00E14385" w:rsidRDefault="000719B4" w:rsidP="00E14385">
      <w:pPr>
        <w:rPr>
          <w:sz w:val="24"/>
          <w:szCs w:val="24"/>
        </w:rPr>
      </w:pPr>
      <w:r>
        <w:rPr>
          <w:b/>
          <w:bCs/>
          <w:sz w:val="24"/>
          <w:szCs w:val="24"/>
        </w:rPr>
        <w:t>--</w:t>
      </w:r>
      <w:r>
        <w:rPr>
          <w:sz w:val="24"/>
          <w:szCs w:val="24"/>
        </w:rPr>
        <w:t xml:space="preserve">trigger care nu permite updatarea categoriei unui produs </w:t>
      </w:r>
    </w:p>
    <w:p w14:paraId="1FF6FA2F" w14:textId="77777777" w:rsidR="000719B4" w:rsidRPr="000719B4" w:rsidRDefault="000719B4" w:rsidP="00E14385">
      <w:pPr>
        <w:rPr>
          <w:sz w:val="24"/>
          <w:szCs w:val="24"/>
        </w:rPr>
      </w:pPr>
    </w:p>
    <w:p w14:paraId="27B64171" w14:textId="77777777" w:rsidR="00E14385" w:rsidRPr="00E14385" w:rsidRDefault="00E14385" w:rsidP="00E14385">
      <w:pPr>
        <w:spacing w:after="0"/>
        <w:rPr>
          <w:sz w:val="24"/>
          <w:szCs w:val="24"/>
        </w:rPr>
      </w:pPr>
      <w:r w:rsidRPr="00E14385">
        <w:rPr>
          <w:sz w:val="24"/>
          <w:szCs w:val="24"/>
        </w:rPr>
        <w:t>CREATE OR REPLACE TRIGGER trig_ex11</w:t>
      </w:r>
    </w:p>
    <w:p w14:paraId="15F9441A" w14:textId="77777777" w:rsidR="00E14385" w:rsidRPr="00E14385" w:rsidRDefault="00E14385" w:rsidP="00E14385">
      <w:pPr>
        <w:spacing w:after="0"/>
        <w:rPr>
          <w:sz w:val="24"/>
          <w:szCs w:val="24"/>
        </w:rPr>
      </w:pPr>
      <w:r w:rsidRPr="00E14385">
        <w:rPr>
          <w:sz w:val="24"/>
          <w:szCs w:val="24"/>
        </w:rPr>
        <w:t xml:space="preserve">    BEFORE UPDATE OF categorie ON produs</w:t>
      </w:r>
    </w:p>
    <w:p w14:paraId="16B647D4" w14:textId="77777777" w:rsidR="00E14385" w:rsidRPr="00E14385" w:rsidRDefault="00E14385" w:rsidP="00E14385">
      <w:pPr>
        <w:spacing w:after="0"/>
        <w:rPr>
          <w:sz w:val="24"/>
          <w:szCs w:val="24"/>
        </w:rPr>
      </w:pPr>
      <w:r w:rsidRPr="00E14385">
        <w:rPr>
          <w:sz w:val="24"/>
          <w:szCs w:val="24"/>
        </w:rPr>
        <w:t xml:space="preserve">    FOR EACH ROW</w:t>
      </w:r>
    </w:p>
    <w:p w14:paraId="69EE5433" w14:textId="77777777" w:rsidR="00E14385" w:rsidRPr="00E14385" w:rsidRDefault="00E14385" w:rsidP="00E14385">
      <w:pPr>
        <w:spacing w:after="0"/>
        <w:rPr>
          <w:sz w:val="24"/>
          <w:szCs w:val="24"/>
        </w:rPr>
      </w:pPr>
      <w:r w:rsidRPr="00E14385">
        <w:rPr>
          <w:sz w:val="24"/>
          <w:szCs w:val="24"/>
        </w:rPr>
        <w:t xml:space="preserve">    WHEN (NEW.categorie &lt;&gt; OLD.categorie)</w:t>
      </w:r>
    </w:p>
    <w:p w14:paraId="77210D9A" w14:textId="77777777" w:rsidR="00E14385" w:rsidRPr="00E14385" w:rsidRDefault="00E14385" w:rsidP="00E14385">
      <w:pPr>
        <w:spacing w:after="0"/>
        <w:rPr>
          <w:sz w:val="24"/>
          <w:szCs w:val="24"/>
        </w:rPr>
      </w:pPr>
      <w:r w:rsidRPr="00E14385">
        <w:rPr>
          <w:sz w:val="24"/>
          <w:szCs w:val="24"/>
        </w:rPr>
        <w:t>BEGIN</w:t>
      </w:r>
    </w:p>
    <w:p w14:paraId="4A13CE6C" w14:textId="77777777" w:rsidR="00E14385" w:rsidRPr="00E14385" w:rsidRDefault="00E14385" w:rsidP="00E14385">
      <w:pPr>
        <w:spacing w:after="0"/>
        <w:rPr>
          <w:sz w:val="24"/>
          <w:szCs w:val="24"/>
        </w:rPr>
      </w:pPr>
      <w:r w:rsidRPr="00E14385">
        <w:rPr>
          <w:sz w:val="24"/>
          <w:szCs w:val="24"/>
        </w:rPr>
        <w:t xml:space="preserve">    RAISE_APPLICATION_ERROR (-20000, 'Nu puteti modifica categoria unui produs din catalog!');</w:t>
      </w:r>
    </w:p>
    <w:p w14:paraId="74E2DA46" w14:textId="77777777" w:rsidR="00E14385" w:rsidRPr="00E14385" w:rsidRDefault="00E14385" w:rsidP="00E14385">
      <w:pPr>
        <w:spacing w:after="0"/>
        <w:rPr>
          <w:sz w:val="24"/>
          <w:szCs w:val="24"/>
        </w:rPr>
      </w:pPr>
      <w:r w:rsidRPr="00E14385">
        <w:rPr>
          <w:sz w:val="24"/>
          <w:szCs w:val="24"/>
        </w:rPr>
        <w:t>END;</w:t>
      </w:r>
    </w:p>
    <w:p w14:paraId="3DDCB5DA" w14:textId="77777777" w:rsidR="00E14385" w:rsidRPr="00E14385" w:rsidRDefault="00E14385" w:rsidP="00E14385">
      <w:pPr>
        <w:spacing w:after="0"/>
        <w:rPr>
          <w:sz w:val="24"/>
          <w:szCs w:val="24"/>
        </w:rPr>
      </w:pPr>
      <w:r w:rsidRPr="00E14385">
        <w:rPr>
          <w:sz w:val="24"/>
          <w:szCs w:val="24"/>
        </w:rPr>
        <w:t>/</w:t>
      </w:r>
    </w:p>
    <w:p w14:paraId="573940F0" w14:textId="77777777" w:rsidR="00E14385" w:rsidRPr="00E14385" w:rsidRDefault="00E14385" w:rsidP="00E14385">
      <w:pPr>
        <w:spacing w:after="0"/>
        <w:rPr>
          <w:sz w:val="24"/>
          <w:szCs w:val="24"/>
        </w:rPr>
      </w:pPr>
    </w:p>
    <w:p w14:paraId="4A7D21BC" w14:textId="77777777" w:rsidR="00E14385" w:rsidRPr="00E14385" w:rsidRDefault="00E14385" w:rsidP="00E14385">
      <w:pPr>
        <w:spacing w:after="0"/>
        <w:rPr>
          <w:sz w:val="24"/>
          <w:szCs w:val="24"/>
        </w:rPr>
      </w:pPr>
      <w:r w:rsidRPr="00E14385">
        <w:rPr>
          <w:sz w:val="24"/>
          <w:szCs w:val="24"/>
        </w:rPr>
        <w:t>update produs</w:t>
      </w:r>
    </w:p>
    <w:p w14:paraId="3D840E60" w14:textId="77777777" w:rsidR="00E14385" w:rsidRPr="00E14385" w:rsidRDefault="00E14385" w:rsidP="00E14385">
      <w:pPr>
        <w:spacing w:after="0"/>
        <w:rPr>
          <w:sz w:val="24"/>
          <w:szCs w:val="24"/>
        </w:rPr>
      </w:pPr>
      <w:r w:rsidRPr="00E14385">
        <w:rPr>
          <w:sz w:val="24"/>
          <w:szCs w:val="24"/>
        </w:rPr>
        <w:t>set categorie = 'alta'</w:t>
      </w:r>
    </w:p>
    <w:p w14:paraId="2DBD7135" w14:textId="3367BB58" w:rsidR="00E14385" w:rsidRDefault="00E14385" w:rsidP="00E14385">
      <w:pPr>
        <w:spacing w:after="0"/>
        <w:rPr>
          <w:sz w:val="24"/>
          <w:szCs w:val="24"/>
        </w:rPr>
      </w:pPr>
      <w:r w:rsidRPr="00E14385">
        <w:rPr>
          <w:sz w:val="24"/>
          <w:szCs w:val="24"/>
        </w:rPr>
        <w:t>where id_produs = 1;</w:t>
      </w:r>
    </w:p>
    <w:p w14:paraId="2D8AE1BB" w14:textId="77777777" w:rsidR="00E14385" w:rsidRPr="00E14385" w:rsidRDefault="00E14385" w:rsidP="00E14385">
      <w:pPr>
        <w:spacing w:after="0"/>
        <w:rPr>
          <w:sz w:val="24"/>
          <w:szCs w:val="24"/>
        </w:rPr>
      </w:pPr>
    </w:p>
    <w:p w14:paraId="62815957" w14:textId="37F850E0" w:rsidR="00E14385" w:rsidRPr="00E14385" w:rsidRDefault="00E14385" w:rsidP="00E14385">
      <w:pPr>
        <w:rPr>
          <w:b/>
          <w:bCs/>
          <w:sz w:val="24"/>
          <w:szCs w:val="24"/>
        </w:rPr>
      </w:pPr>
      <w:r w:rsidRPr="00E14385">
        <w:rPr>
          <w:b/>
          <w:bCs/>
          <w:sz w:val="24"/>
          <w:szCs w:val="24"/>
        </w:rPr>
        <w:drawing>
          <wp:inline distT="0" distB="0" distL="0" distR="0" wp14:anchorId="4C436350" wp14:editId="71F2A8E3">
            <wp:extent cx="5943600" cy="4326255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719D8" w14:textId="77777777" w:rsidR="00E14385" w:rsidRPr="005914A0" w:rsidRDefault="00E14385" w:rsidP="005914A0">
      <w:pPr>
        <w:pStyle w:val="ListParagraph"/>
        <w:rPr>
          <w:b/>
          <w:bCs/>
          <w:sz w:val="24"/>
          <w:szCs w:val="24"/>
        </w:rPr>
      </w:pPr>
    </w:p>
    <w:p w14:paraId="6582A89C" w14:textId="5E2B83E6" w:rsidR="00673950" w:rsidRDefault="005914A0" w:rsidP="005914A0">
      <w:pPr>
        <w:pStyle w:val="ListParagraph"/>
        <w:numPr>
          <w:ilvl w:val="0"/>
          <w:numId w:val="17"/>
        </w:numPr>
        <w:jc w:val="both"/>
        <w:rPr>
          <w:b/>
          <w:bCs/>
          <w:sz w:val="24"/>
          <w:szCs w:val="24"/>
        </w:rPr>
      </w:pPr>
      <w:r w:rsidRPr="005914A0">
        <w:rPr>
          <w:b/>
          <w:bCs/>
          <w:sz w:val="24"/>
          <w:szCs w:val="24"/>
        </w:rPr>
        <w:t>Definiți un trigger de tip LDD. Declanșați trigger-ul.</w:t>
      </w:r>
    </w:p>
    <w:p w14:paraId="2268CD4F" w14:textId="607AE063" w:rsidR="000719B4" w:rsidRDefault="000719B4" w:rsidP="00E1438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-trigger prin intermediul caruia memorez intr-un tabel datele crearii, stergerii si modificarii unui tabel/functii/proceduri</w:t>
      </w:r>
      <w:r w:rsidR="00D90EF3">
        <w:rPr>
          <w:sz w:val="24"/>
          <w:szCs w:val="24"/>
        </w:rPr>
        <w:t>/trigger</w:t>
      </w:r>
      <w:r w:rsidR="00E26135">
        <w:rPr>
          <w:sz w:val="24"/>
          <w:szCs w:val="24"/>
        </w:rPr>
        <w:t xml:space="preserve"> etc</w:t>
      </w:r>
      <w:r w:rsidR="00D90EF3">
        <w:rPr>
          <w:sz w:val="24"/>
          <w:szCs w:val="24"/>
        </w:rPr>
        <w:t>.</w:t>
      </w:r>
    </w:p>
    <w:p w14:paraId="6EA5A0CF" w14:textId="77777777" w:rsidR="000719B4" w:rsidRDefault="000719B4" w:rsidP="00E14385">
      <w:pPr>
        <w:spacing w:after="0"/>
        <w:jc w:val="both"/>
        <w:rPr>
          <w:sz w:val="24"/>
          <w:szCs w:val="24"/>
        </w:rPr>
      </w:pPr>
    </w:p>
    <w:p w14:paraId="00D7BB86" w14:textId="62318FDC" w:rsidR="00E14385" w:rsidRPr="00E14385" w:rsidRDefault="00E14385" w:rsidP="00E14385">
      <w:pPr>
        <w:spacing w:after="0"/>
        <w:jc w:val="both"/>
        <w:rPr>
          <w:sz w:val="24"/>
          <w:szCs w:val="24"/>
        </w:rPr>
      </w:pPr>
      <w:r w:rsidRPr="00E14385">
        <w:rPr>
          <w:sz w:val="24"/>
          <w:szCs w:val="24"/>
        </w:rPr>
        <w:t>CREATE TABLE user_action</w:t>
      </w:r>
    </w:p>
    <w:p w14:paraId="6F41A34C" w14:textId="77777777" w:rsidR="00E14385" w:rsidRPr="00E14385" w:rsidRDefault="00E14385" w:rsidP="00E14385">
      <w:pPr>
        <w:spacing w:after="0"/>
        <w:jc w:val="both"/>
        <w:rPr>
          <w:sz w:val="24"/>
          <w:szCs w:val="24"/>
        </w:rPr>
      </w:pPr>
      <w:r w:rsidRPr="00E14385">
        <w:rPr>
          <w:sz w:val="24"/>
          <w:szCs w:val="24"/>
        </w:rPr>
        <w:t xml:space="preserve">    (nume_bd VARCHAR2(50),</w:t>
      </w:r>
    </w:p>
    <w:p w14:paraId="44228D7A" w14:textId="77777777" w:rsidR="00E14385" w:rsidRPr="00E14385" w:rsidRDefault="00E14385" w:rsidP="00E14385">
      <w:pPr>
        <w:spacing w:after="0"/>
        <w:jc w:val="both"/>
        <w:rPr>
          <w:sz w:val="24"/>
          <w:szCs w:val="24"/>
        </w:rPr>
      </w:pPr>
      <w:r w:rsidRPr="00E14385">
        <w:rPr>
          <w:sz w:val="24"/>
          <w:szCs w:val="24"/>
        </w:rPr>
        <w:t xml:space="preserve">    user_logat VARCHAR2(30),</w:t>
      </w:r>
    </w:p>
    <w:p w14:paraId="7C9A51DD" w14:textId="77777777" w:rsidR="00E14385" w:rsidRPr="00E14385" w:rsidRDefault="00E14385" w:rsidP="00E14385">
      <w:pPr>
        <w:spacing w:after="0"/>
        <w:jc w:val="both"/>
        <w:rPr>
          <w:sz w:val="24"/>
          <w:szCs w:val="24"/>
        </w:rPr>
      </w:pPr>
      <w:r w:rsidRPr="00E14385">
        <w:rPr>
          <w:sz w:val="24"/>
          <w:szCs w:val="24"/>
        </w:rPr>
        <w:t xml:space="preserve">    eveniment VARCHAR2(20),</w:t>
      </w:r>
    </w:p>
    <w:p w14:paraId="4743959A" w14:textId="77777777" w:rsidR="00E14385" w:rsidRPr="00E14385" w:rsidRDefault="00E14385" w:rsidP="00E14385">
      <w:pPr>
        <w:spacing w:after="0"/>
        <w:jc w:val="both"/>
        <w:rPr>
          <w:sz w:val="24"/>
          <w:szCs w:val="24"/>
        </w:rPr>
      </w:pPr>
      <w:r w:rsidRPr="00E14385">
        <w:rPr>
          <w:sz w:val="24"/>
          <w:szCs w:val="24"/>
        </w:rPr>
        <w:t xml:space="preserve">    tip_obiect_referit VARCHAR2(30),</w:t>
      </w:r>
    </w:p>
    <w:p w14:paraId="06CF1AC7" w14:textId="77777777" w:rsidR="00E14385" w:rsidRPr="00E14385" w:rsidRDefault="00E14385" w:rsidP="00E14385">
      <w:pPr>
        <w:spacing w:after="0"/>
        <w:jc w:val="both"/>
        <w:rPr>
          <w:sz w:val="24"/>
          <w:szCs w:val="24"/>
        </w:rPr>
      </w:pPr>
      <w:r w:rsidRPr="00E14385">
        <w:rPr>
          <w:sz w:val="24"/>
          <w:szCs w:val="24"/>
        </w:rPr>
        <w:t xml:space="preserve">    nume_obiect_referit VARCHAR2(30),</w:t>
      </w:r>
    </w:p>
    <w:p w14:paraId="5242F200" w14:textId="77777777" w:rsidR="00E14385" w:rsidRPr="00E14385" w:rsidRDefault="00E14385" w:rsidP="00E14385">
      <w:pPr>
        <w:spacing w:after="0"/>
        <w:jc w:val="both"/>
        <w:rPr>
          <w:sz w:val="24"/>
          <w:szCs w:val="24"/>
        </w:rPr>
      </w:pPr>
      <w:r w:rsidRPr="00E14385">
        <w:rPr>
          <w:sz w:val="24"/>
          <w:szCs w:val="24"/>
        </w:rPr>
        <w:t xml:space="preserve">    data TIMESTAMP(3));</w:t>
      </w:r>
    </w:p>
    <w:p w14:paraId="6D4ABC32" w14:textId="77777777" w:rsidR="00E14385" w:rsidRPr="00E14385" w:rsidRDefault="00E14385" w:rsidP="00E14385">
      <w:pPr>
        <w:spacing w:after="0"/>
        <w:jc w:val="both"/>
        <w:rPr>
          <w:sz w:val="24"/>
          <w:szCs w:val="24"/>
        </w:rPr>
      </w:pPr>
    </w:p>
    <w:p w14:paraId="6722ADF7" w14:textId="77777777" w:rsidR="00E14385" w:rsidRPr="00E14385" w:rsidRDefault="00E14385" w:rsidP="00E14385">
      <w:pPr>
        <w:spacing w:after="0"/>
        <w:jc w:val="both"/>
        <w:rPr>
          <w:sz w:val="24"/>
          <w:szCs w:val="24"/>
        </w:rPr>
      </w:pPr>
    </w:p>
    <w:p w14:paraId="3878DAD6" w14:textId="77777777" w:rsidR="00E14385" w:rsidRPr="00E14385" w:rsidRDefault="00E14385" w:rsidP="00E14385">
      <w:pPr>
        <w:spacing w:after="0"/>
        <w:jc w:val="both"/>
        <w:rPr>
          <w:sz w:val="24"/>
          <w:szCs w:val="24"/>
        </w:rPr>
      </w:pPr>
      <w:r w:rsidRPr="00E14385">
        <w:rPr>
          <w:sz w:val="24"/>
          <w:szCs w:val="24"/>
        </w:rPr>
        <w:t>CREATE OR REPLACE TRIGGER modificari</w:t>
      </w:r>
    </w:p>
    <w:p w14:paraId="0F70121F" w14:textId="77777777" w:rsidR="00E14385" w:rsidRPr="00E14385" w:rsidRDefault="00E14385" w:rsidP="00E14385">
      <w:pPr>
        <w:spacing w:after="0"/>
        <w:jc w:val="both"/>
        <w:rPr>
          <w:sz w:val="24"/>
          <w:szCs w:val="24"/>
        </w:rPr>
      </w:pPr>
      <w:r w:rsidRPr="00E14385">
        <w:rPr>
          <w:sz w:val="24"/>
          <w:szCs w:val="24"/>
        </w:rPr>
        <w:t xml:space="preserve">    AFTER CREATE OR DROP OR ALTER ON SCHEMA</w:t>
      </w:r>
    </w:p>
    <w:p w14:paraId="5973E296" w14:textId="77777777" w:rsidR="00E14385" w:rsidRPr="00E14385" w:rsidRDefault="00E14385" w:rsidP="00E14385">
      <w:pPr>
        <w:spacing w:after="0"/>
        <w:jc w:val="both"/>
        <w:rPr>
          <w:sz w:val="24"/>
          <w:szCs w:val="24"/>
        </w:rPr>
      </w:pPr>
      <w:r w:rsidRPr="00E14385">
        <w:rPr>
          <w:sz w:val="24"/>
          <w:szCs w:val="24"/>
        </w:rPr>
        <w:t>BEGIN</w:t>
      </w:r>
    </w:p>
    <w:p w14:paraId="4DC87E97" w14:textId="77777777" w:rsidR="00E14385" w:rsidRPr="00E14385" w:rsidRDefault="00E14385" w:rsidP="00E14385">
      <w:pPr>
        <w:spacing w:after="0"/>
        <w:jc w:val="both"/>
        <w:rPr>
          <w:sz w:val="24"/>
          <w:szCs w:val="24"/>
        </w:rPr>
      </w:pPr>
      <w:r w:rsidRPr="00E14385">
        <w:rPr>
          <w:sz w:val="24"/>
          <w:szCs w:val="24"/>
        </w:rPr>
        <w:t xml:space="preserve">    INSERT INTO user_action</w:t>
      </w:r>
    </w:p>
    <w:p w14:paraId="1FAD487D" w14:textId="77777777" w:rsidR="00E14385" w:rsidRPr="00E14385" w:rsidRDefault="00E14385" w:rsidP="00E14385">
      <w:pPr>
        <w:spacing w:after="0"/>
        <w:jc w:val="both"/>
        <w:rPr>
          <w:sz w:val="24"/>
          <w:szCs w:val="24"/>
        </w:rPr>
      </w:pPr>
      <w:r w:rsidRPr="00E14385">
        <w:rPr>
          <w:sz w:val="24"/>
          <w:szCs w:val="24"/>
        </w:rPr>
        <w:t xml:space="preserve">    VALUES (SYS.DATABASE_NAME, SYS.LOGIN_USER,</w:t>
      </w:r>
    </w:p>
    <w:p w14:paraId="55C2B0E3" w14:textId="77777777" w:rsidR="00E14385" w:rsidRPr="00E14385" w:rsidRDefault="00E14385" w:rsidP="00E14385">
      <w:pPr>
        <w:spacing w:after="0"/>
        <w:jc w:val="both"/>
        <w:rPr>
          <w:sz w:val="24"/>
          <w:szCs w:val="24"/>
        </w:rPr>
      </w:pPr>
      <w:r w:rsidRPr="00E14385">
        <w:rPr>
          <w:sz w:val="24"/>
          <w:szCs w:val="24"/>
        </w:rPr>
        <w:t xml:space="preserve">            SYS.SYSEVENT, SYS.DICTIONARY_OBJ_TYPE,</w:t>
      </w:r>
    </w:p>
    <w:p w14:paraId="2908C743" w14:textId="77777777" w:rsidR="00E14385" w:rsidRPr="00E14385" w:rsidRDefault="00E14385" w:rsidP="00E14385">
      <w:pPr>
        <w:spacing w:after="0"/>
        <w:jc w:val="both"/>
        <w:rPr>
          <w:sz w:val="24"/>
          <w:szCs w:val="24"/>
        </w:rPr>
      </w:pPr>
      <w:r w:rsidRPr="00E14385">
        <w:rPr>
          <w:sz w:val="24"/>
          <w:szCs w:val="24"/>
        </w:rPr>
        <w:t xml:space="preserve">            SYS.DICTIONARY_OBJ_NAME, SYSTIMESTAMP(3));</w:t>
      </w:r>
    </w:p>
    <w:p w14:paraId="50D1242A" w14:textId="77777777" w:rsidR="00E14385" w:rsidRPr="00E14385" w:rsidRDefault="00E14385" w:rsidP="00E14385">
      <w:pPr>
        <w:spacing w:after="0"/>
        <w:jc w:val="both"/>
        <w:rPr>
          <w:sz w:val="24"/>
          <w:szCs w:val="24"/>
        </w:rPr>
      </w:pPr>
      <w:r w:rsidRPr="00E14385">
        <w:rPr>
          <w:sz w:val="24"/>
          <w:szCs w:val="24"/>
        </w:rPr>
        <w:t>END;</w:t>
      </w:r>
    </w:p>
    <w:p w14:paraId="02653C66" w14:textId="77777777" w:rsidR="00E14385" w:rsidRPr="00E14385" w:rsidRDefault="00E14385" w:rsidP="00E14385">
      <w:pPr>
        <w:spacing w:after="0"/>
        <w:jc w:val="both"/>
        <w:rPr>
          <w:sz w:val="24"/>
          <w:szCs w:val="24"/>
        </w:rPr>
      </w:pPr>
      <w:r w:rsidRPr="00E14385">
        <w:rPr>
          <w:sz w:val="24"/>
          <w:szCs w:val="24"/>
        </w:rPr>
        <w:t>/</w:t>
      </w:r>
    </w:p>
    <w:p w14:paraId="00CAC011" w14:textId="77777777" w:rsidR="00E14385" w:rsidRPr="00E14385" w:rsidRDefault="00E14385" w:rsidP="00E14385">
      <w:pPr>
        <w:spacing w:after="0"/>
        <w:jc w:val="both"/>
        <w:rPr>
          <w:sz w:val="24"/>
          <w:szCs w:val="24"/>
        </w:rPr>
      </w:pPr>
    </w:p>
    <w:p w14:paraId="5315D7B7" w14:textId="7474B54D" w:rsidR="00E14385" w:rsidRDefault="00E14385" w:rsidP="00E14385">
      <w:pPr>
        <w:spacing w:after="0"/>
        <w:jc w:val="both"/>
        <w:rPr>
          <w:sz w:val="24"/>
          <w:szCs w:val="24"/>
        </w:rPr>
      </w:pPr>
      <w:r w:rsidRPr="00E14385">
        <w:rPr>
          <w:sz w:val="24"/>
          <w:szCs w:val="24"/>
        </w:rPr>
        <w:t>SELECT * FROM user_action;</w:t>
      </w:r>
    </w:p>
    <w:p w14:paraId="3C5C500C" w14:textId="77777777" w:rsidR="00B117F3" w:rsidRPr="00E14385" w:rsidRDefault="00B117F3" w:rsidP="00E14385">
      <w:pPr>
        <w:spacing w:after="0"/>
        <w:jc w:val="both"/>
        <w:rPr>
          <w:sz w:val="24"/>
          <w:szCs w:val="24"/>
        </w:rPr>
      </w:pPr>
    </w:p>
    <w:p w14:paraId="398041D9" w14:textId="77777777" w:rsidR="00B117F3" w:rsidRDefault="00E14385" w:rsidP="00B117F3">
      <w:pPr>
        <w:jc w:val="both"/>
        <w:rPr>
          <w:b/>
          <w:bCs/>
          <w:sz w:val="24"/>
          <w:szCs w:val="24"/>
        </w:rPr>
      </w:pPr>
      <w:r w:rsidRPr="00E14385">
        <w:rPr>
          <w:b/>
          <w:bCs/>
          <w:sz w:val="24"/>
          <w:szCs w:val="24"/>
        </w:rPr>
        <w:lastRenderedPageBreak/>
        <w:drawing>
          <wp:inline distT="0" distB="0" distL="0" distR="0" wp14:anchorId="2D67B753" wp14:editId="21AFD403">
            <wp:extent cx="5943600" cy="3303905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9858" w14:textId="2C5290B1" w:rsidR="00B117F3" w:rsidRDefault="00B117F3" w:rsidP="00B117F3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  <w:lang w:val="en-US"/>
        </w:rPr>
      </w:pPr>
      <w:proofErr w:type="spellStart"/>
      <w:r w:rsidRPr="00B117F3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  <w:lang w:val="en-US"/>
        </w:rPr>
        <w:t>Definiți</w:t>
      </w:r>
      <w:proofErr w:type="spellEnd"/>
      <w:r w:rsidRPr="00B117F3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  <w:lang w:val="en-US"/>
        </w:rPr>
        <w:t xml:space="preserve"> un </w:t>
      </w:r>
      <w:proofErr w:type="spellStart"/>
      <w:r w:rsidRPr="00B117F3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  <w:lang w:val="en-US"/>
        </w:rPr>
        <w:t>pachet</w:t>
      </w:r>
      <w:proofErr w:type="spellEnd"/>
      <w:r w:rsidRPr="00B117F3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  <w:lang w:val="en-US"/>
        </w:rPr>
        <w:t xml:space="preserve"> care </w:t>
      </w:r>
      <w:proofErr w:type="spellStart"/>
      <w:r w:rsidRPr="00B117F3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  <w:lang w:val="en-US"/>
        </w:rPr>
        <w:t>să</w:t>
      </w:r>
      <w:proofErr w:type="spellEnd"/>
      <w:r w:rsidRPr="00B117F3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B117F3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  <w:lang w:val="en-US"/>
        </w:rPr>
        <w:t>conțină</w:t>
      </w:r>
      <w:proofErr w:type="spellEnd"/>
      <w:r w:rsidRPr="00B117F3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B117F3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  <w:lang w:val="en-US"/>
        </w:rPr>
        <w:t>toate</w:t>
      </w:r>
      <w:proofErr w:type="spellEnd"/>
      <w:r w:rsidRPr="00B117F3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B117F3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  <w:lang w:val="en-US"/>
        </w:rPr>
        <w:t>obiectele</w:t>
      </w:r>
      <w:proofErr w:type="spellEnd"/>
      <w:r w:rsidRPr="00B117F3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  <w:lang w:val="en-US"/>
        </w:rPr>
        <w:t xml:space="preserve"> definite </w:t>
      </w:r>
      <w:proofErr w:type="spellStart"/>
      <w:r w:rsidRPr="00B117F3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  <w:lang w:val="en-US"/>
        </w:rPr>
        <w:t>în</w:t>
      </w:r>
      <w:proofErr w:type="spellEnd"/>
      <w:r w:rsidRPr="00B117F3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B117F3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  <w:lang w:val="en-US"/>
        </w:rPr>
        <w:t>cadrul</w:t>
      </w:r>
      <w:proofErr w:type="spellEnd"/>
      <w:r w:rsidRPr="00B117F3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B117F3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  <w:lang w:val="en-US"/>
        </w:rPr>
        <w:t>proiectului</w:t>
      </w:r>
      <w:proofErr w:type="spellEnd"/>
      <w:r w:rsidRPr="00B117F3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  <w:lang w:val="en-US"/>
        </w:rPr>
        <w:t xml:space="preserve">. </w:t>
      </w:r>
    </w:p>
    <w:p w14:paraId="7685B0A9" w14:textId="335590A5" w:rsidR="009F711E" w:rsidRDefault="009F711E" w:rsidP="009F711E">
      <w:pPr>
        <w:jc w:val="both"/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  <w:lang w:val="en-US"/>
        </w:rPr>
      </w:pPr>
    </w:p>
    <w:p w14:paraId="51C0D201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</w:p>
    <w:p w14:paraId="6D455D15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CREATE OR REPLACE PACKAGE pachet_ex13 AS</w:t>
      </w:r>
    </w:p>
    <w:p w14:paraId="1910DDFA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</w:p>
    <w:p w14:paraId="3720704D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PROCEDURE ex</w:t>
      </w:r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6 ;</w:t>
      </w:r>
      <w:proofErr w:type="gramEnd"/>
    </w:p>
    <w:p w14:paraId="72810174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</w:t>
      </w:r>
    </w:p>
    <w:p w14:paraId="5A21A3EB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PROCEDURE ex7 (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fabrica_id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fabrica.id_fabrica%TYP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); </w:t>
      </w:r>
    </w:p>
    <w:p w14:paraId="579A540C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</w:t>
      </w:r>
    </w:p>
    <w:p w14:paraId="56973CDB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FUNCTION ex8 (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v_num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</w:t>
      </w:r>
      <w:proofErr w:type="spellStart"/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client.nume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%TYP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,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id_fac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factura.Id_factura%typ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) </w:t>
      </w:r>
    </w:p>
    <w:p w14:paraId="03067800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RETURN </w:t>
      </w:r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NUMBER ;</w:t>
      </w:r>
      <w:proofErr w:type="gramEnd"/>
    </w:p>
    <w:p w14:paraId="2A3654B2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</w:t>
      </w:r>
    </w:p>
    <w:p w14:paraId="015BE917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PROCEDURE ex9 (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c_prenum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</w:t>
      </w:r>
      <w:proofErr w:type="spellStart"/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curier.prenume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%TYP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);</w:t>
      </w:r>
    </w:p>
    <w:p w14:paraId="3E09D938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</w:t>
      </w:r>
    </w:p>
    <w:p w14:paraId="1ADF0639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end pachet_ex13;</w:t>
      </w:r>
    </w:p>
    <w:p w14:paraId="78FE8595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/</w:t>
      </w:r>
    </w:p>
    <w:p w14:paraId="54C569C9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</w:p>
    <w:p w14:paraId="34782521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</w:p>
    <w:p w14:paraId="0035260E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CREATE OR REPLACE PACKAGE BODY pachet_ex13 AS</w:t>
      </w:r>
    </w:p>
    <w:p w14:paraId="12018A01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</w:t>
      </w:r>
    </w:p>
    <w:p w14:paraId="60181491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PROCEDURE ex6 </w:t>
      </w:r>
    </w:p>
    <w:p w14:paraId="16D9DC78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IS </w:t>
      </w:r>
    </w:p>
    <w:p w14:paraId="3EEBB2D2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TYPE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tablou_imbricat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IS TABLE OF NUMBER; </w:t>
      </w:r>
    </w:p>
    <w:p w14:paraId="73380A36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t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tablou_</w:t>
      </w:r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imbricat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: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=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tablou_imbricat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();</w:t>
      </w:r>
    </w:p>
    <w:p w14:paraId="47ECB759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</w:t>
      </w:r>
    </w:p>
    <w:p w14:paraId="5F42A360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lastRenderedPageBreak/>
        <w:t xml:space="preserve">        TYPE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tablou_indexat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IS TABLE OF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produs_comandat.id_produs_comandat%TYP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INDEX BY PLS_INTEGER; </w:t>
      </w:r>
    </w:p>
    <w:p w14:paraId="1A82961C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d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tablou_indexat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;</w:t>
      </w:r>
    </w:p>
    <w:p w14:paraId="1EC569CB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</w:t>
      </w:r>
    </w:p>
    <w:p w14:paraId="16785E60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nume_material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</w:t>
      </w:r>
      <w:proofErr w:type="spellStart"/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material.nume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%TYP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;</w:t>
      </w:r>
    </w:p>
    <w:p w14:paraId="22C9433F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nume_furnizor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</w:t>
      </w:r>
      <w:proofErr w:type="spellStart"/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furnizor.nume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%TYP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;</w:t>
      </w:r>
    </w:p>
    <w:p w14:paraId="1E258E79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telefon_furnizor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</w:t>
      </w:r>
      <w:proofErr w:type="spellStart"/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furnizor.telefon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%TYP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;</w:t>
      </w:r>
    </w:p>
    <w:p w14:paraId="21D76F7B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pret_vechi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produs_</w:t>
      </w:r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comandat.pret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%TYP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;</w:t>
      </w:r>
    </w:p>
    <w:p w14:paraId="60DC8C03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pret_nou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produs_</w:t>
      </w:r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comandat.pret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%TYP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;</w:t>
      </w:r>
    </w:p>
    <w:p w14:paraId="07F43020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nr number;</w:t>
      </w:r>
    </w:p>
    <w:p w14:paraId="3DE6F7B8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</w:t>
      </w:r>
    </w:p>
    <w:p w14:paraId="60BA1B3E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exceptie_1 exception;</w:t>
      </w:r>
    </w:p>
    <w:p w14:paraId="5EB40BB6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exceptie_2 exception;</w:t>
      </w:r>
    </w:p>
    <w:p w14:paraId="3C323E6D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</w:p>
    <w:p w14:paraId="6E91B85B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BEGIN </w:t>
      </w:r>
    </w:p>
    <w:p w14:paraId="675A7650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</w:t>
      </w:r>
    </w:p>
    <w:p w14:paraId="1479D3A0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select </w:t>
      </w:r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count(</w:t>
      </w:r>
      <w:proofErr w:type="spellStart"/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Id_material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)</w:t>
      </w:r>
    </w:p>
    <w:p w14:paraId="20B85E92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into nr</w:t>
      </w:r>
    </w:p>
    <w:p w14:paraId="5C10B86A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from material</w:t>
      </w:r>
    </w:p>
    <w:p w14:paraId="087FAF40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where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cantitat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&lt;=5; </w:t>
      </w:r>
    </w:p>
    <w:p w14:paraId="2572DD94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</w:t>
      </w:r>
    </w:p>
    <w:p w14:paraId="42AB3A80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if nr = 0 </w:t>
      </w:r>
    </w:p>
    <w:p w14:paraId="3DF02222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    then raise exceptie_1;</w:t>
      </w:r>
    </w:p>
    <w:p w14:paraId="405A3FD4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end if;</w:t>
      </w:r>
    </w:p>
    <w:p w14:paraId="614F7ACF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</w:t>
      </w:r>
    </w:p>
    <w:p w14:paraId="41274C63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select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Id_material</w:t>
      </w:r>
      <w:proofErr w:type="spellEnd"/>
    </w:p>
    <w:p w14:paraId="1BAA4F1A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bulk </w:t>
      </w:r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collect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into t</w:t>
      </w:r>
    </w:p>
    <w:p w14:paraId="6FA969D1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from material</w:t>
      </w:r>
    </w:p>
    <w:p w14:paraId="514D5ACE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where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cantitat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&lt;=5;</w:t>
      </w:r>
    </w:p>
    <w:p w14:paraId="1FA16F9F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</w:t>
      </w:r>
    </w:p>
    <w:p w14:paraId="0F43F7FD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dbms_output.put_</w:t>
      </w:r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lin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(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'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Material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insuficient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in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stoc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: ');</w:t>
      </w:r>
    </w:p>
    <w:p w14:paraId="3D8D547D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</w:t>
      </w:r>
    </w:p>
    <w:p w14:paraId="71EF265C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for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i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in </w:t>
      </w:r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t.first..</w:t>
      </w:r>
      <w:proofErr w:type="spellStart"/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t.last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loop</w:t>
      </w:r>
    </w:p>
    <w:p w14:paraId="7E9F8749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    select </w:t>
      </w:r>
      <w:proofErr w:type="spellStart"/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m.nume</w:t>
      </w:r>
      <w:proofErr w:type="spellEnd"/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,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f.num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,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f.telefon</w:t>
      </w:r>
      <w:proofErr w:type="spellEnd"/>
    </w:p>
    <w:p w14:paraId="49160311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    into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nume_material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,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nume_furnizor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,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telefon_furnizor</w:t>
      </w:r>
      <w:proofErr w:type="spellEnd"/>
    </w:p>
    <w:p w14:paraId="6C806D47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    from material m,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furnizor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f</w:t>
      </w:r>
    </w:p>
    <w:p w14:paraId="15ED2F49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    where </w:t>
      </w:r>
      <w:proofErr w:type="spellStart"/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m.Id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_furnizor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=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f.Id_furnizor</w:t>
      </w:r>
      <w:proofErr w:type="spellEnd"/>
    </w:p>
    <w:p w14:paraId="473BCBFA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    and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m.id_material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= t(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i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);</w:t>
      </w:r>
    </w:p>
    <w:p w14:paraId="5C0D0219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       </w:t>
      </w:r>
    </w:p>
    <w:p w14:paraId="7A164F79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    </w:t>
      </w:r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DBMS_OUTPUT.PUT(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'ID material: '|| t(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i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) ); </w:t>
      </w:r>
    </w:p>
    <w:p w14:paraId="44F3BF5B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    DBMS_OUTPUT.NEW_LINE;</w:t>
      </w:r>
    </w:p>
    <w:p w14:paraId="5600DD33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    </w:t>
      </w:r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DBMS_OUTPUT.PUT(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'material: '||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nume_material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||',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furnizor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: '||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nume_furnizor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||' '||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telefon_furnizor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); </w:t>
      </w:r>
    </w:p>
    <w:p w14:paraId="7A32D0E1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    DBMS_OUTPUT.NEW_LINE;      </w:t>
      </w:r>
    </w:p>
    <w:p w14:paraId="0A844266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end loop;</w:t>
      </w:r>
    </w:p>
    <w:p w14:paraId="0EF403DF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</w:t>
      </w:r>
    </w:p>
    <w:p w14:paraId="42453A0F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DBMS_OUTPUT.NEW_LINE;</w:t>
      </w:r>
    </w:p>
    <w:p w14:paraId="74D12631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lastRenderedPageBreak/>
        <w:t xml:space="preserve">        ----------------------------------------------------------------------</w:t>
      </w:r>
    </w:p>
    <w:p w14:paraId="16B3105A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DBMS_OUTPUT.PUT_</w:t>
      </w:r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LINE(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'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Reduceri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: ');    </w:t>
      </w:r>
    </w:p>
    <w:p w14:paraId="6E870B8F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</w:t>
      </w:r>
    </w:p>
    <w:p w14:paraId="4DD35600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select count(</w:t>
      </w:r>
      <w:proofErr w:type="spellStart"/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p.Id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_produs_comandat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)</w:t>
      </w:r>
    </w:p>
    <w:p w14:paraId="3F970AF4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into nr</w:t>
      </w:r>
    </w:p>
    <w:p w14:paraId="208BFB06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from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produs_comandat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p, factura f</w:t>
      </w:r>
    </w:p>
    <w:p w14:paraId="3529DA7D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where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p.id_factura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=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f.id_factura</w:t>
      </w:r>
      <w:proofErr w:type="spellEnd"/>
    </w:p>
    <w:p w14:paraId="21AFC7ED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and </w:t>
      </w:r>
      <w:proofErr w:type="spellStart"/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p.pret</w:t>
      </w:r>
      <w:proofErr w:type="spellEnd"/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&gt; 500</w:t>
      </w:r>
    </w:p>
    <w:p w14:paraId="6F9592C1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and </w:t>
      </w:r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EXTRACT(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MONTH FROM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f.data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) = 12;</w:t>
      </w:r>
    </w:p>
    <w:p w14:paraId="582BF723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</w:t>
      </w:r>
    </w:p>
    <w:p w14:paraId="29B4F1D4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if nr = 0 </w:t>
      </w:r>
    </w:p>
    <w:p w14:paraId="1DAE0C03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    then raise exceptie_2;</w:t>
      </w:r>
    </w:p>
    <w:p w14:paraId="390F9932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end if;</w:t>
      </w:r>
    </w:p>
    <w:p w14:paraId="2674DF4B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</w:t>
      </w:r>
    </w:p>
    <w:p w14:paraId="6CA708B3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select </w:t>
      </w:r>
      <w:proofErr w:type="spellStart"/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p.Id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_produs_comandat</w:t>
      </w:r>
      <w:proofErr w:type="spellEnd"/>
    </w:p>
    <w:p w14:paraId="5F05ADAB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bulk </w:t>
      </w:r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collect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into d</w:t>
      </w:r>
    </w:p>
    <w:p w14:paraId="77E44FA9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from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produs_comandat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p, factura f</w:t>
      </w:r>
    </w:p>
    <w:p w14:paraId="0CD0FEBC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where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p.id_factura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=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f.id_factura</w:t>
      </w:r>
      <w:proofErr w:type="spellEnd"/>
    </w:p>
    <w:p w14:paraId="48C91AFC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and </w:t>
      </w:r>
      <w:proofErr w:type="spellStart"/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p.pret</w:t>
      </w:r>
      <w:proofErr w:type="spellEnd"/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&gt; 500</w:t>
      </w:r>
    </w:p>
    <w:p w14:paraId="661D0139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and </w:t>
      </w:r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EXTRACT(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MONTH FROM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f.data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) = 12;</w:t>
      </w:r>
    </w:p>
    <w:p w14:paraId="01C4D315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</w:t>
      </w:r>
    </w:p>
    <w:p w14:paraId="76E28B44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FOR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i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IN </w:t>
      </w:r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d.FIRST..</w:t>
      </w:r>
      <w:proofErr w:type="spellStart"/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d.LAST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LOOP</w:t>
      </w:r>
    </w:p>
    <w:p w14:paraId="6C05AA36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    select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pret</w:t>
      </w:r>
      <w:proofErr w:type="spellEnd"/>
    </w:p>
    <w:p w14:paraId="305FC9C9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    into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pret_vechi</w:t>
      </w:r>
      <w:proofErr w:type="spellEnd"/>
    </w:p>
    <w:p w14:paraId="65CCFAB6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    from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produs_comandat</w:t>
      </w:r>
      <w:proofErr w:type="spellEnd"/>
    </w:p>
    <w:p w14:paraId="03BAF808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    where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id_produs_comandat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= d(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i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);</w:t>
      </w:r>
    </w:p>
    <w:p w14:paraId="36C9EB34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    </w:t>
      </w:r>
    </w:p>
    <w:p w14:paraId="7B50E861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    </w:t>
      </w:r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DBMS_OUTPUT.PUT(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'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Pentru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produsul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comandat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cu id-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ul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: '|| d(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i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) ); </w:t>
      </w:r>
    </w:p>
    <w:p w14:paraId="69EFBDCF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    DBMS_OUTPUT.NEW_LINE;</w:t>
      </w:r>
    </w:p>
    <w:p w14:paraId="2D518FAF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    </w:t>
      </w:r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DBMS_OUTPUT.PUT(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'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pret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vechi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: '||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pret_vechi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|| ' '); </w:t>
      </w:r>
    </w:p>
    <w:p w14:paraId="2D01EC1D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    DBMS_OUTPUT.NEW_LINE;</w:t>
      </w:r>
    </w:p>
    <w:p w14:paraId="3DCBEF93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    </w:t>
      </w:r>
    </w:p>
    <w:p w14:paraId="53B2A87A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    --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maresc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cu 5% </w:t>
      </w:r>
    </w:p>
    <w:p w14:paraId="07F63481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    update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produs_comandat</w:t>
      </w:r>
      <w:proofErr w:type="spellEnd"/>
    </w:p>
    <w:p w14:paraId="0B48E6B9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    set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pret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=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pret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- (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pret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* 5/100)</w:t>
      </w:r>
    </w:p>
    <w:p w14:paraId="06C800FB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    where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id_produs_comandat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= d(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i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)</w:t>
      </w:r>
    </w:p>
    <w:p w14:paraId="41DA5262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    RETURNING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pret</w:t>
      </w:r>
      <w:proofErr w:type="spellEnd"/>
    </w:p>
    <w:p w14:paraId="6F975217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    INTO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pret_nou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;</w:t>
      </w:r>
    </w:p>
    <w:p w14:paraId="1B352A0E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    </w:t>
      </w:r>
    </w:p>
    <w:p w14:paraId="619B0B90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    </w:t>
      </w:r>
    </w:p>
    <w:p w14:paraId="14178129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    </w:t>
      </w:r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DBMS_OUTPUT.PUT(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'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pret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nou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: '||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pret_nou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); </w:t>
      </w:r>
    </w:p>
    <w:p w14:paraId="64C2C04F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    DBMS_OUTPUT.NEW_LINE;</w:t>
      </w:r>
    </w:p>
    <w:p w14:paraId="1E587C4E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</w:t>
      </w:r>
    </w:p>
    <w:p w14:paraId="43A57B80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END LOOP;</w:t>
      </w:r>
    </w:p>
    <w:p w14:paraId="3E7FBC0F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</w:t>
      </w:r>
    </w:p>
    <w:p w14:paraId="455E6E21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EXCEPTION </w:t>
      </w:r>
    </w:p>
    <w:p w14:paraId="52B3CA4B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WHEN exceptie_1</w:t>
      </w:r>
    </w:p>
    <w:p w14:paraId="56648513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lastRenderedPageBreak/>
        <w:t xml:space="preserve">            THEN DBMS_OUTPUT.PUT_</w:t>
      </w:r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LINE(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'Nu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exista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material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cu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stoc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insuficient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.'); </w:t>
      </w:r>
    </w:p>
    <w:p w14:paraId="6951FDF8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WHEN exceptie_2</w:t>
      </w:r>
    </w:p>
    <w:p w14:paraId="09890BA8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    THEN DBMS_OUTPUT.PUT_</w:t>
      </w:r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LINE(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'Nu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exista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produs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comandat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care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sa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respect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conditiil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pentru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reducer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.'); </w:t>
      </w:r>
    </w:p>
    <w:p w14:paraId="6990E978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WHEN OTHERS </w:t>
      </w:r>
    </w:p>
    <w:p w14:paraId="77599EB2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    THEN DBMS_OUTPUT.PUT_</w:t>
      </w:r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LINE(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'Alta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eroar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!'); </w:t>
      </w:r>
    </w:p>
    <w:p w14:paraId="442A0767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END ex6; </w:t>
      </w:r>
    </w:p>
    <w:p w14:paraId="1B6AD442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</w:p>
    <w:p w14:paraId="6C5DB9A5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</w:t>
      </w:r>
    </w:p>
    <w:p w14:paraId="62A7EEB1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PROCEDURE ex7 </w:t>
      </w:r>
    </w:p>
    <w:p w14:paraId="5F7CF0F6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(</w:t>
      </w:r>
      <w:proofErr w:type="spellStart"/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fabrica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_id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fabrica.id_fabrica%TYP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) </w:t>
      </w:r>
    </w:p>
    <w:p w14:paraId="57350673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IS</w:t>
      </w:r>
    </w:p>
    <w:p w14:paraId="28455800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id_dep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</w:t>
      </w:r>
      <w:proofErr w:type="spellStart"/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departament.Id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_departament%TYP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;</w:t>
      </w:r>
    </w:p>
    <w:p w14:paraId="074DB2E6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nume_dep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</w:t>
      </w:r>
      <w:proofErr w:type="spellStart"/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departament.nume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%TYP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;</w:t>
      </w:r>
    </w:p>
    <w:p w14:paraId="4AD4CC30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a_num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</w:t>
      </w:r>
      <w:proofErr w:type="spellStart"/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angajat.nume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%TYP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;</w:t>
      </w:r>
    </w:p>
    <w:p w14:paraId="60AA34D6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a_prenum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</w:t>
      </w:r>
      <w:proofErr w:type="spellStart"/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angajat.prenume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%TYP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;</w:t>
      </w:r>
    </w:p>
    <w:p w14:paraId="7CB9E90E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a_salariu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</w:t>
      </w:r>
      <w:proofErr w:type="spellStart"/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angajat.salariu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%TYP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;</w:t>
      </w:r>
    </w:p>
    <w:p w14:paraId="032EACD6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n_fab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</w:t>
      </w:r>
      <w:proofErr w:type="spellStart"/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fabrica.nume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%TYP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;</w:t>
      </w:r>
    </w:p>
    <w:p w14:paraId="30A92CD7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l_fab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</w:t>
      </w:r>
      <w:proofErr w:type="spellStart"/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fabrica.locatie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%TYP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;</w:t>
      </w:r>
    </w:p>
    <w:p w14:paraId="6529F631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</w:t>
      </w:r>
    </w:p>
    <w:p w14:paraId="15D6AE97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CURSOR c2(id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departament.id_departament%TYP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) IS </w:t>
      </w:r>
    </w:p>
    <w:p w14:paraId="67F482D6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    SELECT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num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num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,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prenum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prenum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,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salariu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salariu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</w:t>
      </w:r>
    </w:p>
    <w:p w14:paraId="2A4C3D7C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    FROM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angajat</w:t>
      </w:r>
      <w:proofErr w:type="spellEnd"/>
    </w:p>
    <w:p w14:paraId="49DF8D8C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    WHERE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id_departament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= id; </w:t>
      </w:r>
    </w:p>
    <w:p w14:paraId="204602FC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    </w:t>
      </w:r>
    </w:p>
    <w:p w14:paraId="38ED5032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ang   number;</w:t>
      </w:r>
    </w:p>
    <w:p w14:paraId="032A4F0E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v_lunar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number;</w:t>
      </w:r>
    </w:p>
    <w:p w14:paraId="09278B1B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v_medi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number;</w:t>
      </w:r>
    </w:p>
    <w:p w14:paraId="4D103512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nr number;</w:t>
      </w:r>
    </w:p>
    <w:p w14:paraId="01D0CF19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exc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exception;</w:t>
      </w:r>
    </w:p>
    <w:p w14:paraId="42A594ED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total_ang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</w:t>
      </w:r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number :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= 0;</w:t>
      </w:r>
    </w:p>
    <w:p w14:paraId="654F0D55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total_v_lunar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</w:t>
      </w:r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number :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= 0;</w:t>
      </w:r>
    </w:p>
    <w:p w14:paraId="24BF606E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total_v_medi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</w:t>
      </w:r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number(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9,2) := 0;</w:t>
      </w:r>
    </w:p>
    <w:p w14:paraId="5CE31AAD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</w:t>
      </w:r>
    </w:p>
    <w:p w14:paraId="0F8339F7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BEGIN </w:t>
      </w:r>
    </w:p>
    <w:p w14:paraId="38536769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</w:t>
      </w:r>
    </w:p>
    <w:p w14:paraId="72B30733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select </w:t>
      </w:r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count(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*)</w:t>
      </w:r>
    </w:p>
    <w:p w14:paraId="59282A7C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into nr</w:t>
      </w:r>
    </w:p>
    <w:p w14:paraId="74F2B3BB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from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fabrica</w:t>
      </w:r>
      <w:proofErr w:type="spellEnd"/>
    </w:p>
    <w:p w14:paraId="1DE6013A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where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id_fabrica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=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fabrica_id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;</w:t>
      </w:r>
    </w:p>
    <w:p w14:paraId="1BC9BDF4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</w:t>
      </w:r>
    </w:p>
    <w:p w14:paraId="2588EFBE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if nr = 0</w:t>
      </w:r>
    </w:p>
    <w:p w14:paraId="1162050C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    then raise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exc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;</w:t>
      </w:r>
    </w:p>
    <w:p w14:paraId="78685999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end if;</w:t>
      </w:r>
    </w:p>
    <w:p w14:paraId="56424448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</w:t>
      </w:r>
    </w:p>
    <w:p w14:paraId="4742682E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select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num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,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locatie</w:t>
      </w:r>
      <w:proofErr w:type="spellEnd"/>
    </w:p>
    <w:p w14:paraId="59A3875F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into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n_fab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,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l_fab</w:t>
      </w:r>
      <w:proofErr w:type="spellEnd"/>
    </w:p>
    <w:p w14:paraId="718D3F78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lastRenderedPageBreak/>
        <w:t xml:space="preserve">        from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fabrica</w:t>
      </w:r>
      <w:proofErr w:type="spellEnd"/>
    </w:p>
    <w:p w14:paraId="52C8D761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where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id_fabrica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=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fabrica_id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;</w:t>
      </w:r>
    </w:p>
    <w:p w14:paraId="7DFB7695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</w:t>
      </w:r>
    </w:p>
    <w:p w14:paraId="330123DF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DBMS_OUTPUT.PUT_</w:t>
      </w:r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LINE(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'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Pentru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fabrica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'||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n_fab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||' din '||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l_fab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); </w:t>
      </w:r>
    </w:p>
    <w:p w14:paraId="4DC9F1A9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</w:t>
      </w:r>
    </w:p>
    <w:p w14:paraId="5748BD74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FOR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i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IN </w:t>
      </w:r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( select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d.id_departament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id_dep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,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d.num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nume_dep</w:t>
      </w:r>
      <w:proofErr w:type="spellEnd"/>
    </w:p>
    <w:p w14:paraId="1C98FBE9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           from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departament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d, hala h </w:t>
      </w:r>
    </w:p>
    <w:p w14:paraId="3404DB48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           where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h.id_fabrica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=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fabrica_id</w:t>
      </w:r>
      <w:proofErr w:type="spellEnd"/>
    </w:p>
    <w:p w14:paraId="395D377E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           and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d.id_hala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=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h.id_hala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) </w:t>
      </w:r>
    </w:p>
    <w:p w14:paraId="4826AA8D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LOOP </w:t>
      </w:r>
    </w:p>
    <w:p w14:paraId="0E69AB88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    DBMS_OUTPUT.NEW_</w:t>
      </w:r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LINE(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); </w:t>
      </w:r>
    </w:p>
    <w:p w14:paraId="06E63EC0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    DBMS_OUTPUT.PUT_</w:t>
      </w:r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LINE(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'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Departament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: ' || upper(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i.nume_dep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) || '.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Angajati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:'); </w:t>
      </w:r>
    </w:p>
    <w:p w14:paraId="4A020405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    </w:t>
      </w:r>
    </w:p>
    <w:p w14:paraId="4A611D77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    OPEN c2(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i.id_dep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); </w:t>
      </w:r>
    </w:p>
    <w:p w14:paraId="0AB43C6B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    </w:t>
      </w:r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ang:=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0; </w:t>
      </w:r>
    </w:p>
    <w:p w14:paraId="3F7E94B6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   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v_</w:t>
      </w:r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lunar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: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= 0;</w:t>
      </w:r>
    </w:p>
    <w:p w14:paraId="761BDAAA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   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v_</w:t>
      </w:r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medi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: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= 0;</w:t>
      </w:r>
    </w:p>
    <w:p w14:paraId="25A08FB7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    </w:t>
      </w:r>
    </w:p>
    <w:p w14:paraId="1BB61EF3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    LOOP </w:t>
      </w:r>
    </w:p>
    <w:p w14:paraId="34CDFDFC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        FETCH c2 into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a_num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,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a_prenum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,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a_salariu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; </w:t>
      </w:r>
    </w:p>
    <w:p w14:paraId="5D957EBE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        EXIT WHEN c2%NOTFOUND; </w:t>
      </w:r>
    </w:p>
    <w:p w14:paraId="4B2C22D4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        </w:t>
      </w:r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ang :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= ang +1; </w:t>
      </w:r>
    </w:p>
    <w:p w14:paraId="7740F6C1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       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v_</w:t>
      </w:r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lunar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: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=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v_lunar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+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a_salariu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;</w:t>
      </w:r>
    </w:p>
    <w:p w14:paraId="12473EDB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        IF </w:t>
      </w:r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ang !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= 0 </w:t>
      </w:r>
    </w:p>
    <w:p w14:paraId="52430B09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            THEN DBMS_OUTPUT.PUT_</w:t>
      </w:r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LINE(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' - '|| ang || '.  ' ||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a_num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|| ' ' ||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a_prenum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|| ',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salariu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' ||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a_salariu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); </w:t>
      </w:r>
    </w:p>
    <w:p w14:paraId="710B29F0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        END IF; </w:t>
      </w:r>
    </w:p>
    <w:p w14:paraId="5454DBF0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    END LOOP;</w:t>
      </w:r>
    </w:p>
    <w:p w14:paraId="56867ADA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    close c2;</w:t>
      </w:r>
    </w:p>
    <w:p w14:paraId="0023CFEC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    </w:t>
      </w:r>
    </w:p>
    <w:p w14:paraId="78EC3239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    IF ang = 0 </w:t>
      </w:r>
    </w:p>
    <w:p w14:paraId="184FBC55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            THEN DBMS_OUTPUT.PUT_</w:t>
      </w:r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LINE(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'  Nu sunt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angajati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aici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.'); </w:t>
      </w:r>
    </w:p>
    <w:p w14:paraId="45F8C1E6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    else      </w:t>
      </w:r>
    </w:p>
    <w:p w14:paraId="73337728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        DBMS_OUTPUT.NEW_</w:t>
      </w:r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LINE(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); </w:t>
      </w:r>
    </w:p>
    <w:p w14:paraId="186F3B3C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        DBMS_OUTPUT.PUT_</w:t>
      </w:r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LINE(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'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Numarul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de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angajati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est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: '|| ang); </w:t>
      </w:r>
    </w:p>
    <w:p w14:paraId="7E403074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        DBMS_OUTPUT.PUT_</w:t>
      </w:r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LINE(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'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Valoarea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lunara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a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veniturilor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angajatilor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est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: '||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v_lunar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); </w:t>
      </w:r>
    </w:p>
    <w:p w14:paraId="7F8FD32A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       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v_</w:t>
      </w:r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medi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: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=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v_lunar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/ ang;</w:t>
      </w:r>
    </w:p>
    <w:p w14:paraId="4BA4EA5E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        DBMS_OUTPUT.PUT_</w:t>
      </w:r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LINE(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'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Valoarea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medi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a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veniturilor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angajatilor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est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: '||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v_medi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); </w:t>
      </w:r>
    </w:p>
    <w:p w14:paraId="10BFF896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    END IF;  </w:t>
      </w:r>
    </w:p>
    <w:p w14:paraId="2FB03D34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    </w:t>
      </w:r>
    </w:p>
    <w:p w14:paraId="1728BBE6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   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total_</w:t>
      </w:r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ang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: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=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total_ang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+ ang;</w:t>
      </w:r>
    </w:p>
    <w:p w14:paraId="10BD2F63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   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total_v_</w:t>
      </w:r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lunar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: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=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total_v_lunar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+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v_lunar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;</w:t>
      </w:r>
    </w:p>
    <w:p w14:paraId="44CFB1B8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END LOOP; </w:t>
      </w:r>
    </w:p>
    <w:p w14:paraId="6EE1C7FE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DBMS_OUTPUT.NEW_</w:t>
      </w:r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LINE(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); </w:t>
      </w:r>
    </w:p>
    <w:p w14:paraId="66C2478B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DBMS_OUTPUT.NEW_</w:t>
      </w:r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LINE(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); </w:t>
      </w:r>
    </w:p>
    <w:p w14:paraId="463F8B78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DBMS_OUTPUT.PUT_</w:t>
      </w:r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LINE(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'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Numarul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total de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angajati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din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fabrica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est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: '||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total_ang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); </w:t>
      </w:r>
    </w:p>
    <w:p w14:paraId="0ED64A9F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DBMS_OUTPUT.PUT_</w:t>
      </w:r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LINE(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'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Valoarea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lunara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totala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a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veniturilor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angajatilor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est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: '||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total_v_lunar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); </w:t>
      </w:r>
    </w:p>
    <w:p w14:paraId="4DF968F0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lastRenderedPageBreak/>
        <w:t xml:space="preserve">       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total_v_</w:t>
      </w:r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medi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: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=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total_v_lunar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/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total_ang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;</w:t>
      </w:r>
    </w:p>
    <w:p w14:paraId="743B9B59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DBMS_OUTPUT.PUT_</w:t>
      </w:r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LINE(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'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Valoarea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medi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totala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a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veniturilor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angajatilor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est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: '||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total_v_medi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); </w:t>
      </w:r>
    </w:p>
    <w:p w14:paraId="2DC38F35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</w:p>
    <w:p w14:paraId="4259B10E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</w:t>
      </w:r>
    </w:p>
    <w:p w14:paraId="05EA46E6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EXCEPTION </w:t>
      </w:r>
    </w:p>
    <w:p w14:paraId="07AE8CBF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WHEN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exc</w:t>
      </w:r>
      <w:proofErr w:type="spellEnd"/>
    </w:p>
    <w:p w14:paraId="4E5A2EC9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    THEN DBMS_OUTPUT.PUT_</w:t>
      </w:r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LINE(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'Nu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exista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fabrica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cu id-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ul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dat.');</w:t>
      </w:r>
    </w:p>
    <w:p w14:paraId="74C1C615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WHEN ZERO_DIVIDE </w:t>
      </w:r>
    </w:p>
    <w:p w14:paraId="48D91781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    THEN DBMS_OUTPUT.PUT_</w:t>
      </w:r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LINE(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'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Impartirea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la 0 nu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est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permisa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');</w:t>
      </w:r>
    </w:p>
    <w:p w14:paraId="4B677DB7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WHEN CURSOR_ALREADY_OPEN</w:t>
      </w:r>
    </w:p>
    <w:p w14:paraId="5C4EA4C1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    THEN DBMS_OUTPUT.PUT_</w:t>
      </w:r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LINE(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'Cursor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deja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deschis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.'); </w:t>
      </w:r>
    </w:p>
    <w:p w14:paraId="501360B2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WHEN OTHERS </w:t>
      </w:r>
    </w:p>
    <w:p w14:paraId="12716BAD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    THEN DBMS_OUTPUT.PUT_</w:t>
      </w:r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LINE(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'Alta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eroar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!'); </w:t>
      </w:r>
    </w:p>
    <w:p w14:paraId="243C8B9D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END ex7; </w:t>
      </w:r>
    </w:p>
    <w:p w14:paraId="41C4CF9D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</w:t>
      </w:r>
    </w:p>
    <w:p w14:paraId="365DA21D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</w:p>
    <w:p w14:paraId="4120F17A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FUNCTION ex8 </w:t>
      </w:r>
    </w:p>
    <w:p w14:paraId="27DC9EFA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(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v_num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</w:t>
      </w:r>
      <w:proofErr w:type="spellStart"/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client.nume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%TYP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,</w:t>
      </w:r>
    </w:p>
    <w:p w14:paraId="55CBA580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id_fac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</w:t>
      </w:r>
      <w:proofErr w:type="spellStart"/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factura.Id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_factura%typ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) </w:t>
      </w:r>
    </w:p>
    <w:p w14:paraId="009900B0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RETURN NUMBER </w:t>
      </w:r>
    </w:p>
    <w:p w14:paraId="08BC039B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IS </w:t>
      </w:r>
    </w:p>
    <w:p w14:paraId="2FE31678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pret_total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</w:t>
      </w:r>
      <w:proofErr w:type="spellStart"/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factura.total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_plata%typ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; </w:t>
      </w:r>
    </w:p>
    <w:p w14:paraId="35E1D1AC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pret_prod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produs_</w:t>
      </w:r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comandat.pret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%typ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;</w:t>
      </w:r>
    </w:p>
    <w:p w14:paraId="33358E09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nr number;</w:t>
      </w:r>
    </w:p>
    <w:p w14:paraId="2896C9A3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exceptie1 exception;</w:t>
      </w:r>
    </w:p>
    <w:p w14:paraId="3BC227F0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exceptie2 exception;</w:t>
      </w:r>
    </w:p>
    <w:p w14:paraId="22830518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</w:t>
      </w:r>
    </w:p>
    <w:p w14:paraId="17673A92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BEGIN </w:t>
      </w:r>
    </w:p>
    <w:p w14:paraId="6E3EA623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select </w:t>
      </w:r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count(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*)</w:t>
      </w:r>
    </w:p>
    <w:p w14:paraId="74788845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into nr</w:t>
      </w:r>
    </w:p>
    <w:p w14:paraId="4F10AD23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from client</w:t>
      </w:r>
    </w:p>
    <w:p w14:paraId="4DCEEB1C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where upper(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num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) = upper(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v_num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);</w:t>
      </w:r>
    </w:p>
    <w:p w14:paraId="161E7162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</w:t>
      </w:r>
    </w:p>
    <w:p w14:paraId="28F078C5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if nr &gt; 1 </w:t>
      </w:r>
    </w:p>
    <w:p w14:paraId="2C55F1F0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    then raise exceptie1;</w:t>
      </w:r>
    </w:p>
    <w:p w14:paraId="782F4BE4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elsif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nr = 0 </w:t>
      </w:r>
    </w:p>
    <w:p w14:paraId="497F6383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    then raise exceptie2;</w:t>
      </w:r>
    </w:p>
    <w:p w14:paraId="371971D5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end if;</w:t>
      </w:r>
    </w:p>
    <w:p w14:paraId="6630B8AA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</w:t>
      </w:r>
    </w:p>
    <w:p w14:paraId="76294C1D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SELECT SUM(</w:t>
      </w:r>
      <w:proofErr w:type="spellStart"/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p.pret</w:t>
      </w:r>
      <w:proofErr w:type="spellEnd"/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)</w:t>
      </w:r>
    </w:p>
    <w:p w14:paraId="2959E621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INTO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pret_total</w:t>
      </w:r>
      <w:proofErr w:type="spellEnd"/>
    </w:p>
    <w:p w14:paraId="78DE418C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FROM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produs_comandat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p, client c, factura f</w:t>
      </w:r>
    </w:p>
    <w:p w14:paraId="01859598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WHERE </w:t>
      </w:r>
      <w:proofErr w:type="spellStart"/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c.Id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_client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=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f.Id_client</w:t>
      </w:r>
      <w:proofErr w:type="spellEnd"/>
    </w:p>
    <w:p w14:paraId="7CC893E6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and </w:t>
      </w:r>
      <w:proofErr w:type="spellStart"/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f.Id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_factura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=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p.Id_factura</w:t>
      </w:r>
      <w:proofErr w:type="spellEnd"/>
    </w:p>
    <w:p w14:paraId="35DEDACA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and UPPER(</w:t>
      </w:r>
      <w:proofErr w:type="spellStart"/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c.nume</w:t>
      </w:r>
      <w:proofErr w:type="spellEnd"/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) = UPPER(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v_num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)</w:t>
      </w:r>
    </w:p>
    <w:p w14:paraId="417C3C8B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and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f.id_factura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=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id_fac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;</w:t>
      </w:r>
    </w:p>
    <w:p w14:paraId="562B6D12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</w:t>
      </w:r>
    </w:p>
    <w:p w14:paraId="5B043DCE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lastRenderedPageBreak/>
        <w:t xml:space="preserve">        RETURN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pret_total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; </w:t>
      </w:r>
    </w:p>
    <w:p w14:paraId="4CC3E1C0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</w:t>
      </w:r>
    </w:p>
    <w:p w14:paraId="11B85B65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EXCEPTION </w:t>
      </w:r>
    </w:p>
    <w:p w14:paraId="6896E098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WHEN exceptie1</w:t>
      </w:r>
    </w:p>
    <w:p w14:paraId="7F331C2E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    THEN DBMS_OUTPUT.PUT_</w:t>
      </w:r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LINE(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'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Exista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mai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multi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clienti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cu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numel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dat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'); </w:t>
      </w:r>
    </w:p>
    <w:p w14:paraId="66CCFF4E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    return 0;</w:t>
      </w:r>
    </w:p>
    <w:p w14:paraId="616B3112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WHEN exceptie2</w:t>
      </w:r>
    </w:p>
    <w:p w14:paraId="6846624B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    THEN DBMS_OUTPUT.PUT_</w:t>
      </w:r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LINE(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'Nu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exista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clienti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cu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numel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dat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'); </w:t>
      </w:r>
    </w:p>
    <w:p w14:paraId="6F35C085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    return 0;</w:t>
      </w:r>
    </w:p>
    <w:p w14:paraId="7C279005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WHEN OTHERS </w:t>
      </w:r>
    </w:p>
    <w:p w14:paraId="14CD0AA0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    THEN DBMS_OUTPUT.PUT_</w:t>
      </w:r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LINE(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'Alta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eroar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!'); </w:t>
      </w:r>
    </w:p>
    <w:p w14:paraId="191D6AE1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    return 0;</w:t>
      </w:r>
    </w:p>
    <w:p w14:paraId="1899E98C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    </w:t>
      </w:r>
    </w:p>
    <w:p w14:paraId="63A14EFD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END ex8;</w:t>
      </w:r>
    </w:p>
    <w:p w14:paraId="3E60236A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</w:t>
      </w:r>
    </w:p>
    <w:p w14:paraId="093B7BBE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</w:t>
      </w:r>
    </w:p>
    <w:p w14:paraId="4A06E085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</w:t>
      </w:r>
    </w:p>
    <w:p w14:paraId="04E02683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PROCEDURE ex9</w:t>
      </w:r>
    </w:p>
    <w:p w14:paraId="26321B0D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(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c_prenum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</w:t>
      </w:r>
      <w:proofErr w:type="spellStart"/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curier.prenume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%TYP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) </w:t>
      </w:r>
    </w:p>
    <w:p w14:paraId="6B4482AF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IS </w:t>
      </w:r>
    </w:p>
    <w:p w14:paraId="3E565FEC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total </w:t>
      </w:r>
      <w:proofErr w:type="spellStart"/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factura.total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_plata%TYP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;</w:t>
      </w:r>
    </w:p>
    <w:p w14:paraId="12AAAD64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data_livrar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livreaza.data%TYP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;</w:t>
      </w:r>
    </w:p>
    <w:p w14:paraId="38CA81D6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nr_prod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number;</w:t>
      </w:r>
    </w:p>
    <w:p w14:paraId="4BE3C489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curier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varchar2(100);</w:t>
      </w:r>
    </w:p>
    <w:p w14:paraId="7BF794C8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client varchar2(100);</w:t>
      </w:r>
    </w:p>
    <w:p w14:paraId="6413B4C4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BEGIN </w:t>
      </w:r>
    </w:p>
    <w:p w14:paraId="630AA3A2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select </w:t>
      </w:r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max(</w:t>
      </w:r>
      <w:proofErr w:type="spellStart"/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c.num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||' '||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c.prenum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)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curier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, max(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cl.num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||' '||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cl.prenum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)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client,l.data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, count(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p.id_factura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)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nr_produs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,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f.total_plata</w:t>
      </w:r>
      <w:proofErr w:type="spellEnd"/>
    </w:p>
    <w:p w14:paraId="2A34754A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into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curier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, client,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data_livrar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,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nr_prod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, total</w:t>
      </w:r>
    </w:p>
    <w:p w14:paraId="39845FE4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from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curier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c JOIN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livreaza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l ON (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l.id_curier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=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c.id_curier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)</w:t>
      </w:r>
    </w:p>
    <w:p w14:paraId="265F76A9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JOIN client cl ON (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l.id_client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=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cl.id_client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)</w:t>
      </w:r>
    </w:p>
    <w:p w14:paraId="3757FA27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JOIN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produs_comandat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p ON (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l.id_produs_comandat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=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p.id_produs_comandat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)</w:t>
      </w:r>
    </w:p>
    <w:p w14:paraId="45246BF4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JOIN factura f ON (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f.id_client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=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cl.id_client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</w:t>
      </w:r>
    </w:p>
    <w:p w14:paraId="214E5BEA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                    and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p.id_factura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=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f.id_factura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)</w:t>
      </w:r>
    </w:p>
    <w:p w14:paraId="5628E58A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where </w:t>
      </w:r>
      <w:proofErr w:type="spellStart"/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c.prenume</w:t>
      </w:r>
      <w:proofErr w:type="spellEnd"/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=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c_prenume</w:t>
      </w:r>
      <w:proofErr w:type="spellEnd"/>
    </w:p>
    <w:p w14:paraId="79FACE8C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group by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p.id_</w:t>
      </w:r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factura,f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.total_plata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,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l.data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;</w:t>
      </w:r>
    </w:p>
    <w:p w14:paraId="25D2D4E3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</w:t>
      </w:r>
    </w:p>
    <w:p w14:paraId="243DBE0A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dbms_output.put_</w:t>
      </w:r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lin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(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'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Curierul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'||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curier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||'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livreaza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la data de '||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data_livrar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||'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clientului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'||</w:t>
      </w:r>
    </w:p>
    <w:p w14:paraId="6FB05A99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client||' '||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nr_prod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||'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produs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, cu un total de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plata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de '||total);</w:t>
      </w:r>
    </w:p>
    <w:p w14:paraId="5B909F09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</w:t>
      </w:r>
    </w:p>
    <w:p w14:paraId="5631F50F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EXCEPTION </w:t>
      </w:r>
    </w:p>
    <w:p w14:paraId="559323A7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WHEN NO_DATA_FOUND </w:t>
      </w:r>
    </w:p>
    <w:p w14:paraId="08CBAA65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    THEN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dbms_output.put_</w:t>
      </w:r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lin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(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'Nu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exista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curieri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cu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prenumel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introdus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.'); </w:t>
      </w:r>
    </w:p>
    <w:p w14:paraId="08548750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WHEN TOO_MANY_ROWS </w:t>
      </w:r>
    </w:p>
    <w:p w14:paraId="2DD7B865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    THEN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dbms_output.put_</w:t>
      </w:r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lin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(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'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Exista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mai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multi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curieri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cu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prenumel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introdus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.'); </w:t>
      </w:r>
    </w:p>
    <w:p w14:paraId="47C9B43C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WHEN OTHERS </w:t>
      </w:r>
    </w:p>
    <w:p w14:paraId="20144ED2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    THEN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dbms_output.put_</w:t>
      </w:r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lin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(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'Alta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eroar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!'); </w:t>
      </w:r>
    </w:p>
    <w:p w14:paraId="46208CC7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lastRenderedPageBreak/>
        <w:t xml:space="preserve">    END ex9; </w:t>
      </w:r>
    </w:p>
    <w:p w14:paraId="69C59ADD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</w:p>
    <w:p w14:paraId="5CD2F1B1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end pachet_ex13;</w:t>
      </w:r>
    </w:p>
    <w:p w14:paraId="238EF23D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/</w:t>
      </w:r>
    </w:p>
    <w:p w14:paraId="3DEFC6F5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</w:p>
    <w:p w14:paraId="32B072B5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--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apelare</w:t>
      </w:r>
      <w:proofErr w:type="spellEnd"/>
    </w:p>
    <w:p w14:paraId="362D4B18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</w:p>
    <w:p w14:paraId="02A69A2F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</w:p>
    <w:p w14:paraId="4C75B4F8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declare</w:t>
      </w:r>
    </w:p>
    <w:p w14:paraId="5AAC7B44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total </w:t>
      </w:r>
      <w:proofErr w:type="spellStart"/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factura.total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_plata%TYP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;</w:t>
      </w:r>
    </w:p>
    <w:p w14:paraId="2601C323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v_num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</w:t>
      </w:r>
      <w:proofErr w:type="spellStart"/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client.nume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%TYP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:= '&amp;_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nume_client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';</w:t>
      </w:r>
    </w:p>
    <w:p w14:paraId="2CA7CA9E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val_fct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number;</w:t>
      </w:r>
    </w:p>
    <w:p w14:paraId="3C14CC04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excepti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exception;</w:t>
      </w:r>
    </w:p>
    <w:p w14:paraId="04E38D46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nr number;</w:t>
      </w:r>
    </w:p>
    <w:p w14:paraId="28AF6569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BEGIN </w:t>
      </w:r>
    </w:p>
    <w:p w14:paraId="6BD242B6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</w:t>
      </w:r>
    </w:p>
    <w:p w14:paraId="7C562A96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DBMS_OUTPUT.PUT_</w:t>
      </w:r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LINE(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'----------------- ex 6 -------------------'); </w:t>
      </w:r>
    </w:p>
    <w:p w14:paraId="10ACC10B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pachet_ex13.ex6;</w:t>
      </w:r>
    </w:p>
    <w:p w14:paraId="4E7682E9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</w:t>
      </w:r>
    </w:p>
    <w:p w14:paraId="3388FC29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DBMS_OUTPUT.NEW_</w:t>
      </w:r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LINE(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); </w:t>
      </w:r>
    </w:p>
    <w:p w14:paraId="293E90BB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DBMS_OUTPUT.PUT_</w:t>
      </w:r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LINE(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'----------------- ex 7 -------------------'); </w:t>
      </w:r>
    </w:p>
    <w:p w14:paraId="6043159F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DBMS_OUTPUT.NEW_</w:t>
      </w:r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LINE(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); </w:t>
      </w:r>
    </w:p>
    <w:p w14:paraId="08A15DBD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</w:p>
    <w:p w14:paraId="3195E17F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</w:t>
      </w:r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pachet_ex13.ex7(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'1'); </w:t>
      </w:r>
    </w:p>
    <w:p w14:paraId="5DF883B3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DBMS_OUTPUT.NEW_</w:t>
      </w:r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LINE(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); </w:t>
      </w:r>
    </w:p>
    <w:p w14:paraId="21E15D92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DBMS_OUTPUT.PUT_</w:t>
      </w:r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LINE(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'------------------------------------'); </w:t>
      </w:r>
    </w:p>
    <w:p w14:paraId="5DCF60F6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</w:t>
      </w:r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pachet_ex13.ex7(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'2'); </w:t>
      </w:r>
    </w:p>
    <w:p w14:paraId="77C79CAC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DBMS_OUTPUT.NEW_</w:t>
      </w:r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LINE(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); </w:t>
      </w:r>
    </w:p>
    <w:p w14:paraId="3FD2747C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DBMS_OUTPUT.PUT_</w:t>
      </w:r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LINE(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'------------------------------------'); </w:t>
      </w:r>
    </w:p>
    <w:p w14:paraId="07CB9896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</w:t>
      </w:r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pachet_ex13.ex7(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'3'); </w:t>
      </w:r>
    </w:p>
    <w:p w14:paraId="28A9564F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DBMS_OUTPUT.NEW_</w:t>
      </w:r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LINE(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); </w:t>
      </w:r>
    </w:p>
    <w:p w14:paraId="0360E7CC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DBMS_OUTPUT.PUT_</w:t>
      </w:r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LINE(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'------------------------------------'); </w:t>
      </w:r>
    </w:p>
    <w:p w14:paraId="37A94172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</w:t>
      </w:r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pachet_ex13.ex7(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'4'); </w:t>
      </w:r>
    </w:p>
    <w:p w14:paraId="73407F10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DBMS_OUTPUT.NEW_</w:t>
      </w:r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LINE(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); </w:t>
      </w:r>
    </w:p>
    <w:p w14:paraId="0C57820D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DBMS_OUTPUT.PUT_</w:t>
      </w:r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LINE(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'------------------------------------'); </w:t>
      </w:r>
    </w:p>
    <w:p w14:paraId="1424DC4E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</w:t>
      </w:r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pachet_ex13.ex7(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'5'); </w:t>
      </w:r>
    </w:p>
    <w:p w14:paraId="65245CEC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DBMS_OUTPUT.NEW_</w:t>
      </w:r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LINE(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); </w:t>
      </w:r>
    </w:p>
    <w:p w14:paraId="3F0DB99A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DBMS_OUTPUT.PUT_</w:t>
      </w:r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LINE(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'------------------------------------'); </w:t>
      </w:r>
    </w:p>
    <w:p w14:paraId="0C962A0E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</w:t>
      </w:r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pachet_ex13.ex7(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'6'); -- id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gresit</w:t>
      </w:r>
      <w:proofErr w:type="spellEnd"/>
    </w:p>
    <w:p w14:paraId="77D81E25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</w:p>
    <w:p w14:paraId="39096116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</w:t>
      </w:r>
    </w:p>
    <w:p w14:paraId="37DE5558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DBMS_OUTPUT.NEW_</w:t>
      </w:r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LINE(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); </w:t>
      </w:r>
    </w:p>
    <w:p w14:paraId="677CEE54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DBMS_OUTPUT.PUT_</w:t>
      </w:r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LINE(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'----------------- ex 8 -------------------'); </w:t>
      </w:r>
    </w:p>
    <w:p w14:paraId="3ECFF2CB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DBMS_OUTPUT.NEW_</w:t>
      </w:r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LINE(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);</w:t>
      </w:r>
    </w:p>
    <w:p w14:paraId="4AA22D43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</w:t>
      </w:r>
    </w:p>
    <w:p w14:paraId="4AAF432C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select </w:t>
      </w:r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count(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*)</w:t>
      </w:r>
    </w:p>
    <w:p w14:paraId="40B0D509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into nr</w:t>
      </w:r>
    </w:p>
    <w:p w14:paraId="5AE9A33E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lastRenderedPageBreak/>
        <w:t xml:space="preserve">    from client</w:t>
      </w:r>
    </w:p>
    <w:p w14:paraId="50286DB8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where upper(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num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) = upper(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v_num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);</w:t>
      </w:r>
    </w:p>
    <w:p w14:paraId="3A0610C6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</w:t>
      </w:r>
    </w:p>
    <w:p w14:paraId="15BE491C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</w:t>
      </w:r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if  nr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= 0 </w:t>
      </w:r>
    </w:p>
    <w:p w14:paraId="40076E18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then DBMS_OUTPUT.PUT_</w:t>
      </w:r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LINE(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'Nu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exista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clienti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cu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numel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dat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: '||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v_num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); </w:t>
      </w:r>
    </w:p>
    <w:p w14:paraId="78176E06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end if;</w:t>
      </w:r>
    </w:p>
    <w:p w14:paraId="35E4DE2E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</w:p>
    <w:p w14:paraId="282C6A3F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for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i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in (select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f.id_factura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id_fac</w:t>
      </w:r>
      <w:proofErr w:type="spellEnd"/>
    </w:p>
    <w:p w14:paraId="4AF4BD11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        from factura f, client c</w:t>
      </w:r>
    </w:p>
    <w:p w14:paraId="2A060846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        where </w:t>
      </w:r>
      <w:proofErr w:type="spellStart"/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c.Id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_client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=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f.Id_client</w:t>
      </w:r>
      <w:proofErr w:type="spellEnd"/>
    </w:p>
    <w:p w14:paraId="447829C4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        and UPPER(</w:t>
      </w:r>
      <w:proofErr w:type="spellStart"/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c.nume</w:t>
      </w:r>
      <w:proofErr w:type="spellEnd"/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) = UPPER(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v_num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)) loop</w:t>
      </w:r>
    </w:p>
    <w:p w14:paraId="50E710DB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</w:p>
    <w:p w14:paraId="4B7E746E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DBMS_OUTPUT.PUT_</w:t>
      </w:r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LINE(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'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Num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client: '||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v_num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);</w:t>
      </w:r>
    </w:p>
    <w:p w14:paraId="4D4575C1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select pachet_ex13.ex8(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v_</w:t>
      </w:r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nume,i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.id_fac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) into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val_fct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from dual; </w:t>
      </w:r>
    </w:p>
    <w:p w14:paraId="7CC34620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</w:p>
    <w:p w14:paraId="6A6631BC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select </w:t>
      </w:r>
      <w:proofErr w:type="spellStart"/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f.total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_plata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</w:t>
      </w:r>
    </w:p>
    <w:p w14:paraId="6D8ED9BA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into total </w:t>
      </w:r>
    </w:p>
    <w:p w14:paraId="1C43AC02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from factura f, client c</w:t>
      </w:r>
    </w:p>
    <w:p w14:paraId="6B2A90E1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where </w:t>
      </w:r>
      <w:proofErr w:type="spellStart"/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c.Id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_client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=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f.Id_client</w:t>
      </w:r>
      <w:proofErr w:type="spellEnd"/>
    </w:p>
    <w:p w14:paraId="5B0504DE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and UPPER(</w:t>
      </w:r>
      <w:proofErr w:type="spellStart"/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c.nume</w:t>
      </w:r>
      <w:proofErr w:type="spellEnd"/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) = UPPER(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v_num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)</w:t>
      </w:r>
    </w:p>
    <w:p w14:paraId="6A989FAC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and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f.id_factura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=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i.id_fac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;</w:t>
      </w:r>
    </w:p>
    <w:p w14:paraId="7C328051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</w:t>
      </w:r>
    </w:p>
    <w:p w14:paraId="3871A6C7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if </w:t>
      </w:r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total !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=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val_fct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and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val_fct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!= 0 then</w:t>
      </w:r>
    </w:p>
    <w:p w14:paraId="7B17E3CD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    update factura</w:t>
      </w:r>
    </w:p>
    <w:p w14:paraId="5E8B2290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    set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total_plata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=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val_fct</w:t>
      </w:r>
      <w:proofErr w:type="spellEnd"/>
    </w:p>
    <w:p w14:paraId="1AB9C827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    where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Id_client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= </w:t>
      </w:r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( select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f.id_client</w:t>
      </w:r>
      <w:proofErr w:type="spellEnd"/>
    </w:p>
    <w:p w14:paraId="644051D7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                        from client c, factura f</w:t>
      </w:r>
    </w:p>
    <w:p w14:paraId="12907E7F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                        where </w:t>
      </w:r>
      <w:proofErr w:type="spellStart"/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c.Id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_client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=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f.Id_client</w:t>
      </w:r>
      <w:proofErr w:type="spellEnd"/>
    </w:p>
    <w:p w14:paraId="4C519C5D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                        and UPPER(</w:t>
      </w:r>
      <w:proofErr w:type="spellStart"/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c.nume</w:t>
      </w:r>
      <w:proofErr w:type="spellEnd"/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) = UPPER(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v_num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)</w:t>
      </w:r>
    </w:p>
    <w:p w14:paraId="71E86789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                        and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f.id_factura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=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i.id_fac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);</w:t>
      </w:r>
    </w:p>
    <w:p w14:paraId="7BD8E51B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   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DBMS_OUTPUT.put_</w:t>
      </w:r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lin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(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'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Totalul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a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fost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actualizat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!');</w:t>
      </w:r>
    </w:p>
    <w:p w14:paraId="4ADA4434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elsif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total =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val_fct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and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val_</w:t>
      </w:r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fct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!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= 0 then</w:t>
      </w:r>
    </w:p>
    <w:p w14:paraId="3277616C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   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DBMS_OUTPUT.put_</w:t>
      </w:r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lin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(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'Id factura: '||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i.id_fac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);</w:t>
      </w:r>
    </w:p>
    <w:p w14:paraId="28E1409B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   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DBMS_OUTPUT.put_</w:t>
      </w:r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lin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(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'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Valoril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sunt </w:t>
      </w:r>
      <w:proofErr w:type="spell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egale</w:t>
      </w:r>
      <w:proofErr w:type="spell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!');</w:t>
      </w:r>
    </w:p>
    <w:p w14:paraId="64784203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    end if; </w:t>
      </w:r>
    </w:p>
    <w:p w14:paraId="748966C5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end loop;</w:t>
      </w:r>
    </w:p>
    <w:p w14:paraId="5638932B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</w:p>
    <w:p w14:paraId="5372BF59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DBMS_OUTPUT.NEW_</w:t>
      </w:r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LINE(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); </w:t>
      </w:r>
    </w:p>
    <w:p w14:paraId="7423944B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DBMS_OUTPUT.PUT_</w:t>
      </w:r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LINE(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'----------------- ex 9 -------------------'); </w:t>
      </w:r>
    </w:p>
    <w:p w14:paraId="13FCEEB8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DBMS_OUTPUT.NEW_</w:t>
      </w:r>
      <w:proofErr w:type="gramStart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LINE(</w:t>
      </w:r>
      <w:proofErr w:type="gramEnd"/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); </w:t>
      </w:r>
    </w:p>
    <w:p w14:paraId="695ECADA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</w:t>
      </w:r>
    </w:p>
    <w:p w14:paraId="74990E5E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pachet_ex13.ex9('Robert'); </w:t>
      </w:r>
    </w:p>
    <w:p w14:paraId="2EC9320C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pachet_ex13.ex9('Calin');</w:t>
      </w:r>
    </w:p>
    <w:p w14:paraId="7791C09C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    pachet_ex13.ex9('Alex'); </w:t>
      </w:r>
    </w:p>
    <w:p w14:paraId="2D97211A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</w:p>
    <w:p w14:paraId="19DDA2D0" w14:textId="77777777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 xml:space="preserve">END; </w:t>
      </w:r>
    </w:p>
    <w:p w14:paraId="749AE7F9" w14:textId="66BBBA29" w:rsidR="009F711E" w:rsidRPr="009F711E" w:rsidRDefault="009F711E" w:rsidP="009F711E">
      <w:pPr>
        <w:spacing w:after="0"/>
        <w:jc w:val="both"/>
        <w:rPr>
          <w:rFonts w:ascii="Times New Roman" w:hAnsi="Times New Roman" w:cs="Times New Roman"/>
          <w:noProof w:val="0"/>
          <w:color w:val="000000"/>
          <w:lang w:val="en-US"/>
        </w:rPr>
      </w:pPr>
      <w:r w:rsidRPr="009F711E">
        <w:rPr>
          <w:rFonts w:ascii="Times New Roman" w:hAnsi="Times New Roman" w:cs="Times New Roman"/>
          <w:noProof w:val="0"/>
          <w:color w:val="000000"/>
          <w:lang w:val="en-US"/>
        </w:rPr>
        <w:t>/</w:t>
      </w:r>
    </w:p>
    <w:p w14:paraId="5142540F" w14:textId="58B16D29" w:rsidR="00B117F3" w:rsidRDefault="00B117F3" w:rsidP="009F711E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14:paraId="29B5AD9D" w14:textId="37EF5476" w:rsidR="009F711E" w:rsidRDefault="009F711E" w:rsidP="009F711E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9F711E">
        <w:rPr>
          <w:b/>
          <w:bCs/>
          <w:sz w:val="24"/>
          <w:szCs w:val="24"/>
        </w:rPr>
        <w:drawing>
          <wp:inline distT="0" distB="0" distL="0" distR="0" wp14:anchorId="72AA464A" wp14:editId="4CFA4329">
            <wp:extent cx="5943600" cy="3343275"/>
            <wp:effectExtent l="0" t="0" r="0" b="952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012A" w14:textId="2D65FFD8" w:rsidR="009F711E" w:rsidRDefault="009F711E" w:rsidP="009F711E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9F711E">
        <w:rPr>
          <w:b/>
          <w:bCs/>
          <w:sz w:val="24"/>
          <w:szCs w:val="24"/>
        </w:rPr>
        <w:drawing>
          <wp:inline distT="0" distB="0" distL="0" distR="0" wp14:anchorId="3D14D2C9" wp14:editId="092D5CEC">
            <wp:extent cx="5943600" cy="3343275"/>
            <wp:effectExtent l="0" t="0" r="0" b="952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31AA" w14:textId="77777777" w:rsidR="00B117F3" w:rsidRDefault="00B117F3" w:rsidP="00B117F3">
      <w:pPr>
        <w:autoSpaceDE w:val="0"/>
        <w:autoSpaceDN w:val="0"/>
        <w:adjustRightInd w:val="0"/>
        <w:spacing w:after="0" w:line="240" w:lineRule="auto"/>
        <w:ind w:firstLine="360"/>
        <w:rPr>
          <w:b/>
          <w:bCs/>
          <w:sz w:val="24"/>
          <w:szCs w:val="24"/>
        </w:rPr>
      </w:pPr>
    </w:p>
    <w:p w14:paraId="6449179F" w14:textId="0277C98F" w:rsidR="00B117F3" w:rsidRPr="00B117F3" w:rsidRDefault="00B117F3" w:rsidP="00B117F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  <w:lang w:val="en-US"/>
        </w:rPr>
      </w:pPr>
      <w:r w:rsidRPr="00B117F3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  <w:lang w:val="en-US"/>
        </w:rPr>
        <w:t xml:space="preserve">14. </w:t>
      </w:r>
      <w:proofErr w:type="spellStart"/>
      <w:r w:rsidRPr="00B117F3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  <w:lang w:val="en-US"/>
        </w:rPr>
        <w:t>Definiți</w:t>
      </w:r>
      <w:proofErr w:type="spellEnd"/>
      <w:r w:rsidRPr="00B117F3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  <w:lang w:val="en-US"/>
        </w:rPr>
        <w:t xml:space="preserve"> un </w:t>
      </w:r>
      <w:proofErr w:type="spellStart"/>
      <w:r w:rsidRPr="00B117F3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  <w:lang w:val="en-US"/>
        </w:rPr>
        <w:t>pachet</w:t>
      </w:r>
      <w:proofErr w:type="spellEnd"/>
      <w:r w:rsidRPr="00B117F3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  <w:lang w:val="en-US"/>
        </w:rPr>
        <w:t xml:space="preserve"> care </w:t>
      </w:r>
      <w:proofErr w:type="spellStart"/>
      <w:r w:rsidRPr="00B117F3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  <w:lang w:val="en-US"/>
        </w:rPr>
        <w:t>să</w:t>
      </w:r>
      <w:proofErr w:type="spellEnd"/>
      <w:r w:rsidRPr="00B117F3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B117F3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  <w:lang w:val="en-US"/>
        </w:rPr>
        <w:t>includă</w:t>
      </w:r>
      <w:proofErr w:type="spellEnd"/>
      <w:r w:rsidRPr="00B117F3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B117F3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  <w:lang w:val="en-US"/>
        </w:rPr>
        <w:t>tipuri</w:t>
      </w:r>
      <w:proofErr w:type="spellEnd"/>
      <w:r w:rsidRPr="00B117F3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  <w:lang w:val="en-US"/>
        </w:rPr>
        <w:t xml:space="preserve"> de date </w:t>
      </w:r>
      <w:proofErr w:type="spellStart"/>
      <w:r w:rsidRPr="00B117F3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  <w:lang w:val="en-US"/>
        </w:rPr>
        <w:t>complexe</w:t>
      </w:r>
      <w:proofErr w:type="spellEnd"/>
      <w:r w:rsidRPr="00B117F3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B117F3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  <w:lang w:val="en-US"/>
        </w:rPr>
        <w:t>și</w:t>
      </w:r>
      <w:proofErr w:type="spellEnd"/>
      <w:r w:rsidRPr="00B117F3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B117F3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  <w:lang w:val="en-US"/>
        </w:rPr>
        <w:t>obiecte</w:t>
      </w:r>
      <w:proofErr w:type="spellEnd"/>
      <w:r w:rsidRPr="00B117F3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B117F3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  <w:lang w:val="en-US"/>
        </w:rPr>
        <w:t>necesare</w:t>
      </w:r>
      <w:proofErr w:type="spellEnd"/>
      <w:r w:rsidRPr="00B117F3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B117F3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  <w:lang w:val="en-US"/>
        </w:rPr>
        <w:t>unui</w:t>
      </w:r>
      <w:proofErr w:type="spellEnd"/>
      <w:r w:rsidRPr="00B117F3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  <w:lang w:val="en-US"/>
        </w:rPr>
        <w:t xml:space="preserve"> flux de </w:t>
      </w:r>
      <w:proofErr w:type="spellStart"/>
      <w:r w:rsidRPr="00B117F3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  <w:lang w:val="en-US"/>
        </w:rPr>
        <w:t>acțiuni</w:t>
      </w:r>
      <w:proofErr w:type="spellEnd"/>
      <w:r w:rsidRPr="00B117F3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  <w:lang w:val="en-US"/>
        </w:rPr>
        <w:t xml:space="preserve"> integrate, </w:t>
      </w:r>
      <w:proofErr w:type="spellStart"/>
      <w:r w:rsidRPr="00B117F3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  <w:lang w:val="en-US"/>
        </w:rPr>
        <w:t>specifice</w:t>
      </w:r>
      <w:proofErr w:type="spellEnd"/>
      <w:r w:rsidRPr="00B117F3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B117F3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  <w:lang w:val="en-US"/>
        </w:rPr>
        <w:t>bazei</w:t>
      </w:r>
      <w:proofErr w:type="spellEnd"/>
      <w:r w:rsidRPr="00B117F3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  <w:lang w:val="en-US"/>
        </w:rPr>
        <w:t xml:space="preserve"> de date definite (minim 2 </w:t>
      </w:r>
      <w:proofErr w:type="spellStart"/>
      <w:r w:rsidRPr="00B117F3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  <w:lang w:val="en-US"/>
        </w:rPr>
        <w:t>tipuri</w:t>
      </w:r>
      <w:proofErr w:type="spellEnd"/>
      <w:r w:rsidRPr="00B117F3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  <w:lang w:val="en-US"/>
        </w:rPr>
        <w:t xml:space="preserve"> de date, minim 2 </w:t>
      </w:r>
      <w:proofErr w:type="spellStart"/>
      <w:r w:rsidRPr="00B117F3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  <w:lang w:val="en-US"/>
        </w:rPr>
        <w:t>funcții</w:t>
      </w:r>
      <w:proofErr w:type="spellEnd"/>
      <w:r w:rsidRPr="00B117F3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  <w:lang w:val="en-US"/>
        </w:rPr>
        <w:t xml:space="preserve">, minim 2 </w:t>
      </w:r>
      <w:proofErr w:type="spellStart"/>
      <w:r w:rsidRPr="00B117F3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  <w:lang w:val="en-US"/>
        </w:rPr>
        <w:t>proceduri</w:t>
      </w:r>
      <w:proofErr w:type="spellEnd"/>
      <w:r w:rsidRPr="00B117F3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  <w:lang w:val="en-US"/>
        </w:rPr>
        <w:t xml:space="preserve">). </w:t>
      </w:r>
    </w:p>
    <w:p w14:paraId="3A07FC9B" w14:textId="77777777" w:rsidR="00673950" w:rsidRPr="00673950" w:rsidRDefault="00673950" w:rsidP="005914A0">
      <w:pPr>
        <w:jc w:val="both"/>
        <w:rPr>
          <w:sz w:val="24"/>
          <w:szCs w:val="24"/>
        </w:rPr>
      </w:pPr>
    </w:p>
    <w:p w14:paraId="70EA34CD" w14:textId="77777777" w:rsidR="00102AD1" w:rsidRPr="00102AD1" w:rsidRDefault="00102AD1" w:rsidP="00102AD1">
      <w:pPr>
        <w:spacing w:after="0"/>
        <w:jc w:val="both"/>
      </w:pPr>
      <w:r w:rsidRPr="00102AD1">
        <w:t>CREATE OR REPLACE PACKAGE pachet_ex14 IS</w:t>
      </w:r>
    </w:p>
    <w:p w14:paraId="63F89076" w14:textId="77777777" w:rsidR="00102AD1" w:rsidRPr="00102AD1" w:rsidRDefault="00102AD1" w:rsidP="00102AD1">
      <w:pPr>
        <w:spacing w:after="0"/>
        <w:jc w:val="both"/>
      </w:pPr>
    </w:p>
    <w:p w14:paraId="51CADF99" w14:textId="77777777" w:rsidR="00102AD1" w:rsidRPr="00102AD1" w:rsidRDefault="00102AD1" w:rsidP="00102AD1">
      <w:pPr>
        <w:spacing w:after="0"/>
        <w:jc w:val="both"/>
      </w:pPr>
      <w:r w:rsidRPr="00102AD1">
        <w:t xml:space="preserve">    TYPE t_idx IS TABLE OF hala%rowtype INDEX BY PLS_INTEGER;</w:t>
      </w:r>
    </w:p>
    <w:p w14:paraId="6EF0DD86" w14:textId="77777777" w:rsidR="00102AD1" w:rsidRPr="00102AD1" w:rsidRDefault="00102AD1" w:rsidP="00102AD1">
      <w:pPr>
        <w:spacing w:after="0"/>
        <w:jc w:val="both"/>
      </w:pPr>
      <w:r w:rsidRPr="00102AD1">
        <w:t xml:space="preserve">    hali t_idx;</w:t>
      </w:r>
    </w:p>
    <w:p w14:paraId="296F61EE" w14:textId="77777777" w:rsidR="00102AD1" w:rsidRPr="00102AD1" w:rsidRDefault="00102AD1" w:rsidP="00102AD1">
      <w:pPr>
        <w:spacing w:after="0"/>
        <w:jc w:val="both"/>
      </w:pPr>
    </w:p>
    <w:p w14:paraId="310CB1DE" w14:textId="77777777" w:rsidR="00102AD1" w:rsidRPr="00102AD1" w:rsidRDefault="00102AD1" w:rsidP="00102AD1">
      <w:pPr>
        <w:spacing w:after="0"/>
        <w:jc w:val="both"/>
      </w:pPr>
      <w:r w:rsidRPr="00102AD1">
        <w:t xml:space="preserve">    cursor departamente_fab (hala_id hala.id_hala%type, denumirefab fabrica.nume%type) return departament%rowtype;</w:t>
      </w:r>
    </w:p>
    <w:p w14:paraId="4F105349" w14:textId="77777777" w:rsidR="00102AD1" w:rsidRPr="00102AD1" w:rsidRDefault="00102AD1" w:rsidP="00102AD1">
      <w:pPr>
        <w:spacing w:after="0"/>
        <w:jc w:val="both"/>
      </w:pPr>
    </w:p>
    <w:p w14:paraId="4057F5DB" w14:textId="77777777" w:rsidR="00102AD1" w:rsidRPr="00102AD1" w:rsidRDefault="00102AD1" w:rsidP="00102AD1">
      <w:pPr>
        <w:spacing w:after="0"/>
        <w:jc w:val="both"/>
      </w:pPr>
      <w:r w:rsidRPr="00102AD1">
        <w:t xml:space="preserve">    TYPE inf_angajat IS RECORD</w:t>
      </w:r>
    </w:p>
    <w:p w14:paraId="097FA056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(nume varchar2(100),</w:t>
      </w:r>
    </w:p>
    <w:p w14:paraId="0036CB8D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cnp angajat.cnp%TYPE,</w:t>
      </w:r>
    </w:p>
    <w:p w14:paraId="512B9E90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tel angajat.telefon%TYPE,</w:t>
      </w:r>
    </w:p>
    <w:p w14:paraId="116ED8F4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exceptie varchar2(100));</w:t>
      </w:r>
    </w:p>
    <w:p w14:paraId="6485B3F3" w14:textId="77777777" w:rsidR="00102AD1" w:rsidRPr="00102AD1" w:rsidRDefault="00102AD1" w:rsidP="00102AD1">
      <w:pPr>
        <w:spacing w:after="0"/>
        <w:jc w:val="both"/>
      </w:pPr>
      <w:r w:rsidRPr="00102AD1">
        <w:t xml:space="preserve"> </w:t>
      </w:r>
    </w:p>
    <w:p w14:paraId="78554AAA" w14:textId="77777777" w:rsidR="00102AD1" w:rsidRPr="00102AD1" w:rsidRDefault="00102AD1" w:rsidP="00102AD1">
      <w:pPr>
        <w:spacing w:after="0"/>
        <w:jc w:val="both"/>
      </w:pPr>
      <w:r w:rsidRPr="00102AD1">
        <w:t xml:space="preserve">     -- functie care returneaza datele unui angajat          </w:t>
      </w:r>
    </w:p>
    <w:p w14:paraId="7B1E5058" w14:textId="77777777" w:rsidR="00102AD1" w:rsidRPr="00102AD1" w:rsidRDefault="00102AD1" w:rsidP="00102AD1">
      <w:pPr>
        <w:spacing w:after="0"/>
        <w:jc w:val="both"/>
      </w:pPr>
      <w:r w:rsidRPr="00102AD1">
        <w:t xml:space="preserve">    function info_angajati </w:t>
      </w:r>
    </w:p>
    <w:p w14:paraId="54FD3215" w14:textId="77777777" w:rsidR="00102AD1" w:rsidRPr="00102AD1" w:rsidRDefault="00102AD1" w:rsidP="00102AD1">
      <w:pPr>
        <w:spacing w:after="0"/>
        <w:jc w:val="both"/>
      </w:pPr>
      <w:r w:rsidRPr="00102AD1">
        <w:t xml:space="preserve">        (nume_ang angajat.nume%type,</w:t>
      </w:r>
    </w:p>
    <w:p w14:paraId="1077420C" w14:textId="77777777" w:rsidR="00102AD1" w:rsidRPr="00102AD1" w:rsidRDefault="00102AD1" w:rsidP="00102AD1">
      <w:pPr>
        <w:spacing w:after="0"/>
        <w:jc w:val="both"/>
      </w:pPr>
      <w:r w:rsidRPr="00102AD1">
        <w:t xml:space="preserve">         prenume_ang angajat.prenume%TYPE)    </w:t>
      </w:r>
    </w:p>
    <w:p w14:paraId="4A2D87D9" w14:textId="77777777" w:rsidR="00102AD1" w:rsidRPr="00102AD1" w:rsidRDefault="00102AD1" w:rsidP="00102AD1">
      <w:pPr>
        <w:spacing w:after="0"/>
        <w:jc w:val="both"/>
      </w:pPr>
      <w:r w:rsidRPr="00102AD1">
        <w:t xml:space="preserve">    return inf_angajat;    </w:t>
      </w:r>
    </w:p>
    <w:p w14:paraId="4FC1603B" w14:textId="77777777" w:rsidR="00102AD1" w:rsidRPr="00102AD1" w:rsidRDefault="00102AD1" w:rsidP="00102AD1">
      <w:pPr>
        <w:spacing w:after="0"/>
        <w:jc w:val="both"/>
      </w:pPr>
      <w:r w:rsidRPr="00102AD1">
        <w:t xml:space="preserve">    </w:t>
      </w:r>
    </w:p>
    <w:p w14:paraId="48958D73" w14:textId="77777777" w:rsidR="00102AD1" w:rsidRPr="00102AD1" w:rsidRDefault="00102AD1" w:rsidP="00102AD1">
      <w:pPr>
        <w:spacing w:after="0"/>
        <w:jc w:val="both"/>
      </w:pPr>
      <w:r w:rsidRPr="00102AD1">
        <w:t xml:space="preserve">       -- functie obtinere cod fabrica dupa numele acesteia</w:t>
      </w:r>
    </w:p>
    <w:p w14:paraId="2C6062B3" w14:textId="77777777" w:rsidR="00102AD1" w:rsidRPr="00102AD1" w:rsidRDefault="00102AD1" w:rsidP="00102AD1">
      <w:pPr>
        <w:spacing w:after="0"/>
        <w:jc w:val="both"/>
      </w:pPr>
      <w:r w:rsidRPr="00102AD1">
        <w:t xml:space="preserve">     FUNCTION GetFabrica (denumire_fab fabrica.nume%type) </w:t>
      </w:r>
    </w:p>
    <w:p w14:paraId="08B7326A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 RETURN fabrica.id_fabrica%type ;</w:t>
      </w:r>
    </w:p>
    <w:p w14:paraId="7715C7A0" w14:textId="77777777" w:rsidR="00102AD1" w:rsidRPr="00102AD1" w:rsidRDefault="00102AD1" w:rsidP="00102AD1">
      <w:pPr>
        <w:spacing w:after="0"/>
        <w:jc w:val="both"/>
      </w:pPr>
      <w:r w:rsidRPr="00102AD1">
        <w:t xml:space="preserve">    </w:t>
      </w:r>
    </w:p>
    <w:p w14:paraId="19982B08" w14:textId="77777777" w:rsidR="00102AD1" w:rsidRPr="00102AD1" w:rsidRDefault="00102AD1" w:rsidP="00102AD1">
      <w:pPr>
        <w:spacing w:after="0"/>
        <w:jc w:val="both"/>
      </w:pPr>
      <w:r w:rsidRPr="00102AD1">
        <w:t xml:space="preserve">     --- angajatii dintr-un departament ---    </w:t>
      </w:r>
    </w:p>
    <w:p w14:paraId="7DB78694" w14:textId="77777777" w:rsidR="00102AD1" w:rsidRPr="00102AD1" w:rsidRDefault="00102AD1" w:rsidP="00102AD1">
      <w:pPr>
        <w:spacing w:after="0"/>
        <w:jc w:val="both"/>
      </w:pPr>
      <w:r w:rsidRPr="00102AD1">
        <w:t xml:space="preserve">    procedure ang_dep (departament_id departament.id_departament%TYPE);</w:t>
      </w:r>
    </w:p>
    <w:p w14:paraId="04B2D035" w14:textId="77777777" w:rsidR="00102AD1" w:rsidRPr="00102AD1" w:rsidRDefault="00102AD1" w:rsidP="00102AD1">
      <w:pPr>
        <w:spacing w:after="0"/>
        <w:jc w:val="both"/>
      </w:pPr>
      <w:r w:rsidRPr="00102AD1">
        <w:t xml:space="preserve">    </w:t>
      </w:r>
    </w:p>
    <w:p w14:paraId="5AEA3F38" w14:textId="77777777" w:rsidR="00102AD1" w:rsidRPr="00102AD1" w:rsidRDefault="00102AD1" w:rsidP="00102AD1">
      <w:pPr>
        <w:spacing w:after="0"/>
        <w:jc w:val="both"/>
      </w:pPr>
      <w:r w:rsidRPr="00102AD1">
        <w:t xml:space="preserve">    -- pentru o fabrica al carei nume este dat, pentru fiecare hala, afisati angajatii care lucreaza in departamentele ce apartin halei curente sau afisati 'nu exista'</w:t>
      </w:r>
    </w:p>
    <w:p w14:paraId="6788297F" w14:textId="77777777" w:rsidR="00102AD1" w:rsidRPr="00102AD1" w:rsidRDefault="00102AD1" w:rsidP="00102AD1">
      <w:pPr>
        <w:spacing w:after="0"/>
        <w:jc w:val="both"/>
      </w:pPr>
      <w:r w:rsidRPr="00102AD1">
        <w:t xml:space="preserve">    -- daca pentru departamentul x nu exista </w:t>
      </w:r>
    </w:p>
    <w:p w14:paraId="6DACEB63" w14:textId="77777777" w:rsidR="00102AD1" w:rsidRPr="00102AD1" w:rsidRDefault="00102AD1" w:rsidP="00102AD1">
      <w:pPr>
        <w:spacing w:after="0"/>
        <w:jc w:val="both"/>
      </w:pPr>
      <w:r w:rsidRPr="00102AD1">
        <w:t xml:space="preserve">    PROCEDURE fabrica_ang (denumirefab fabrica.nume%TYPE);</w:t>
      </w:r>
    </w:p>
    <w:p w14:paraId="70EEB106" w14:textId="77777777" w:rsidR="00102AD1" w:rsidRPr="00102AD1" w:rsidRDefault="00102AD1" w:rsidP="00102AD1">
      <w:pPr>
        <w:spacing w:after="0"/>
        <w:jc w:val="both"/>
      </w:pPr>
    </w:p>
    <w:p w14:paraId="100A3422" w14:textId="77777777" w:rsidR="00102AD1" w:rsidRPr="00102AD1" w:rsidRDefault="00102AD1" w:rsidP="00102AD1">
      <w:pPr>
        <w:spacing w:after="0"/>
        <w:jc w:val="both"/>
      </w:pPr>
      <w:r w:rsidRPr="00102AD1">
        <w:t>END pachet_ex14;</w:t>
      </w:r>
    </w:p>
    <w:p w14:paraId="727EC70D" w14:textId="77777777" w:rsidR="00102AD1" w:rsidRPr="00102AD1" w:rsidRDefault="00102AD1" w:rsidP="00102AD1">
      <w:pPr>
        <w:spacing w:after="0"/>
        <w:jc w:val="both"/>
      </w:pPr>
      <w:r w:rsidRPr="00102AD1">
        <w:t>/</w:t>
      </w:r>
    </w:p>
    <w:p w14:paraId="04A7419A" w14:textId="77777777" w:rsidR="00102AD1" w:rsidRPr="00102AD1" w:rsidRDefault="00102AD1" w:rsidP="00102AD1">
      <w:pPr>
        <w:spacing w:after="0"/>
        <w:jc w:val="both"/>
      </w:pPr>
    </w:p>
    <w:p w14:paraId="1F8C586F" w14:textId="77777777" w:rsidR="00102AD1" w:rsidRPr="00102AD1" w:rsidRDefault="00102AD1" w:rsidP="00102AD1">
      <w:pPr>
        <w:spacing w:after="0"/>
        <w:jc w:val="both"/>
      </w:pPr>
      <w:r w:rsidRPr="00102AD1">
        <w:t>CREATE OR REPLACE PACKAGE BODY pachet_ex14 IS</w:t>
      </w:r>
    </w:p>
    <w:p w14:paraId="66296999" w14:textId="77777777" w:rsidR="00102AD1" w:rsidRPr="00102AD1" w:rsidRDefault="00102AD1" w:rsidP="00102AD1">
      <w:pPr>
        <w:spacing w:after="0"/>
        <w:jc w:val="both"/>
      </w:pPr>
    </w:p>
    <w:p w14:paraId="5DC4F32A" w14:textId="77777777" w:rsidR="00102AD1" w:rsidRPr="00102AD1" w:rsidRDefault="00102AD1" w:rsidP="00102AD1">
      <w:pPr>
        <w:spacing w:after="0"/>
        <w:jc w:val="both"/>
      </w:pPr>
      <w:r w:rsidRPr="00102AD1">
        <w:t xml:space="preserve">    cursor departamente_fab (hala_id hala.id_hala%type, denumirefab fabrica.nume%type) return departament%rowtype</w:t>
      </w:r>
    </w:p>
    <w:p w14:paraId="67B17144" w14:textId="77777777" w:rsidR="00102AD1" w:rsidRPr="00102AD1" w:rsidRDefault="00102AD1" w:rsidP="00102AD1">
      <w:pPr>
        <w:spacing w:after="0"/>
        <w:jc w:val="both"/>
      </w:pPr>
      <w:r w:rsidRPr="00102AD1">
        <w:t xml:space="preserve">        is</w:t>
      </w:r>
    </w:p>
    <w:p w14:paraId="1D5323D5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SELECT d.Id_departament id_dep, d.nume nume, d.id_hala</w:t>
      </w:r>
    </w:p>
    <w:p w14:paraId="19926BF6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FROM departament d, hala h, fabrica f</w:t>
      </w:r>
    </w:p>
    <w:p w14:paraId="21447E15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WHERE f.Id_fabrica=h.id_fabrica and h.id_hala=d.id_hala</w:t>
      </w:r>
    </w:p>
    <w:p w14:paraId="5BA5AA91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and h.id_hala = hala_id</w:t>
      </w:r>
    </w:p>
    <w:p w14:paraId="7D8D6CB1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AND UPPER(f.nume) LIKE  UPPER(denumirefab);</w:t>
      </w:r>
    </w:p>
    <w:p w14:paraId="358FB158" w14:textId="77777777" w:rsidR="00102AD1" w:rsidRPr="00102AD1" w:rsidRDefault="00102AD1" w:rsidP="00102AD1">
      <w:pPr>
        <w:spacing w:after="0"/>
        <w:jc w:val="both"/>
      </w:pPr>
      <w:r w:rsidRPr="00102AD1">
        <w:lastRenderedPageBreak/>
        <w:t xml:space="preserve">            </w:t>
      </w:r>
    </w:p>
    <w:p w14:paraId="64935E4C" w14:textId="77777777" w:rsidR="00102AD1" w:rsidRPr="00102AD1" w:rsidRDefault="00102AD1" w:rsidP="00102AD1">
      <w:pPr>
        <w:spacing w:after="0"/>
        <w:jc w:val="both"/>
      </w:pPr>
      <w:r w:rsidRPr="00102AD1">
        <w:t xml:space="preserve">     </w:t>
      </w:r>
    </w:p>
    <w:p w14:paraId="049587F1" w14:textId="77777777" w:rsidR="00102AD1" w:rsidRPr="00102AD1" w:rsidRDefault="00102AD1" w:rsidP="00102AD1">
      <w:pPr>
        <w:spacing w:after="0"/>
        <w:jc w:val="both"/>
      </w:pPr>
      <w:r w:rsidRPr="00102AD1">
        <w:t xml:space="preserve">    -- functie obtinere cod fabrica dupa numele acesteia</w:t>
      </w:r>
    </w:p>
    <w:p w14:paraId="778CE577" w14:textId="77777777" w:rsidR="00102AD1" w:rsidRPr="00102AD1" w:rsidRDefault="00102AD1" w:rsidP="00102AD1">
      <w:pPr>
        <w:spacing w:after="0"/>
        <w:jc w:val="both"/>
      </w:pPr>
      <w:r w:rsidRPr="00102AD1">
        <w:t xml:space="preserve">     FUNCTION GetFabrica (denumire_fab fabrica.nume%type) </w:t>
      </w:r>
    </w:p>
    <w:p w14:paraId="734BF9EB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 RETURN fabrica.id_fabrica%type </w:t>
      </w:r>
    </w:p>
    <w:p w14:paraId="44BF9798" w14:textId="77777777" w:rsidR="00102AD1" w:rsidRPr="00102AD1" w:rsidRDefault="00102AD1" w:rsidP="00102AD1">
      <w:pPr>
        <w:spacing w:after="0"/>
        <w:jc w:val="both"/>
      </w:pPr>
      <w:r w:rsidRPr="00102AD1">
        <w:t xml:space="preserve">        AS</w:t>
      </w:r>
    </w:p>
    <w:p w14:paraId="0527795D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 v_fabrica_id fabrica.id_fabrica%type;</w:t>
      </w:r>
    </w:p>
    <w:p w14:paraId="5667A1C7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 nr NUMBER(6);</w:t>
      </w:r>
    </w:p>
    <w:p w14:paraId="60B62396" w14:textId="77777777" w:rsidR="00102AD1" w:rsidRPr="00102AD1" w:rsidRDefault="00102AD1" w:rsidP="00102AD1">
      <w:pPr>
        <w:spacing w:after="0"/>
        <w:jc w:val="both"/>
      </w:pPr>
      <w:r w:rsidRPr="00102AD1">
        <w:t xml:space="preserve">        BEGIN</w:t>
      </w:r>
    </w:p>
    <w:p w14:paraId="3B3C56A9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    SELECT COUNT(id_fabrica)</w:t>
      </w:r>
    </w:p>
    <w:p w14:paraId="14D56A43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    INTO nr</w:t>
      </w:r>
    </w:p>
    <w:p w14:paraId="5A5A5026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    FROM fabrica f</w:t>
      </w:r>
    </w:p>
    <w:p w14:paraId="55C1AA67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    WHERE upper(f.nume) = upper(denumire_fab);</w:t>
      </w:r>
    </w:p>
    <w:p w14:paraId="01B32124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    </w:t>
      </w:r>
    </w:p>
    <w:p w14:paraId="500B0EE2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    IF nr &gt; 1 THEN</w:t>
      </w:r>
    </w:p>
    <w:p w14:paraId="5346E5C5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        DBMS_OUTPUT.PUT_LINE('Exista mai multe fabrici cu acest nume.');</w:t>
      </w:r>
    </w:p>
    <w:p w14:paraId="61E99619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        RETURN 0;</w:t>
      </w:r>
    </w:p>
    <w:p w14:paraId="59302DA0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    ELSIF nr = 0 THEN</w:t>
      </w:r>
    </w:p>
    <w:p w14:paraId="28532639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        DBMS_OUTPUT.PUT_LINE('Nu exista fabrici cu acest nume.');</w:t>
      </w:r>
    </w:p>
    <w:p w14:paraId="18EE1D0B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        RETURN 0;</w:t>
      </w:r>
    </w:p>
    <w:p w14:paraId="01DCFBA7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    ELSE </w:t>
      </w:r>
    </w:p>
    <w:p w14:paraId="15AEE22E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        SELECT id_fabrica</w:t>
      </w:r>
    </w:p>
    <w:p w14:paraId="7127AE24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        INTO v_fabrica_id</w:t>
      </w:r>
    </w:p>
    <w:p w14:paraId="1A508B19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        FROM fabrica f</w:t>
      </w:r>
    </w:p>
    <w:p w14:paraId="1EF506D7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         WHERE upper(f.nume) = upper(denumire_fab);</w:t>
      </w:r>
    </w:p>
    <w:p w14:paraId="391427E5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            </w:t>
      </w:r>
    </w:p>
    <w:p w14:paraId="554B4219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        RETURN v_fabrica_id;</w:t>
      </w:r>
    </w:p>
    <w:p w14:paraId="4333A4FB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        </w:t>
      </w:r>
    </w:p>
    <w:p w14:paraId="2F4CFA3D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    END IF;</w:t>
      </w:r>
    </w:p>
    <w:p w14:paraId="3728D3D2" w14:textId="77777777" w:rsidR="00102AD1" w:rsidRPr="00102AD1" w:rsidRDefault="00102AD1" w:rsidP="00102AD1">
      <w:pPr>
        <w:spacing w:after="0"/>
        <w:jc w:val="both"/>
      </w:pPr>
      <w:r w:rsidRPr="00102AD1">
        <w:t xml:space="preserve">    END GetFabrica;</w:t>
      </w:r>
    </w:p>
    <w:p w14:paraId="3452FB14" w14:textId="77777777" w:rsidR="00102AD1" w:rsidRPr="00102AD1" w:rsidRDefault="00102AD1" w:rsidP="00102AD1">
      <w:pPr>
        <w:spacing w:after="0"/>
        <w:jc w:val="both"/>
      </w:pPr>
      <w:r w:rsidRPr="00102AD1">
        <w:t xml:space="preserve">    </w:t>
      </w:r>
    </w:p>
    <w:p w14:paraId="6E76F54C" w14:textId="77777777" w:rsidR="00102AD1" w:rsidRPr="00102AD1" w:rsidRDefault="00102AD1" w:rsidP="00102AD1">
      <w:pPr>
        <w:spacing w:after="0"/>
        <w:jc w:val="both"/>
      </w:pPr>
      <w:r w:rsidRPr="00102AD1">
        <w:t xml:space="preserve">    </w:t>
      </w:r>
    </w:p>
    <w:p w14:paraId="64AD45F0" w14:textId="77777777" w:rsidR="00102AD1" w:rsidRPr="00102AD1" w:rsidRDefault="00102AD1" w:rsidP="00102AD1">
      <w:pPr>
        <w:spacing w:after="0"/>
        <w:jc w:val="both"/>
      </w:pPr>
      <w:r w:rsidRPr="00102AD1">
        <w:t xml:space="preserve">    </w:t>
      </w:r>
    </w:p>
    <w:p w14:paraId="66610697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   </w:t>
      </w:r>
    </w:p>
    <w:p w14:paraId="3346B91B" w14:textId="77777777" w:rsidR="00102AD1" w:rsidRPr="00102AD1" w:rsidRDefault="00102AD1" w:rsidP="00102AD1">
      <w:pPr>
        <w:spacing w:after="0"/>
        <w:jc w:val="both"/>
      </w:pPr>
      <w:r w:rsidRPr="00102AD1">
        <w:t xml:space="preserve">    -- functie care returneaza datele unui angajat</w:t>
      </w:r>
    </w:p>
    <w:p w14:paraId="3B380A04" w14:textId="77777777" w:rsidR="00102AD1" w:rsidRPr="00102AD1" w:rsidRDefault="00102AD1" w:rsidP="00102AD1">
      <w:pPr>
        <w:spacing w:after="0"/>
        <w:jc w:val="both"/>
      </w:pPr>
      <w:r w:rsidRPr="00102AD1">
        <w:t xml:space="preserve">    function info_angajati </w:t>
      </w:r>
    </w:p>
    <w:p w14:paraId="6FE500AF" w14:textId="77777777" w:rsidR="00102AD1" w:rsidRPr="00102AD1" w:rsidRDefault="00102AD1" w:rsidP="00102AD1">
      <w:pPr>
        <w:spacing w:after="0"/>
        <w:jc w:val="both"/>
      </w:pPr>
      <w:r w:rsidRPr="00102AD1">
        <w:t xml:space="preserve">        (nume_ang angajat.nume%type,</w:t>
      </w:r>
    </w:p>
    <w:p w14:paraId="3F58337C" w14:textId="77777777" w:rsidR="00102AD1" w:rsidRPr="00102AD1" w:rsidRDefault="00102AD1" w:rsidP="00102AD1">
      <w:pPr>
        <w:spacing w:after="0"/>
        <w:jc w:val="both"/>
      </w:pPr>
      <w:r w:rsidRPr="00102AD1">
        <w:t xml:space="preserve">         prenume_ang angajat.prenume%TYPE)</w:t>
      </w:r>
    </w:p>
    <w:p w14:paraId="35BBE3E7" w14:textId="77777777" w:rsidR="00102AD1" w:rsidRPr="00102AD1" w:rsidRDefault="00102AD1" w:rsidP="00102AD1">
      <w:pPr>
        <w:spacing w:after="0"/>
        <w:jc w:val="both"/>
      </w:pPr>
      <w:r w:rsidRPr="00102AD1">
        <w:t xml:space="preserve">        </w:t>
      </w:r>
    </w:p>
    <w:p w14:paraId="0422F62E" w14:textId="77777777" w:rsidR="00102AD1" w:rsidRPr="00102AD1" w:rsidRDefault="00102AD1" w:rsidP="00102AD1">
      <w:pPr>
        <w:spacing w:after="0"/>
        <w:jc w:val="both"/>
      </w:pPr>
      <w:r w:rsidRPr="00102AD1">
        <w:t xml:space="preserve">    return inf_angajat</w:t>
      </w:r>
    </w:p>
    <w:p w14:paraId="4C4AED58" w14:textId="77777777" w:rsidR="00102AD1" w:rsidRPr="00102AD1" w:rsidRDefault="00102AD1" w:rsidP="00102AD1">
      <w:pPr>
        <w:spacing w:after="0"/>
        <w:jc w:val="both"/>
      </w:pPr>
      <w:r w:rsidRPr="00102AD1">
        <w:t xml:space="preserve">    is </w:t>
      </w:r>
    </w:p>
    <w:p w14:paraId="7180305E" w14:textId="77777777" w:rsidR="00102AD1" w:rsidRPr="00102AD1" w:rsidRDefault="00102AD1" w:rsidP="00102AD1">
      <w:pPr>
        <w:spacing w:after="0"/>
        <w:jc w:val="both"/>
      </w:pPr>
      <w:r w:rsidRPr="00102AD1">
        <w:t xml:space="preserve">        rezultat inf_angajat;</w:t>
      </w:r>
    </w:p>
    <w:p w14:paraId="5DCC7976" w14:textId="77777777" w:rsidR="00102AD1" w:rsidRPr="00102AD1" w:rsidRDefault="00102AD1" w:rsidP="00102AD1">
      <w:pPr>
        <w:spacing w:after="0"/>
        <w:jc w:val="both"/>
      </w:pPr>
      <w:r w:rsidRPr="00102AD1">
        <w:t xml:space="preserve">       </w:t>
      </w:r>
    </w:p>
    <w:p w14:paraId="085C92B1" w14:textId="77777777" w:rsidR="00102AD1" w:rsidRPr="00102AD1" w:rsidRDefault="00102AD1" w:rsidP="00102AD1">
      <w:pPr>
        <w:spacing w:after="0"/>
        <w:jc w:val="both"/>
      </w:pPr>
      <w:r w:rsidRPr="00102AD1">
        <w:t xml:space="preserve">    begin</w:t>
      </w:r>
    </w:p>
    <w:p w14:paraId="62743636" w14:textId="77777777" w:rsidR="00102AD1" w:rsidRPr="00102AD1" w:rsidRDefault="00102AD1" w:rsidP="00102AD1">
      <w:pPr>
        <w:spacing w:after="0"/>
        <w:jc w:val="both"/>
      </w:pPr>
      <w:r w:rsidRPr="00102AD1">
        <w:lastRenderedPageBreak/>
        <w:t xml:space="preserve">  </w:t>
      </w:r>
    </w:p>
    <w:p w14:paraId="1F50B260" w14:textId="77777777" w:rsidR="00102AD1" w:rsidRPr="00102AD1" w:rsidRDefault="00102AD1" w:rsidP="00102AD1">
      <w:pPr>
        <w:spacing w:after="0"/>
        <w:jc w:val="both"/>
      </w:pPr>
      <w:r w:rsidRPr="00102AD1">
        <w:t xml:space="preserve">        select nume_ang||' '||prenume_ang, cnp, telefon, '-'</w:t>
      </w:r>
    </w:p>
    <w:p w14:paraId="75D7D0E8" w14:textId="77777777" w:rsidR="00102AD1" w:rsidRPr="00102AD1" w:rsidRDefault="00102AD1" w:rsidP="00102AD1">
      <w:pPr>
        <w:spacing w:after="0"/>
        <w:jc w:val="both"/>
      </w:pPr>
      <w:r w:rsidRPr="00102AD1">
        <w:t xml:space="preserve">        into rezultat</w:t>
      </w:r>
    </w:p>
    <w:p w14:paraId="737651C9" w14:textId="77777777" w:rsidR="00102AD1" w:rsidRPr="00102AD1" w:rsidRDefault="00102AD1" w:rsidP="00102AD1">
      <w:pPr>
        <w:spacing w:after="0"/>
        <w:jc w:val="both"/>
      </w:pPr>
      <w:r w:rsidRPr="00102AD1">
        <w:t xml:space="preserve">        from angajat</w:t>
      </w:r>
    </w:p>
    <w:p w14:paraId="1D2C6F74" w14:textId="77777777" w:rsidR="00102AD1" w:rsidRPr="00102AD1" w:rsidRDefault="00102AD1" w:rsidP="00102AD1">
      <w:pPr>
        <w:spacing w:after="0"/>
        <w:jc w:val="both"/>
      </w:pPr>
      <w:r w:rsidRPr="00102AD1">
        <w:t xml:space="preserve">        where id_angajat = (select id_angajat</w:t>
      </w:r>
    </w:p>
    <w:p w14:paraId="4CBC6A1D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                from angajat a</w:t>
      </w:r>
    </w:p>
    <w:p w14:paraId="733FC47B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                where a.nume = nume_ang</w:t>
      </w:r>
    </w:p>
    <w:p w14:paraId="70619CBD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                and a.prenume = prenume_ang);</w:t>
      </w:r>
    </w:p>
    <w:p w14:paraId="6BC6FAD0" w14:textId="77777777" w:rsidR="00102AD1" w:rsidRPr="00102AD1" w:rsidRDefault="00102AD1" w:rsidP="00102AD1">
      <w:pPr>
        <w:spacing w:after="0"/>
        <w:jc w:val="both"/>
      </w:pPr>
    </w:p>
    <w:p w14:paraId="4B90FD04" w14:textId="77777777" w:rsidR="00102AD1" w:rsidRPr="00102AD1" w:rsidRDefault="00102AD1" w:rsidP="00102AD1">
      <w:pPr>
        <w:spacing w:after="0"/>
        <w:jc w:val="both"/>
      </w:pPr>
    </w:p>
    <w:p w14:paraId="14475B3F" w14:textId="77777777" w:rsidR="00102AD1" w:rsidRPr="00102AD1" w:rsidRDefault="00102AD1" w:rsidP="00102AD1">
      <w:pPr>
        <w:spacing w:after="0"/>
        <w:jc w:val="both"/>
      </w:pPr>
      <w:r w:rsidRPr="00102AD1">
        <w:t xml:space="preserve">        return rezultat;</w:t>
      </w:r>
    </w:p>
    <w:p w14:paraId="10843CBB" w14:textId="77777777" w:rsidR="00102AD1" w:rsidRPr="00102AD1" w:rsidRDefault="00102AD1" w:rsidP="00102AD1">
      <w:pPr>
        <w:spacing w:after="0"/>
        <w:jc w:val="both"/>
      </w:pPr>
      <w:r w:rsidRPr="00102AD1">
        <w:t xml:space="preserve">        </w:t>
      </w:r>
    </w:p>
    <w:p w14:paraId="3C1A984B" w14:textId="77777777" w:rsidR="00102AD1" w:rsidRPr="00102AD1" w:rsidRDefault="00102AD1" w:rsidP="00102AD1">
      <w:pPr>
        <w:spacing w:after="0"/>
        <w:jc w:val="both"/>
      </w:pPr>
      <w:r w:rsidRPr="00102AD1">
        <w:t xml:space="preserve">    exception</w:t>
      </w:r>
    </w:p>
    <w:p w14:paraId="63513E39" w14:textId="77777777" w:rsidR="00102AD1" w:rsidRPr="00102AD1" w:rsidRDefault="00102AD1" w:rsidP="00102AD1">
      <w:pPr>
        <w:spacing w:after="0"/>
        <w:jc w:val="both"/>
      </w:pPr>
      <w:r w:rsidRPr="00102AD1">
        <w:t xml:space="preserve">        when NO_DATA_FOUND then </w:t>
      </w:r>
    </w:p>
    <w:p w14:paraId="3ECD0DC3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    select '-','-','-','no data found'</w:t>
      </w:r>
    </w:p>
    <w:p w14:paraId="5B95D1BF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    into rezultat</w:t>
      </w:r>
    </w:p>
    <w:p w14:paraId="1D9C7969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    from dual; </w:t>
      </w:r>
    </w:p>
    <w:p w14:paraId="16EA6FA3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    return rezultat;</w:t>
      </w:r>
    </w:p>
    <w:p w14:paraId="3AC9866C" w14:textId="77777777" w:rsidR="00102AD1" w:rsidRPr="00102AD1" w:rsidRDefault="00102AD1" w:rsidP="00102AD1">
      <w:pPr>
        <w:spacing w:after="0"/>
        <w:jc w:val="both"/>
      </w:pPr>
      <w:r w:rsidRPr="00102AD1">
        <w:t xml:space="preserve">        when TOO_MANY_ROWS then </w:t>
      </w:r>
    </w:p>
    <w:p w14:paraId="6036BEA4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    select '-','-','-','too many rows'</w:t>
      </w:r>
    </w:p>
    <w:p w14:paraId="2F3C7883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    into rezultat</w:t>
      </w:r>
    </w:p>
    <w:p w14:paraId="3DE818C0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    from dual; </w:t>
      </w:r>
    </w:p>
    <w:p w14:paraId="0C0A4B74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    return rezultat;</w:t>
      </w:r>
    </w:p>
    <w:p w14:paraId="01FD627B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</w:t>
      </w:r>
    </w:p>
    <w:p w14:paraId="70B7CB24" w14:textId="77777777" w:rsidR="00102AD1" w:rsidRPr="00102AD1" w:rsidRDefault="00102AD1" w:rsidP="00102AD1">
      <w:pPr>
        <w:spacing w:after="0"/>
        <w:jc w:val="both"/>
      </w:pPr>
      <w:r w:rsidRPr="00102AD1">
        <w:t xml:space="preserve">    end info_angajati;</w:t>
      </w:r>
    </w:p>
    <w:p w14:paraId="55F928B4" w14:textId="77777777" w:rsidR="00102AD1" w:rsidRPr="00102AD1" w:rsidRDefault="00102AD1" w:rsidP="00102AD1">
      <w:pPr>
        <w:spacing w:after="0"/>
        <w:jc w:val="both"/>
      </w:pPr>
    </w:p>
    <w:p w14:paraId="529B5F46" w14:textId="77777777" w:rsidR="00102AD1" w:rsidRPr="00102AD1" w:rsidRDefault="00102AD1" w:rsidP="00102AD1">
      <w:pPr>
        <w:spacing w:after="0"/>
        <w:jc w:val="both"/>
      </w:pPr>
      <w:r w:rsidRPr="00102AD1">
        <w:t xml:space="preserve">    </w:t>
      </w:r>
    </w:p>
    <w:p w14:paraId="2DA2F120" w14:textId="77777777" w:rsidR="00102AD1" w:rsidRPr="00102AD1" w:rsidRDefault="00102AD1" w:rsidP="00102AD1">
      <w:pPr>
        <w:spacing w:after="0"/>
        <w:jc w:val="both"/>
      </w:pPr>
      <w:r w:rsidRPr="00102AD1">
        <w:t xml:space="preserve">  </w:t>
      </w:r>
    </w:p>
    <w:p w14:paraId="5F09134B" w14:textId="77777777" w:rsidR="00102AD1" w:rsidRPr="00102AD1" w:rsidRDefault="00102AD1" w:rsidP="00102AD1">
      <w:pPr>
        <w:spacing w:after="0"/>
        <w:jc w:val="both"/>
      </w:pPr>
      <w:r w:rsidRPr="00102AD1">
        <w:t xml:space="preserve"> --- angajatii dintr-un departament ---   </w:t>
      </w:r>
    </w:p>
    <w:p w14:paraId="7A3606B3" w14:textId="77777777" w:rsidR="00102AD1" w:rsidRPr="00102AD1" w:rsidRDefault="00102AD1" w:rsidP="00102AD1">
      <w:pPr>
        <w:spacing w:after="0"/>
        <w:jc w:val="both"/>
      </w:pPr>
      <w:r w:rsidRPr="00102AD1">
        <w:t xml:space="preserve">    </w:t>
      </w:r>
    </w:p>
    <w:p w14:paraId="05ABF4CC" w14:textId="77777777" w:rsidR="00102AD1" w:rsidRPr="00102AD1" w:rsidRDefault="00102AD1" w:rsidP="00102AD1">
      <w:pPr>
        <w:spacing w:after="0"/>
        <w:jc w:val="both"/>
      </w:pPr>
      <w:r w:rsidRPr="00102AD1">
        <w:t xml:space="preserve">    procedure ang_dep (departament_id departament.id_departament%TYPE)</w:t>
      </w:r>
    </w:p>
    <w:p w14:paraId="30DADBA6" w14:textId="77777777" w:rsidR="00102AD1" w:rsidRPr="00102AD1" w:rsidRDefault="00102AD1" w:rsidP="00102AD1">
      <w:pPr>
        <w:spacing w:after="0"/>
        <w:jc w:val="both"/>
      </w:pPr>
      <w:r w:rsidRPr="00102AD1">
        <w:t xml:space="preserve">    IS</w:t>
      </w:r>
    </w:p>
    <w:p w14:paraId="57294938" w14:textId="77777777" w:rsidR="00102AD1" w:rsidRPr="00102AD1" w:rsidRDefault="00102AD1" w:rsidP="00102AD1">
      <w:pPr>
        <w:spacing w:after="0"/>
        <w:jc w:val="both"/>
      </w:pPr>
      <w:r w:rsidRPr="00102AD1">
        <w:t xml:space="preserve">        TYPE refcursor IS REF CURSOR; </w:t>
      </w:r>
    </w:p>
    <w:p w14:paraId="65EAC1FB" w14:textId="77777777" w:rsidR="00102AD1" w:rsidRPr="00102AD1" w:rsidRDefault="00102AD1" w:rsidP="00102AD1">
      <w:pPr>
        <w:spacing w:after="0"/>
        <w:jc w:val="both"/>
      </w:pPr>
      <w:r w:rsidRPr="00102AD1">
        <w:t xml:space="preserve">        CURSOR c_dept IS </w:t>
      </w:r>
    </w:p>
    <w:p w14:paraId="7A20B5D0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SELECT nume, </w:t>
      </w:r>
    </w:p>
    <w:p w14:paraId="53EBE186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    CURSOR (SELECT nume n, prenume p </w:t>
      </w:r>
    </w:p>
    <w:p w14:paraId="1B37C05A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            FROM angajat a </w:t>
      </w:r>
    </w:p>
    <w:p w14:paraId="44DAFB09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            WHERE a.id_departament = d.id_departament) </w:t>
      </w:r>
    </w:p>
    <w:p w14:paraId="1FDD66E8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FROM departament d </w:t>
      </w:r>
    </w:p>
    <w:p w14:paraId="0BC19592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WHERE id_departament = departament_id; </w:t>
      </w:r>
    </w:p>
    <w:p w14:paraId="1C93B9DD" w14:textId="77777777" w:rsidR="00102AD1" w:rsidRPr="00102AD1" w:rsidRDefault="00102AD1" w:rsidP="00102AD1">
      <w:pPr>
        <w:spacing w:after="0"/>
        <w:jc w:val="both"/>
      </w:pPr>
      <w:r w:rsidRPr="00102AD1">
        <w:t xml:space="preserve">        </w:t>
      </w:r>
    </w:p>
    <w:p w14:paraId="6A4E131F" w14:textId="77777777" w:rsidR="00102AD1" w:rsidRPr="00102AD1" w:rsidRDefault="00102AD1" w:rsidP="00102AD1">
      <w:pPr>
        <w:spacing w:after="0"/>
        <w:jc w:val="both"/>
      </w:pPr>
      <w:r w:rsidRPr="00102AD1">
        <w:t xml:space="preserve">        v_nume_dept departament.nume%TYPE; </w:t>
      </w:r>
    </w:p>
    <w:p w14:paraId="5040832C" w14:textId="77777777" w:rsidR="00102AD1" w:rsidRPr="00102AD1" w:rsidRDefault="00102AD1" w:rsidP="00102AD1">
      <w:pPr>
        <w:spacing w:after="0"/>
        <w:jc w:val="both"/>
      </w:pPr>
      <w:r w:rsidRPr="00102AD1">
        <w:t xml:space="preserve">        v_cursor refcursor; </w:t>
      </w:r>
    </w:p>
    <w:p w14:paraId="55F512F0" w14:textId="77777777" w:rsidR="00102AD1" w:rsidRPr="00102AD1" w:rsidRDefault="00102AD1" w:rsidP="00102AD1">
      <w:pPr>
        <w:spacing w:after="0"/>
        <w:jc w:val="both"/>
      </w:pPr>
      <w:r w:rsidRPr="00102AD1">
        <w:t xml:space="preserve">        v_nume varchar2(100); </w:t>
      </w:r>
    </w:p>
    <w:p w14:paraId="35E466DE" w14:textId="77777777" w:rsidR="00102AD1" w:rsidRPr="00102AD1" w:rsidRDefault="00102AD1" w:rsidP="00102AD1">
      <w:pPr>
        <w:spacing w:after="0"/>
        <w:jc w:val="both"/>
      </w:pPr>
      <w:r w:rsidRPr="00102AD1">
        <w:lastRenderedPageBreak/>
        <w:t xml:space="preserve">        v_prenume varchar2(100);</w:t>
      </w:r>
    </w:p>
    <w:p w14:paraId="164B18C9" w14:textId="77777777" w:rsidR="00102AD1" w:rsidRPr="00102AD1" w:rsidRDefault="00102AD1" w:rsidP="00102AD1">
      <w:pPr>
        <w:spacing w:after="0"/>
        <w:jc w:val="both"/>
      </w:pPr>
      <w:r w:rsidRPr="00102AD1">
        <w:t xml:space="preserve">        nr number;</w:t>
      </w:r>
    </w:p>
    <w:p w14:paraId="5A028B18" w14:textId="77777777" w:rsidR="00102AD1" w:rsidRPr="00102AD1" w:rsidRDefault="00102AD1" w:rsidP="00102AD1">
      <w:pPr>
        <w:spacing w:after="0"/>
        <w:jc w:val="both"/>
      </w:pPr>
      <w:r w:rsidRPr="00102AD1">
        <w:t xml:space="preserve">        </w:t>
      </w:r>
    </w:p>
    <w:p w14:paraId="2E9EFAC6" w14:textId="77777777" w:rsidR="00102AD1" w:rsidRPr="00102AD1" w:rsidRDefault="00102AD1" w:rsidP="00102AD1">
      <w:pPr>
        <w:spacing w:after="0"/>
        <w:jc w:val="both"/>
      </w:pPr>
      <w:r w:rsidRPr="00102AD1">
        <w:t xml:space="preserve">    BEGIN </w:t>
      </w:r>
    </w:p>
    <w:p w14:paraId="24075CB7" w14:textId="77777777" w:rsidR="00102AD1" w:rsidRPr="00102AD1" w:rsidRDefault="00102AD1" w:rsidP="00102AD1">
      <w:pPr>
        <w:spacing w:after="0"/>
        <w:jc w:val="both"/>
      </w:pPr>
      <w:r w:rsidRPr="00102AD1">
        <w:t xml:space="preserve">        OPEN c_dept; </w:t>
      </w:r>
    </w:p>
    <w:p w14:paraId="497CA9B4" w14:textId="77777777" w:rsidR="00102AD1" w:rsidRPr="00102AD1" w:rsidRDefault="00102AD1" w:rsidP="00102AD1">
      <w:pPr>
        <w:spacing w:after="0"/>
        <w:jc w:val="both"/>
      </w:pPr>
      <w:r w:rsidRPr="00102AD1">
        <w:t xml:space="preserve">        LOOP </w:t>
      </w:r>
    </w:p>
    <w:p w14:paraId="4E873455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FETCH c_dept </w:t>
      </w:r>
    </w:p>
    <w:p w14:paraId="33EF87D5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    INTO v_nume_dept, v_cursor; </w:t>
      </w:r>
    </w:p>
    <w:p w14:paraId="073ABFE3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EXIT WHEN c_dept%NOTFOUND; </w:t>
      </w:r>
    </w:p>
    <w:p w14:paraId="73E02235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DBMS_OUTPUT.PUT_LINE ('DEPARTAMENT: '||v_nume_dept); </w:t>
      </w:r>
    </w:p>
    <w:p w14:paraId="788D34AD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DBMS_OUTPUT.PUT_LINE('-------------------------------------'); </w:t>
      </w:r>
    </w:p>
    <w:p w14:paraId="5C2AC090" w14:textId="77777777" w:rsidR="00102AD1" w:rsidRPr="00102AD1" w:rsidRDefault="00102AD1" w:rsidP="00102AD1">
      <w:pPr>
        <w:spacing w:after="0"/>
        <w:jc w:val="both"/>
      </w:pPr>
      <w:r w:rsidRPr="00102AD1">
        <w:t xml:space="preserve">          </w:t>
      </w:r>
    </w:p>
    <w:p w14:paraId="6F2A4DEB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nr := 0;</w:t>
      </w:r>
    </w:p>
    <w:p w14:paraId="44FC2901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LOOP </w:t>
      </w:r>
    </w:p>
    <w:p w14:paraId="18BDF64A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    FETCH v_cursor </w:t>
      </w:r>
    </w:p>
    <w:p w14:paraId="4A9E3013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    INTO v_nume, v_prenume;  --angajati din departamentul curent</w:t>
      </w:r>
    </w:p>
    <w:p w14:paraId="31A735C6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    EXIT WHEN v_cursor%NOTFOUND; </w:t>
      </w:r>
    </w:p>
    <w:p w14:paraId="76C6C3D8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    nr := nr+1;</w:t>
      </w:r>
    </w:p>
    <w:p w14:paraId="42542A48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    if info_angajati(v_nume, v_prenume).exceptie = 'no data found'  </w:t>
      </w:r>
    </w:p>
    <w:p w14:paraId="31E6ECE4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        then  dbms_output.put_line('exceptie: no data found');</w:t>
      </w:r>
    </w:p>
    <w:p w14:paraId="031AAD6A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    elsif info_angajati(v_nume, v_prenume).exceptie = 'too many rows'  </w:t>
      </w:r>
    </w:p>
    <w:p w14:paraId="317B7308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        then  dbms_output.put_line('exceptie: too many rows');</w:t>
      </w:r>
    </w:p>
    <w:p w14:paraId="67F8C43C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    else</w:t>
      </w:r>
    </w:p>
    <w:p w14:paraId="4D8D29D5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        dbms_output.put_line('-Nume: '||info_angajati(v_nume, v_prenume).nume);</w:t>
      </w:r>
    </w:p>
    <w:p w14:paraId="3B8AA9C5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        dbms_output.put_line('-CNP: '||info_angajati(v_nume, v_prenume).cnp);  </w:t>
      </w:r>
    </w:p>
    <w:p w14:paraId="519FB8CA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        dbms_output.put_line('-Telefon: '||info_angajati(v_nume, v_prenume).tel);</w:t>
      </w:r>
    </w:p>
    <w:p w14:paraId="77810F7F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    end if;</w:t>
      </w:r>
    </w:p>
    <w:p w14:paraId="2D3C6D7B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        dbms_output.new_line();</w:t>
      </w:r>
    </w:p>
    <w:p w14:paraId="0240C25B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END LOOP; </w:t>
      </w:r>
    </w:p>
    <w:p w14:paraId="096CD928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</w:t>
      </w:r>
    </w:p>
    <w:p w14:paraId="2FD37A93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if nr = 0 </w:t>
      </w:r>
    </w:p>
    <w:p w14:paraId="5F1215DC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    then dbms_output.put_line('Nu exista angajati in departament.'); </w:t>
      </w:r>
    </w:p>
    <w:p w14:paraId="53DD79EA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        DBMS_OUTPUT.NEW_LINE;</w:t>
      </w:r>
    </w:p>
    <w:p w14:paraId="729AF832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end if;</w:t>
      </w:r>
    </w:p>
    <w:p w14:paraId="3E308F79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</w:t>
      </w:r>
    </w:p>
    <w:p w14:paraId="67FCF1CB" w14:textId="77777777" w:rsidR="00102AD1" w:rsidRPr="00102AD1" w:rsidRDefault="00102AD1" w:rsidP="00102AD1">
      <w:pPr>
        <w:spacing w:after="0"/>
        <w:jc w:val="both"/>
      </w:pPr>
      <w:r w:rsidRPr="00102AD1">
        <w:t xml:space="preserve">        END LOOP; </w:t>
      </w:r>
    </w:p>
    <w:p w14:paraId="6DD4D49B" w14:textId="77777777" w:rsidR="00102AD1" w:rsidRPr="00102AD1" w:rsidRDefault="00102AD1" w:rsidP="00102AD1">
      <w:pPr>
        <w:spacing w:after="0"/>
        <w:jc w:val="both"/>
      </w:pPr>
      <w:r w:rsidRPr="00102AD1">
        <w:t xml:space="preserve">        CLOSE c_dept; </w:t>
      </w:r>
    </w:p>
    <w:p w14:paraId="18ED32AD" w14:textId="77777777" w:rsidR="00102AD1" w:rsidRPr="00102AD1" w:rsidRDefault="00102AD1" w:rsidP="00102AD1">
      <w:pPr>
        <w:spacing w:after="0"/>
        <w:jc w:val="both"/>
      </w:pPr>
      <w:r w:rsidRPr="00102AD1">
        <w:t xml:space="preserve">    END ang_dep; </w:t>
      </w:r>
    </w:p>
    <w:p w14:paraId="5EBDCDC5" w14:textId="77777777" w:rsidR="00102AD1" w:rsidRPr="00102AD1" w:rsidRDefault="00102AD1" w:rsidP="00102AD1">
      <w:pPr>
        <w:spacing w:after="0"/>
        <w:jc w:val="both"/>
      </w:pPr>
      <w:r w:rsidRPr="00102AD1">
        <w:t xml:space="preserve">    </w:t>
      </w:r>
    </w:p>
    <w:p w14:paraId="328BDDE0" w14:textId="77777777" w:rsidR="00102AD1" w:rsidRPr="00102AD1" w:rsidRDefault="00102AD1" w:rsidP="00102AD1">
      <w:pPr>
        <w:spacing w:after="0"/>
        <w:jc w:val="both"/>
      </w:pPr>
      <w:r w:rsidRPr="00102AD1">
        <w:t xml:space="preserve">    </w:t>
      </w:r>
    </w:p>
    <w:p w14:paraId="3ACBB603" w14:textId="77777777" w:rsidR="00102AD1" w:rsidRPr="00102AD1" w:rsidRDefault="00102AD1" w:rsidP="00102AD1">
      <w:pPr>
        <w:spacing w:after="0"/>
        <w:jc w:val="both"/>
      </w:pPr>
      <w:r w:rsidRPr="00102AD1">
        <w:t>-- pentru o fabrica al carei nume este dat, pentru fiecare hala, afisati angajatii care lucreaza in departamentele ce apartin halei curente sau afisati 'nu exista'</w:t>
      </w:r>
    </w:p>
    <w:p w14:paraId="3412708D" w14:textId="77777777" w:rsidR="00102AD1" w:rsidRPr="00102AD1" w:rsidRDefault="00102AD1" w:rsidP="00102AD1">
      <w:pPr>
        <w:spacing w:after="0"/>
        <w:jc w:val="both"/>
      </w:pPr>
      <w:r w:rsidRPr="00102AD1">
        <w:t>-- daca pentru departamentul x nu exista</w:t>
      </w:r>
    </w:p>
    <w:p w14:paraId="4274946F" w14:textId="77777777" w:rsidR="00102AD1" w:rsidRPr="00102AD1" w:rsidRDefault="00102AD1" w:rsidP="00102AD1">
      <w:pPr>
        <w:spacing w:after="0"/>
        <w:jc w:val="both"/>
      </w:pPr>
    </w:p>
    <w:p w14:paraId="0D6F3D8B" w14:textId="77777777" w:rsidR="00102AD1" w:rsidRPr="00102AD1" w:rsidRDefault="00102AD1" w:rsidP="00102AD1">
      <w:pPr>
        <w:spacing w:after="0"/>
        <w:jc w:val="both"/>
      </w:pPr>
      <w:r w:rsidRPr="00102AD1">
        <w:lastRenderedPageBreak/>
        <w:t xml:space="preserve">    PROCEDURE fabrica_ang </w:t>
      </w:r>
    </w:p>
    <w:p w14:paraId="7F98C174" w14:textId="77777777" w:rsidR="00102AD1" w:rsidRPr="00102AD1" w:rsidRDefault="00102AD1" w:rsidP="00102AD1">
      <w:pPr>
        <w:spacing w:after="0"/>
        <w:jc w:val="both"/>
      </w:pPr>
      <w:r w:rsidRPr="00102AD1">
        <w:t xml:space="preserve">        (denumirefab fabrica.nume%TYPE)</w:t>
      </w:r>
    </w:p>
    <w:p w14:paraId="224275AE" w14:textId="77777777" w:rsidR="00102AD1" w:rsidRPr="00102AD1" w:rsidRDefault="00102AD1" w:rsidP="00102AD1">
      <w:pPr>
        <w:spacing w:after="0"/>
        <w:jc w:val="both"/>
      </w:pPr>
      <w:r w:rsidRPr="00102AD1">
        <w:t xml:space="preserve">    AS </w:t>
      </w:r>
    </w:p>
    <w:p w14:paraId="6AA95579" w14:textId="77777777" w:rsidR="00102AD1" w:rsidRPr="00102AD1" w:rsidRDefault="00102AD1" w:rsidP="00102AD1">
      <w:pPr>
        <w:spacing w:after="0"/>
        <w:jc w:val="both"/>
      </w:pPr>
      <w:r w:rsidRPr="00102AD1">
        <w:t xml:space="preserve">        numar NUMBER(6);</w:t>
      </w:r>
    </w:p>
    <w:p w14:paraId="7D40E4CF" w14:textId="77777777" w:rsidR="00102AD1" w:rsidRPr="00102AD1" w:rsidRDefault="00102AD1" w:rsidP="00102AD1">
      <w:pPr>
        <w:spacing w:after="0"/>
        <w:jc w:val="both"/>
      </w:pPr>
      <w:r w:rsidRPr="00102AD1">
        <w:t xml:space="preserve">        id_fab number;</w:t>
      </w:r>
    </w:p>
    <w:p w14:paraId="3D96E1F2" w14:textId="77777777" w:rsidR="00102AD1" w:rsidRPr="00102AD1" w:rsidRDefault="00102AD1" w:rsidP="00102AD1">
      <w:pPr>
        <w:spacing w:after="0"/>
        <w:jc w:val="both"/>
      </w:pPr>
      <w:r w:rsidRPr="00102AD1">
        <w:t xml:space="preserve">        </w:t>
      </w:r>
    </w:p>
    <w:p w14:paraId="6066C76C" w14:textId="77777777" w:rsidR="00102AD1" w:rsidRPr="00102AD1" w:rsidRDefault="00102AD1" w:rsidP="00102AD1">
      <w:pPr>
        <w:spacing w:after="0"/>
        <w:jc w:val="both"/>
      </w:pPr>
      <w:r w:rsidRPr="00102AD1">
        <w:t xml:space="preserve">    BEGIN</w:t>
      </w:r>
    </w:p>
    <w:p w14:paraId="61FD5126" w14:textId="77777777" w:rsidR="00102AD1" w:rsidRPr="00102AD1" w:rsidRDefault="00102AD1" w:rsidP="00102AD1">
      <w:pPr>
        <w:spacing w:after="0"/>
        <w:jc w:val="both"/>
      </w:pPr>
      <w:r w:rsidRPr="00102AD1">
        <w:t xml:space="preserve">         </w:t>
      </w:r>
    </w:p>
    <w:p w14:paraId="4E1F139E" w14:textId="77777777" w:rsidR="00102AD1" w:rsidRPr="00102AD1" w:rsidRDefault="00102AD1" w:rsidP="00102AD1">
      <w:pPr>
        <w:spacing w:after="0"/>
        <w:jc w:val="both"/>
      </w:pPr>
      <w:r w:rsidRPr="00102AD1">
        <w:t xml:space="preserve">        DBMS_OUTPUT.PUT_LINE('Nume fabrica: ' || denumirefab);       </w:t>
      </w:r>
    </w:p>
    <w:p w14:paraId="1940750F" w14:textId="77777777" w:rsidR="00102AD1" w:rsidRPr="00102AD1" w:rsidRDefault="00102AD1" w:rsidP="00102AD1">
      <w:pPr>
        <w:spacing w:after="0"/>
        <w:jc w:val="both"/>
      </w:pPr>
      <w:r w:rsidRPr="00102AD1">
        <w:t xml:space="preserve">        if GetFabrica(denumirefab) != 0 then</w:t>
      </w:r>
    </w:p>
    <w:p w14:paraId="58D78010" w14:textId="77777777" w:rsidR="00102AD1" w:rsidRPr="00102AD1" w:rsidRDefault="00102AD1" w:rsidP="00102AD1">
      <w:pPr>
        <w:spacing w:after="0"/>
        <w:jc w:val="both"/>
      </w:pPr>
    </w:p>
    <w:p w14:paraId="5E58C7D1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id_fab := GetFabrica(denumirefab);</w:t>
      </w:r>
    </w:p>
    <w:p w14:paraId="0EF68D3F" w14:textId="77777777" w:rsidR="00102AD1" w:rsidRPr="00102AD1" w:rsidRDefault="00102AD1" w:rsidP="00102AD1">
      <w:pPr>
        <w:spacing w:after="0"/>
        <w:jc w:val="both"/>
      </w:pPr>
      <w:r w:rsidRPr="00102AD1">
        <w:t xml:space="preserve">        </w:t>
      </w:r>
    </w:p>
    <w:p w14:paraId="23956814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SELECT h.Id_hala, h.suprafata, h.nume, h.id_fabrica </w:t>
      </w:r>
    </w:p>
    <w:p w14:paraId="35C697F7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BULK COLLECT INTO hali</w:t>
      </w:r>
    </w:p>
    <w:p w14:paraId="1EC0AA43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FROM hala h, fabrica f</w:t>
      </w:r>
    </w:p>
    <w:p w14:paraId="60508369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WHERE h.id_fabrica = f.Id_fabrica</w:t>
      </w:r>
    </w:p>
    <w:p w14:paraId="0BCE4065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AND f.id_fabrica = id_fab;</w:t>
      </w:r>
    </w:p>
    <w:p w14:paraId="02890FBA" w14:textId="77777777" w:rsidR="00102AD1" w:rsidRPr="00102AD1" w:rsidRDefault="00102AD1" w:rsidP="00102AD1">
      <w:pPr>
        <w:spacing w:after="0"/>
        <w:jc w:val="both"/>
      </w:pPr>
      <w:r w:rsidRPr="00102AD1">
        <w:t xml:space="preserve">           </w:t>
      </w:r>
    </w:p>
    <w:p w14:paraId="5F2D0C6A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</w:t>
      </w:r>
    </w:p>
    <w:p w14:paraId="5E42210A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FOR i IN hali.first..hali.last LOOP</w:t>
      </w:r>
    </w:p>
    <w:p w14:paraId="29FA6802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    DBMS_OUTPUT.PUT_LINE('HALA: ' || hali(i).nume);</w:t>
      </w:r>
    </w:p>
    <w:p w14:paraId="0674D35F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    DBMS_OUTPUT.PUT_LINE('----------------------------------------------------');</w:t>
      </w:r>
    </w:p>
    <w:p w14:paraId="4ADD914B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    </w:t>
      </w:r>
    </w:p>
    <w:p w14:paraId="311BC369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    SELECT COUNT(*)</w:t>
      </w:r>
    </w:p>
    <w:p w14:paraId="112472D5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    INTO numar</w:t>
      </w:r>
    </w:p>
    <w:p w14:paraId="3E560722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    FROM departament d, hala h, fabrica f</w:t>
      </w:r>
    </w:p>
    <w:p w14:paraId="055C6E35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    WHERE f.Id_fabrica=h.id_fabrica and h.id_hala=d.id_hala</w:t>
      </w:r>
    </w:p>
    <w:p w14:paraId="45FCAC56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    and h.id_hala = hali(i).id_hala</w:t>
      </w:r>
    </w:p>
    <w:p w14:paraId="096C4B38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    AND f.id_fabrica = id_fab;</w:t>
      </w:r>
    </w:p>
    <w:p w14:paraId="1A8E4D02" w14:textId="77777777" w:rsidR="00102AD1" w:rsidRPr="00102AD1" w:rsidRDefault="00102AD1" w:rsidP="00102AD1">
      <w:pPr>
        <w:spacing w:after="0"/>
        <w:jc w:val="both"/>
      </w:pPr>
      <w:r w:rsidRPr="00102AD1">
        <w:t xml:space="preserve">    </w:t>
      </w:r>
    </w:p>
    <w:p w14:paraId="602CF8E7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    </w:t>
      </w:r>
    </w:p>
    <w:p w14:paraId="38559215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    if numar = 0 </w:t>
      </w:r>
    </w:p>
    <w:p w14:paraId="45D1F324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        then DBMS_OUTPUT.PUT_LINE('Nu exista departamente in hala');</w:t>
      </w:r>
    </w:p>
    <w:p w14:paraId="226978CF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    else</w:t>
      </w:r>
    </w:p>
    <w:p w14:paraId="434C50AD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    FOR j IN departamente_fab(hali(i).id_hala, denumirefab) LOOP</w:t>
      </w:r>
    </w:p>
    <w:p w14:paraId="61BFCE85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    </w:t>
      </w:r>
    </w:p>
    <w:p w14:paraId="16629DB5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        ang_dep(j.id_departament);  -- apelare procedura anterioara</w:t>
      </w:r>
    </w:p>
    <w:p w14:paraId="6048F6FA" w14:textId="77777777" w:rsidR="00102AD1" w:rsidRPr="00102AD1" w:rsidRDefault="00102AD1" w:rsidP="00102AD1">
      <w:pPr>
        <w:spacing w:after="0"/>
        <w:jc w:val="both"/>
      </w:pPr>
      <w:r w:rsidRPr="00102AD1">
        <w:t xml:space="preserve">        </w:t>
      </w:r>
    </w:p>
    <w:p w14:paraId="6A37C6EF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    END LOOP;</w:t>
      </w:r>
    </w:p>
    <w:p w14:paraId="78D7B129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    end if;</w:t>
      </w:r>
    </w:p>
    <w:p w14:paraId="24435919" w14:textId="77777777" w:rsidR="00102AD1" w:rsidRPr="00102AD1" w:rsidRDefault="00102AD1" w:rsidP="00102AD1">
      <w:pPr>
        <w:spacing w:after="0"/>
        <w:jc w:val="both"/>
      </w:pPr>
      <w:r w:rsidRPr="00102AD1">
        <w:t xml:space="preserve">            END LOOP;</w:t>
      </w:r>
    </w:p>
    <w:p w14:paraId="46BDDB0A" w14:textId="77777777" w:rsidR="00102AD1" w:rsidRPr="00102AD1" w:rsidRDefault="00102AD1" w:rsidP="00102AD1">
      <w:pPr>
        <w:spacing w:after="0"/>
        <w:jc w:val="both"/>
      </w:pPr>
      <w:r w:rsidRPr="00102AD1">
        <w:t xml:space="preserve">        end if;</w:t>
      </w:r>
    </w:p>
    <w:p w14:paraId="7C88E8FE" w14:textId="77777777" w:rsidR="00102AD1" w:rsidRPr="00102AD1" w:rsidRDefault="00102AD1" w:rsidP="00102AD1">
      <w:pPr>
        <w:spacing w:after="0"/>
        <w:jc w:val="both"/>
      </w:pPr>
      <w:r w:rsidRPr="00102AD1">
        <w:t xml:space="preserve">        DBMS_OUTPUT.NEW_LINE;</w:t>
      </w:r>
    </w:p>
    <w:p w14:paraId="2B5F5ABA" w14:textId="77777777" w:rsidR="00102AD1" w:rsidRPr="00102AD1" w:rsidRDefault="00102AD1" w:rsidP="00102AD1">
      <w:pPr>
        <w:spacing w:after="0"/>
        <w:jc w:val="both"/>
      </w:pPr>
      <w:r w:rsidRPr="00102AD1">
        <w:lastRenderedPageBreak/>
        <w:t xml:space="preserve">        </w:t>
      </w:r>
    </w:p>
    <w:p w14:paraId="04284E31" w14:textId="77777777" w:rsidR="00102AD1" w:rsidRPr="00102AD1" w:rsidRDefault="00102AD1" w:rsidP="00102AD1">
      <w:pPr>
        <w:spacing w:after="0"/>
        <w:jc w:val="both"/>
      </w:pPr>
      <w:r w:rsidRPr="00102AD1">
        <w:t xml:space="preserve">    END fabrica_ang;</w:t>
      </w:r>
    </w:p>
    <w:p w14:paraId="194C5F42" w14:textId="77777777" w:rsidR="00102AD1" w:rsidRPr="00102AD1" w:rsidRDefault="00102AD1" w:rsidP="00102AD1">
      <w:pPr>
        <w:spacing w:after="0"/>
        <w:jc w:val="both"/>
      </w:pPr>
      <w:r w:rsidRPr="00102AD1">
        <w:t xml:space="preserve">    </w:t>
      </w:r>
    </w:p>
    <w:p w14:paraId="21EF15F5" w14:textId="77777777" w:rsidR="00102AD1" w:rsidRPr="00102AD1" w:rsidRDefault="00102AD1" w:rsidP="00102AD1">
      <w:pPr>
        <w:spacing w:after="0"/>
        <w:jc w:val="both"/>
      </w:pPr>
    </w:p>
    <w:p w14:paraId="6C2A2D92" w14:textId="77777777" w:rsidR="00102AD1" w:rsidRPr="00102AD1" w:rsidRDefault="00102AD1" w:rsidP="00102AD1">
      <w:pPr>
        <w:spacing w:after="0"/>
        <w:jc w:val="both"/>
      </w:pPr>
      <w:r w:rsidRPr="00102AD1">
        <w:t>END pachet_ex14;</w:t>
      </w:r>
    </w:p>
    <w:p w14:paraId="29232484" w14:textId="77777777" w:rsidR="00102AD1" w:rsidRPr="00102AD1" w:rsidRDefault="00102AD1" w:rsidP="00102AD1">
      <w:pPr>
        <w:spacing w:after="0"/>
        <w:jc w:val="both"/>
      </w:pPr>
      <w:r w:rsidRPr="00102AD1">
        <w:t>/</w:t>
      </w:r>
    </w:p>
    <w:p w14:paraId="443C93C6" w14:textId="77777777" w:rsidR="00102AD1" w:rsidRPr="00102AD1" w:rsidRDefault="00102AD1" w:rsidP="00102AD1">
      <w:pPr>
        <w:spacing w:after="0"/>
        <w:jc w:val="both"/>
      </w:pPr>
    </w:p>
    <w:p w14:paraId="444B5DE6" w14:textId="09275A18" w:rsidR="00102AD1" w:rsidRPr="00102AD1" w:rsidRDefault="00102AD1" w:rsidP="00102AD1">
      <w:pPr>
        <w:spacing w:after="0"/>
        <w:jc w:val="both"/>
      </w:pPr>
      <w:r w:rsidRPr="00102AD1">
        <w:t>-- apelare</w:t>
      </w:r>
    </w:p>
    <w:p w14:paraId="28AB74E8" w14:textId="083C376F" w:rsidR="00102AD1" w:rsidRPr="00102AD1" w:rsidRDefault="00102AD1" w:rsidP="00102AD1">
      <w:pPr>
        <w:spacing w:after="0"/>
        <w:jc w:val="both"/>
      </w:pPr>
      <w:r w:rsidRPr="00102AD1">
        <w:t>begin</w:t>
      </w:r>
    </w:p>
    <w:p w14:paraId="54B0AE6A" w14:textId="77777777" w:rsidR="00102AD1" w:rsidRPr="00102AD1" w:rsidRDefault="00102AD1" w:rsidP="00102AD1">
      <w:pPr>
        <w:spacing w:after="0"/>
        <w:jc w:val="both"/>
      </w:pPr>
      <w:r w:rsidRPr="00102AD1">
        <w:t xml:space="preserve">    pachet_ex14.fabrica_ang('the home');</w:t>
      </w:r>
    </w:p>
    <w:p w14:paraId="191FF2F3" w14:textId="77777777" w:rsidR="00102AD1" w:rsidRPr="00102AD1" w:rsidRDefault="00102AD1" w:rsidP="00102AD1">
      <w:pPr>
        <w:spacing w:after="0"/>
        <w:jc w:val="both"/>
      </w:pPr>
      <w:r w:rsidRPr="00102AD1">
        <w:t xml:space="preserve">    DBMS_OUTPUT.NEW_LINE;</w:t>
      </w:r>
    </w:p>
    <w:p w14:paraId="79B810F7" w14:textId="77777777" w:rsidR="00102AD1" w:rsidRPr="00102AD1" w:rsidRDefault="00102AD1" w:rsidP="00102AD1">
      <w:pPr>
        <w:spacing w:after="0"/>
        <w:jc w:val="both"/>
      </w:pPr>
      <w:r w:rsidRPr="00102AD1">
        <w:t xml:space="preserve">    pachet_ex14.fabrica_ang('your furniture');</w:t>
      </w:r>
    </w:p>
    <w:p w14:paraId="256FD8E1" w14:textId="77777777" w:rsidR="00102AD1" w:rsidRPr="00102AD1" w:rsidRDefault="00102AD1" w:rsidP="00102AD1">
      <w:pPr>
        <w:spacing w:after="0"/>
        <w:jc w:val="both"/>
      </w:pPr>
      <w:r w:rsidRPr="00102AD1">
        <w:t xml:space="preserve">    DBMS_OUTPUT.NEW_LINE;</w:t>
      </w:r>
    </w:p>
    <w:p w14:paraId="4EE00109" w14:textId="77777777" w:rsidR="00102AD1" w:rsidRPr="00102AD1" w:rsidRDefault="00102AD1" w:rsidP="00102AD1">
      <w:pPr>
        <w:spacing w:after="0"/>
        <w:jc w:val="both"/>
      </w:pPr>
      <w:r w:rsidRPr="00102AD1">
        <w:t xml:space="preserve">    pachet_ex14.fabrica_ang('mob design');</w:t>
      </w:r>
    </w:p>
    <w:p w14:paraId="18DF2E8B" w14:textId="3FF6B730" w:rsidR="00102AD1" w:rsidRPr="00102AD1" w:rsidRDefault="00102AD1" w:rsidP="00102AD1">
      <w:pPr>
        <w:spacing w:after="0"/>
        <w:jc w:val="both"/>
      </w:pPr>
      <w:r w:rsidRPr="00102AD1">
        <w:t xml:space="preserve">    DBMS_OUTPUT.NEW_LINE;</w:t>
      </w:r>
    </w:p>
    <w:p w14:paraId="45095461" w14:textId="77777777" w:rsidR="00102AD1" w:rsidRPr="00102AD1" w:rsidRDefault="00102AD1" w:rsidP="00102AD1">
      <w:pPr>
        <w:spacing w:after="0"/>
        <w:jc w:val="both"/>
      </w:pPr>
      <w:r w:rsidRPr="00102AD1">
        <w:t xml:space="preserve">    pachet_ex14.fabrica_ang('mob expert'); -- too many rows</w:t>
      </w:r>
    </w:p>
    <w:p w14:paraId="11F6DB77" w14:textId="77777777" w:rsidR="00102AD1" w:rsidRPr="00102AD1" w:rsidRDefault="00102AD1" w:rsidP="00102AD1">
      <w:pPr>
        <w:spacing w:after="0"/>
        <w:jc w:val="both"/>
      </w:pPr>
      <w:r w:rsidRPr="00102AD1">
        <w:t xml:space="preserve">    DBMS_OUTPUT.NEW_LINE;</w:t>
      </w:r>
    </w:p>
    <w:p w14:paraId="464E2FFC" w14:textId="77777777" w:rsidR="00102AD1" w:rsidRPr="00102AD1" w:rsidRDefault="00102AD1" w:rsidP="00102AD1">
      <w:pPr>
        <w:spacing w:after="0"/>
        <w:jc w:val="both"/>
      </w:pPr>
      <w:r w:rsidRPr="00102AD1">
        <w:t xml:space="preserve">    pachet_ex14.fabrica_ang('mobila'); -- no data found</w:t>
      </w:r>
    </w:p>
    <w:p w14:paraId="4093A286" w14:textId="77777777" w:rsidR="00102AD1" w:rsidRPr="00102AD1" w:rsidRDefault="00102AD1" w:rsidP="00102AD1">
      <w:pPr>
        <w:spacing w:after="0"/>
        <w:jc w:val="both"/>
      </w:pPr>
      <w:r w:rsidRPr="00102AD1">
        <w:t xml:space="preserve">    </w:t>
      </w:r>
    </w:p>
    <w:p w14:paraId="322C5152" w14:textId="6E81813B" w:rsidR="00102AD1" w:rsidRPr="00102AD1" w:rsidRDefault="00102AD1" w:rsidP="00102AD1">
      <w:pPr>
        <w:spacing w:after="0"/>
        <w:jc w:val="both"/>
      </w:pPr>
      <w:r w:rsidRPr="00102AD1">
        <w:t>end;</w:t>
      </w:r>
      <w:r>
        <w:t xml:space="preserve"> /</w:t>
      </w:r>
    </w:p>
    <w:p w14:paraId="0F714FCF" w14:textId="090F82D5" w:rsidR="00102AD1" w:rsidRDefault="00102AD1" w:rsidP="005914A0">
      <w:pPr>
        <w:jc w:val="both"/>
        <w:rPr>
          <w:sz w:val="24"/>
          <w:szCs w:val="24"/>
        </w:rPr>
      </w:pPr>
      <w:r w:rsidRPr="00102AD1">
        <w:rPr>
          <w:sz w:val="24"/>
          <w:szCs w:val="24"/>
        </w:rPr>
        <w:drawing>
          <wp:inline distT="0" distB="0" distL="0" distR="0" wp14:anchorId="30F32ED7" wp14:editId="388C7F58">
            <wp:extent cx="5943600" cy="4002405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8692"/>
                    <a:stretch/>
                  </pic:blipFill>
                  <pic:spPr bwMode="auto">
                    <a:xfrm>
                      <a:off x="0" y="0"/>
                      <a:ext cx="5943600" cy="4002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4C265" w14:textId="331AD58F" w:rsidR="00CA5732" w:rsidRPr="00ED08C3" w:rsidRDefault="00102AD1" w:rsidP="005914A0">
      <w:pPr>
        <w:jc w:val="both"/>
        <w:rPr>
          <w:sz w:val="24"/>
          <w:szCs w:val="24"/>
        </w:rPr>
      </w:pPr>
      <w:r w:rsidRPr="00102AD1">
        <w:rPr>
          <w:sz w:val="24"/>
          <w:szCs w:val="24"/>
        </w:rPr>
        <w:lastRenderedPageBreak/>
        <w:drawing>
          <wp:inline distT="0" distB="0" distL="0" distR="0" wp14:anchorId="72474272" wp14:editId="29A7B173">
            <wp:extent cx="5943100" cy="3886200"/>
            <wp:effectExtent l="0" t="0" r="635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7766" b="5098"/>
                    <a:stretch/>
                  </pic:blipFill>
                  <pic:spPr bwMode="auto">
                    <a:xfrm>
                      <a:off x="0" y="0"/>
                      <a:ext cx="5943600" cy="3886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A5732" w:rsidRPr="00ED08C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 PS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DB7AD4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006FCD"/>
    <w:multiLevelType w:val="hybridMultilevel"/>
    <w:tmpl w:val="9962B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7102E"/>
    <w:multiLevelType w:val="multilevel"/>
    <w:tmpl w:val="E432D990"/>
    <w:lvl w:ilvl="0">
      <w:start w:val="2"/>
      <w:numFmt w:val="decimal"/>
      <w:lvlText w:val="%1-"/>
      <w:lvlJc w:val="left"/>
      <w:pPr>
        <w:ind w:left="444" w:hanging="444"/>
      </w:pPr>
      <w:rPr>
        <w:rFonts w:asciiTheme="minorHAnsi" w:hAnsiTheme="minorHAnsi" w:cstheme="minorBidi" w:hint="default"/>
        <w:b/>
        <w:color w:val="auto"/>
        <w:sz w:val="28"/>
      </w:rPr>
    </w:lvl>
    <w:lvl w:ilvl="1">
      <w:start w:val="3"/>
      <w:numFmt w:val="decimal"/>
      <w:lvlText w:val="%1-%2."/>
      <w:lvlJc w:val="left"/>
      <w:pPr>
        <w:ind w:left="720" w:hanging="720"/>
      </w:pPr>
      <w:rPr>
        <w:rFonts w:asciiTheme="minorHAnsi" w:hAnsiTheme="minorHAnsi" w:cstheme="minorBidi" w:hint="default"/>
        <w:b/>
        <w:color w:val="auto"/>
        <w:sz w:val="28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asciiTheme="minorHAnsi" w:hAnsiTheme="minorHAnsi" w:cstheme="minorBidi" w:hint="default"/>
        <w:b/>
        <w:color w:val="auto"/>
        <w:sz w:val="28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asciiTheme="minorHAnsi" w:hAnsiTheme="minorHAnsi" w:cstheme="minorBidi" w:hint="default"/>
        <w:b/>
        <w:color w:val="auto"/>
        <w:sz w:val="28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asciiTheme="minorHAnsi" w:hAnsiTheme="minorHAnsi" w:cstheme="minorBidi" w:hint="default"/>
        <w:b/>
        <w:color w:val="auto"/>
        <w:sz w:val="28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asciiTheme="minorHAnsi" w:hAnsiTheme="minorHAnsi" w:cstheme="minorBidi" w:hint="default"/>
        <w:b/>
        <w:color w:val="auto"/>
        <w:sz w:val="28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asciiTheme="minorHAnsi" w:hAnsiTheme="minorHAnsi" w:cstheme="minorBidi" w:hint="default"/>
        <w:b/>
        <w:color w:val="auto"/>
        <w:sz w:val="28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asciiTheme="minorHAnsi" w:hAnsiTheme="minorHAnsi" w:cstheme="minorBidi" w:hint="default"/>
        <w:b/>
        <w:color w:val="auto"/>
        <w:sz w:val="28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asciiTheme="minorHAnsi" w:hAnsiTheme="minorHAnsi" w:cstheme="minorBidi" w:hint="default"/>
        <w:b/>
        <w:color w:val="auto"/>
        <w:sz w:val="28"/>
      </w:rPr>
    </w:lvl>
  </w:abstractNum>
  <w:abstractNum w:abstractNumId="3" w15:restartNumberingAfterBreak="0">
    <w:nsid w:val="0C5C682E"/>
    <w:multiLevelType w:val="hybridMultilevel"/>
    <w:tmpl w:val="F2763EB4"/>
    <w:lvl w:ilvl="0" w:tplc="1B1A12B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8037E"/>
    <w:multiLevelType w:val="multilevel"/>
    <w:tmpl w:val="6C904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1825C7"/>
    <w:multiLevelType w:val="multilevel"/>
    <w:tmpl w:val="FA02C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CE53A9"/>
    <w:multiLevelType w:val="hybridMultilevel"/>
    <w:tmpl w:val="9688825E"/>
    <w:lvl w:ilvl="0" w:tplc="8312EDA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10425"/>
    <w:multiLevelType w:val="hybridMultilevel"/>
    <w:tmpl w:val="12CEC4EC"/>
    <w:lvl w:ilvl="0" w:tplc="79644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D021F"/>
    <w:multiLevelType w:val="hybridMultilevel"/>
    <w:tmpl w:val="AC7A5022"/>
    <w:lvl w:ilvl="0" w:tplc="DECA6A9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D7099"/>
    <w:multiLevelType w:val="hybridMultilevel"/>
    <w:tmpl w:val="D0306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E29BD"/>
    <w:multiLevelType w:val="hybridMultilevel"/>
    <w:tmpl w:val="A7DE9582"/>
    <w:lvl w:ilvl="0" w:tplc="BC72D76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8294F"/>
    <w:multiLevelType w:val="hybridMultilevel"/>
    <w:tmpl w:val="D4BEFF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4C516E"/>
    <w:multiLevelType w:val="hybridMultilevel"/>
    <w:tmpl w:val="7A6AB3F4"/>
    <w:lvl w:ilvl="0" w:tplc="E93E92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37B86"/>
    <w:multiLevelType w:val="hybridMultilevel"/>
    <w:tmpl w:val="418055A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B4B05"/>
    <w:multiLevelType w:val="hybridMultilevel"/>
    <w:tmpl w:val="9E1E7AA2"/>
    <w:lvl w:ilvl="0" w:tplc="3678068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A020A1"/>
    <w:multiLevelType w:val="hybridMultilevel"/>
    <w:tmpl w:val="E03AA61E"/>
    <w:lvl w:ilvl="0" w:tplc="A3E4CE5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B6E5E"/>
    <w:multiLevelType w:val="hybridMultilevel"/>
    <w:tmpl w:val="AC0A8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83377"/>
    <w:multiLevelType w:val="hybridMultilevel"/>
    <w:tmpl w:val="0AA6F3D6"/>
    <w:lvl w:ilvl="0" w:tplc="27E25CEA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B1676"/>
    <w:multiLevelType w:val="hybridMultilevel"/>
    <w:tmpl w:val="DB586DB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351191A"/>
    <w:multiLevelType w:val="hybridMultilevel"/>
    <w:tmpl w:val="4E4E5DA4"/>
    <w:lvl w:ilvl="0" w:tplc="5A06285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50FBA"/>
    <w:multiLevelType w:val="hybridMultilevel"/>
    <w:tmpl w:val="D82EE534"/>
    <w:lvl w:ilvl="0" w:tplc="A6A81966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F17267"/>
    <w:multiLevelType w:val="hybridMultilevel"/>
    <w:tmpl w:val="4D9A5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37E7C"/>
    <w:multiLevelType w:val="hybridMultilevel"/>
    <w:tmpl w:val="AB240594"/>
    <w:lvl w:ilvl="0" w:tplc="4A307E0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B2AA5"/>
    <w:multiLevelType w:val="hybridMultilevel"/>
    <w:tmpl w:val="518A9390"/>
    <w:lvl w:ilvl="0" w:tplc="87843F5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B7201"/>
    <w:multiLevelType w:val="hybridMultilevel"/>
    <w:tmpl w:val="FFB0BA48"/>
    <w:lvl w:ilvl="0" w:tplc="2FD69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E4362"/>
    <w:multiLevelType w:val="hybridMultilevel"/>
    <w:tmpl w:val="2E302BDC"/>
    <w:lvl w:ilvl="0" w:tplc="60E0F88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12970132">
    <w:abstractNumId w:val="7"/>
  </w:num>
  <w:num w:numId="2" w16cid:durableId="682705619">
    <w:abstractNumId w:val="4"/>
  </w:num>
  <w:num w:numId="3" w16cid:durableId="1727294279">
    <w:abstractNumId w:val="16"/>
  </w:num>
  <w:num w:numId="4" w16cid:durableId="1723023441">
    <w:abstractNumId w:val="11"/>
  </w:num>
  <w:num w:numId="5" w16cid:durableId="656542863">
    <w:abstractNumId w:val="1"/>
  </w:num>
  <w:num w:numId="6" w16cid:durableId="562719853">
    <w:abstractNumId w:val="21"/>
  </w:num>
  <w:num w:numId="7" w16cid:durableId="1848203121">
    <w:abstractNumId w:val="17"/>
  </w:num>
  <w:num w:numId="8" w16cid:durableId="1103838430">
    <w:abstractNumId w:val="5"/>
  </w:num>
  <w:num w:numId="9" w16cid:durableId="1983000410">
    <w:abstractNumId w:val="6"/>
  </w:num>
  <w:num w:numId="10" w16cid:durableId="816722720">
    <w:abstractNumId w:val="0"/>
  </w:num>
  <w:num w:numId="11" w16cid:durableId="789084835">
    <w:abstractNumId w:val="24"/>
  </w:num>
  <w:num w:numId="12" w16cid:durableId="2124491292">
    <w:abstractNumId w:val="25"/>
  </w:num>
  <w:num w:numId="13" w16cid:durableId="1286545013">
    <w:abstractNumId w:val="14"/>
  </w:num>
  <w:num w:numId="14" w16cid:durableId="325977413">
    <w:abstractNumId w:val="20"/>
  </w:num>
  <w:num w:numId="15" w16cid:durableId="97262046">
    <w:abstractNumId w:val="2"/>
  </w:num>
  <w:num w:numId="16" w16cid:durableId="971909247">
    <w:abstractNumId w:val="18"/>
  </w:num>
  <w:num w:numId="17" w16cid:durableId="309331047">
    <w:abstractNumId w:val="13"/>
  </w:num>
  <w:num w:numId="18" w16cid:durableId="1942105406">
    <w:abstractNumId w:val="9"/>
  </w:num>
  <w:num w:numId="19" w16cid:durableId="2040885452">
    <w:abstractNumId w:val="3"/>
  </w:num>
  <w:num w:numId="20" w16cid:durableId="230965294">
    <w:abstractNumId w:val="12"/>
  </w:num>
  <w:num w:numId="21" w16cid:durableId="738212782">
    <w:abstractNumId w:val="15"/>
  </w:num>
  <w:num w:numId="22" w16cid:durableId="1141657162">
    <w:abstractNumId w:val="23"/>
  </w:num>
  <w:num w:numId="23" w16cid:durableId="923031129">
    <w:abstractNumId w:val="10"/>
  </w:num>
  <w:num w:numId="24" w16cid:durableId="841579375">
    <w:abstractNumId w:val="19"/>
  </w:num>
  <w:num w:numId="25" w16cid:durableId="1426459387">
    <w:abstractNumId w:val="8"/>
  </w:num>
  <w:num w:numId="26" w16cid:durableId="207500298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18C"/>
    <w:rsid w:val="000035D7"/>
    <w:rsid w:val="00035BA7"/>
    <w:rsid w:val="000428A5"/>
    <w:rsid w:val="00050A91"/>
    <w:rsid w:val="00060D0A"/>
    <w:rsid w:val="000719B4"/>
    <w:rsid w:val="000721C9"/>
    <w:rsid w:val="00073A66"/>
    <w:rsid w:val="0007401E"/>
    <w:rsid w:val="0007649D"/>
    <w:rsid w:val="00094EFA"/>
    <w:rsid w:val="00094FAB"/>
    <w:rsid w:val="00096976"/>
    <w:rsid w:val="00097343"/>
    <w:rsid w:val="000A3CD3"/>
    <w:rsid w:val="000A4B1F"/>
    <w:rsid w:val="000A7180"/>
    <w:rsid w:val="000B0096"/>
    <w:rsid w:val="000C594E"/>
    <w:rsid w:val="000D0132"/>
    <w:rsid w:val="000E718C"/>
    <w:rsid w:val="00102AD1"/>
    <w:rsid w:val="0010560E"/>
    <w:rsid w:val="00110B3E"/>
    <w:rsid w:val="00114486"/>
    <w:rsid w:val="00122B87"/>
    <w:rsid w:val="00126ACD"/>
    <w:rsid w:val="0014573C"/>
    <w:rsid w:val="0014741A"/>
    <w:rsid w:val="001532A5"/>
    <w:rsid w:val="00161345"/>
    <w:rsid w:val="00170118"/>
    <w:rsid w:val="00174AF6"/>
    <w:rsid w:val="001A0A1A"/>
    <w:rsid w:val="001A19D4"/>
    <w:rsid w:val="001B04C1"/>
    <w:rsid w:val="001B7A8F"/>
    <w:rsid w:val="001C42F0"/>
    <w:rsid w:val="001C5165"/>
    <w:rsid w:val="001D2244"/>
    <w:rsid w:val="001D4010"/>
    <w:rsid w:val="001F2B19"/>
    <w:rsid w:val="00210909"/>
    <w:rsid w:val="002132F7"/>
    <w:rsid w:val="00214BA9"/>
    <w:rsid w:val="00215ADA"/>
    <w:rsid w:val="00230A4B"/>
    <w:rsid w:val="00261796"/>
    <w:rsid w:val="002624BA"/>
    <w:rsid w:val="0028211E"/>
    <w:rsid w:val="00282F63"/>
    <w:rsid w:val="002A3E18"/>
    <w:rsid w:val="002C08C8"/>
    <w:rsid w:val="002C1B30"/>
    <w:rsid w:val="002C47D7"/>
    <w:rsid w:val="002D7FEC"/>
    <w:rsid w:val="002F43AC"/>
    <w:rsid w:val="002F6BDA"/>
    <w:rsid w:val="00301616"/>
    <w:rsid w:val="00307F60"/>
    <w:rsid w:val="00312753"/>
    <w:rsid w:val="00314C40"/>
    <w:rsid w:val="00332A41"/>
    <w:rsid w:val="00332EF9"/>
    <w:rsid w:val="003335D4"/>
    <w:rsid w:val="0033788A"/>
    <w:rsid w:val="00365CB1"/>
    <w:rsid w:val="003671CD"/>
    <w:rsid w:val="00372350"/>
    <w:rsid w:val="0037252F"/>
    <w:rsid w:val="00374FFE"/>
    <w:rsid w:val="00382973"/>
    <w:rsid w:val="003B4C04"/>
    <w:rsid w:val="003C209B"/>
    <w:rsid w:val="003C56F3"/>
    <w:rsid w:val="003D2672"/>
    <w:rsid w:val="00405C99"/>
    <w:rsid w:val="00424908"/>
    <w:rsid w:val="00435E2C"/>
    <w:rsid w:val="00443B2F"/>
    <w:rsid w:val="004454A5"/>
    <w:rsid w:val="00446249"/>
    <w:rsid w:val="0045364A"/>
    <w:rsid w:val="004642F6"/>
    <w:rsid w:val="00473E91"/>
    <w:rsid w:val="0047590B"/>
    <w:rsid w:val="00481CD4"/>
    <w:rsid w:val="00483434"/>
    <w:rsid w:val="00491627"/>
    <w:rsid w:val="004966B5"/>
    <w:rsid w:val="004A1C15"/>
    <w:rsid w:val="004A39FD"/>
    <w:rsid w:val="004A53B3"/>
    <w:rsid w:val="004A7D8C"/>
    <w:rsid w:val="004C51D1"/>
    <w:rsid w:val="004C539B"/>
    <w:rsid w:val="004D7A0D"/>
    <w:rsid w:val="004E2B48"/>
    <w:rsid w:val="004E527A"/>
    <w:rsid w:val="004F05DF"/>
    <w:rsid w:val="004F251B"/>
    <w:rsid w:val="00500AAB"/>
    <w:rsid w:val="00524740"/>
    <w:rsid w:val="00535985"/>
    <w:rsid w:val="00536CCC"/>
    <w:rsid w:val="00551D8C"/>
    <w:rsid w:val="00556CFF"/>
    <w:rsid w:val="00567C12"/>
    <w:rsid w:val="00567C9D"/>
    <w:rsid w:val="0057150F"/>
    <w:rsid w:val="00576538"/>
    <w:rsid w:val="00577808"/>
    <w:rsid w:val="00580582"/>
    <w:rsid w:val="005817DD"/>
    <w:rsid w:val="005914A0"/>
    <w:rsid w:val="005940FE"/>
    <w:rsid w:val="00595F4A"/>
    <w:rsid w:val="005A1907"/>
    <w:rsid w:val="005A5AAE"/>
    <w:rsid w:val="005B1560"/>
    <w:rsid w:val="005B5427"/>
    <w:rsid w:val="005B7D88"/>
    <w:rsid w:val="005C283F"/>
    <w:rsid w:val="005D3D9E"/>
    <w:rsid w:val="005E125A"/>
    <w:rsid w:val="005E33CF"/>
    <w:rsid w:val="005E7F34"/>
    <w:rsid w:val="005F2E17"/>
    <w:rsid w:val="00605D9D"/>
    <w:rsid w:val="00611F4A"/>
    <w:rsid w:val="00620E91"/>
    <w:rsid w:val="00621883"/>
    <w:rsid w:val="00632284"/>
    <w:rsid w:val="006361A3"/>
    <w:rsid w:val="00650C43"/>
    <w:rsid w:val="00655B6A"/>
    <w:rsid w:val="00656E47"/>
    <w:rsid w:val="00660CBE"/>
    <w:rsid w:val="00662048"/>
    <w:rsid w:val="00664AB7"/>
    <w:rsid w:val="00672BD4"/>
    <w:rsid w:val="00673950"/>
    <w:rsid w:val="00676FD2"/>
    <w:rsid w:val="0068118C"/>
    <w:rsid w:val="00681598"/>
    <w:rsid w:val="00694301"/>
    <w:rsid w:val="00695C9E"/>
    <w:rsid w:val="006A209C"/>
    <w:rsid w:val="006D0594"/>
    <w:rsid w:val="007045BF"/>
    <w:rsid w:val="00705798"/>
    <w:rsid w:val="007076F1"/>
    <w:rsid w:val="00713DA8"/>
    <w:rsid w:val="0072002F"/>
    <w:rsid w:val="00722861"/>
    <w:rsid w:val="0073655F"/>
    <w:rsid w:val="00762C49"/>
    <w:rsid w:val="00767733"/>
    <w:rsid w:val="00767ACA"/>
    <w:rsid w:val="00771A3B"/>
    <w:rsid w:val="00773C20"/>
    <w:rsid w:val="00784604"/>
    <w:rsid w:val="00784A80"/>
    <w:rsid w:val="00796CAD"/>
    <w:rsid w:val="007A27A9"/>
    <w:rsid w:val="007C6541"/>
    <w:rsid w:val="007D178F"/>
    <w:rsid w:val="007D453F"/>
    <w:rsid w:val="007E0132"/>
    <w:rsid w:val="007E4CA7"/>
    <w:rsid w:val="007F3082"/>
    <w:rsid w:val="007F4627"/>
    <w:rsid w:val="00805BB4"/>
    <w:rsid w:val="0081014A"/>
    <w:rsid w:val="008311FE"/>
    <w:rsid w:val="00840359"/>
    <w:rsid w:val="0084404B"/>
    <w:rsid w:val="00846608"/>
    <w:rsid w:val="0085643F"/>
    <w:rsid w:val="008567A8"/>
    <w:rsid w:val="008738D8"/>
    <w:rsid w:val="0088419F"/>
    <w:rsid w:val="00895C34"/>
    <w:rsid w:val="00897761"/>
    <w:rsid w:val="008A07C8"/>
    <w:rsid w:val="008A5A84"/>
    <w:rsid w:val="008A6D23"/>
    <w:rsid w:val="008B29D3"/>
    <w:rsid w:val="008B2CB1"/>
    <w:rsid w:val="008B6666"/>
    <w:rsid w:val="008D28FF"/>
    <w:rsid w:val="008D52EA"/>
    <w:rsid w:val="008F71E3"/>
    <w:rsid w:val="00903022"/>
    <w:rsid w:val="009064BC"/>
    <w:rsid w:val="00911E2A"/>
    <w:rsid w:val="009318DD"/>
    <w:rsid w:val="00935DAD"/>
    <w:rsid w:val="009528AA"/>
    <w:rsid w:val="00953415"/>
    <w:rsid w:val="0096187A"/>
    <w:rsid w:val="00966F0D"/>
    <w:rsid w:val="00977886"/>
    <w:rsid w:val="00984A95"/>
    <w:rsid w:val="009A0D2C"/>
    <w:rsid w:val="009A1222"/>
    <w:rsid w:val="009C5BA2"/>
    <w:rsid w:val="009D5684"/>
    <w:rsid w:val="009E37D9"/>
    <w:rsid w:val="009E4368"/>
    <w:rsid w:val="009F0395"/>
    <w:rsid w:val="009F3222"/>
    <w:rsid w:val="009F711E"/>
    <w:rsid w:val="00A02117"/>
    <w:rsid w:val="00A02A51"/>
    <w:rsid w:val="00A10038"/>
    <w:rsid w:val="00A119D6"/>
    <w:rsid w:val="00A16B3A"/>
    <w:rsid w:val="00A20453"/>
    <w:rsid w:val="00A20FDA"/>
    <w:rsid w:val="00A25574"/>
    <w:rsid w:val="00A3060C"/>
    <w:rsid w:val="00A324EB"/>
    <w:rsid w:val="00A344F8"/>
    <w:rsid w:val="00A41433"/>
    <w:rsid w:val="00A41ECA"/>
    <w:rsid w:val="00A45244"/>
    <w:rsid w:val="00A625D1"/>
    <w:rsid w:val="00A674C1"/>
    <w:rsid w:val="00A75B03"/>
    <w:rsid w:val="00A9501F"/>
    <w:rsid w:val="00AB2E06"/>
    <w:rsid w:val="00AB3BEB"/>
    <w:rsid w:val="00AD7972"/>
    <w:rsid w:val="00AE2763"/>
    <w:rsid w:val="00AE6017"/>
    <w:rsid w:val="00AE7345"/>
    <w:rsid w:val="00AF013F"/>
    <w:rsid w:val="00AF7E3F"/>
    <w:rsid w:val="00B0439D"/>
    <w:rsid w:val="00B06E70"/>
    <w:rsid w:val="00B117F3"/>
    <w:rsid w:val="00B12ED0"/>
    <w:rsid w:val="00B17708"/>
    <w:rsid w:val="00B17F14"/>
    <w:rsid w:val="00B25E6A"/>
    <w:rsid w:val="00B266EE"/>
    <w:rsid w:val="00B34234"/>
    <w:rsid w:val="00B65471"/>
    <w:rsid w:val="00B91037"/>
    <w:rsid w:val="00B93070"/>
    <w:rsid w:val="00B96B66"/>
    <w:rsid w:val="00BB2582"/>
    <w:rsid w:val="00BB59AA"/>
    <w:rsid w:val="00BB68B9"/>
    <w:rsid w:val="00BC528B"/>
    <w:rsid w:val="00BD47CB"/>
    <w:rsid w:val="00BE69C5"/>
    <w:rsid w:val="00C0643F"/>
    <w:rsid w:val="00C07517"/>
    <w:rsid w:val="00C200DE"/>
    <w:rsid w:val="00C36D03"/>
    <w:rsid w:val="00C52EF2"/>
    <w:rsid w:val="00C63E20"/>
    <w:rsid w:val="00C7193E"/>
    <w:rsid w:val="00C90137"/>
    <w:rsid w:val="00CA5732"/>
    <w:rsid w:val="00CC27F7"/>
    <w:rsid w:val="00CC3E6E"/>
    <w:rsid w:val="00CE0166"/>
    <w:rsid w:val="00CE5825"/>
    <w:rsid w:val="00CF0DD8"/>
    <w:rsid w:val="00D12F7D"/>
    <w:rsid w:val="00D13A6E"/>
    <w:rsid w:val="00D14E5B"/>
    <w:rsid w:val="00D23E39"/>
    <w:rsid w:val="00D41702"/>
    <w:rsid w:val="00D53051"/>
    <w:rsid w:val="00D7581B"/>
    <w:rsid w:val="00D83814"/>
    <w:rsid w:val="00D85561"/>
    <w:rsid w:val="00D872F4"/>
    <w:rsid w:val="00D90EF3"/>
    <w:rsid w:val="00D94A04"/>
    <w:rsid w:val="00DC2481"/>
    <w:rsid w:val="00DE3E1C"/>
    <w:rsid w:val="00DF2271"/>
    <w:rsid w:val="00DF7AC9"/>
    <w:rsid w:val="00E13D4D"/>
    <w:rsid w:val="00E14385"/>
    <w:rsid w:val="00E26135"/>
    <w:rsid w:val="00E35B58"/>
    <w:rsid w:val="00E415A7"/>
    <w:rsid w:val="00E56FA8"/>
    <w:rsid w:val="00E619F2"/>
    <w:rsid w:val="00E625DD"/>
    <w:rsid w:val="00E672C4"/>
    <w:rsid w:val="00EA67C1"/>
    <w:rsid w:val="00EC70C9"/>
    <w:rsid w:val="00ED08C3"/>
    <w:rsid w:val="00ED2A5D"/>
    <w:rsid w:val="00EE0CD0"/>
    <w:rsid w:val="00EF0584"/>
    <w:rsid w:val="00F17B99"/>
    <w:rsid w:val="00F224E4"/>
    <w:rsid w:val="00F229E3"/>
    <w:rsid w:val="00F37D68"/>
    <w:rsid w:val="00F4223A"/>
    <w:rsid w:val="00F439E4"/>
    <w:rsid w:val="00F54E24"/>
    <w:rsid w:val="00F55EDB"/>
    <w:rsid w:val="00F667F3"/>
    <w:rsid w:val="00F70A8B"/>
    <w:rsid w:val="00F750E3"/>
    <w:rsid w:val="00F80B9F"/>
    <w:rsid w:val="00F86454"/>
    <w:rsid w:val="00F97576"/>
    <w:rsid w:val="00FA78AD"/>
    <w:rsid w:val="00FE16F7"/>
    <w:rsid w:val="00FE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C55CC"/>
  <w15:chartTrackingRefBased/>
  <w15:docId w15:val="{EF6C2F10-598E-4686-A904-DFF09F57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90B"/>
    <w:pPr>
      <w:ind w:left="720"/>
      <w:contextualSpacing/>
    </w:pPr>
  </w:style>
  <w:style w:type="character" w:customStyle="1" w:styleId="normaltextrun">
    <w:name w:val="normaltextrun"/>
    <w:basedOn w:val="DefaultParagraphFont"/>
    <w:rsid w:val="0047590B"/>
  </w:style>
  <w:style w:type="character" w:customStyle="1" w:styleId="eop">
    <w:name w:val="eop"/>
    <w:basedOn w:val="DefaultParagraphFont"/>
    <w:rsid w:val="0047590B"/>
  </w:style>
  <w:style w:type="paragraph" w:customStyle="1" w:styleId="paragraph">
    <w:name w:val="paragraph"/>
    <w:basedOn w:val="Normal"/>
    <w:rsid w:val="00035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C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5B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dTable1Light-Accent1">
    <w:name w:val="Grid Table 1 Light Accent 1"/>
    <w:basedOn w:val="TableNormal"/>
    <w:uiPriority w:val="46"/>
    <w:rsid w:val="005C283F"/>
    <w:pPr>
      <w:spacing w:after="0" w:line="240" w:lineRule="auto"/>
    </w:pPr>
    <w:tblPr>
      <w:tblStyleRowBandSize w:val="1"/>
      <w:tblStyleColBandSize w:val="1"/>
      <w:tblBorders>
        <w:top w:val="single" w:sz="4" w:space="0" w:color="B7DFA8" w:themeColor="accent1" w:themeTint="66"/>
        <w:left w:val="single" w:sz="4" w:space="0" w:color="B7DFA8" w:themeColor="accent1" w:themeTint="66"/>
        <w:bottom w:val="single" w:sz="4" w:space="0" w:color="B7DFA8" w:themeColor="accent1" w:themeTint="66"/>
        <w:right w:val="single" w:sz="4" w:space="0" w:color="B7DFA8" w:themeColor="accent1" w:themeTint="66"/>
        <w:insideH w:val="single" w:sz="4" w:space="0" w:color="B7DFA8" w:themeColor="accent1" w:themeTint="66"/>
        <w:insideV w:val="single" w:sz="4" w:space="0" w:color="B7DF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5C283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5C283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5C283F"/>
    <w:pPr>
      <w:spacing w:after="0"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B5C4" w:themeColor="accent5"/>
          <w:left w:val="single" w:sz="4" w:space="0" w:color="4AB5C4" w:themeColor="accent5"/>
          <w:bottom w:val="single" w:sz="4" w:space="0" w:color="4AB5C4" w:themeColor="accent5"/>
          <w:right w:val="single" w:sz="4" w:space="0" w:color="4AB5C4" w:themeColor="accent5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GridTable3-Accent5">
    <w:name w:val="Grid Table 3 Accent 5"/>
    <w:basedOn w:val="TableNormal"/>
    <w:uiPriority w:val="48"/>
    <w:rsid w:val="00E619F2"/>
    <w:pPr>
      <w:spacing w:after="0"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  <w:tblStylePr w:type="neCell">
      <w:tblPr/>
      <w:tcPr>
        <w:tcBorders>
          <w:bottom w:val="single" w:sz="4" w:space="0" w:color="92D2DB" w:themeColor="accent5" w:themeTint="99"/>
        </w:tcBorders>
      </w:tcPr>
    </w:tblStylePr>
    <w:tblStylePr w:type="nwCell">
      <w:tblPr/>
      <w:tcPr>
        <w:tcBorders>
          <w:bottom w:val="single" w:sz="4" w:space="0" w:color="92D2DB" w:themeColor="accent5" w:themeTint="99"/>
        </w:tcBorders>
      </w:tcPr>
    </w:tblStylePr>
    <w:tblStylePr w:type="seCell">
      <w:tblPr/>
      <w:tcPr>
        <w:tcBorders>
          <w:top w:val="single" w:sz="4" w:space="0" w:color="92D2DB" w:themeColor="accent5" w:themeTint="99"/>
        </w:tcBorders>
      </w:tcPr>
    </w:tblStylePr>
    <w:tblStylePr w:type="swCell">
      <w:tblPr/>
      <w:tcPr>
        <w:tcBorders>
          <w:top w:val="single" w:sz="4" w:space="0" w:color="92D2DB" w:themeColor="accent5" w:themeTint="99"/>
        </w:tcBorders>
      </w:tcPr>
    </w:tblStylePr>
  </w:style>
  <w:style w:type="table" w:styleId="GridTable5Dark-Accent5">
    <w:name w:val="Grid Table 5 Dark Accent 5"/>
    <w:basedOn w:val="TableNormal"/>
    <w:uiPriority w:val="50"/>
    <w:rsid w:val="00D94A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B6E1E7" w:themeFill="accent5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551D8C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  <w:tblStylePr w:type="neCell">
      <w:tblPr/>
      <w:tcPr>
        <w:tcBorders>
          <w:bottom w:val="single" w:sz="4" w:space="0" w:color="92D2DB" w:themeColor="accent5" w:themeTint="99"/>
        </w:tcBorders>
      </w:tcPr>
    </w:tblStylePr>
    <w:tblStylePr w:type="nwCell">
      <w:tblPr/>
      <w:tcPr>
        <w:tcBorders>
          <w:bottom w:val="single" w:sz="4" w:space="0" w:color="92D2DB" w:themeColor="accent5" w:themeTint="99"/>
        </w:tcBorders>
      </w:tcPr>
    </w:tblStylePr>
    <w:tblStylePr w:type="seCell">
      <w:tblPr/>
      <w:tcPr>
        <w:tcBorders>
          <w:top w:val="single" w:sz="4" w:space="0" w:color="92D2DB" w:themeColor="accent5" w:themeTint="99"/>
        </w:tcBorders>
      </w:tcPr>
    </w:tblStylePr>
    <w:tblStylePr w:type="swCell">
      <w:tblPr/>
      <w:tcPr>
        <w:tcBorders>
          <w:top w:val="single" w:sz="4" w:space="0" w:color="92D2DB" w:themeColor="accent5" w:themeTint="99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551D8C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ListTable2-Accent5">
    <w:name w:val="List Table 2 Accent 5"/>
    <w:basedOn w:val="TableNormal"/>
    <w:uiPriority w:val="47"/>
    <w:rsid w:val="00551D8C"/>
    <w:pPr>
      <w:spacing w:after="0"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bottom w:val="single" w:sz="4" w:space="0" w:color="92D2DB" w:themeColor="accent5" w:themeTint="99"/>
        <w:insideH w:val="single" w:sz="4" w:space="0" w:color="92D2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51D8C"/>
    <w:pPr>
      <w:spacing w:after="0"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bottom w:val="single" w:sz="4" w:space="0" w:color="45CBF5" w:themeColor="accent6" w:themeTint="99"/>
        <w:insideH w:val="single" w:sz="4" w:space="0" w:color="45CBF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551D8C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B5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B5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B5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B5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5">
    <w:name w:val="List Table 6 Colorful Accent 5"/>
    <w:basedOn w:val="TableNormal"/>
    <w:uiPriority w:val="51"/>
    <w:rsid w:val="00551D8C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4" w:space="0" w:color="4AB5C4" w:themeColor="accent5"/>
        <w:bottom w:val="single" w:sz="4" w:space="0" w:color="4AB5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AB5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551D8C"/>
    <w:pPr>
      <w:spacing w:after="0"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B5C4" w:themeColor="accent5"/>
          <w:left w:val="single" w:sz="4" w:space="0" w:color="4AB5C4" w:themeColor="accent5"/>
          <w:bottom w:val="single" w:sz="4" w:space="0" w:color="4AB5C4" w:themeColor="accent5"/>
          <w:right w:val="single" w:sz="4" w:space="0" w:color="4AB5C4" w:themeColor="accent5"/>
          <w:insideH w:val="nil"/>
        </w:tcBorders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551D8C"/>
    <w:pPr>
      <w:spacing w:after="0" w:line="240" w:lineRule="auto"/>
    </w:pPr>
    <w:tblPr>
      <w:tblStyleRowBandSize w:val="1"/>
      <w:tblStyleColBandSize w:val="1"/>
      <w:tblBorders>
        <w:top w:val="single" w:sz="4" w:space="0" w:color="B6E1E7" w:themeColor="accent5" w:themeTint="66"/>
        <w:left w:val="single" w:sz="4" w:space="0" w:color="B6E1E7" w:themeColor="accent5" w:themeTint="66"/>
        <w:bottom w:val="single" w:sz="4" w:space="0" w:color="B6E1E7" w:themeColor="accent5" w:themeTint="66"/>
        <w:right w:val="single" w:sz="4" w:space="0" w:color="B6E1E7" w:themeColor="accent5" w:themeTint="66"/>
        <w:insideH w:val="single" w:sz="4" w:space="0" w:color="B6E1E7" w:themeColor="accent5" w:themeTint="66"/>
        <w:insideV w:val="single" w:sz="4" w:space="0" w:color="B6E1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524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6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1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3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5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7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2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2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4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8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6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9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287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3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0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0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7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5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2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9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0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7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1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1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2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7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1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D88F3-A313-4B7C-83BA-06E757AE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2</TotalTime>
  <Pages>52</Pages>
  <Words>8543</Words>
  <Characters>48700</Characters>
  <Application>Microsoft Office Word</Application>
  <DocSecurity>0</DocSecurity>
  <Lines>405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coș Marianita</dc:creator>
  <cp:keywords/>
  <dc:description/>
  <cp:lastModifiedBy>Cucoș Marianita</cp:lastModifiedBy>
  <cp:revision>68</cp:revision>
  <dcterms:created xsi:type="dcterms:W3CDTF">2022-05-11T17:13:00Z</dcterms:created>
  <dcterms:modified xsi:type="dcterms:W3CDTF">2023-01-21T15:51:00Z</dcterms:modified>
</cp:coreProperties>
</file>